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A3857" w14:textId="3557781E"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様式第</w:t>
      </w:r>
      <w:r w:rsidR="00C520AF" w:rsidRPr="0028515E">
        <w:rPr>
          <w:rFonts w:ascii="HG丸ｺﾞｼｯｸM-PRO" w:eastAsia="HG丸ｺﾞｼｯｸM-PRO" w:hAnsi="HG丸ｺﾞｼｯｸM-PRO" w:hint="eastAsia"/>
          <w:color w:val="0D0D0D" w:themeColor="text1" w:themeTint="F2"/>
        </w:rPr>
        <w:t>１</w:t>
      </w:r>
      <w:r w:rsidRPr="0028515E">
        <w:rPr>
          <w:rFonts w:ascii="HG丸ｺﾞｼｯｸM-PRO" w:eastAsia="HG丸ｺﾞｼｯｸM-PRO" w:hAnsi="HG丸ｺﾞｼｯｸM-PRO" w:hint="eastAsia"/>
          <w:color w:val="0D0D0D" w:themeColor="text1" w:themeTint="F2"/>
        </w:rPr>
        <w:t>号）</w:t>
      </w:r>
    </w:p>
    <w:p w14:paraId="218032AE" w14:textId="77777777" w:rsidR="00113CB6" w:rsidRPr="0028515E" w:rsidRDefault="00113CB6" w:rsidP="00113CB6">
      <w:pPr>
        <w:rPr>
          <w:rFonts w:ascii="HG丸ｺﾞｼｯｸM-PRO" w:eastAsia="HG丸ｺﾞｼｯｸM-PRO" w:hAnsi="HG丸ｺﾞｼｯｸM-PRO"/>
          <w:color w:val="0D0D0D" w:themeColor="text1" w:themeTint="F2"/>
        </w:rPr>
      </w:pPr>
    </w:p>
    <w:p w14:paraId="4E250537" w14:textId="5A8E1660" w:rsidR="00113CB6" w:rsidRPr="0028515E" w:rsidRDefault="0073191C" w:rsidP="00113CB6">
      <w:pPr>
        <w:jc w:val="center"/>
        <w:rPr>
          <w:rFonts w:ascii="HG丸ｺﾞｼｯｸM-PRO" w:eastAsia="HG丸ｺﾞｼｯｸM-PRO" w:hAnsi="HG丸ｺﾞｼｯｸM-PRO"/>
          <w:color w:val="0D0D0D" w:themeColor="text1" w:themeTint="F2"/>
        </w:rPr>
      </w:pPr>
      <w:bookmarkStart w:id="0" w:name="_Hlk38453926"/>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1B0D95"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bookmarkEnd w:id="0"/>
      <w:r w:rsidR="002509CB" w:rsidRPr="0028515E">
        <w:rPr>
          <w:rFonts w:ascii="HG丸ｺﾞｼｯｸM-PRO" w:eastAsia="HG丸ｺﾞｼｯｸM-PRO" w:hAnsi="HG丸ｺﾞｼｯｸM-PRO" w:hint="eastAsia"/>
          <w:bCs/>
          <w:color w:val="0D0D0D" w:themeColor="text1" w:themeTint="F2"/>
        </w:rPr>
        <w:t xml:space="preserve"> </w:t>
      </w:r>
      <w:r w:rsidR="00113CB6" w:rsidRPr="0028515E">
        <w:rPr>
          <w:rFonts w:ascii="HG丸ｺﾞｼｯｸM-PRO" w:eastAsia="HG丸ｺﾞｼｯｸM-PRO" w:hAnsi="HG丸ｺﾞｼｯｸM-PRO" w:hint="eastAsia"/>
          <w:color w:val="0D0D0D" w:themeColor="text1" w:themeTint="F2"/>
        </w:rPr>
        <w:t>交付申請書</w:t>
      </w:r>
    </w:p>
    <w:p w14:paraId="7D45FE2C" w14:textId="2ED7EE49" w:rsidR="00113CB6" w:rsidRPr="0028515E" w:rsidRDefault="00113CB6" w:rsidP="00113CB6">
      <w:pPr>
        <w:rPr>
          <w:rFonts w:ascii="HG丸ｺﾞｼｯｸM-PRO" w:eastAsia="HG丸ｺﾞｼｯｸM-PRO" w:hAnsi="HG丸ｺﾞｼｯｸM-PRO"/>
          <w:color w:val="0D0D0D" w:themeColor="text1" w:themeTint="F2"/>
        </w:rPr>
      </w:pPr>
    </w:p>
    <w:p w14:paraId="61AD46AB" w14:textId="77777777" w:rsidR="00113CB6" w:rsidRPr="0028515E" w:rsidRDefault="00113CB6" w:rsidP="00113CB6">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2B82E1C5" w14:textId="77777777" w:rsidR="00C520AF" w:rsidRPr="0028515E" w:rsidRDefault="00C520AF" w:rsidP="00113CB6">
      <w:pPr>
        <w:rPr>
          <w:rFonts w:ascii="HG丸ｺﾞｼｯｸM-PRO" w:eastAsia="HG丸ｺﾞｼｯｸM-PRO" w:hAnsi="HG丸ｺﾞｼｯｸM-PRO"/>
          <w:color w:val="0D0D0D" w:themeColor="text1" w:themeTint="F2"/>
        </w:rPr>
      </w:pPr>
    </w:p>
    <w:p w14:paraId="5DA7502B" w14:textId="52DBF4FD" w:rsidR="00113CB6" w:rsidRPr="0028515E" w:rsidRDefault="00113CB6" w:rsidP="00113CB6">
      <w:pPr>
        <w:rPr>
          <w:rFonts w:ascii="HG丸ｺﾞｼｯｸM-PRO" w:eastAsia="HG丸ｺﾞｼｯｸM-PRO" w:hAnsi="HG丸ｺﾞｼｯｸM-PRO"/>
          <w:color w:val="0D0D0D" w:themeColor="text1" w:themeTint="F2"/>
        </w:rPr>
      </w:pPr>
      <w:bookmarkStart w:id="1" w:name="_Hlk38454529"/>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r w:rsidRPr="0028515E">
        <w:rPr>
          <w:rFonts w:ascii="HG丸ｺﾞｼｯｸM-PRO" w:eastAsia="HG丸ｺﾞｼｯｸM-PRO" w:hAnsi="HG丸ｺﾞｼｯｸM-PRO" w:hint="eastAsia"/>
          <w:color w:val="0D0D0D" w:themeColor="text1" w:themeTint="F2"/>
        </w:rPr>
        <w:t>理事長　様</w:t>
      </w:r>
    </w:p>
    <w:p w14:paraId="76BB7169" w14:textId="571C0D1E" w:rsidR="00113CB6" w:rsidRPr="0028515E" w:rsidRDefault="00113CB6" w:rsidP="00113CB6">
      <w:pPr>
        <w:rPr>
          <w:rFonts w:ascii="HG丸ｺﾞｼｯｸM-PRO" w:eastAsia="HG丸ｺﾞｼｯｸM-PRO" w:hAnsi="HG丸ｺﾞｼｯｸM-PRO"/>
          <w:color w:val="0D0D0D" w:themeColor="text1" w:themeTint="F2"/>
        </w:rPr>
      </w:pPr>
    </w:p>
    <w:p w14:paraId="6A302DD5" w14:textId="555B40D5" w:rsidR="00C520AF" w:rsidRPr="0028515E" w:rsidRDefault="00C520AF" w:rsidP="00113CB6">
      <w:pPr>
        <w:rPr>
          <w:rFonts w:ascii="HG丸ｺﾞｼｯｸM-PRO" w:eastAsia="HG丸ｺﾞｼｯｸM-PRO" w:hAnsi="HG丸ｺﾞｼｯｸM-PRO"/>
          <w:color w:val="0D0D0D" w:themeColor="text1" w:themeTint="F2"/>
        </w:rPr>
      </w:pPr>
    </w:p>
    <w:p w14:paraId="28D32045" w14:textId="77777777" w:rsidR="00C520AF" w:rsidRPr="0028515E" w:rsidRDefault="00C520AF" w:rsidP="00113CB6">
      <w:pPr>
        <w:rPr>
          <w:rFonts w:ascii="HG丸ｺﾞｼｯｸM-PRO" w:eastAsia="HG丸ｺﾞｼｯｸM-PRO" w:hAnsi="HG丸ｺﾞｼｯｸM-PRO"/>
          <w:color w:val="0D0D0D" w:themeColor="text1" w:themeTint="F2"/>
        </w:rPr>
      </w:pPr>
    </w:p>
    <w:p w14:paraId="2316AC90" w14:textId="77777777" w:rsidR="00113CB6" w:rsidRPr="0028515E" w:rsidRDefault="00113CB6" w:rsidP="00113CB6">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37E6E030" w14:textId="77777777" w:rsidR="00113CB6" w:rsidRPr="0028515E" w:rsidRDefault="00113CB6" w:rsidP="00113CB6">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2F335D0B" w14:textId="401164DD" w:rsidR="00113CB6" w:rsidRPr="0028515E" w:rsidRDefault="00113CB6" w:rsidP="00113CB6">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代表者氏名　　　　　　　　　</w:t>
      </w:r>
    </w:p>
    <w:p w14:paraId="60852D09" w14:textId="77777777" w:rsidR="00113CB6" w:rsidRPr="0028515E" w:rsidRDefault="00113CB6" w:rsidP="00113CB6">
      <w:pPr>
        <w:rPr>
          <w:rFonts w:ascii="HG丸ｺﾞｼｯｸM-PRO" w:eastAsia="HG丸ｺﾞｼｯｸM-PRO" w:hAnsi="HG丸ｺﾞｼｯｸM-PRO"/>
          <w:color w:val="0D0D0D" w:themeColor="text1" w:themeTint="F2"/>
        </w:rPr>
      </w:pPr>
    </w:p>
    <w:bookmarkEnd w:id="1"/>
    <w:p w14:paraId="701D9B64" w14:textId="4689B854" w:rsidR="00113CB6" w:rsidRPr="0028515E" w:rsidRDefault="00113CB6" w:rsidP="00113CB6">
      <w:pPr>
        <w:rPr>
          <w:rFonts w:ascii="HG丸ｺﾞｼｯｸM-PRO" w:eastAsia="HG丸ｺﾞｼｯｸM-PRO" w:hAnsi="HG丸ｺﾞｼｯｸM-PRO"/>
          <w:color w:val="0D0D0D" w:themeColor="text1" w:themeTint="F2"/>
        </w:rPr>
      </w:pPr>
    </w:p>
    <w:p w14:paraId="2C715060" w14:textId="77777777" w:rsidR="00C520AF" w:rsidRPr="0028515E" w:rsidRDefault="00C520AF" w:rsidP="00113CB6">
      <w:pPr>
        <w:rPr>
          <w:rFonts w:ascii="HG丸ｺﾞｼｯｸM-PRO" w:eastAsia="HG丸ｺﾞｼｯｸM-PRO" w:hAnsi="HG丸ｺﾞｼｯｸM-PRO"/>
          <w:color w:val="0D0D0D" w:themeColor="text1" w:themeTint="F2"/>
        </w:rPr>
      </w:pPr>
    </w:p>
    <w:p w14:paraId="08208142" w14:textId="39697677" w:rsidR="00113CB6" w:rsidRPr="0028515E" w:rsidRDefault="00113CB6" w:rsidP="00113CB6">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度において、下記のとおり実施したいので、　　　　　　円を交付してください。</w:t>
      </w:r>
    </w:p>
    <w:p w14:paraId="620B689D" w14:textId="12252EE5" w:rsidR="00113CB6" w:rsidRPr="0028515E" w:rsidRDefault="00113CB6" w:rsidP="00113CB6">
      <w:pPr>
        <w:rPr>
          <w:rFonts w:ascii="HG丸ｺﾞｼｯｸM-PRO" w:eastAsia="HG丸ｺﾞｼｯｸM-PRO" w:hAnsi="HG丸ｺﾞｼｯｸM-PRO"/>
          <w:color w:val="0D0D0D" w:themeColor="text1" w:themeTint="F2"/>
        </w:rPr>
      </w:pPr>
    </w:p>
    <w:p w14:paraId="3784CDA0" w14:textId="77777777" w:rsidR="00C520AF" w:rsidRPr="0028515E" w:rsidRDefault="00C520AF" w:rsidP="00113CB6">
      <w:pPr>
        <w:rPr>
          <w:rFonts w:ascii="HG丸ｺﾞｼｯｸM-PRO" w:eastAsia="HG丸ｺﾞｼｯｸM-PRO" w:hAnsi="HG丸ｺﾞｼｯｸM-PRO"/>
          <w:color w:val="0D0D0D" w:themeColor="text1" w:themeTint="F2"/>
        </w:rPr>
      </w:pPr>
    </w:p>
    <w:p w14:paraId="5CE3453A" w14:textId="77777777" w:rsidR="00113CB6" w:rsidRPr="0028515E" w:rsidRDefault="00113CB6" w:rsidP="00113CB6">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15E3A1D5" w14:textId="45299F22" w:rsidR="00113CB6" w:rsidRPr="0028515E" w:rsidRDefault="00113CB6" w:rsidP="00113CB6">
      <w:pPr>
        <w:rPr>
          <w:rFonts w:ascii="HG丸ｺﾞｼｯｸM-PRO" w:eastAsia="HG丸ｺﾞｼｯｸM-PRO" w:hAnsi="HG丸ｺﾞｼｯｸM-PRO"/>
          <w:color w:val="0D0D0D" w:themeColor="text1" w:themeTint="F2"/>
        </w:rPr>
      </w:pPr>
    </w:p>
    <w:p w14:paraId="71E7E779" w14:textId="6178903E" w:rsidR="00FF7BC3" w:rsidRPr="0028515E" w:rsidRDefault="00FF7BC3"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　事業名</w:t>
      </w:r>
    </w:p>
    <w:p w14:paraId="0CCB2FCD" w14:textId="40802BF5" w:rsidR="00FF7BC3" w:rsidRPr="0028515E" w:rsidRDefault="00FF7BC3"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　　　　　　　」</w:t>
      </w:r>
    </w:p>
    <w:p w14:paraId="60FABE73" w14:textId="77777777" w:rsidR="00FF7BC3" w:rsidRPr="0028515E" w:rsidRDefault="00FF7BC3" w:rsidP="00113CB6">
      <w:pPr>
        <w:rPr>
          <w:rFonts w:ascii="HG丸ｺﾞｼｯｸM-PRO" w:eastAsia="HG丸ｺﾞｼｯｸM-PRO" w:hAnsi="HG丸ｺﾞｼｯｸM-PRO"/>
          <w:color w:val="0D0D0D" w:themeColor="text1" w:themeTint="F2"/>
        </w:rPr>
      </w:pPr>
    </w:p>
    <w:p w14:paraId="58C42119" w14:textId="0B748814" w:rsidR="00113CB6" w:rsidRPr="0028515E" w:rsidRDefault="00FF7BC3"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w:t>
      </w:r>
      <w:r w:rsidR="00113CB6" w:rsidRPr="0028515E">
        <w:rPr>
          <w:rFonts w:ascii="HG丸ｺﾞｼｯｸM-PRO" w:eastAsia="HG丸ｺﾞｼｯｸM-PRO" w:hAnsi="HG丸ｺﾞｼｯｸM-PRO" w:hint="eastAsia"/>
          <w:color w:val="0D0D0D" w:themeColor="text1" w:themeTint="F2"/>
        </w:rPr>
        <w:t xml:space="preserve">　</w:t>
      </w:r>
      <w:r w:rsidR="00382118" w:rsidRPr="0028515E">
        <w:rPr>
          <w:rFonts w:ascii="HG丸ｺﾞｼｯｸM-PRO" w:eastAsia="HG丸ｺﾞｼｯｸM-PRO" w:hAnsi="HG丸ｺﾞｼｯｸM-PRO" w:hint="eastAsia"/>
          <w:color w:val="0D0D0D" w:themeColor="text1" w:themeTint="F2"/>
        </w:rPr>
        <w:t>補助</w:t>
      </w:r>
      <w:r w:rsidR="00113CB6" w:rsidRPr="0028515E">
        <w:rPr>
          <w:rFonts w:ascii="HG丸ｺﾞｼｯｸM-PRO" w:eastAsia="HG丸ｺﾞｼｯｸM-PRO" w:hAnsi="HG丸ｺﾞｼｯｸM-PRO" w:hint="eastAsia"/>
          <w:color w:val="0D0D0D" w:themeColor="text1" w:themeTint="F2"/>
        </w:rPr>
        <w:t>対象事業の内容　　　　　別紙１のとおり</w:t>
      </w:r>
    </w:p>
    <w:p w14:paraId="7736A92D" w14:textId="77777777" w:rsidR="00113CB6" w:rsidRPr="0028515E" w:rsidRDefault="00113CB6" w:rsidP="00113CB6">
      <w:pPr>
        <w:rPr>
          <w:rFonts w:ascii="HG丸ｺﾞｼｯｸM-PRO" w:eastAsia="HG丸ｺﾞｼｯｸM-PRO" w:hAnsi="HG丸ｺﾞｼｯｸM-PRO"/>
          <w:color w:val="0D0D0D" w:themeColor="text1" w:themeTint="F2"/>
        </w:rPr>
      </w:pPr>
    </w:p>
    <w:p w14:paraId="07050F2C" w14:textId="69C8FA6B" w:rsidR="00113CB6" w:rsidRPr="0028515E" w:rsidRDefault="00FF7BC3"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３</w:t>
      </w:r>
      <w:r w:rsidR="00113CB6" w:rsidRPr="0028515E">
        <w:rPr>
          <w:rFonts w:ascii="HG丸ｺﾞｼｯｸM-PRO" w:eastAsia="HG丸ｺﾞｼｯｸM-PRO" w:hAnsi="HG丸ｺﾞｼｯｸM-PRO" w:hint="eastAsia"/>
          <w:color w:val="0D0D0D" w:themeColor="text1" w:themeTint="F2"/>
        </w:rPr>
        <w:t xml:space="preserve">　</w:t>
      </w:r>
      <w:r w:rsidR="00C520AF" w:rsidRPr="0028515E">
        <w:rPr>
          <w:rFonts w:ascii="HG丸ｺﾞｼｯｸM-PRO" w:eastAsia="HG丸ｺﾞｼｯｸM-PRO" w:hAnsi="HG丸ｺﾞｼｯｸM-PRO" w:hint="eastAsia"/>
          <w:color w:val="0D0D0D" w:themeColor="text1" w:themeTint="F2"/>
        </w:rPr>
        <w:t>補助対象事業の収支予算</w:t>
      </w:r>
      <w:r w:rsidR="00C520AF" w:rsidRPr="0028515E">
        <w:rPr>
          <w:rFonts w:ascii="HG丸ｺﾞｼｯｸM-PRO" w:eastAsia="HG丸ｺﾞｼｯｸM-PRO" w:hAnsi="HG丸ｺﾞｼｯｸM-PRO"/>
          <w:color w:val="0D0D0D" w:themeColor="text1" w:themeTint="F2"/>
        </w:rPr>
        <w:tab/>
      </w:r>
      <w:r w:rsidR="00113CB6" w:rsidRPr="0028515E">
        <w:rPr>
          <w:rFonts w:ascii="HG丸ｺﾞｼｯｸM-PRO" w:eastAsia="HG丸ｺﾞｼｯｸM-PRO" w:hAnsi="HG丸ｺﾞｼｯｸM-PRO" w:hint="eastAsia"/>
          <w:color w:val="0D0D0D" w:themeColor="text1" w:themeTint="F2"/>
        </w:rPr>
        <w:t>別紙２のとおり</w:t>
      </w:r>
    </w:p>
    <w:p w14:paraId="6823CD25" w14:textId="00B4F144" w:rsidR="00113CB6" w:rsidRPr="0028515E" w:rsidRDefault="00113CB6" w:rsidP="00113CB6">
      <w:pPr>
        <w:rPr>
          <w:rFonts w:ascii="HG丸ｺﾞｼｯｸM-PRO" w:eastAsia="HG丸ｺﾞｼｯｸM-PRO" w:hAnsi="HG丸ｺﾞｼｯｸM-PRO"/>
          <w:color w:val="0D0D0D" w:themeColor="text1" w:themeTint="F2"/>
        </w:rPr>
      </w:pPr>
    </w:p>
    <w:p w14:paraId="389871DB" w14:textId="4B54A238" w:rsidR="000B1CD1" w:rsidRPr="0028515E" w:rsidRDefault="000B1CD1" w:rsidP="00113CB6">
      <w:pPr>
        <w:rPr>
          <w:rFonts w:ascii="HG丸ｺﾞｼｯｸM-PRO" w:eastAsia="HG丸ｺﾞｼｯｸM-PRO" w:hAnsi="HG丸ｺﾞｼｯｸM-PRO"/>
          <w:color w:val="0D0D0D" w:themeColor="text1" w:themeTint="F2"/>
        </w:rPr>
      </w:pPr>
    </w:p>
    <w:p w14:paraId="5A942AAF" w14:textId="5500E1F0" w:rsidR="0038310B" w:rsidRPr="0028515E" w:rsidRDefault="000B1CD1" w:rsidP="0038310B">
      <w:pPr>
        <w:ind w:left="210" w:hangingChars="100" w:hanging="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w:t>
      </w:r>
      <w:r w:rsidR="006878AA" w:rsidRPr="0028515E">
        <w:rPr>
          <w:rFonts w:ascii="HG丸ｺﾞｼｯｸM-PRO" w:eastAsia="HG丸ｺﾞｼｯｸM-PRO" w:hAnsi="HG丸ｺﾞｼｯｸM-PRO" w:hint="eastAsia"/>
          <w:color w:val="0D0D0D" w:themeColor="text1" w:themeTint="F2"/>
        </w:rPr>
        <w:t>別紙１として</w:t>
      </w:r>
      <w:r w:rsidR="00A30526" w:rsidRPr="0028515E">
        <w:rPr>
          <w:rFonts w:ascii="HG丸ｺﾞｼｯｸM-PRO" w:eastAsia="HG丸ｺﾞｼｯｸM-PRO" w:hAnsi="HG丸ｺﾞｼｯｸM-PRO" w:hint="eastAsia"/>
          <w:color w:val="0D0D0D" w:themeColor="text1" w:themeTint="F2"/>
        </w:rPr>
        <w:t>、進捗確認書</w:t>
      </w:r>
      <w:r w:rsidR="00C54246" w:rsidRPr="0028515E">
        <w:rPr>
          <w:rFonts w:ascii="HG丸ｺﾞｼｯｸM-PRO" w:eastAsia="HG丸ｺﾞｼｯｸM-PRO" w:hAnsi="HG丸ｺﾞｼｯｸM-PRO" w:hint="eastAsia"/>
          <w:color w:val="0D0D0D" w:themeColor="text1" w:themeTint="F2"/>
        </w:rPr>
        <w:t>を添付すること</w:t>
      </w:r>
      <w:r w:rsidR="0019254B" w:rsidRPr="0028515E">
        <w:rPr>
          <w:rFonts w:ascii="HG丸ｺﾞｼｯｸM-PRO" w:eastAsia="HG丸ｺﾞｼｯｸM-PRO" w:hAnsi="HG丸ｺﾞｼｯｸM-PRO" w:hint="eastAsia"/>
          <w:color w:val="0D0D0D" w:themeColor="text1" w:themeTint="F2"/>
        </w:rPr>
        <w:t>（ただし、初年度</w:t>
      </w:r>
      <w:r w:rsidR="00401AE1" w:rsidRPr="0028515E">
        <w:rPr>
          <w:rFonts w:ascii="HG丸ｺﾞｼｯｸM-PRO" w:eastAsia="HG丸ｺﾞｼｯｸM-PRO" w:hAnsi="HG丸ｺﾞｼｯｸM-PRO" w:hint="eastAsia"/>
          <w:color w:val="0D0D0D" w:themeColor="text1" w:themeTint="F2"/>
        </w:rPr>
        <w:t>は事業計画書を添付すること</w:t>
      </w:r>
      <w:r w:rsidR="0019254B" w:rsidRPr="0028515E">
        <w:rPr>
          <w:rFonts w:ascii="HG丸ｺﾞｼｯｸM-PRO" w:eastAsia="HG丸ｺﾞｼｯｸM-PRO" w:hAnsi="HG丸ｺﾞｼｯｸM-PRO" w:hint="eastAsia"/>
          <w:color w:val="0D0D0D" w:themeColor="text1" w:themeTint="F2"/>
        </w:rPr>
        <w:t>）</w:t>
      </w:r>
    </w:p>
    <w:p w14:paraId="48ED4051" w14:textId="7A3C3C74" w:rsidR="00C54246" w:rsidRPr="0028515E" w:rsidRDefault="00C54246" w:rsidP="00C54246">
      <w:pPr>
        <w:ind w:left="210" w:hangingChars="100" w:hanging="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別紙２として、補助事業に係る収支計画</w:t>
      </w:r>
      <w:r w:rsidR="00A30526" w:rsidRPr="0028515E">
        <w:rPr>
          <w:rFonts w:ascii="HG丸ｺﾞｼｯｸM-PRO" w:eastAsia="HG丸ｺﾞｼｯｸM-PRO" w:hAnsi="HG丸ｺﾞｼｯｸM-PRO" w:hint="eastAsia"/>
          <w:color w:val="0D0D0D" w:themeColor="text1" w:themeTint="F2"/>
        </w:rPr>
        <w:t>書</w:t>
      </w:r>
      <w:r w:rsidRPr="0028515E">
        <w:rPr>
          <w:rFonts w:ascii="HG丸ｺﾞｼｯｸM-PRO" w:eastAsia="HG丸ｺﾞｼｯｸM-PRO" w:hAnsi="HG丸ｺﾞｼｯｸM-PRO" w:hint="eastAsia"/>
          <w:color w:val="0D0D0D" w:themeColor="text1" w:themeTint="F2"/>
        </w:rPr>
        <w:t>を添付すること</w:t>
      </w:r>
    </w:p>
    <w:p w14:paraId="4081ED31" w14:textId="4E286521" w:rsidR="00C520AF" w:rsidRPr="0028515E" w:rsidRDefault="00C520AF">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7FB3ED8C"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w:t>
      </w:r>
      <w:r w:rsidRPr="0028515E">
        <w:rPr>
          <w:rFonts w:ascii="HG丸ｺﾞｼｯｸM-PRO" w:eastAsia="HG丸ｺﾞｼｯｸM-PRO" w:hAnsi="HG丸ｺﾞｼｯｸM-PRO"/>
          <w:color w:val="0D0D0D" w:themeColor="text1" w:themeTint="F2"/>
        </w:rPr>
        <w:t>1号-別紙２</w:t>
      </w:r>
      <w:r w:rsidRPr="0028515E">
        <w:rPr>
          <w:rFonts w:ascii="HG丸ｺﾞｼｯｸM-PRO" w:eastAsia="HG丸ｺﾞｼｯｸM-PRO" w:hAnsi="HG丸ｺﾞｼｯｸM-PRO" w:hint="eastAsia"/>
          <w:color w:val="0D0D0D" w:themeColor="text1" w:themeTint="F2"/>
        </w:rPr>
        <w:t>）</w:t>
      </w:r>
    </w:p>
    <w:p w14:paraId="34AD0C45"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6DBC8902" w14:textId="1C2B3ED0" w:rsidR="00A30526" w:rsidRPr="0028515E" w:rsidRDefault="00A30526" w:rsidP="00A30526">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補助事業に係る収支計画</w:t>
      </w:r>
      <w:r w:rsidR="0019254B" w:rsidRPr="0028515E">
        <w:rPr>
          <w:rFonts w:ascii="HG丸ｺﾞｼｯｸM-PRO" w:eastAsia="HG丸ｺﾞｼｯｸM-PRO" w:hAnsi="HG丸ｺﾞｼｯｸM-PRO" w:hint="eastAsia"/>
          <w:color w:val="0D0D0D" w:themeColor="text1" w:themeTint="F2"/>
        </w:rPr>
        <w:t>書</w:t>
      </w:r>
    </w:p>
    <w:p w14:paraId="74E0F8AD"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75B0F4DD"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収入の部（単位：円）</w:t>
      </w:r>
    </w:p>
    <w:tbl>
      <w:tblPr>
        <w:tblStyle w:val="a9"/>
        <w:tblW w:w="0" w:type="auto"/>
        <w:tblLook w:val="04A0" w:firstRow="1" w:lastRow="0" w:firstColumn="1" w:lastColumn="0" w:noHBand="0" w:noVBand="1"/>
      </w:tblPr>
      <w:tblGrid>
        <w:gridCol w:w="3539"/>
        <w:gridCol w:w="5805"/>
      </w:tblGrid>
      <w:tr w:rsidR="00857163" w:rsidRPr="0028515E" w14:paraId="5A311AD1" w14:textId="77777777" w:rsidTr="0093355D">
        <w:tc>
          <w:tcPr>
            <w:tcW w:w="3539" w:type="dxa"/>
          </w:tcPr>
          <w:p w14:paraId="20AEB168" w14:textId="77777777" w:rsidR="00A30526" w:rsidRPr="0028515E" w:rsidRDefault="00A30526"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区分</w:t>
            </w:r>
          </w:p>
        </w:tc>
        <w:tc>
          <w:tcPr>
            <w:tcW w:w="5805" w:type="dxa"/>
          </w:tcPr>
          <w:p w14:paraId="68D8A4A4" w14:textId="77777777" w:rsidR="00A30526" w:rsidRPr="0028515E" w:rsidRDefault="00A30526"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金額</w:t>
            </w:r>
          </w:p>
        </w:tc>
      </w:tr>
      <w:tr w:rsidR="00857163" w:rsidRPr="0028515E" w14:paraId="6F7D0F6D" w14:textId="77777777" w:rsidTr="0093355D">
        <w:tc>
          <w:tcPr>
            <w:tcW w:w="3539" w:type="dxa"/>
          </w:tcPr>
          <w:p w14:paraId="28DEABB4"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補助金申請額</w:t>
            </w:r>
          </w:p>
        </w:tc>
        <w:tc>
          <w:tcPr>
            <w:tcW w:w="5805" w:type="dxa"/>
          </w:tcPr>
          <w:p w14:paraId="016DE1D3"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tc>
      </w:tr>
      <w:tr w:rsidR="00857163" w:rsidRPr="0028515E" w14:paraId="4A8F3C24" w14:textId="77777777" w:rsidTr="0093355D">
        <w:tc>
          <w:tcPr>
            <w:tcW w:w="3539" w:type="dxa"/>
          </w:tcPr>
          <w:p w14:paraId="2BC5B625"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自己資金</w:t>
            </w:r>
          </w:p>
        </w:tc>
        <w:tc>
          <w:tcPr>
            <w:tcW w:w="5805" w:type="dxa"/>
          </w:tcPr>
          <w:p w14:paraId="5AE97DE2"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tc>
      </w:tr>
      <w:tr w:rsidR="00857163" w:rsidRPr="0028515E" w14:paraId="3C8DE1E9" w14:textId="77777777" w:rsidTr="0093355D">
        <w:tc>
          <w:tcPr>
            <w:tcW w:w="3539" w:type="dxa"/>
          </w:tcPr>
          <w:p w14:paraId="74030046"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その他（　　）</w:t>
            </w:r>
          </w:p>
        </w:tc>
        <w:tc>
          <w:tcPr>
            <w:tcW w:w="5805" w:type="dxa"/>
          </w:tcPr>
          <w:p w14:paraId="322E7D69"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tc>
      </w:tr>
      <w:tr w:rsidR="00A30526" w:rsidRPr="0028515E" w14:paraId="6E3287D9" w14:textId="77777777" w:rsidTr="0093355D">
        <w:tc>
          <w:tcPr>
            <w:tcW w:w="3539" w:type="dxa"/>
          </w:tcPr>
          <w:p w14:paraId="2A208D66"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合計</w:t>
            </w:r>
          </w:p>
        </w:tc>
        <w:tc>
          <w:tcPr>
            <w:tcW w:w="5805" w:type="dxa"/>
          </w:tcPr>
          <w:p w14:paraId="3DDD4F28"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tc>
      </w:tr>
    </w:tbl>
    <w:p w14:paraId="23927344"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445CACAD"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325952CC"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支出の部（単位：円）</w:t>
      </w:r>
    </w:p>
    <w:tbl>
      <w:tblPr>
        <w:tblStyle w:val="a9"/>
        <w:tblW w:w="10080" w:type="dxa"/>
        <w:tblInd w:w="-320" w:type="dxa"/>
        <w:tblCellMar>
          <w:left w:w="28" w:type="dxa"/>
          <w:right w:w="28" w:type="dxa"/>
        </w:tblCellMar>
        <w:tblLook w:val="04A0" w:firstRow="1" w:lastRow="0" w:firstColumn="1" w:lastColumn="0" w:noHBand="0" w:noVBand="1"/>
      </w:tblPr>
      <w:tblGrid>
        <w:gridCol w:w="735"/>
        <w:gridCol w:w="1785"/>
        <w:gridCol w:w="2100"/>
        <w:gridCol w:w="2004"/>
        <w:gridCol w:w="1566"/>
        <w:gridCol w:w="1890"/>
      </w:tblGrid>
      <w:tr w:rsidR="003F230D" w:rsidRPr="0028515E" w14:paraId="19013050" w14:textId="77777777" w:rsidTr="00394814">
        <w:trPr>
          <w:trHeight w:val="695"/>
        </w:trPr>
        <w:tc>
          <w:tcPr>
            <w:tcW w:w="735" w:type="dxa"/>
            <w:vAlign w:val="center"/>
          </w:tcPr>
          <w:p w14:paraId="6E444091" w14:textId="77777777" w:rsidR="003F230D" w:rsidRPr="0028515E" w:rsidRDefault="003F230D" w:rsidP="003F230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経費</w:t>
            </w:r>
          </w:p>
          <w:p w14:paraId="3EE5EC7C" w14:textId="7B1BA2DF" w:rsidR="003F230D" w:rsidRPr="0028515E" w:rsidRDefault="003F230D" w:rsidP="003F230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区分</w:t>
            </w:r>
          </w:p>
        </w:tc>
        <w:tc>
          <w:tcPr>
            <w:tcW w:w="1785" w:type="dxa"/>
            <w:vAlign w:val="center"/>
          </w:tcPr>
          <w:p w14:paraId="27CA2FCE" w14:textId="54DABD0C" w:rsidR="003F230D" w:rsidRPr="0028515E" w:rsidRDefault="003F230D"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細区分</w:t>
            </w:r>
          </w:p>
        </w:tc>
        <w:tc>
          <w:tcPr>
            <w:tcW w:w="2100" w:type="dxa"/>
            <w:vAlign w:val="center"/>
          </w:tcPr>
          <w:p w14:paraId="1298C78F" w14:textId="703BE3A9" w:rsidR="003F230D" w:rsidRPr="0028515E" w:rsidRDefault="003F230D"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内容</w:t>
            </w:r>
          </w:p>
        </w:tc>
        <w:tc>
          <w:tcPr>
            <w:tcW w:w="2004" w:type="dxa"/>
            <w:vAlign w:val="center"/>
          </w:tcPr>
          <w:p w14:paraId="0A2C64A3" w14:textId="5FCCE6D1" w:rsidR="003F230D" w:rsidRPr="0028515E" w:rsidRDefault="003F230D"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①補助事業に要する経費（税込）</w:t>
            </w:r>
          </w:p>
        </w:tc>
        <w:tc>
          <w:tcPr>
            <w:tcW w:w="1566" w:type="dxa"/>
            <w:vAlign w:val="center"/>
          </w:tcPr>
          <w:p w14:paraId="641D70B8" w14:textId="77777777" w:rsidR="003F230D" w:rsidRPr="0028515E" w:rsidRDefault="003F230D"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②補助対象経費</w:t>
            </w:r>
          </w:p>
          <w:p w14:paraId="587A22D3" w14:textId="77777777" w:rsidR="003F230D" w:rsidRPr="0028515E" w:rsidRDefault="003F230D"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税抜）</w:t>
            </w:r>
          </w:p>
        </w:tc>
        <w:tc>
          <w:tcPr>
            <w:tcW w:w="1890" w:type="dxa"/>
            <w:vAlign w:val="center"/>
          </w:tcPr>
          <w:p w14:paraId="6096ECA4" w14:textId="77777777" w:rsidR="003F230D" w:rsidRPr="0028515E" w:rsidRDefault="003F230D"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補助金交付申請額（②×</w:t>
            </w:r>
            <w:r w:rsidRPr="0028515E">
              <w:rPr>
                <w:rFonts w:ascii="HG丸ｺﾞｼｯｸM-PRO" w:eastAsia="HG丸ｺﾞｼｯｸM-PRO" w:hAnsi="HG丸ｺﾞｼｯｸM-PRO"/>
                <w:color w:val="0D0D0D" w:themeColor="text1" w:themeTint="F2"/>
              </w:rPr>
              <w:t>0.5以内）</w:t>
            </w:r>
          </w:p>
        </w:tc>
      </w:tr>
      <w:tr w:rsidR="003F230D" w:rsidRPr="0028515E" w14:paraId="12A311E8" w14:textId="77777777" w:rsidTr="00394814">
        <w:trPr>
          <w:trHeight w:val="333"/>
        </w:trPr>
        <w:tc>
          <w:tcPr>
            <w:tcW w:w="2520" w:type="dxa"/>
            <w:gridSpan w:val="2"/>
            <w:vAlign w:val="center"/>
          </w:tcPr>
          <w:p w14:paraId="5DA733A5" w14:textId="15AE1981" w:rsidR="003F230D" w:rsidRPr="0028515E" w:rsidRDefault="003F230D" w:rsidP="00990AC0">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人件費</w:t>
            </w:r>
          </w:p>
        </w:tc>
        <w:tc>
          <w:tcPr>
            <w:tcW w:w="2100" w:type="dxa"/>
          </w:tcPr>
          <w:p w14:paraId="72751ED3" w14:textId="56F34FE3" w:rsidR="003F230D" w:rsidRPr="0028515E" w:rsidRDefault="003F230D" w:rsidP="0093355D">
            <w:pPr>
              <w:widowControl/>
              <w:jc w:val="left"/>
              <w:rPr>
                <w:rFonts w:ascii="HG丸ｺﾞｼｯｸM-PRO" w:eastAsia="HG丸ｺﾞｼｯｸM-PRO" w:hAnsi="HG丸ｺﾞｼｯｸM-PRO"/>
                <w:color w:val="0D0D0D" w:themeColor="text1" w:themeTint="F2"/>
              </w:rPr>
            </w:pPr>
          </w:p>
        </w:tc>
        <w:tc>
          <w:tcPr>
            <w:tcW w:w="2004" w:type="dxa"/>
          </w:tcPr>
          <w:p w14:paraId="122C7559" w14:textId="77777777" w:rsidR="003F230D" w:rsidRPr="0028515E" w:rsidRDefault="003F230D" w:rsidP="0093355D">
            <w:pPr>
              <w:widowControl/>
              <w:jc w:val="left"/>
              <w:rPr>
                <w:rFonts w:ascii="HG丸ｺﾞｼｯｸM-PRO" w:eastAsia="HG丸ｺﾞｼｯｸM-PRO" w:hAnsi="HG丸ｺﾞｼｯｸM-PRO"/>
                <w:color w:val="0D0D0D" w:themeColor="text1" w:themeTint="F2"/>
              </w:rPr>
            </w:pPr>
          </w:p>
        </w:tc>
        <w:tc>
          <w:tcPr>
            <w:tcW w:w="1566" w:type="dxa"/>
          </w:tcPr>
          <w:p w14:paraId="4E9E9200" w14:textId="77777777" w:rsidR="003F230D" w:rsidRPr="0028515E" w:rsidRDefault="003F230D" w:rsidP="0093355D">
            <w:pPr>
              <w:widowControl/>
              <w:jc w:val="left"/>
              <w:rPr>
                <w:rFonts w:ascii="HG丸ｺﾞｼｯｸM-PRO" w:eastAsia="HG丸ｺﾞｼｯｸM-PRO" w:hAnsi="HG丸ｺﾞｼｯｸM-PRO"/>
                <w:color w:val="0D0D0D" w:themeColor="text1" w:themeTint="F2"/>
              </w:rPr>
            </w:pPr>
          </w:p>
        </w:tc>
        <w:tc>
          <w:tcPr>
            <w:tcW w:w="1890" w:type="dxa"/>
          </w:tcPr>
          <w:p w14:paraId="3453EC75" w14:textId="77777777" w:rsidR="003F230D" w:rsidRPr="0028515E" w:rsidRDefault="003F230D" w:rsidP="0093355D">
            <w:pPr>
              <w:widowControl/>
              <w:jc w:val="left"/>
              <w:rPr>
                <w:rFonts w:ascii="HG丸ｺﾞｼｯｸM-PRO" w:eastAsia="HG丸ｺﾞｼｯｸM-PRO" w:hAnsi="HG丸ｺﾞｼｯｸM-PRO"/>
                <w:color w:val="0D0D0D" w:themeColor="text1" w:themeTint="F2"/>
              </w:rPr>
            </w:pPr>
          </w:p>
        </w:tc>
      </w:tr>
      <w:tr w:rsidR="00990AC0" w:rsidRPr="0028515E" w14:paraId="1AABE534" w14:textId="77777777" w:rsidTr="00A459CC">
        <w:trPr>
          <w:trHeight w:val="695"/>
        </w:trPr>
        <w:tc>
          <w:tcPr>
            <w:tcW w:w="735" w:type="dxa"/>
            <w:vMerge w:val="restart"/>
            <w:vAlign w:val="center"/>
          </w:tcPr>
          <w:p w14:paraId="5405BAFE" w14:textId="7B3CC4C7" w:rsidR="00990AC0" w:rsidRPr="0028515E" w:rsidRDefault="00990AC0" w:rsidP="00990AC0">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事業費</w:t>
            </w:r>
          </w:p>
        </w:tc>
        <w:tc>
          <w:tcPr>
            <w:tcW w:w="1785" w:type="dxa"/>
            <w:vAlign w:val="center"/>
          </w:tcPr>
          <w:p w14:paraId="3E91CF91" w14:textId="77777777" w:rsidR="00394814" w:rsidRPr="0028515E" w:rsidRDefault="00990AC0" w:rsidP="00A459CC">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機械装置・</w:t>
            </w:r>
          </w:p>
          <w:p w14:paraId="14F2BD1D" w14:textId="10EBBBD7" w:rsidR="00990AC0" w:rsidRPr="0028515E" w:rsidRDefault="00990AC0" w:rsidP="00A459CC">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システム構築費</w:t>
            </w:r>
          </w:p>
        </w:tc>
        <w:tc>
          <w:tcPr>
            <w:tcW w:w="2100" w:type="dxa"/>
          </w:tcPr>
          <w:p w14:paraId="3F4DAE1E" w14:textId="4686597C"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221D91A9"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6369D549"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6E284A00"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70EC3B16" w14:textId="77777777" w:rsidTr="00A459CC">
        <w:trPr>
          <w:trHeight w:val="347"/>
        </w:trPr>
        <w:tc>
          <w:tcPr>
            <w:tcW w:w="735" w:type="dxa"/>
            <w:vMerge/>
          </w:tcPr>
          <w:p w14:paraId="03B5BADE"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785" w:type="dxa"/>
            <w:vAlign w:val="center"/>
          </w:tcPr>
          <w:p w14:paraId="53392172" w14:textId="7AE37969" w:rsidR="00990AC0" w:rsidRPr="0028515E" w:rsidRDefault="00990AC0" w:rsidP="00A459CC">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運搬費</w:t>
            </w:r>
          </w:p>
        </w:tc>
        <w:tc>
          <w:tcPr>
            <w:tcW w:w="2100" w:type="dxa"/>
          </w:tcPr>
          <w:p w14:paraId="51C4FAF0"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0CDBB1F1"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63461B7A"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1399089D"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670EA868" w14:textId="77777777" w:rsidTr="00A459CC">
        <w:trPr>
          <w:trHeight w:val="333"/>
        </w:trPr>
        <w:tc>
          <w:tcPr>
            <w:tcW w:w="735" w:type="dxa"/>
            <w:vMerge/>
          </w:tcPr>
          <w:p w14:paraId="26C6C89C"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785" w:type="dxa"/>
            <w:vAlign w:val="center"/>
          </w:tcPr>
          <w:p w14:paraId="4F84B177" w14:textId="6DCE84BA" w:rsidR="00990AC0" w:rsidRPr="0028515E" w:rsidRDefault="00990AC0" w:rsidP="00A459CC">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原材料・消耗品費</w:t>
            </w:r>
          </w:p>
        </w:tc>
        <w:tc>
          <w:tcPr>
            <w:tcW w:w="2100" w:type="dxa"/>
          </w:tcPr>
          <w:p w14:paraId="3098F733" w14:textId="1455A1B4"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7750389D"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5B98DE1D"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128DDAC6"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174E2AD3" w14:textId="77777777" w:rsidTr="00A459CC">
        <w:trPr>
          <w:trHeight w:val="347"/>
        </w:trPr>
        <w:tc>
          <w:tcPr>
            <w:tcW w:w="735" w:type="dxa"/>
            <w:vMerge/>
          </w:tcPr>
          <w:p w14:paraId="420E1F5E"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785" w:type="dxa"/>
            <w:vAlign w:val="center"/>
          </w:tcPr>
          <w:p w14:paraId="385F8CC0" w14:textId="330AD806" w:rsidR="00990AC0" w:rsidRPr="0028515E" w:rsidRDefault="00990AC0" w:rsidP="00A459CC">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旅費</w:t>
            </w:r>
          </w:p>
        </w:tc>
        <w:tc>
          <w:tcPr>
            <w:tcW w:w="2100" w:type="dxa"/>
          </w:tcPr>
          <w:p w14:paraId="44A77BF7" w14:textId="2A9C96CC"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684B80E1"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339C22E3"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07F32E91"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164E0DCE" w14:textId="77777777" w:rsidTr="00A459CC">
        <w:trPr>
          <w:trHeight w:val="347"/>
        </w:trPr>
        <w:tc>
          <w:tcPr>
            <w:tcW w:w="735" w:type="dxa"/>
            <w:vMerge/>
          </w:tcPr>
          <w:p w14:paraId="5E9723C5"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785" w:type="dxa"/>
            <w:vAlign w:val="center"/>
          </w:tcPr>
          <w:p w14:paraId="2CCD9255" w14:textId="32D6340A" w:rsidR="00990AC0" w:rsidRPr="0028515E" w:rsidRDefault="00990AC0" w:rsidP="00A459CC">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専門家経費</w:t>
            </w:r>
          </w:p>
        </w:tc>
        <w:tc>
          <w:tcPr>
            <w:tcW w:w="2100" w:type="dxa"/>
          </w:tcPr>
          <w:p w14:paraId="65738AC3" w14:textId="61197408"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1C9F4A69"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25F66361"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784F53C8"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62E68551" w14:textId="77777777" w:rsidTr="00A459CC">
        <w:trPr>
          <w:trHeight w:val="333"/>
        </w:trPr>
        <w:tc>
          <w:tcPr>
            <w:tcW w:w="735" w:type="dxa"/>
            <w:vMerge/>
          </w:tcPr>
          <w:p w14:paraId="3CE54561"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785" w:type="dxa"/>
            <w:vAlign w:val="center"/>
          </w:tcPr>
          <w:p w14:paraId="4B744BE9" w14:textId="674428FC" w:rsidR="00990AC0" w:rsidRPr="0028515E" w:rsidRDefault="00990AC0" w:rsidP="00A459CC">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委託費</w:t>
            </w:r>
          </w:p>
        </w:tc>
        <w:tc>
          <w:tcPr>
            <w:tcW w:w="2100" w:type="dxa"/>
          </w:tcPr>
          <w:p w14:paraId="47910CB3" w14:textId="1B15E542"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22A10DD0"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179BB5CA"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4B99B5F6"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68B83073" w14:textId="77777777" w:rsidTr="00A459CC">
        <w:trPr>
          <w:trHeight w:val="347"/>
        </w:trPr>
        <w:tc>
          <w:tcPr>
            <w:tcW w:w="735" w:type="dxa"/>
            <w:vMerge/>
          </w:tcPr>
          <w:p w14:paraId="15A89DEC"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785" w:type="dxa"/>
            <w:vAlign w:val="center"/>
          </w:tcPr>
          <w:p w14:paraId="4095644B" w14:textId="42A3816A" w:rsidR="00990AC0" w:rsidRPr="0028515E" w:rsidRDefault="00990AC0" w:rsidP="00A459CC">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広告宣伝費</w:t>
            </w:r>
          </w:p>
        </w:tc>
        <w:tc>
          <w:tcPr>
            <w:tcW w:w="2100" w:type="dxa"/>
          </w:tcPr>
          <w:p w14:paraId="3E35725B" w14:textId="1560C2EE"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2370D01F"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39ECFE8B"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53EDE6B3"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3398BCA0" w14:textId="77777777" w:rsidTr="00A459CC">
        <w:trPr>
          <w:trHeight w:val="347"/>
        </w:trPr>
        <w:tc>
          <w:tcPr>
            <w:tcW w:w="735" w:type="dxa"/>
            <w:vMerge/>
          </w:tcPr>
          <w:p w14:paraId="3D99E415"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785" w:type="dxa"/>
            <w:vAlign w:val="center"/>
          </w:tcPr>
          <w:p w14:paraId="7D279A4B" w14:textId="00BF151F" w:rsidR="00990AC0" w:rsidRPr="0028515E" w:rsidRDefault="00990AC0" w:rsidP="00A459CC">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知的財産関連経費</w:t>
            </w:r>
          </w:p>
        </w:tc>
        <w:tc>
          <w:tcPr>
            <w:tcW w:w="2100" w:type="dxa"/>
          </w:tcPr>
          <w:p w14:paraId="73572C60" w14:textId="1F2A8AB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724E45E6"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3FDC7F77"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0912DC43"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451861A7" w14:textId="77777777" w:rsidTr="00A459CC">
        <w:trPr>
          <w:trHeight w:val="333"/>
        </w:trPr>
        <w:tc>
          <w:tcPr>
            <w:tcW w:w="735" w:type="dxa"/>
            <w:vMerge/>
          </w:tcPr>
          <w:p w14:paraId="689FAC54" w14:textId="77777777" w:rsidR="00990AC0" w:rsidRPr="0028515E" w:rsidRDefault="00990AC0" w:rsidP="00991127">
            <w:pPr>
              <w:rPr>
                <w:rFonts w:ascii="HG丸ｺﾞｼｯｸM-PRO" w:eastAsia="HG丸ｺﾞｼｯｸM-PRO" w:hAnsi="HG丸ｺﾞｼｯｸM-PRO"/>
                <w:color w:val="0D0D0D" w:themeColor="text1" w:themeTint="F2"/>
              </w:rPr>
            </w:pPr>
          </w:p>
        </w:tc>
        <w:tc>
          <w:tcPr>
            <w:tcW w:w="1785" w:type="dxa"/>
            <w:vAlign w:val="center"/>
          </w:tcPr>
          <w:p w14:paraId="195A8FBC" w14:textId="53CFDEB5" w:rsidR="00990AC0" w:rsidRPr="0028515E" w:rsidRDefault="00990AC0" w:rsidP="00A459C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借料</w:t>
            </w:r>
          </w:p>
        </w:tc>
        <w:tc>
          <w:tcPr>
            <w:tcW w:w="2100" w:type="dxa"/>
          </w:tcPr>
          <w:p w14:paraId="4248ECA0" w14:textId="4792588A"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02AA7AFD"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613CEC9D"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794E1F6C"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20E93E51" w14:textId="77777777" w:rsidTr="00394814">
        <w:trPr>
          <w:trHeight w:val="347"/>
        </w:trPr>
        <w:tc>
          <w:tcPr>
            <w:tcW w:w="2520" w:type="dxa"/>
            <w:gridSpan w:val="2"/>
            <w:vAlign w:val="center"/>
          </w:tcPr>
          <w:p w14:paraId="05890824" w14:textId="50A305E8" w:rsidR="00990AC0" w:rsidRPr="0028515E" w:rsidRDefault="00990AC0" w:rsidP="00990AC0">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その他</w:t>
            </w:r>
          </w:p>
        </w:tc>
        <w:tc>
          <w:tcPr>
            <w:tcW w:w="2100" w:type="dxa"/>
            <w:tcBorders>
              <w:bottom w:val="single" w:sz="4" w:space="0" w:color="auto"/>
            </w:tcBorders>
          </w:tcPr>
          <w:p w14:paraId="750A0186" w14:textId="58264426"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1BE97794"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669D3304"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37BB20E2"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r w:rsidR="00990AC0" w:rsidRPr="0028515E" w14:paraId="25198DBD" w14:textId="77777777" w:rsidTr="00394814">
        <w:trPr>
          <w:trHeight w:val="333"/>
        </w:trPr>
        <w:tc>
          <w:tcPr>
            <w:tcW w:w="2520" w:type="dxa"/>
            <w:gridSpan w:val="2"/>
            <w:vAlign w:val="center"/>
          </w:tcPr>
          <w:p w14:paraId="2F087674" w14:textId="70EF5C09" w:rsidR="00990AC0" w:rsidRPr="0028515E" w:rsidRDefault="00990AC0" w:rsidP="00990AC0">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合計</w:t>
            </w:r>
          </w:p>
        </w:tc>
        <w:tc>
          <w:tcPr>
            <w:tcW w:w="2100" w:type="dxa"/>
            <w:tcBorders>
              <w:tl2br w:val="single" w:sz="4" w:space="0" w:color="auto"/>
            </w:tcBorders>
          </w:tcPr>
          <w:p w14:paraId="72B50F7D" w14:textId="6730272B"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2004" w:type="dxa"/>
          </w:tcPr>
          <w:p w14:paraId="272015F7"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566" w:type="dxa"/>
          </w:tcPr>
          <w:p w14:paraId="14F75968"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c>
          <w:tcPr>
            <w:tcW w:w="1890" w:type="dxa"/>
          </w:tcPr>
          <w:p w14:paraId="702DB8DB" w14:textId="77777777" w:rsidR="00990AC0" w:rsidRPr="0028515E" w:rsidRDefault="00990AC0" w:rsidP="00991127">
            <w:pPr>
              <w:widowControl/>
              <w:jc w:val="left"/>
              <w:rPr>
                <w:rFonts w:ascii="HG丸ｺﾞｼｯｸM-PRO" w:eastAsia="HG丸ｺﾞｼｯｸM-PRO" w:hAnsi="HG丸ｺﾞｼｯｸM-PRO"/>
                <w:color w:val="0D0D0D" w:themeColor="text1" w:themeTint="F2"/>
              </w:rPr>
            </w:pPr>
          </w:p>
        </w:tc>
      </w:tr>
    </w:tbl>
    <w:p w14:paraId="45F0FABE"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555B8BA5" w14:textId="101ED33A"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２号）</w:t>
      </w:r>
    </w:p>
    <w:p w14:paraId="34092B5C" w14:textId="77777777" w:rsidR="00113CB6" w:rsidRPr="0028515E" w:rsidRDefault="00113CB6" w:rsidP="00113CB6">
      <w:pPr>
        <w:rPr>
          <w:rFonts w:ascii="HG丸ｺﾞｼｯｸM-PRO" w:eastAsia="HG丸ｺﾞｼｯｸM-PRO" w:hAnsi="HG丸ｺﾞｼｯｸM-PRO"/>
          <w:color w:val="0D0D0D" w:themeColor="text1" w:themeTint="F2"/>
        </w:rPr>
      </w:pPr>
    </w:p>
    <w:p w14:paraId="5ED129E8" w14:textId="6E9C9F68" w:rsidR="00113CB6" w:rsidRPr="0028515E" w:rsidRDefault="0073191C" w:rsidP="00C520AF">
      <w:pPr>
        <w:jc w:val="center"/>
        <w:rPr>
          <w:rFonts w:ascii="HG丸ｺﾞｼｯｸM-PRO" w:eastAsia="HG丸ｺﾞｼｯｸM-PRO" w:hAnsi="HG丸ｺﾞｼｯｸM-PRO"/>
          <w:color w:val="0D0D0D" w:themeColor="text1" w:themeTint="F2"/>
        </w:rPr>
      </w:pPr>
      <w:bookmarkStart w:id="2" w:name="_Hlk38454398"/>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1B0D95"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bookmarkEnd w:id="2"/>
      <w:r w:rsidR="002509CB" w:rsidRPr="0028515E">
        <w:rPr>
          <w:rFonts w:ascii="HG丸ｺﾞｼｯｸM-PRO" w:eastAsia="HG丸ｺﾞｼｯｸM-PRO" w:hAnsi="HG丸ｺﾞｼｯｸM-PRO" w:hint="eastAsia"/>
          <w:bCs/>
          <w:color w:val="0D0D0D" w:themeColor="text1" w:themeTint="F2"/>
        </w:rPr>
        <w:t xml:space="preserve"> </w:t>
      </w:r>
      <w:r w:rsidR="00113CB6" w:rsidRPr="0028515E">
        <w:rPr>
          <w:rFonts w:ascii="HG丸ｺﾞｼｯｸM-PRO" w:eastAsia="HG丸ｺﾞｼｯｸM-PRO" w:hAnsi="HG丸ｺﾞｼｯｸM-PRO" w:hint="eastAsia"/>
          <w:color w:val="0D0D0D" w:themeColor="text1" w:themeTint="F2"/>
        </w:rPr>
        <w:t>交付決定通知書</w:t>
      </w:r>
    </w:p>
    <w:p w14:paraId="1941A00C" w14:textId="77777777" w:rsidR="00113CB6" w:rsidRPr="0028515E" w:rsidRDefault="00113CB6" w:rsidP="00113CB6">
      <w:pPr>
        <w:rPr>
          <w:rFonts w:ascii="HG丸ｺﾞｼｯｸM-PRO" w:eastAsia="HG丸ｺﾞｼｯｸM-PRO" w:hAnsi="HG丸ｺﾞｼｯｸM-PRO"/>
          <w:color w:val="0D0D0D" w:themeColor="text1" w:themeTint="F2"/>
        </w:rPr>
      </w:pPr>
    </w:p>
    <w:p w14:paraId="3D5F0D03" w14:textId="2D3B6794" w:rsidR="00113CB6" w:rsidRPr="0028515E" w:rsidRDefault="00B42C43" w:rsidP="00C520AF">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総企</w:t>
      </w:r>
      <w:r w:rsidR="00113CB6" w:rsidRPr="0028515E">
        <w:rPr>
          <w:rFonts w:ascii="HG丸ｺﾞｼｯｸM-PRO" w:eastAsia="HG丸ｺﾞｼｯｸM-PRO" w:hAnsi="HG丸ｺﾞｼｯｸM-PRO" w:hint="eastAsia"/>
          <w:color w:val="0D0D0D" w:themeColor="text1" w:themeTint="F2"/>
        </w:rPr>
        <w:t>第　　号</w:t>
      </w:r>
    </w:p>
    <w:p w14:paraId="0282F17A" w14:textId="77777777" w:rsidR="00113CB6" w:rsidRPr="0028515E" w:rsidRDefault="00113CB6" w:rsidP="00C520AF">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74769070" w14:textId="5CEE6482" w:rsidR="00113CB6" w:rsidRPr="0028515E" w:rsidRDefault="00113CB6" w:rsidP="00113CB6">
      <w:pPr>
        <w:rPr>
          <w:rFonts w:ascii="HG丸ｺﾞｼｯｸM-PRO" w:eastAsia="HG丸ｺﾞｼｯｸM-PRO" w:hAnsi="HG丸ｺﾞｼｯｸM-PRO"/>
          <w:color w:val="0D0D0D" w:themeColor="text1" w:themeTint="F2"/>
        </w:rPr>
      </w:pPr>
    </w:p>
    <w:p w14:paraId="038FFE99" w14:textId="19F91E89" w:rsidR="00113CB6" w:rsidRPr="0028515E" w:rsidRDefault="00113CB6" w:rsidP="00C95739">
      <w:pPr>
        <w:ind w:firstLineChars="67" w:firstLine="141"/>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w:t>
      </w:r>
      <w:r w:rsidR="0059717B" w:rsidRPr="0028515E">
        <w:rPr>
          <w:rFonts w:ascii="HG丸ｺﾞｼｯｸM-PRO" w:eastAsia="HG丸ｺﾞｼｯｸM-PRO" w:hAnsi="HG丸ｺﾞｼｯｸM-PRO" w:hint="eastAsia"/>
          <w:color w:val="0D0D0D" w:themeColor="text1" w:themeTint="F2"/>
        </w:rPr>
        <w:t>支援対象</w:t>
      </w:r>
      <w:r w:rsidR="00C520AF" w:rsidRPr="0028515E">
        <w:rPr>
          <w:rFonts w:ascii="HG丸ｺﾞｼｯｸM-PRO" w:eastAsia="HG丸ｺﾞｼｯｸM-PRO" w:hAnsi="HG丸ｺﾞｼｯｸM-PRO" w:hint="eastAsia"/>
          <w:color w:val="0D0D0D" w:themeColor="text1" w:themeTint="F2"/>
        </w:rPr>
        <w:t>企業代表者</w:t>
      </w:r>
      <w:r w:rsidRPr="0028515E">
        <w:rPr>
          <w:rFonts w:ascii="HG丸ｺﾞｼｯｸM-PRO" w:eastAsia="HG丸ｺﾞｼｯｸM-PRO" w:hAnsi="HG丸ｺﾞｼｯｸM-PRO" w:hint="eastAsia"/>
          <w:color w:val="0D0D0D" w:themeColor="text1" w:themeTint="F2"/>
        </w:rPr>
        <w:t>）　様</w:t>
      </w:r>
    </w:p>
    <w:p w14:paraId="4626D8F9" w14:textId="77777777" w:rsidR="00113CB6" w:rsidRPr="0028515E" w:rsidRDefault="00113CB6" w:rsidP="00113CB6">
      <w:pPr>
        <w:rPr>
          <w:rFonts w:ascii="HG丸ｺﾞｼｯｸM-PRO" w:eastAsia="HG丸ｺﾞｼｯｸM-PRO" w:hAnsi="HG丸ｺﾞｼｯｸM-PRO"/>
          <w:color w:val="0D0D0D" w:themeColor="text1" w:themeTint="F2"/>
        </w:rPr>
      </w:pPr>
    </w:p>
    <w:p w14:paraId="12057FEF" w14:textId="051521C6" w:rsidR="00C95739" w:rsidRPr="0028515E" w:rsidRDefault="00113CB6" w:rsidP="00DB6D0A">
      <w:pPr>
        <w:ind w:firstLineChars="2295" w:firstLine="4819"/>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公益財団法人長野県</w:t>
      </w:r>
      <w:r w:rsidR="00E42A1A" w:rsidRPr="0028515E">
        <w:rPr>
          <w:rFonts w:ascii="HG丸ｺﾞｼｯｸM-PRO" w:eastAsia="HG丸ｺﾞｼｯｸM-PRO" w:hAnsi="HG丸ｺﾞｼｯｸM-PRO" w:hint="eastAsia"/>
          <w:color w:val="0D0D0D" w:themeColor="text1" w:themeTint="F2"/>
        </w:rPr>
        <w:t>産業振興機構</w:t>
      </w:r>
    </w:p>
    <w:p w14:paraId="52C590C6" w14:textId="35A25F7B" w:rsidR="00113CB6" w:rsidRPr="0028515E" w:rsidRDefault="00113CB6" w:rsidP="00DB6D0A">
      <w:pPr>
        <w:ind w:firstLineChars="2565" w:firstLine="5386"/>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理</w:t>
      </w:r>
      <w:r w:rsidR="00C95739"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事</w:t>
      </w:r>
      <w:r w:rsidR="00C95739"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長</w:t>
      </w:r>
      <w:r w:rsidR="00C95739" w:rsidRPr="0028515E">
        <w:rPr>
          <w:rFonts w:ascii="HG丸ｺﾞｼｯｸM-PRO" w:eastAsia="HG丸ｺﾞｼｯｸM-PRO" w:hAnsi="HG丸ｺﾞｼｯｸM-PRO" w:hint="eastAsia"/>
          <w:color w:val="0D0D0D" w:themeColor="text1" w:themeTint="F2"/>
        </w:rPr>
        <w:t xml:space="preserve">　　　理事長名</w:t>
      </w:r>
    </w:p>
    <w:p w14:paraId="004FD194" w14:textId="77777777" w:rsidR="00113CB6" w:rsidRPr="0028515E" w:rsidRDefault="00113CB6" w:rsidP="00113CB6">
      <w:pPr>
        <w:rPr>
          <w:rFonts w:ascii="HG丸ｺﾞｼｯｸM-PRO" w:eastAsia="HG丸ｺﾞｼｯｸM-PRO" w:hAnsi="HG丸ｺﾞｼｯｸM-PRO"/>
          <w:color w:val="0D0D0D" w:themeColor="text1" w:themeTint="F2"/>
        </w:rPr>
      </w:pPr>
    </w:p>
    <w:p w14:paraId="3CE9ABAD" w14:textId="77777777" w:rsidR="00113CB6" w:rsidRPr="0028515E" w:rsidRDefault="00113CB6" w:rsidP="00113CB6">
      <w:pPr>
        <w:rPr>
          <w:rFonts w:ascii="HG丸ｺﾞｼｯｸM-PRO" w:eastAsia="HG丸ｺﾞｼｯｸM-PRO" w:hAnsi="HG丸ｺﾞｼｯｸM-PRO"/>
          <w:color w:val="0D0D0D" w:themeColor="text1" w:themeTint="F2"/>
        </w:rPr>
      </w:pPr>
    </w:p>
    <w:p w14:paraId="6B6BD375" w14:textId="3AD5A8D9" w:rsidR="00113CB6" w:rsidRPr="0028515E" w:rsidRDefault="00113CB6" w:rsidP="00FA4B76">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令和　年　月　</w:t>
      </w:r>
      <w:proofErr w:type="gramStart"/>
      <w:r w:rsidRPr="0028515E">
        <w:rPr>
          <w:rFonts w:ascii="HG丸ｺﾞｼｯｸM-PRO" w:eastAsia="HG丸ｺﾞｼｯｸM-PRO" w:hAnsi="HG丸ｺﾞｼｯｸM-PRO" w:hint="eastAsia"/>
          <w:color w:val="0D0D0D" w:themeColor="text1" w:themeTint="F2"/>
        </w:rPr>
        <w:t>日付け</w:t>
      </w:r>
      <w:proofErr w:type="gramEnd"/>
      <w:r w:rsidRPr="0028515E">
        <w:rPr>
          <w:rFonts w:ascii="HG丸ｺﾞｼｯｸM-PRO" w:eastAsia="HG丸ｺﾞｼｯｸM-PRO" w:hAnsi="HG丸ｺﾞｼｯｸM-PRO" w:hint="eastAsia"/>
          <w:color w:val="0D0D0D" w:themeColor="text1" w:themeTint="F2"/>
        </w:rPr>
        <w:t>で交付申請のあった</w:t>
      </w:r>
      <w:r w:rsidR="00C520AF" w:rsidRPr="0028515E">
        <w:rPr>
          <w:rFonts w:ascii="HG丸ｺﾞｼｯｸM-PRO" w:eastAsia="HG丸ｺﾞｼｯｸM-PRO" w:hAnsi="HG丸ｺﾞｼｯｸM-PRO" w:hint="eastAsia"/>
          <w:color w:val="0D0D0D" w:themeColor="text1" w:themeTint="F2"/>
        </w:rPr>
        <w:t>令和</w:t>
      </w:r>
      <w:r w:rsidRPr="0028515E">
        <w:rPr>
          <w:rFonts w:ascii="HG丸ｺﾞｼｯｸM-PRO" w:eastAsia="HG丸ｺﾞｼｯｸM-PRO" w:hAnsi="HG丸ｺﾞｼｯｸM-PRO" w:hint="eastAsia"/>
          <w:color w:val="0D0D0D" w:themeColor="text1" w:themeTint="F2"/>
        </w:rPr>
        <w:t xml:space="preserve">　年度</w:t>
      </w:r>
      <w:r w:rsidR="00FA4B76" w:rsidRPr="0028515E">
        <w:rPr>
          <w:rFonts w:ascii="HG丸ｺﾞｼｯｸM-PRO" w:eastAsia="HG丸ｺﾞｼｯｸM-PRO" w:hAnsi="HG丸ｺﾞｼｯｸM-PRO" w:hint="eastAsia"/>
          <w:bCs/>
          <w:color w:val="0D0D0D" w:themeColor="text1" w:themeTint="F2"/>
        </w:rPr>
        <w:t>イノベーション創出事業</w:t>
      </w:r>
      <w:r w:rsidR="00AF29B7" w:rsidRPr="0028515E">
        <w:rPr>
          <w:rFonts w:ascii="HG丸ｺﾞｼｯｸM-PRO" w:eastAsia="HG丸ｺﾞｼｯｸM-PRO" w:hAnsi="HG丸ｺﾞｼｯｸM-PRO" w:hint="eastAsia"/>
          <w:bCs/>
          <w:color w:val="0D0D0D" w:themeColor="text1" w:themeTint="F2"/>
        </w:rPr>
        <w:t>イノベーション創出支援</w:t>
      </w:r>
      <w:r w:rsidR="00FA4B76" w:rsidRPr="0028515E">
        <w:rPr>
          <w:rFonts w:ascii="HG丸ｺﾞｼｯｸM-PRO" w:eastAsia="HG丸ｺﾞｼｯｸM-PRO" w:hAnsi="HG丸ｺﾞｼｯｸM-PRO" w:hint="eastAsia"/>
          <w:bCs/>
          <w:color w:val="0D0D0D" w:themeColor="text1" w:themeTint="F2"/>
        </w:rPr>
        <w:t>補助金</w:t>
      </w:r>
      <w:r w:rsidRPr="0028515E">
        <w:rPr>
          <w:rFonts w:ascii="HG丸ｺﾞｼｯｸM-PRO" w:eastAsia="HG丸ｺﾞｼｯｸM-PRO" w:hAnsi="HG丸ｺﾞｼｯｸM-PRO" w:hint="eastAsia"/>
          <w:color w:val="0D0D0D" w:themeColor="text1" w:themeTint="F2"/>
        </w:rPr>
        <w:t xml:space="preserve">　　　　　　　　円を下記の条件を</w:t>
      </w:r>
      <w:r w:rsidR="00C54246" w:rsidRPr="0028515E">
        <w:rPr>
          <w:rFonts w:ascii="HG丸ｺﾞｼｯｸM-PRO" w:eastAsia="HG丸ｺﾞｼｯｸM-PRO" w:hAnsi="HG丸ｺﾞｼｯｸM-PRO" w:hint="eastAsia"/>
          <w:color w:val="0D0D0D" w:themeColor="text1" w:themeTint="F2"/>
        </w:rPr>
        <w:t>附して</w:t>
      </w:r>
      <w:r w:rsidRPr="0028515E">
        <w:rPr>
          <w:rFonts w:ascii="HG丸ｺﾞｼｯｸM-PRO" w:eastAsia="HG丸ｺﾞｼｯｸM-PRO" w:hAnsi="HG丸ｺﾞｼｯｸM-PRO" w:hint="eastAsia"/>
          <w:color w:val="0D0D0D" w:themeColor="text1" w:themeTint="F2"/>
        </w:rPr>
        <w:t>交付します。</w:t>
      </w:r>
    </w:p>
    <w:p w14:paraId="229C2A17" w14:textId="77777777" w:rsidR="00113CB6" w:rsidRPr="0028515E" w:rsidRDefault="00113CB6" w:rsidP="00113CB6">
      <w:pPr>
        <w:rPr>
          <w:rFonts w:ascii="HG丸ｺﾞｼｯｸM-PRO" w:eastAsia="HG丸ｺﾞｼｯｸM-PRO" w:hAnsi="HG丸ｺﾞｼｯｸM-PRO"/>
          <w:color w:val="0D0D0D" w:themeColor="text1" w:themeTint="F2"/>
        </w:rPr>
      </w:pPr>
    </w:p>
    <w:p w14:paraId="5C076E20" w14:textId="77777777" w:rsidR="00113CB6" w:rsidRPr="0028515E" w:rsidRDefault="00113CB6" w:rsidP="00C520A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24189D30" w14:textId="77777777" w:rsidR="00113CB6" w:rsidRPr="0028515E" w:rsidRDefault="00113CB6" w:rsidP="00113CB6">
      <w:pPr>
        <w:rPr>
          <w:rFonts w:ascii="HG丸ｺﾞｼｯｸM-PRO" w:eastAsia="HG丸ｺﾞｼｯｸM-PRO" w:hAnsi="HG丸ｺﾞｼｯｸM-PRO"/>
          <w:color w:val="0D0D0D" w:themeColor="text1" w:themeTint="F2"/>
        </w:rPr>
      </w:pPr>
    </w:p>
    <w:p w14:paraId="3FA10ADD" w14:textId="70DD4DCD" w:rsidR="00C54246" w:rsidRPr="0028515E" w:rsidRDefault="00113CB6" w:rsidP="00C54246">
      <w:pPr>
        <w:ind w:left="420" w:hangingChars="200" w:hanging="42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w:t>
      </w:r>
      <w:r w:rsidR="00C54246" w:rsidRPr="0028515E">
        <w:rPr>
          <w:rFonts w:ascii="HG丸ｺﾞｼｯｸM-PRO" w:eastAsia="HG丸ｺﾞｼｯｸM-PRO" w:hAnsi="HG丸ｺﾞｼｯｸM-PRO" w:hint="eastAsia"/>
          <w:color w:val="0D0D0D" w:themeColor="text1" w:themeTint="F2"/>
        </w:rPr>
        <w:t>１　補助事業に要する経費の配分又は補助事業の内容を変更しようとするときは、すみやかに理事長に申請してその承認を受けること。ただし、次の各号に定める軽微な変更については、この限りでない。</w:t>
      </w:r>
    </w:p>
    <w:p w14:paraId="202A9674" w14:textId="478D1BD9" w:rsidR="00C54246" w:rsidRPr="0028515E" w:rsidRDefault="00C54246" w:rsidP="008165A7">
      <w:pPr>
        <w:ind w:leftChars="200" w:left="945" w:hangingChars="250" w:hanging="525"/>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1)　補助事業の目的の達成に支障をきたすことなく、かつ、事業能率の低下をもたらさない</w:t>
      </w:r>
      <w:r w:rsidR="008165A7"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color w:val="0D0D0D" w:themeColor="text1" w:themeTint="F2"/>
        </w:rPr>
        <w:t>程度の事業計画の細部の変更</w:t>
      </w:r>
    </w:p>
    <w:p w14:paraId="5F940100" w14:textId="35496E7E" w:rsidR="00A30526" w:rsidRPr="0028515E" w:rsidRDefault="00C54246" w:rsidP="008165A7">
      <w:pPr>
        <w:ind w:leftChars="200" w:left="945" w:hangingChars="250" w:hanging="525"/>
        <w:rPr>
          <w:rFonts w:ascii="HG丸ｺﾞｼｯｸM-PRO" w:eastAsia="HG丸ｺﾞｼｯｸM-PRO" w:hAnsi="HG丸ｺﾞｼｯｸM-PRO"/>
          <w:color w:val="0D0D0D" w:themeColor="text1" w:themeTint="F2"/>
        </w:rPr>
      </w:pPr>
      <w:bookmarkStart w:id="3" w:name="_Hlk195713520"/>
      <w:r w:rsidRPr="0028515E">
        <w:rPr>
          <w:rFonts w:ascii="HG丸ｺﾞｼｯｸM-PRO" w:eastAsia="HG丸ｺﾞｼｯｸM-PRO" w:hAnsi="HG丸ｺﾞｼｯｸM-PRO"/>
          <w:color w:val="0D0D0D" w:themeColor="text1" w:themeTint="F2"/>
        </w:rPr>
        <w:t>(2)　様式第１号別紙２の補助事業の支出の部における「補助事業に要する経費」欄の</w:t>
      </w:r>
      <w:r w:rsidR="00A30526" w:rsidRPr="0028515E">
        <w:rPr>
          <w:rFonts w:ascii="HG丸ｺﾞｼｯｸM-PRO" w:eastAsia="HG丸ｺﾞｼｯｸM-PRO" w:hAnsi="HG丸ｺﾞｼｯｸM-PRO"/>
          <w:color w:val="0D0D0D" w:themeColor="text1" w:themeTint="F2"/>
        </w:rPr>
        <w:t>区分ごとに配分された額の一部または全部を、他の経費区分において流用しようとするとき</w:t>
      </w:r>
      <w:r w:rsidR="00BA785A" w:rsidRPr="0028515E">
        <w:rPr>
          <w:rFonts w:ascii="HG丸ｺﾞｼｯｸM-PRO" w:eastAsia="HG丸ｺﾞｼｯｸM-PRO" w:hAnsi="HG丸ｺﾞｼｯｸM-PRO" w:hint="eastAsia"/>
          <w:color w:val="0D0D0D" w:themeColor="text1" w:themeTint="F2"/>
        </w:rPr>
        <w:t>であり</w:t>
      </w:r>
      <w:r w:rsidR="00A30526" w:rsidRPr="0028515E">
        <w:rPr>
          <w:rFonts w:ascii="HG丸ｺﾞｼｯｸM-PRO" w:eastAsia="HG丸ｺﾞｼｯｸM-PRO" w:hAnsi="HG丸ｺﾞｼｯｸM-PRO"/>
          <w:color w:val="0D0D0D" w:themeColor="text1" w:themeTint="F2"/>
        </w:rPr>
        <w:t>、流用額の合計が変更前の補助対象経費総額の20％以内である場合</w:t>
      </w:r>
    </w:p>
    <w:p w14:paraId="0D85E0CD" w14:textId="46179613" w:rsidR="00C54246" w:rsidRPr="0028515E" w:rsidRDefault="00A30526" w:rsidP="008165A7">
      <w:pPr>
        <w:ind w:leftChars="200" w:left="945" w:hangingChars="250" w:hanging="525"/>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3)　補助対象経費の総額を減額するとき</w:t>
      </w:r>
      <w:r w:rsidR="00BA785A" w:rsidRPr="0028515E">
        <w:rPr>
          <w:rFonts w:ascii="HG丸ｺﾞｼｯｸM-PRO" w:eastAsia="HG丸ｺﾞｼｯｸM-PRO" w:hAnsi="HG丸ｺﾞｼｯｸM-PRO" w:hint="eastAsia"/>
          <w:color w:val="0D0D0D" w:themeColor="text1" w:themeTint="F2"/>
        </w:rPr>
        <w:t>であり</w:t>
      </w:r>
      <w:r w:rsidRPr="0028515E">
        <w:rPr>
          <w:rFonts w:ascii="HG丸ｺﾞｼｯｸM-PRO" w:eastAsia="HG丸ｺﾞｼｯｸM-PRO" w:hAnsi="HG丸ｺﾞｼｯｸM-PRO"/>
          <w:color w:val="0D0D0D" w:themeColor="text1" w:themeTint="F2"/>
        </w:rPr>
        <w:t>、変更前の補助対象経費総額の20％以内である場合</w:t>
      </w:r>
    </w:p>
    <w:bookmarkEnd w:id="3"/>
    <w:p w14:paraId="7BCE37DB" w14:textId="77777777" w:rsidR="00A30526" w:rsidRPr="0028515E" w:rsidRDefault="00A30526" w:rsidP="00A30526">
      <w:pPr>
        <w:ind w:leftChars="100" w:left="420" w:hangingChars="100" w:hanging="210"/>
        <w:rPr>
          <w:rFonts w:ascii="HG丸ｺﾞｼｯｸM-PRO" w:eastAsia="HG丸ｺﾞｼｯｸM-PRO" w:hAnsi="HG丸ｺﾞｼｯｸM-PRO"/>
          <w:color w:val="0D0D0D" w:themeColor="text1" w:themeTint="F2"/>
        </w:rPr>
      </w:pPr>
    </w:p>
    <w:p w14:paraId="583B2A6B" w14:textId="3ADB6386" w:rsidR="00113CB6" w:rsidRPr="0028515E" w:rsidRDefault="00C54246" w:rsidP="00C54246">
      <w:pPr>
        <w:ind w:leftChars="100" w:left="420" w:hangingChars="100" w:hanging="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　補助事業を中止し又は廃止しようとするときは、すみやかに補助事業変更（中止、廃止）承認申請書（様式第５号）を理事長へ提出し、承認を受けるものとする。</w:t>
      </w:r>
    </w:p>
    <w:p w14:paraId="6B97C287" w14:textId="2ACE88E4" w:rsidR="002E782D" w:rsidRPr="0028515E" w:rsidRDefault="002E782D">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221BFF62"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３号）</w:t>
      </w:r>
    </w:p>
    <w:p w14:paraId="5C3F36F4" w14:textId="77777777" w:rsidR="002509CB" w:rsidRPr="0028515E" w:rsidRDefault="002509CB" w:rsidP="002E782D">
      <w:pPr>
        <w:jc w:val="center"/>
        <w:rPr>
          <w:rFonts w:ascii="HG丸ｺﾞｼｯｸM-PRO" w:eastAsia="HG丸ｺﾞｼｯｸM-PRO" w:hAnsi="HG丸ｺﾞｼｯｸM-PRO"/>
          <w:bCs/>
          <w:color w:val="0D0D0D" w:themeColor="text1" w:themeTint="F2"/>
        </w:rPr>
      </w:pPr>
      <w:bookmarkStart w:id="4" w:name="_Hlk38454554"/>
      <w:bookmarkStart w:id="5" w:name="_Hlk38454980"/>
    </w:p>
    <w:p w14:paraId="5B45686D" w14:textId="4E1433CC" w:rsidR="002E782D" w:rsidRPr="0028515E" w:rsidRDefault="00FA4B76" w:rsidP="002E782D">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bookmarkEnd w:id="4"/>
      <w:r w:rsidR="002509CB" w:rsidRPr="0028515E">
        <w:rPr>
          <w:rFonts w:ascii="HG丸ｺﾞｼｯｸM-PRO" w:eastAsia="HG丸ｺﾞｼｯｸM-PRO" w:hAnsi="HG丸ｺﾞｼｯｸM-PRO" w:hint="eastAsia"/>
          <w:bCs/>
          <w:color w:val="0D0D0D" w:themeColor="text1" w:themeTint="F2"/>
        </w:rPr>
        <w:t xml:space="preserve"> </w:t>
      </w:r>
      <w:bookmarkEnd w:id="5"/>
      <w:r w:rsidRPr="0028515E">
        <w:rPr>
          <w:rFonts w:ascii="HG丸ｺﾞｼｯｸM-PRO" w:eastAsia="HG丸ｺﾞｼｯｸM-PRO" w:hAnsi="HG丸ｺﾞｼｯｸM-PRO" w:hint="eastAsia"/>
          <w:color w:val="0D0D0D" w:themeColor="text1" w:themeTint="F2"/>
        </w:rPr>
        <w:t>事前</w:t>
      </w:r>
      <w:r w:rsidR="002E782D" w:rsidRPr="0028515E">
        <w:rPr>
          <w:rFonts w:ascii="HG丸ｺﾞｼｯｸM-PRO" w:eastAsia="HG丸ｺﾞｼｯｸM-PRO" w:hAnsi="HG丸ｺﾞｼｯｸM-PRO" w:hint="eastAsia"/>
          <w:color w:val="0D0D0D" w:themeColor="text1" w:themeTint="F2"/>
        </w:rPr>
        <w:t>着手</w:t>
      </w:r>
      <w:r w:rsidR="006D416A" w:rsidRPr="0028515E">
        <w:rPr>
          <w:rFonts w:ascii="HG丸ｺﾞｼｯｸM-PRO" w:eastAsia="HG丸ｺﾞｼｯｸM-PRO" w:hAnsi="HG丸ｺﾞｼｯｸM-PRO" w:hint="eastAsia"/>
          <w:color w:val="0D0D0D" w:themeColor="text1" w:themeTint="F2"/>
        </w:rPr>
        <w:t>届</w:t>
      </w:r>
    </w:p>
    <w:p w14:paraId="10C3F425" w14:textId="77777777" w:rsidR="002E782D" w:rsidRPr="0028515E" w:rsidRDefault="002E782D" w:rsidP="002E782D">
      <w:pPr>
        <w:rPr>
          <w:rFonts w:ascii="HG丸ｺﾞｼｯｸM-PRO" w:eastAsia="HG丸ｺﾞｼｯｸM-PRO" w:hAnsi="HG丸ｺﾞｼｯｸM-PRO"/>
          <w:color w:val="0D0D0D" w:themeColor="text1" w:themeTint="F2"/>
        </w:rPr>
      </w:pPr>
    </w:p>
    <w:p w14:paraId="4879DB0D" w14:textId="4D60441D" w:rsidR="002E782D" w:rsidRPr="0028515E" w:rsidRDefault="002E782D" w:rsidP="002E782D">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令和　　年　月　日</w:t>
      </w:r>
      <w:r w:rsidRPr="0028515E">
        <w:rPr>
          <w:rFonts w:ascii="HG丸ｺﾞｼｯｸM-PRO" w:eastAsia="HG丸ｺﾞｼｯｸM-PRO" w:hAnsi="HG丸ｺﾞｼｯｸM-PRO"/>
          <w:color w:val="0D0D0D" w:themeColor="text1" w:themeTint="F2"/>
        </w:rPr>
        <w:t xml:space="preserve"> </w:t>
      </w:r>
    </w:p>
    <w:p w14:paraId="05D550A0" w14:textId="77777777" w:rsidR="002E782D" w:rsidRPr="0028515E" w:rsidRDefault="002E782D" w:rsidP="002E782D">
      <w:pPr>
        <w:rPr>
          <w:rFonts w:ascii="HG丸ｺﾞｼｯｸM-PRO" w:eastAsia="HG丸ｺﾞｼｯｸM-PRO" w:hAnsi="HG丸ｺﾞｼｯｸM-PRO"/>
          <w:color w:val="0D0D0D" w:themeColor="text1" w:themeTint="F2"/>
        </w:rPr>
      </w:pPr>
    </w:p>
    <w:p w14:paraId="230A016C" w14:textId="27A1C602" w:rsidR="002E782D" w:rsidRPr="0028515E" w:rsidRDefault="002E782D" w:rsidP="002E782D">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r w:rsidRPr="0028515E">
        <w:rPr>
          <w:rFonts w:ascii="HG丸ｺﾞｼｯｸM-PRO" w:eastAsia="HG丸ｺﾞｼｯｸM-PRO" w:hAnsi="HG丸ｺﾞｼｯｸM-PRO" w:hint="eastAsia"/>
          <w:color w:val="0D0D0D" w:themeColor="text1" w:themeTint="F2"/>
        </w:rPr>
        <w:t>理事長　様</w:t>
      </w:r>
    </w:p>
    <w:p w14:paraId="51E55B5C" w14:textId="77777777" w:rsidR="002E782D" w:rsidRPr="0028515E" w:rsidRDefault="002E782D" w:rsidP="002E782D">
      <w:pPr>
        <w:rPr>
          <w:rFonts w:ascii="HG丸ｺﾞｼｯｸM-PRO" w:eastAsia="HG丸ｺﾞｼｯｸM-PRO" w:hAnsi="HG丸ｺﾞｼｯｸM-PRO"/>
          <w:color w:val="0D0D0D" w:themeColor="text1" w:themeTint="F2"/>
        </w:rPr>
      </w:pPr>
    </w:p>
    <w:p w14:paraId="66EEAB11" w14:textId="77777777" w:rsidR="002E782D" w:rsidRPr="0028515E" w:rsidRDefault="002E782D" w:rsidP="002E782D">
      <w:pPr>
        <w:rPr>
          <w:rFonts w:ascii="HG丸ｺﾞｼｯｸM-PRO" w:eastAsia="HG丸ｺﾞｼｯｸM-PRO" w:hAnsi="HG丸ｺﾞｼｯｸM-PRO"/>
          <w:color w:val="0D0D0D" w:themeColor="text1" w:themeTint="F2"/>
        </w:rPr>
      </w:pPr>
    </w:p>
    <w:p w14:paraId="6D25926D" w14:textId="77777777" w:rsidR="002E782D" w:rsidRPr="0028515E" w:rsidRDefault="002E782D" w:rsidP="002E782D">
      <w:pPr>
        <w:rPr>
          <w:rFonts w:ascii="HG丸ｺﾞｼｯｸM-PRO" w:eastAsia="HG丸ｺﾞｼｯｸM-PRO" w:hAnsi="HG丸ｺﾞｼｯｸM-PRO"/>
          <w:color w:val="0D0D0D" w:themeColor="text1" w:themeTint="F2"/>
        </w:rPr>
      </w:pPr>
    </w:p>
    <w:p w14:paraId="556F44FA" w14:textId="77777777" w:rsidR="002E782D" w:rsidRPr="0028515E" w:rsidRDefault="002E782D" w:rsidP="002E782D">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28B5FB85" w14:textId="77777777" w:rsidR="002E782D" w:rsidRPr="0028515E" w:rsidRDefault="002E782D" w:rsidP="002E782D">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687EE8D8" w14:textId="595B3B01" w:rsidR="002E782D" w:rsidRPr="0028515E" w:rsidRDefault="002E782D" w:rsidP="002E782D">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代表者氏名　　　　　　　　　</w:t>
      </w:r>
    </w:p>
    <w:p w14:paraId="67B783E7" w14:textId="611679CE" w:rsidR="002E782D" w:rsidRPr="0028515E" w:rsidRDefault="002E782D" w:rsidP="002E782D">
      <w:pPr>
        <w:rPr>
          <w:rFonts w:ascii="HG丸ｺﾞｼｯｸM-PRO" w:eastAsia="HG丸ｺﾞｼｯｸM-PRO" w:hAnsi="HG丸ｺﾞｼｯｸM-PRO"/>
          <w:color w:val="0D0D0D" w:themeColor="text1" w:themeTint="F2"/>
        </w:rPr>
      </w:pPr>
    </w:p>
    <w:p w14:paraId="380B42A1" w14:textId="77777777" w:rsidR="002E782D" w:rsidRPr="0028515E" w:rsidRDefault="002E782D" w:rsidP="002E782D">
      <w:pPr>
        <w:rPr>
          <w:rFonts w:ascii="HG丸ｺﾞｼｯｸM-PRO" w:eastAsia="HG丸ｺﾞｼｯｸM-PRO" w:hAnsi="HG丸ｺﾞｼｯｸM-PRO"/>
          <w:color w:val="0D0D0D" w:themeColor="text1" w:themeTint="F2"/>
        </w:rPr>
      </w:pPr>
    </w:p>
    <w:p w14:paraId="2307EB57" w14:textId="3FB71FA6" w:rsidR="002E782D" w:rsidRPr="0028515E" w:rsidRDefault="002E782D" w:rsidP="00FA4B7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令和　　年度</w:t>
      </w:r>
      <w:r w:rsidR="00FA4B76" w:rsidRPr="0028515E">
        <w:rPr>
          <w:rFonts w:ascii="HG丸ｺﾞｼｯｸM-PRO" w:eastAsia="HG丸ｺﾞｼｯｸM-PRO" w:hAnsi="HG丸ｺﾞｼｯｸM-PRO" w:hint="eastAsia"/>
          <w:bCs/>
          <w:color w:val="0D0D0D" w:themeColor="text1" w:themeTint="F2"/>
        </w:rPr>
        <w:t>イノベーション創出事業</w:t>
      </w:r>
      <w:r w:rsidR="00AF29B7" w:rsidRPr="0028515E">
        <w:rPr>
          <w:rFonts w:ascii="HG丸ｺﾞｼｯｸM-PRO" w:eastAsia="HG丸ｺﾞｼｯｸM-PRO" w:hAnsi="HG丸ｺﾞｼｯｸM-PRO" w:hint="eastAsia"/>
          <w:bCs/>
          <w:color w:val="0D0D0D" w:themeColor="text1" w:themeTint="F2"/>
        </w:rPr>
        <w:t>イノベーション創出支援</w:t>
      </w:r>
      <w:r w:rsidR="00FA4B76" w:rsidRPr="0028515E">
        <w:rPr>
          <w:rFonts w:ascii="HG丸ｺﾞｼｯｸM-PRO" w:eastAsia="HG丸ｺﾞｼｯｸM-PRO" w:hAnsi="HG丸ｺﾞｼｯｸM-PRO" w:hint="eastAsia"/>
          <w:bCs/>
          <w:color w:val="0D0D0D" w:themeColor="text1" w:themeTint="F2"/>
        </w:rPr>
        <w:t>補助金</w:t>
      </w:r>
      <w:r w:rsidRPr="0028515E">
        <w:rPr>
          <w:rFonts w:ascii="HG丸ｺﾞｼｯｸM-PRO" w:eastAsia="HG丸ｺﾞｼｯｸM-PRO" w:hAnsi="HG丸ｺﾞｼｯｸM-PRO" w:hint="eastAsia"/>
          <w:bCs/>
          <w:color w:val="0D0D0D" w:themeColor="text1" w:themeTint="F2"/>
        </w:rPr>
        <w:t>の補助対象</w:t>
      </w:r>
      <w:r w:rsidRPr="0028515E">
        <w:rPr>
          <w:rFonts w:ascii="HG丸ｺﾞｼｯｸM-PRO" w:eastAsia="HG丸ｺﾞｼｯｸM-PRO" w:hAnsi="HG丸ｺﾞｼｯｸM-PRO" w:hint="eastAsia"/>
          <w:color w:val="0D0D0D" w:themeColor="text1" w:themeTint="F2"/>
        </w:rPr>
        <w:t>事業について、下記のとおり早期着手したいので、</w:t>
      </w:r>
      <w:r w:rsidR="006D416A" w:rsidRPr="0028515E">
        <w:rPr>
          <w:rFonts w:ascii="HG丸ｺﾞｼｯｸM-PRO" w:eastAsia="HG丸ｺﾞｼｯｸM-PRO" w:hAnsi="HG丸ｺﾞｼｯｸM-PRO" w:hint="eastAsia"/>
          <w:color w:val="0D0D0D" w:themeColor="text1" w:themeTint="F2"/>
        </w:rPr>
        <w:t>届け出ます</w:t>
      </w:r>
      <w:r w:rsidRPr="0028515E">
        <w:rPr>
          <w:rFonts w:ascii="HG丸ｺﾞｼｯｸM-PRO" w:eastAsia="HG丸ｺﾞｼｯｸM-PRO" w:hAnsi="HG丸ｺﾞｼｯｸM-PRO" w:hint="eastAsia"/>
          <w:color w:val="0D0D0D" w:themeColor="text1" w:themeTint="F2"/>
        </w:rPr>
        <w:t>。</w:t>
      </w:r>
    </w:p>
    <w:p w14:paraId="01DC1BB6" w14:textId="77777777" w:rsidR="002E782D" w:rsidRPr="0028515E" w:rsidRDefault="002E782D" w:rsidP="002E782D">
      <w:pPr>
        <w:rPr>
          <w:rFonts w:ascii="HG丸ｺﾞｼｯｸM-PRO" w:eastAsia="HG丸ｺﾞｼｯｸM-PRO" w:hAnsi="HG丸ｺﾞｼｯｸM-PRO"/>
          <w:color w:val="0D0D0D" w:themeColor="text1" w:themeTint="F2"/>
        </w:rPr>
      </w:pPr>
    </w:p>
    <w:p w14:paraId="741FC3F2" w14:textId="72271BBC" w:rsidR="002E782D" w:rsidRPr="0028515E" w:rsidRDefault="002E782D" w:rsidP="00D62923">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663BB613" w14:textId="77777777" w:rsidR="002E782D" w:rsidRPr="0028515E" w:rsidRDefault="002E782D" w:rsidP="002E782D">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　テーマ名</w:t>
      </w:r>
    </w:p>
    <w:p w14:paraId="1BC4D22B" w14:textId="77777777" w:rsidR="002E782D" w:rsidRPr="0028515E" w:rsidRDefault="002E782D" w:rsidP="002E782D">
      <w:pPr>
        <w:rPr>
          <w:rFonts w:ascii="HG丸ｺﾞｼｯｸM-PRO" w:eastAsia="HG丸ｺﾞｼｯｸM-PRO" w:hAnsi="HG丸ｺﾞｼｯｸM-PRO"/>
          <w:color w:val="0D0D0D" w:themeColor="text1" w:themeTint="F2"/>
        </w:rPr>
      </w:pPr>
    </w:p>
    <w:p w14:paraId="68BF8F3D" w14:textId="0834F5AE" w:rsidR="002E782D" w:rsidRPr="0028515E" w:rsidRDefault="002E782D" w:rsidP="002E782D">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２　</w:t>
      </w:r>
      <w:r w:rsidR="00FA4B76" w:rsidRPr="0028515E">
        <w:rPr>
          <w:rFonts w:ascii="HG丸ｺﾞｼｯｸM-PRO" w:eastAsia="HG丸ｺﾞｼｯｸM-PRO" w:hAnsi="HG丸ｺﾞｼｯｸM-PRO" w:hint="eastAsia"/>
          <w:color w:val="0D0D0D" w:themeColor="text1" w:themeTint="F2"/>
        </w:rPr>
        <w:t>事前</w:t>
      </w:r>
      <w:r w:rsidRPr="0028515E">
        <w:rPr>
          <w:rFonts w:ascii="HG丸ｺﾞｼｯｸM-PRO" w:eastAsia="HG丸ｺﾞｼｯｸM-PRO" w:hAnsi="HG丸ｺﾞｼｯｸM-PRO" w:hint="eastAsia"/>
          <w:color w:val="0D0D0D" w:themeColor="text1" w:themeTint="F2"/>
        </w:rPr>
        <w:t>着手の理由</w:t>
      </w:r>
    </w:p>
    <w:p w14:paraId="17E70C47" w14:textId="2959CD31" w:rsidR="002E782D" w:rsidRPr="0028515E" w:rsidRDefault="002E782D" w:rsidP="002E782D">
      <w:pPr>
        <w:rPr>
          <w:rFonts w:ascii="HG丸ｺﾞｼｯｸM-PRO" w:eastAsia="HG丸ｺﾞｼｯｸM-PRO" w:hAnsi="HG丸ｺﾞｼｯｸM-PRO"/>
          <w:color w:val="0D0D0D" w:themeColor="text1" w:themeTint="F2"/>
        </w:rPr>
      </w:pPr>
    </w:p>
    <w:p w14:paraId="7521AC5C" w14:textId="77777777" w:rsidR="00A1220F" w:rsidRPr="0028515E" w:rsidRDefault="00A1220F" w:rsidP="002E782D">
      <w:pPr>
        <w:rPr>
          <w:rFonts w:ascii="HG丸ｺﾞｼｯｸM-PRO" w:eastAsia="HG丸ｺﾞｼｯｸM-PRO" w:hAnsi="HG丸ｺﾞｼｯｸM-PRO"/>
          <w:color w:val="0D0D0D" w:themeColor="text1" w:themeTint="F2"/>
        </w:rPr>
      </w:pPr>
    </w:p>
    <w:p w14:paraId="15CEAF9A" w14:textId="77777777" w:rsidR="002E782D" w:rsidRPr="0028515E" w:rsidRDefault="002E782D" w:rsidP="002E782D">
      <w:pPr>
        <w:rPr>
          <w:rFonts w:ascii="HG丸ｺﾞｼｯｸM-PRO" w:eastAsia="HG丸ｺﾞｼｯｸM-PRO" w:hAnsi="HG丸ｺﾞｼｯｸM-PRO"/>
          <w:color w:val="0D0D0D" w:themeColor="text1" w:themeTint="F2"/>
        </w:rPr>
      </w:pPr>
    </w:p>
    <w:p w14:paraId="35335614" w14:textId="72C1C7D5" w:rsidR="002E782D" w:rsidRPr="0028515E" w:rsidRDefault="002E782D" w:rsidP="002E782D">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３　</w:t>
      </w:r>
      <w:r w:rsidR="00FA4B76" w:rsidRPr="0028515E">
        <w:rPr>
          <w:rFonts w:ascii="HG丸ｺﾞｼｯｸM-PRO" w:eastAsia="HG丸ｺﾞｼｯｸM-PRO" w:hAnsi="HG丸ｺﾞｼｯｸM-PRO" w:hint="eastAsia"/>
          <w:color w:val="0D0D0D" w:themeColor="text1" w:themeTint="F2"/>
        </w:rPr>
        <w:t>事前</w:t>
      </w:r>
      <w:r w:rsidRPr="0028515E">
        <w:rPr>
          <w:rFonts w:ascii="HG丸ｺﾞｼｯｸM-PRO" w:eastAsia="HG丸ｺﾞｼｯｸM-PRO" w:hAnsi="HG丸ｺﾞｼｯｸM-PRO" w:hint="eastAsia"/>
          <w:color w:val="0D0D0D" w:themeColor="text1" w:themeTint="F2"/>
        </w:rPr>
        <w:t xml:space="preserve">着手の事業内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417"/>
        <w:gridCol w:w="1277"/>
        <w:gridCol w:w="1505"/>
      </w:tblGrid>
      <w:tr w:rsidR="00857163" w:rsidRPr="0028515E" w14:paraId="3621B213" w14:textId="77777777" w:rsidTr="005F745B">
        <w:tc>
          <w:tcPr>
            <w:tcW w:w="1843" w:type="dxa"/>
            <w:vAlign w:val="center"/>
          </w:tcPr>
          <w:p w14:paraId="0D79FA69" w14:textId="77777777" w:rsidR="002E782D" w:rsidRPr="0028515E" w:rsidRDefault="002E782D" w:rsidP="00327160">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事業費</w:t>
            </w:r>
          </w:p>
        </w:tc>
        <w:tc>
          <w:tcPr>
            <w:tcW w:w="1842" w:type="dxa"/>
            <w:vAlign w:val="center"/>
          </w:tcPr>
          <w:p w14:paraId="1B884A04" w14:textId="77777777" w:rsidR="002E782D" w:rsidRPr="0028515E" w:rsidRDefault="002E782D" w:rsidP="00327160">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補助金額</w:t>
            </w:r>
          </w:p>
        </w:tc>
        <w:tc>
          <w:tcPr>
            <w:tcW w:w="1417" w:type="dxa"/>
            <w:vAlign w:val="center"/>
          </w:tcPr>
          <w:p w14:paraId="568C33F3" w14:textId="77777777" w:rsidR="002E782D" w:rsidRPr="0028515E" w:rsidRDefault="002E782D" w:rsidP="00327160">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着手予定</w:t>
            </w:r>
          </w:p>
          <w:p w14:paraId="5BB1C977" w14:textId="77777777" w:rsidR="002E782D" w:rsidRPr="0028515E" w:rsidRDefault="002E782D" w:rsidP="00327160">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年月日</w:t>
            </w:r>
          </w:p>
        </w:tc>
        <w:tc>
          <w:tcPr>
            <w:tcW w:w="1277" w:type="dxa"/>
            <w:vAlign w:val="center"/>
          </w:tcPr>
          <w:p w14:paraId="4E8AD26A" w14:textId="77777777" w:rsidR="002E782D" w:rsidRPr="0028515E" w:rsidRDefault="002E782D" w:rsidP="00327160">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完了予定</w:t>
            </w:r>
          </w:p>
          <w:p w14:paraId="3EB713D6" w14:textId="77777777" w:rsidR="002E782D" w:rsidRPr="0028515E" w:rsidRDefault="002E782D" w:rsidP="00327160">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年月日</w:t>
            </w:r>
          </w:p>
        </w:tc>
        <w:tc>
          <w:tcPr>
            <w:tcW w:w="1505" w:type="dxa"/>
            <w:vAlign w:val="center"/>
          </w:tcPr>
          <w:p w14:paraId="1080BEBA" w14:textId="77777777" w:rsidR="002E782D" w:rsidRPr="0028515E" w:rsidRDefault="002E782D" w:rsidP="00327160">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備考</w:t>
            </w:r>
          </w:p>
        </w:tc>
      </w:tr>
      <w:tr w:rsidR="002E782D" w:rsidRPr="0028515E" w14:paraId="465041CA" w14:textId="77777777" w:rsidTr="005F745B">
        <w:trPr>
          <w:trHeight w:val="820"/>
        </w:trPr>
        <w:tc>
          <w:tcPr>
            <w:tcW w:w="1843" w:type="dxa"/>
            <w:vAlign w:val="center"/>
          </w:tcPr>
          <w:p w14:paraId="45B947D6" w14:textId="77777777" w:rsidR="002E782D" w:rsidRPr="0028515E" w:rsidRDefault="002E782D" w:rsidP="002E782D">
            <w:pPr>
              <w:rPr>
                <w:rFonts w:ascii="HG丸ｺﾞｼｯｸM-PRO" w:eastAsia="HG丸ｺﾞｼｯｸM-PRO" w:hAnsi="HG丸ｺﾞｼｯｸM-PRO"/>
                <w:color w:val="0D0D0D" w:themeColor="text1" w:themeTint="F2"/>
              </w:rPr>
            </w:pPr>
          </w:p>
        </w:tc>
        <w:tc>
          <w:tcPr>
            <w:tcW w:w="1842" w:type="dxa"/>
            <w:vAlign w:val="center"/>
          </w:tcPr>
          <w:p w14:paraId="7005BAC6" w14:textId="77777777" w:rsidR="002E782D" w:rsidRPr="0028515E" w:rsidRDefault="002E782D" w:rsidP="002E782D">
            <w:pPr>
              <w:rPr>
                <w:rFonts w:ascii="HG丸ｺﾞｼｯｸM-PRO" w:eastAsia="HG丸ｺﾞｼｯｸM-PRO" w:hAnsi="HG丸ｺﾞｼｯｸM-PRO"/>
                <w:color w:val="0D0D0D" w:themeColor="text1" w:themeTint="F2"/>
              </w:rPr>
            </w:pPr>
          </w:p>
        </w:tc>
        <w:tc>
          <w:tcPr>
            <w:tcW w:w="1417" w:type="dxa"/>
            <w:vAlign w:val="center"/>
          </w:tcPr>
          <w:p w14:paraId="26DB3C8F" w14:textId="77777777" w:rsidR="002E782D" w:rsidRPr="0028515E" w:rsidRDefault="002E782D" w:rsidP="002E782D">
            <w:pPr>
              <w:rPr>
                <w:rFonts w:ascii="HG丸ｺﾞｼｯｸM-PRO" w:eastAsia="HG丸ｺﾞｼｯｸM-PRO" w:hAnsi="HG丸ｺﾞｼｯｸM-PRO"/>
                <w:color w:val="0D0D0D" w:themeColor="text1" w:themeTint="F2"/>
              </w:rPr>
            </w:pPr>
          </w:p>
        </w:tc>
        <w:tc>
          <w:tcPr>
            <w:tcW w:w="1277" w:type="dxa"/>
            <w:vAlign w:val="center"/>
          </w:tcPr>
          <w:p w14:paraId="43AF12E4" w14:textId="77777777" w:rsidR="002E782D" w:rsidRPr="0028515E" w:rsidRDefault="002E782D" w:rsidP="002E782D">
            <w:pPr>
              <w:rPr>
                <w:rFonts w:ascii="HG丸ｺﾞｼｯｸM-PRO" w:eastAsia="HG丸ｺﾞｼｯｸM-PRO" w:hAnsi="HG丸ｺﾞｼｯｸM-PRO"/>
                <w:color w:val="0D0D0D" w:themeColor="text1" w:themeTint="F2"/>
              </w:rPr>
            </w:pPr>
          </w:p>
        </w:tc>
        <w:tc>
          <w:tcPr>
            <w:tcW w:w="1505" w:type="dxa"/>
            <w:vAlign w:val="center"/>
          </w:tcPr>
          <w:p w14:paraId="2E747F9C" w14:textId="77777777" w:rsidR="002E782D" w:rsidRPr="0028515E" w:rsidRDefault="002E782D" w:rsidP="002E782D">
            <w:pPr>
              <w:rPr>
                <w:rFonts w:ascii="HG丸ｺﾞｼｯｸM-PRO" w:eastAsia="HG丸ｺﾞｼｯｸM-PRO" w:hAnsi="HG丸ｺﾞｼｯｸM-PRO"/>
                <w:color w:val="0D0D0D" w:themeColor="text1" w:themeTint="F2"/>
              </w:rPr>
            </w:pPr>
          </w:p>
        </w:tc>
      </w:tr>
    </w:tbl>
    <w:p w14:paraId="0FF8AC1E" w14:textId="77777777" w:rsidR="002E782D" w:rsidRPr="0028515E" w:rsidRDefault="002E782D" w:rsidP="002E782D">
      <w:pPr>
        <w:rPr>
          <w:rFonts w:ascii="HG丸ｺﾞｼｯｸM-PRO" w:eastAsia="HG丸ｺﾞｼｯｸM-PRO" w:hAnsi="HG丸ｺﾞｼｯｸM-PRO"/>
          <w:color w:val="0D0D0D" w:themeColor="text1" w:themeTint="F2"/>
        </w:rPr>
      </w:pPr>
    </w:p>
    <w:p w14:paraId="51EFA42F" w14:textId="77777777" w:rsidR="002E782D" w:rsidRPr="0028515E" w:rsidRDefault="002E782D" w:rsidP="002E782D">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４　工程表</w:t>
      </w:r>
    </w:p>
    <w:p w14:paraId="717A7C22" w14:textId="77777777" w:rsidR="002E782D" w:rsidRPr="0028515E" w:rsidRDefault="002E782D" w:rsidP="002E782D">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別紙のとおり</w:t>
      </w:r>
    </w:p>
    <w:p w14:paraId="272124BA" w14:textId="537891C5" w:rsidR="00113CB6" w:rsidRPr="0028515E" w:rsidRDefault="002E782D" w:rsidP="002E782D">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注意)別紙の様式は、適宜とする。</w:t>
      </w:r>
      <w:r w:rsidRPr="0028515E">
        <w:rPr>
          <w:rFonts w:ascii="HG丸ｺﾞｼｯｸM-PRO" w:eastAsia="HG丸ｺﾞｼｯｸM-PRO" w:hAnsi="HG丸ｺﾞｼｯｸM-PRO"/>
          <w:color w:val="0D0D0D" w:themeColor="text1" w:themeTint="F2"/>
        </w:rPr>
        <w:br w:type="page"/>
      </w:r>
    </w:p>
    <w:p w14:paraId="1E0DCF85" w14:textId="0162ABA9" w:rsidR="00A1220F" w:rsidRPr="0028515E" w:rsidRDefault="00A1220F" w:rsidP="00A122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４号）</w:t>
      </w:r>
    </w:p>
    <w:p w14:paraId="12DEE7E7" w14:textId="77777777" w:rsidR="00A1220F" w:rsidRPr="0028515E" w:rsidRDefault="00A1220F" w:rsidP="00A1220F">
      <w:pPr>
        <w:rPr>
          <w:rFonts w:ascii="HG丸ｺﾞｼｯｸM-PRO" w:eastAsia="HG丸ｺﾞｼｯｸM-PRO" w:hAnsi="HG丸ｺﾞｼｯｸM-PRO"/>
          <w:color w:val="0D0D0D" w:themeColor="text1" w:themeTint="F2"/>
        </w:rPr>
      </w:pPr>
    </w:p>
    <w:p w14:paraId="0C734071" w14:textId="5512E153" w:rsidR="00A1220F" w:rsidRPr="0028515E" w:rsidRDefault="00FA4B76" w:rsidP="00A1220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r w:rsidR="002509CB" w:rsidRPr="0028515E">
        <w:rPr>
          <w:rFonts w:ascii="HG丸ｺﾞｼｯｸM-PRO" w:eastAsia="HG丸ｺﾞｼｯｸM-PRO" w:hAnsi="HG丸ｺﾞｼｯｸM-PRO" w:hint="eastAsia"/>
          <w:bCs/>
          <w:color w:val="0D0D0D" w:themeColor="text1" w:themeTint="F2"/>
        </w:rPr>
        <w:t xml:space="preserve"> </w:t>
      </w:r>
      <w:r w:rsidR="00A1220F" w:rsidRPr="0028515E">
        <w:rPr>
          <w:rFonts w:ascii="HG丸ｺﾞｼｯｸM-PRO" w:eastAsia="HG丸ｺﾞｼｯｸM-PRO" w:hAnsi="HG丸ｺﾞｼｯｸM-PRO" w:hint="eastAsia"/>
          <w:color w:val="0D0D0D" w:themeColor="text1" w:themeTint="F2"/>
        </w:rPr>
        <w:t>交付申請取</w:t>
      </w:r>
      <w:proofErr w:type="gramStart"/>
      <w:r w:rsidR="00A1220F" w:rsidRPr="0028515E">
        <w:rPr>
          <w:rFonts w:ascii="HG丸ｺﾞｼｯｸM-PRO" w:eastAsia="HG丸ｺﾞｼｯｸM-PRO" w:hAnsi="HG丸ｺﾞｼｯｸM-PRO" w:hint="eastAsia"/>
          <w:color w:val="0D0D0D" w:themeColor="text1" w:themeTint="F2"/>
        </w:rPr>
        <w:t>下書</w:t>
      </w:r>
      <w:proofErr w:type="gramEnd"/>
    </w:p>
    <w:p w14:paraId="3C7BF961" w14:textId="77777777" w:rsidR="00A1220F" w:rsidRPr="0028515E" w:rsidRDefault="00A1220F" w:rsidP="00A1220F">
      <w:pPr>
        <w:rPr>
          <w:rFonts w:ascii="HG丸ｺﾞｼｯｸM-PRO" w:eastAsia="HG丸ｺﾞｼｯｸM-PRO" w:hAnsi="HG丸ｺﾞｼｯｸM-PRO"/>
          <w:color w:val="0D0D0D" w:themeColor="text1" w:themeTint="F2"/>
        </w:rPr>
      </w:pPr>
    </w:p>
    <w:p w14:paraId="50F43C86" w14:textId="77777777" w:rsidR="00A1220F" w:rsidRPr="0028515E" w:rsidRDefault="00A1220F" w:rsidP="00A1220F">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44C2AE3B" w14:textId="1AE5AAA1" w:rsidR="00A1220F" w:rsidRPr="0028515E" w:rsidRDefault="00A1220F" w:rsidP="00A1220F">
      <w:pPr>
        <w:rPr>
          <w:rFonts w:ascii="HG丸ｺﾞｼｯｸM-PRO" w:eastAsia="HG丸ｺﾞｼｯｸM-PRO" w:hAnsi="HG丸ｺﾞｼｯｸM-PRO"/>
          <w:color w:val="0D0D0D" w:themeColor="text1" w:themeTint="F2"/>
        </w:rPr>
      </w:pPr>
    </w:p>
    <w:p w14:paraId="77CFA22D" w14:textId="77777777" w:rsidR="00A1220F" w:rsidRPr="0028515E" w:rsidRDefault="00A1220F" w:rsidP="00A1220F">
      <w:pPr>
        <w:rPr>
          <w:rFonts w:ascii="HG丸ｺﾞｼｯｸM-PRO" w:eastAsia="HG丸ｺﾞｼｯｸM-PRO" w:hAnsi="HG丸ｺﾞｼｯｸM-PRO"/>
          <w:color w:val="0D0D0D" w:themeColor="text1" w:themeTint="F2"/>
        </w:rPr>
      </w:pPr>
    </w:p>
    <w:p w14:paraId="7BA2E732" w14:textId="2E9438B1" w:rsidR="00A1220F" w:rsidRPr="0028515E" w:rsidRDefault="00A1220F" w:rsidP="00A122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r w:rsidRPr="0028515E">
        <w:rPr>
          <w:rFonts w:ascii="HG丸ｺﾞｼｯｸM-PRO" w:eastAsia="HG丸ｺﾞｼｯｸM-PRO" w:hAnsi="HG丸ｺﾞｼｯｸM-PRO" w:hint="eastAsia"/>
          <w:color w:val="0D0D0D" w:themeColor="text1" w:themeTint="F2"/>
        </w:rPr>
        <w:t>理事長　様</w:t>
      </w:r>
    </w:p>
    <w:p w14:paraId="338C5A3B" w14:textId="77777777" w:rsidR="00A1220F" w:rsidRPr="0028515E" w:rsidRDefault="00A1220F" w:rsidP="00A1220F">
      <w:pPr>
        <w:rPr>
          <w:rFonts w:ascii="HG丸ｺﾞｼｯｸM-PRO" w:eastAsia="HG丸ｺﾞｼｯｸM-PRO" w:hAnsi="HG丸ｺﾞｼｯｸM-PRO"/>
          <w:color w:val="0D0D0D" w:themeColor="text1" w:themeTint="F2"/>
        </w:rPr>
      </w:pPr>
    </w:p>
    <w:p w14:paraId="2A6E6705" w14:textId="77777777" w:rsidR="00A1220F" w:rsidRPr="0028515E" w:rsidRDefault="00A1220F" w:rsidP="00A1220F">
      <w:pPr>
        <w:rPr>
          <w:rFonts w:ascii="HG丸ｺﾞｼｯｸM-PRO" w:eastAsia="HG丸ｺﾞｼｯｸM-PRO" w:hAnsi="HG丸ｺﾞｼｯｸM-PRO"/>
          <w:color w:val="0D0D0D" w:themeColor="text1" w:themeTint="F2"/>
        </w:rPr>
      </w:pPr>
    </w:p>
    <w:p w14:paraId="1EC5DB5F" w14:textId="77777777" w:rsidR="00A1220F" w:rsidRPr="0028515E" w:rsidRDefault="00A1220F" w:rsidP="00A1220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277D861C" w14:textId="77777777" w:rsidR="00A1220F" w:rsidRPr="0028515E" w:rsidRDefault="00A1220F" w:rsidP="00A1220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158E954D" w14:textId="1BF36DB5" w:rsidR="00A1220F" w:rsidRPr="0028515E" w:rsidRDefault="00A1220F" w:rsidP="00A1220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代表者氏名　　　　　　　　　</w:t>
      </w:r>
    </w:p>
    <w:p w14:paraId="67B0B24D" w14:textId="77777777" w:rsidR="00A1220F" w:rsidRPr="0028515E" w:rsidRDefault="00A1220F" w:rsidP="00A1220F">
      <w:pPr>
        <w:rPr>
          <w:rFonts w:ascii="HG丸ｺﾞｼｯｸM-PRO" w:eastAsia="HG丸ｺﾞｼｯｸM-PRO" w:hAnsi="HG丸ｺﾞｼｯｸM-PRO"/>
          <w:color w:val="0D0D0D" w:themeColor="text1" w:themeTint="F2"/>
        </w:rPr>
      </w:pPr>
    </w:p>
    <w:p w14:paraId="00B52558" w14:textId="1B8DA113" w:rsidR="00A1220F" w:rsidRPr="0028515E" w:rsidRDefault="00A1220F" w:rsidP="00FA4B76">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令和　年　月　</w:t>
      </w:r>
      <w:proofErr w:type="gramStart"/>
      <w:r w:rsidRPr="0028515E">
        <w:rPr>
          <w:rFonts w:ascii="HG丸ｺﾞｼｯｸM-PRO" w:eastAsia="HG丸ｺﾞｼｯｸM-PRO" w:hAnsi="HG丸ｺﾞｼｯｸM-PRO" w:hint="eastAsia"/>
          <w:color w:val="0D0D0D" w:themeColor="text1" w:themeTint="F2"/>
        </w:rPr>
        <w:t>日付け</w:t>
      </w:r>
      <w:proofErr w:type="gramEnd"/>
      <w:r w:rsidRPr="0028515E">
        <w:rPr>
          <w:rFonts w:ascii="HG丸ｺﾞｼｯｸM-PRO" w:eastAsia="HG丸ｺﾞｼｯｸM-PRO" w:hAnsi="HG丸ｺﾞｼｯｸM-PRO" w:hint="eastAsia"/>
          <w:color w:val="0D0D0D" w:themeColor="text1" w:themeTint="F2"/>
        </w:rPr>
        <w:t xml:space="preserve">　</w:t>
      </w:r>
      <w:r w:rsidR="00B42C43" w:rsidRPr="0028515E">
        <w:rPr>
          <w:rFonts w:ascii="HG丸ｺﾞｼｯｸM-PRO" w:eastAsia="HG丸ｺﾞｼｯｸM-PRO" w:hAnsi="HG丸ｺﾞｼｯｸM-PRO" w:hint="eastAsia"/>
          <w:color w:val="0D0D0D" w:themeColor="text1" w:themeTint="F2"/>
        </w:rPr>
        <w:t>総企</w:t>
      </w:r>
      <w:r w:rsidRPr="0028515E">
        <w:rPr>
          <w:rFonts w:ascii="HG丸ｺﾞｼｯｸM-PRO" w:eastAsia="HG丸ｺﾞｼｯｸM-PRO" w:hAnsi="HG丸ｺﾞｼｯｸM-PRO" w:hint="eastAsia"/>
          <w:color w:val="0D0D0D" w:themeColor="text1" w:themeTint="F2"/>
        </w:rPr>
        <w:t>第　　号で交付決定通知のあった</w:t>
      </w:r>
      <w:r w:rsidR="00FA4B76" w:rsidRPr="0028515E">
        <w:rPr>
          <w:rFonts w:ascii="HG丸ｺﾞｼｯｸM-PRO" w:eastAsia="HG丸ｺﾞｼｯｸM-PRO" w:hAnsi="HG丸ｺﾞｼｯｸM-PRO" w:hint="eastAsia"/>
          <w:bCs/>
          <w:color w:val="0D0D0D" w:themeColor="text1" w:themeTint="F2"/>
        </w:rPr>
        <w:t>イノベーション創出事業</w:t>
      </w:r>
      <w:r w:rsidR="00AF29B7" w:rsidRPr="0028515E">
        <w:rPr>
          <w:rFonts w:ascii="HG丸ｺﾞｼｯｸM-PRO" w:eastAsia="HG丸ｺﾞｼｯｸM-PRO" w:hAnsi="HG丸ｺﾞｼｯｸM-PRO" w:hint="eastAsia"/>
          <w:bCs/>
          <w:color w:val="0D0D0D" w:themeColor="text1" w:themeTint="F2"/>
        </w:rPr>
        <w:t>イノベーション創出支援</w:t>
      </w:r>
      <w:r w:rsidR="00FA4B76" w:rsidRPr="0028515E">
        <w:rPr>
          <w:rFonts w:ascii="HG丸ｺﾞｼｯｸM-PRO" w:eastAsia="HG丸ｺﾞｼｯｸM-PRO" w:hAnsi="HG丸ｺﾞｼｯｸM-PRO" w:hint="eastAsia"/>
          <w:bCs/>
          <w:color w:val="0D0D0D" w:themeColor="text1" w:themeTint="F2"/>
        </w:rPr>
        <w:t>補助金</w:t>
      </w:r>
      <w:r w:rsidRPr="0028515E">
        <w:rPr>
          <w:rFonts w:ascii="HG丸ｺﾞｼｯｸM-PRO" w:eastAsia="HG丸ｺﾞｼｯｸM-PRO" w:hAnsi="HG丸ｺﾞｼｯｸM-PRO" w:hint="eastAsia"/>
          <w:color w:val="0D0D0D" w:themeColor="text1" w:themeTint="F2"/>
        </w:rPr>
        <w:t>の交付申請を、下記の理由により取り下げます。</w:t>
      </w:r>
    </w:p>
    <w:p w14:paraId="40664DA0" w14:textId="77777777" w:rsidR="00A1220F" w:rsidRPr="0028515E" w:rsidRDefault="00A1220F" w:rsidP="00A1220F">
      <w:pPr>
        <w:rPr>
          <w:rFonts w:ascii="HG丸ｺﾞｼｯｸM-PRO" w:eastAsia="HG丸ｺﾞｼｯｸM-PRO" w:hAnsi="HG丸ｺﾞｼｯｸM-PRO"/>
          <w:color w:val="0D0D0D" w:themeColor="text1" w:themeTint="F2"/>
        </w:rPr>
      </w:pPr>
    </w:p>
    <w:p w14:paraId="2FBCD6DB" w14:textId="77777777" w:rsidR="00A1220F" w:rsidRPr="0028515E" w:rsidRDefault="00A1220F" w:rsidP="00A1220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7A8B6BCB" w14:textId="77777777" w:rsidR="00A1220F" w:rsidRPr="0028515E" w:rsidRDefault="00A1220F" w:rsidP="00A1220F">
      <w:pPr>
        <w:rPr>
          <w:rFonts w:ascii="HG丸ｺﾞｼｯｸM-PRO" w:eastAsia="HG丸ｺﾞｼｯｸM-PRO" w:hAnsi="HG丸ｺﾞｼｯｸM-PRO"/>
          <w:color w:val="0D0D0D" w:themeColor="text1" w:themeTint="F2"/>
        </w:rPr>
      </w:pPr>
    </w:p>
    <w:p w14:paraId="51B33B96" w14:textId="77777777" w:rsidR="00A1220F" w:rsidRPr="0028515E" w:rsidRDefault="00A1220F" w:rsidP="00A1220F">
      <w:pPr>
        <w:ind w:firstLineChars="200" w:firstLine="42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取下げの理由</w:t>
      </w:r>
    </w:p>
    <w:p w14:paraId="6401D89C" w14:textId="77777777" w:rsidR="00A1220F" w:rsidRPr="0028515E" w:rsidRDefault="00A1220F" w:rsidP="00A1220F">
      <w:pPr>
        <w:rPr>
          <w:rFonts w:ascii="HG丸ｺﾞｼｯｸM-PRO" w:eastAsia="HG丸ｺﾞｼｯｸM-PRO" w:hAnsi="HG丸ｺﾞｼｯｸM-PRO"/>
          <w:color w:val="0D0D0D" w:themeColor="text1" w:themeTint="F2"/>
        </w:rPr>
      </w:pPr>
    </w:p>
    <w:p w14:paraId="35DFC0D3" w14:textId="77777777" w:rsidR="00A1220F" w:rsidRPr="0028515E" w:rsidRDefault="00A1220F" w:rsidP="00A122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 </w:t>
      </w:r>
    </w:p>
    <w:p w14:paraId="57090092" w14:textId="77777777" w:rsidR="00A1220F" w:rsidRPr="0028515E" w:rsidRDefault="00A1220F" w:rsidP="00113CB6">
      <w:pPr>
        <w:rPr>
          <w:rFonts w:ascii="HG丸ｺﾞｼｯｸM-PRO" w:eastAsia="HG丸ｺﾞｼｯｸM-PRO" w:hAnsi="HG丸ｺﾞｼｯｸM-PRO"/>
          <w:color w:val="0D0D0D" w:themeColor="text1" w:themeTint="F2"/>
        </w:rPr>
      </w:pPr>
    </w:p>
    <w:p w14:paraId="1D924C35" w14:textId="59DF6E2F" w:rsidR="00A1220F" w:rsidRPr="0028515E" w:rsidRDefault="00A1220F">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6B92F80F" w14:textId="777F573F" w:rsidR="00A1220F" w:rsidRPr="0028515E" w:rsidRDefault="00A1220F"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５号）</w:t>
      </w:r>
    </w:p>
    <w:p w14:paraId="236B4100" w14:textId="34BC98B6" w:rsidR="008B2788" w:rsidRPr="0028515E" w:rsidRDefault="008B2788" w:rsidP="008B2788">
      <w:pPr>
        <w:ind w:left="420" w:hangingChars="200" w:hanging="42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変更の場合は下記１～３及び６、中止の場合は下記１及び３～５、廃止の場合は、下記１及び３を</w:t>
      </w:r>
      <w:r w:rsidRPr="0028515E">
        <w:rPr>
          <w:rFonts w:ascii="HG丸ｺﾞｼｯｸM-PRO" w:eastAsia="HG丸ｺﾞｼｯｸM-PRO" w:hAnsi="HG丸ｺﾞｼｯｸM-PRO"/>
          <w:color w:val="0D0D0D" w:themeColor="text1" w:themeTint="F2"/>
        </w:rPr>
        <w:t>記載すること</w:t>
      </w:r>
      <w:r w:rsidRPr="0028515E">
        <w:rPr>
          <w:rFonts w:ascii="HG丸ｺﾞｼｯｸM-PRO" w:eastAsia="HG丸ｺﾞｼｯｸM-PRO" w:hAnsi="HG丸ｺﾞｼｯｸM-PRO" w:hint="eastAsia"/>
          <w:color w:val="0D0D0D" w:themeColor="text1" w:themeTint="F2"/>
        </w:rPr>
        <w:t>）</w:t>
      </w:r>
    </w:p>
    <w:p w14:paraId="6B430CFC" w14:textId="77777777" w:rsidR="008B2788" w:rsidRPr="0028515E" w:rsidRDefault="008B2788" w:rsidP="00113CB6">
      <w:pPr>
        <w:rPr>
          <w:rFonts w:ascii="HG丸ｺﾞｼｯｸM-PRO" w:eastAsia="HG丸ｺﾞｼｯｸM-PRO" w:hAnsi="HG丸ｺﾞｼｯｸM-PRO"/>
          <w:color w:val="0D0D0D" w:themeColor="text1" w:themeTint="F2"/>
        </w:rPr>
      </w:pPr>
    </w:p>
    <w:p w14:paraId="554373DB" w14:textId="0146A8E2" w:rsidR="00A1220F" w:rsidRPr="0028515E" w:rsidRDefault="00FA4B76" w:rsidP="00A1220F">
      <w:pPr>
        <w:jc w:val="center"/>
        <w:rPr>
          <w:rFonts w:ascii="HG丸ｺﾞｼｯｸM-PRO" w:eastAsia="HG丸ｺﾞｼｯｸM-PRO" w:hAnsi="HG丸ｺﾞｼｯｸM-PRO"/>
          <w:bCs/>
          <w:color w:val="0D0D0D" w:themeColor="text1" w:themeTint="F2"/>
        </w:rPr>
      </w:pPr>
      <w:bookmarkStart w:id="6" w:name="_Hlk38456470"/>
      <w:bookmarkStart w:id="7" w:name="_Hlk38457232"/>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bookmarkEnd w:id="6"/>
    </w:p>
    <w:bookmarkEnd w:id="7"/>
    <w:p w14:paraId="3D8AAA0B" w14:textId="018898FF" w:rsidR="00113CB6" w:rsidRPr="0028515E" w:rsidRDefault="00A1220F" w:rsidP="00A1220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補助</w:t>
      </w:r>
      <w:r w:rsidR="00113CB6" w:rsidRPr="0028515E">
        <w:rPr>
          <w:rFonts w:ascii="HG丸ｺﾞｼｯｸM-PRO" w:eastAsia="HG丸ｺﾞｼｯｸM-PRO" w:hAnsi="HG丸ｺﾞｼｯｸM-PRO" w:hint="eastAsia"/>
          <w:color w:val="0D0D0D" w:themeColor="text1" w:themeTint="F2"/>
        </w:rPr>
        <w:t>事業変更</w:t>
      </w:r>
      <w:r w:rsidRPr="0028515E">
        <w:rPr>
          <w:rFonts w:ascii="HG丸ｺﾞｼｯｸM-PRO" w:eastAsia="HG丸ｺﾞｼｯｸM-PRO" w:hAnsi="HG丸ｺﾞｼｯｸM-PRO" w:hint="eastAsia"/>
          <w:color w:val="0D0D0D" w:themeColor="text1" w:themeTint="F2"/>
        </w:rPr>
        <w:t>（中止、廃止）</w:t>
      </w:r>
      <w:r w:rsidR="00113CB6" w:rsidRPr="0028515E">
        <w:rPr>
          <w:rFonts w:ascii="HG丸ｺﾞｼｯｸM-PRO" w:eastAsia="HG丸ｺﾞｼｯｸM-PRO" w:hAnsi="HG丸ｺﾞｼｯｸM-PRO" w:hint="eastAsia"/>
          <w:color w:val="0D0D0D" w:themeColor="text1" w:themeTint="F2"/>
        </w:rPr>
        <w:t>承認申請書</w:t>
      </w:r>
    </w:p>
    <w:p w14:paraId="017B506D" w14:textId="0BA82301" w:rsidR="00A1220F" w:rsidRPr="0028515E" w:rsidRDefault="00A1220F" w:rsidP="00113CB6">
      <w:pPr>
        <w:rPr>
          <w:rFonts w:ascii="HG丸ｺﾞｼｯｸM-PRO" w:eastAsia="HG丸ｺﾞｼｯｸM-PRO" w:hAnsi="HG丸ｺﾞｼｯｸM-PRO"/>
          <w:color w:val="0D0D0D" w:themeColor="text1" w:themeTint="F2"/>
        </w:rPr>
      </w:pPr>
    </w:p>
    <w:p w14:paraId="0BAA43DD" w14:textId="70622D93" w:rsidR="00113CB6" w:rsidRPr="0028515E" w:rsidRDefault="00113CB6" w:rsidP="00A1220F">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2898F751" w14:textId="77777777" w:rsidR="006B264C" w:rsidRPr="0028515E" w:rsidRDefault="006B264C" w:rsidP="00113CB6">
      <w:pPr>
        <w:rPr>
          <w:rFonts w:ascii="HG丸ｺﾞｼｯｸM-PRO" w:eastAsia="HG丸ｺﾞｼｯｸM-PRO" w:hAnsi="HG丸ｺﾞｼｯｸM-PRO"/>
          <w:color w:val="0D0D0D" w:themeColor="text1" w:themeTint="F2"/>
        </w:rPr>
      </w:pPr>
    </w:p>
    <w:p w14:paraId="1F3466F3" w14:textId="21473882"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r w:rsidRPr="0028515E">
        <w:rPr>
          <w:rFonts w:ascii="HG丸ｺﾞｼｯｸM-PRO" w:eastAsia="HG丸ｺﾞｼｯｸM-PRO" w:hAnsi="HG丸ｺﾞｼｯｸM-PRO" w:hint="eastAsia"/>
          <w:color w:val="0D0D0D" w:themeColor="text1" w:themeTint="F2"/>
        </w:rPr>
        <w:t>理事長　様</w:t>
      </w:r>
    </w:p>
    <w:p w14:paraId="385E2A41" w14:textId="77777777" w:rsidR="00113CB6" w:rsidRPr="0028515E" w:rsidRDefault="00113CB6" w:rsidP="00113CB6">
      <w:pPr>
        <w:rPr>
          <w:rFonts w:ascii="HG丸ｺﾞｼｯｸM-PRO" w:eastAsia="HG丸ｺﾞｼｯｸM-PRO" w:hAnsi="HG丸ｺﾞｼｯｸM-PRO"/>
          <w:color w:val="0D0D0D" w:themeColor="text1" w:themeTint="F2"/>
        </w:rPr>
      </w:pPr>
    </w:p>
    <w:p w14:paraId="6A911E98" w14:textId="77777777" w:rsidR="00113CB6" w:rsidRPr="0028515E" w:rsidRDefault="00113CB6" w:rsidP="00A1220F">
      <w:pPr>
        <w:ind w:left="50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5C4F9A50" w14:textId="77777777" w:rsidR="00113CB6" w:rsidRPr="0028515E" w:rsidRDefault="00113CB6" w:rsidP="00A1220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74DFDAE2" w14:textId="64C47226" w:rsidR="00113CB6" w:rsidRPr="0028515E" w:rsidRDefault="00113CB6" w:rsidP="00A1220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代表者</w:t>
      </w:r>
      <w:r w:rsidR="00A1220F" w:rsidRPr="0028515E">
        <w:rPr>
          <w:rFonts w:ascii="HG丸ｺﾞｼｯｸM-PRO" w:eastAsia="HG丸ｺﾞｼｯｸM-PRO" w:hAnsi="HG丸ｺﾞｼｯｸM-PRO" w:hint="eastAsia"/>
          <w:color w:val="0D0D0D" w:themeColor="text1" w:themeTint="F2"/>
        </w:rPr>
        <w:t>氏名</w:t>
      </w:r>
      <w:r w:rsidRPr="0028515E">
        <w:rPr>
          <w:rFonts w:ascii="HG丸ｺﾞｼｯｸM-PRO" w:eastAsia="HG丸ｺﾞｼｯｸM-PRO" w:hAnsi="HG丸ｺﾞｼｯｸM-PRO" w:hint="eastAsia"/>
          <w:color w:val="0D0D0D" w:themeColor="text1" w:themeTint="F2"/>
        </w:rPr>
        <w:t xml:space="preserve">　　　　　　　　　</w:t>
      </w:r>
    </w:p>
    <w:p w14:paraId="1A381B28" w14:textId="77777777" w:rsidR="00113CB6" w:rsidRPr="0028515E" w:rsidRDefault="00113CB6" w:rsidP="00113CB6">
      <w:pPr>
        <w:rPr>
          <w:rFonts w:ascii="HG丸ｺﾞｼｯｸM-PRO" w:eastAsia="HG丸ｺﾞｼｯｸM-PRO" w:hAnsi="HG丸ｺﾞｼｯｸM-PRO"/>
          <w:color w:val="0D0D0D" w:themeColor="text1" w:themeTint="F2"/>
        </w:rPr>
      </w:pPr>
    </w:p>
    <w:p w14:paraId="75769084" w14:textId="0DA5A0A2" w:rsidR="00113CB6" w:rsidRPr="0028515E" w:rsidRDefault="00113CB6" w:rsidP="00A1220F">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令和　年　月　</w:t>
      </w:r>
      <w:proofErr w:type="gramStart"/>
      <w:r w:rsidRPr="0028515E">
        <w:rPr>
          <w:rFonts w:ascii="HG丸ｺﾞｼｯｸM-PRO" w:eastAsia="HG丸ｺﾞｼｯｸM-PRO" w:hAnsi="HG丸ｺﾞｼｯｸM-PRO" w:hint="eastAsia"/>
          <w:color w:val="0D0D0D" w:themeColor="text1" w:themeTint="F2"/>
        </w:rPr>
        <w:t>日付け</w:t>
      </w:r>
      <w:proofErr w:type="gramEnd"/>
      <w:r w:rsidRPr="0028515E">
        <w:rPr>
          <w:rFonts w:ascii="HG丸ｺﾞｼｯｸM-PRO" w:eastAsia="HG丸ｺﾞｼｯｸM-PRO" w:hAnsi="HG丸ｺﾞｼｯｸM-PRO" w:hint="eastAsia"/>
          <w:color w:val="0D0D0D" w:themeColor="text1" w:themeTint="F2"/>
        </w:rPr>
        <w:t xml:space="preserve">　</w:t>
      </w:r>
      <w:r w:rsidR="00B42C43" w:rsidRPr="0028515E">
        <w:rPr>
          <w:rFonts w:ascii="HG丸ｺﾞｼｯｸM-PRO" w:eastAsia="HG丸ｺﾞｼｯｸM-PRO" w:hAnsi="HG丸ｺﾞｼｯｸM-PRO" w:hint="eastAsia"/>
          <w:color w:val="0D0D0D" w:themeColor="text1" w:themeTint="F2"/>
        </w:rPr>
        <w:t>総企</w:t>
      </w:r>
      <w:r w:rsidRPr="0028515E">
        <w:rPr>
          <w:rFonts w:ascii="HG丸ｺﾞｼｯｸM-PRO" w:eastAsia="HG丸ｺﾞｼｯｸM-PRO" w:hAnsi="HG丸ｺﾞｼｯｸM-PRO" w:hint="eastAsia"/>
          <w:color w:val="0D0D0D" w:themeColor="text1" w:themeTint="F2"/>
        </w:rPr>
        <w:t>第　　号で交付決定通知のあった</w:t>
      </w:r>
      <w:r w:rsidR="008B2788" w:rsidRPr="0028515E">
        <w:rPr>
          <w:rFonts w:ascii="HG丸ｺﾞｼｯｸM-PRO" w:eastAsia="HG丸ｺﾞｼｯｸM-PRO" w:hAnsi="HG丸ｺﾞｼｯｸM-PRO" w:hint="eastAsia"/>
          <w:color w:val="0D0D0D" w:themeColor="text1" w:themeTint="F2"/>
        </w:rPr>
        <w:t>補助</w:t>
      </w:r>
      <w:r w:rsidRPr="0028515E">
        <w:rPr>
          <w:rFonts w:ascii="HG丸ｺﾞｼｯｸM-PRO" w:eastAsia="HG丸ｺﾞｼｯｸM-PRO" w:hAnsi="HG丸ｺﾞｼｯｸM-PRO" w:hint="eastAsia"/>
          <w:color w:val="0D0D0D" w:themeColor="text1" w:themeTint="F2"/>
        </w:rPr>
        <w:t>対象事業を、下記により変更</w:t>
      </w:r>
      <w:r w:rsidR="00A1220F" w:rsidRPr="0028515E">
        <w:rPr>
          <w:rFonts w:ascii="HG丸ｺﾞｼｯｸM-PRO" w:eastAsia="HG丸ｺﾞｼｯｸM-PRO" w:hAnsi="HG丸ｺﾞｼｯｸM-PRO" w:hint="eastAsia"/>
          <w:color w:val="0D0D0D" w:themeColor="text1" w:themeTint="F2"/>
        </w:rPr>
        <w:t>（中止</w:t>
      </w:r>
      <w:r w:rsidR="006B264C" w:rsidRPr="0028515E">
        <w:rPr>
          <w:rFonts w:ascii="HG丸ｺﾞｼｯｸM-PRO" w:eastAsia="HG丸ｺﾞｼｯｸM-PRO" w:hAnsi="HG丸ｺﾞｼｯｸM-PRO" w:hint="eastAsia"/>
          <w:color w:val="0D0D0D" w:themeColor="text1" w:themeTint="F2"/>
        </w:rPr>
        <w:t>、</w:t>
      </w:r>
      <w:r w:rsidR="00A1220F" w:rsidRPr="0028515E">
        <w:rPr>
          <w:rFonts w:ascii="HG丸ｺﾞｼｯｸM-PRO" w:eastAsia="HG丸ｺﾞｼｯｸM-PRO" w:hAnsi="HG丸ｺﾞｼｯｸM-PRO" w:hint="eastAsia"/>
          <w:color w:val="0D0D0D" w:themeColor="text1" w:themeTint="F2"/>
        </w:rPr>
        <w:t>廃止）</w:t>
      </w:r>
      <w:r w:rsidRPr="0028515E">
        <w:rPr>
          <w:rFonts w:ascii="HG丸ｺﾞｼｯｸM-PRO" w:eastAsia="HG丸ｺﾞｼｯｸM-PRO" w:hAnsi="HG丸ｺﾞｼｯｸM-PRO" w:hint="eastAsia"/>
          <w:color w:val="0D0D0D" w:themeColor="text1" w:themeTint="F2"/>
        </w:rPr>
        <w:t>したいので承認してください。</w:t>
      </w:r>
    </w:p>
    <w:p w14:paraId="609300A0" w14:textId="77777777" w:rsidR="00113CB6" w:rsidRPr="0028515E" w:rsidRDefault="00113CB6" w:rsidP="00113CB6">
      <w:pPr>
        <w:rPr>
          <w:rFonts w:ascii="HG丸ｺﾞｼｯｸM-PRO" w:eastAsia="HG丸ｺﾞｼｯｸM-PRO" w:hAnsi="HG丸ｺﾞｼｯｸM-PRO"/>
          <w:color w:val="0D0D0D" w:themeColor="text1" w:themeTint="F2"/>
        </w:rPr>
      </w:pPr>
    </w:p>
    <w:p w14:paraId="028BF0E4" w14:textId="77777777" w:rsidR="00113CB6" w:rsidRPr="0028515E" w:rsidRDefault="00113CB6" w:rsidP="006B264C">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4DA50A7B" w14:textId="77777777" w:rsidR="00113CB6" w:rsidRPr="0028515E" w:rsidRDefault="00113CB6" w:rsidP="00113CB6">
      <w:pPr>
        <w:rPr>
          <w:rFonts w:ascii="HG丸ｺﾞｼｯｸM-PRO" w:eastAsia="HG丸ｺﾞｼｯｸM-PRO" w:hAnsi="HG丸ｺﾞｼｯｸM-PRO"/>
          <w:color w:val="0D0D0D" w:themeColor="text1" w:themeTint="F2"/>
        </w:rPr>
      </w:pPr>
    </w:p>
    <w:p w14:paraId="4F8FFE9B" w14:textId="3424592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１　</w:t>
      </w:r>
      <w:r w:rsidR="008B2788" w:rsidRPr="0028515E">
        <w:rPr>
          <w:rFonts w:ascii="HG丸ｺﾞｼｯｸM-PRO" w:eastAsia="HG丸ｺﾞｼｯｸM-PRO" w:hAnsi="HG丸ｺﾞｼｯｸM-PRO" w:hint="eastAsia"/>
          <w:color w:val="0D0D0D" w:themeColor="text1" w:themeTint="F2"/>
        </w:rPr>
        <w:t>既交付決定額</w:t>
      </w:r>
      <w:r w:rsidRPr="0028515E">
        <w:rPr>
          <w:rFonts w:ascii="HG丸ｺﾞｼｯｸM-PRO" w:eastAsia="HG丸ｺﾞｼｯｸM-PRO" w:hAnsi="HG丸ｺﾞｼｯｸM-PRO" w:hint="eastAsia"/>
          <w:color w:val="0D0D0D" w:themeColor="text1" w:themeTint="F2"/>
        </w:rPr>
        <w:t xml:space="preserve">　　　　　　　</w:t>
      </w:r>
      <w:r w:rsidR="008B2788"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 xml:space="preserve">　　　金　　　　　　</w:t>
      </w:r>
      <w:r w:rsidR="001A154D"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 xml:space="preserve">　　円</w:t>
      </w:r>
    </w:p>
    <w:p w14:paraId="62275CB2" w14:textId="77777777" w:rsidR="00113CB6" w:rsidRPr="0028515E" w:rsidRDefault="00113CB6" w:rsidP="00113CB6">
      <w:pPr>
        <w:rPr>
          <w:rFonts w:ascii="HG丸ｺﾞｼｯｸM-PRO" w:eastAsia="HG丸ｺﾞｼｯｸM-PRO" w:hAnsi="HG丸ｺﾞｼｯｸM-PRO"/>
          <w:color w:val="0D0D0D" w:themeColor="text1" w:themeTint="F2"/>
        </w:rPr>
      </w:pPr>
    </w:p>
    <w:p w14:paraId="1B1BF115" w14:textId="084E050C"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２　</w:t>
      </w:r>
      <w:r w:rsidR="008B2788" w:rsidRPr="0028515E">
        <w:rPr>
          <w:rFonts w:ascii="HG丸ｺﾞｼｯｸM-PRO" w:eastAsia="HG丸ｺﾞｼｯｸM-PRO" w:hAnsi="HG丸ｺﾞｼｯｸM-PRO" w:hint="eastAsia"/>
          <w:color w:val="0D0D0D" w:themeColor="text1" w:themeTint="F2"/>
        </w:rPr>
        <w:t>（変更の場合）変更交付申請額</w:t>
      </w:r>
      <w:r w:rsidRPr="0028515E">
        <w:rPr>
          <w:rFonts w:ascii="HG丸ｺﾞｼｯｸM-PRO" w:eastAsia="HG丸ｺﾞｼｯｸM-PRO" w:hAnsi="HG丸ｺﾞｼｯｸM-PRO" w:hint="eastAsia"/>
          <w:color w:val="0D0D0D" w:themeColor="text1" w:themeTint="F2"/>
        </w:rPr>
        <w:t xml:space="preserve">　　　金　　　　　　　　</w:t>
      </w:r>
      <w:r w:rsidR="001A154D"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円</w:t>
      </w:r>
    </w:p>
    <w:p w14:paraId="19FC72FF" w14:textId="77777777" w:rsidR="00113CB6" w:rsidRPr="0028515E" w:rsidRDefault="00113CB6" w:rsidP="00113CB6">
      <w:pPr>
        <w:rPr>
          <w:rFonts w:ascii="HG丸ｺﾞｼｯｸM-PRO" w:eastAsia="HG丸ｺﾞｼｯｸM-PRO" w:hAnsi="HG丸ｺﾞｼｯｸM-PRO"/>
          <w:color w:val="0D0D0D" w:themeColor="text1" w:themeTint="F2"/>
        </w:rPr>
      </w:pPr>
    </w:p>
    <w:p w14:paraId="04D4553E" w14:textId="44B8DAEA"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３　変更</w:t>
      </w:r>
      <w:r w:rsidR="006B264C" w:rsidRPr="0028515E">
        <w:rPr>
          <w:rFonts w:ascii="HG丸ｺﾞｼｯｸM-PRO" w:eastAsia="HG丸ｺﾞｼｯｸM-PRO" w:hAnsi="HG丸ｺﾞｼｯｸM-PRO" w:hint="eastAsia"/>
          <w:color w:val="0D0D0D" w:themeColor="text1" w:themeTint="F2"/>
        </w:rPr>
        <w:t>（中止、廃止）</w:t>
      </w:r>
      <w:r w:rsidRPr="0028515E">
        <w:rPr>
          <w:rFonts w:ascii="HG丸ｺﾞｼｯｸM-PRO" w:eastAsia="HG丸ｺﾞｼｯｸM-PRO" w:hAnsi="HG丸ｺﾞｼｯｸM-PRO" w:hint="eastAsia"/>
          <w:color w:val="0D0D0D" w:themeColor="text1" w:themeTint="F2"/>
        </w:rPr>
        <w:t>の理由</w:t>
      </w:r>
    </w:p>
    <w:p w14:paraId="2A9D7711"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38AB9A9A" w14:textId="30972C5E"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61C87435"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5E25B276" w14:textId="5E29DD3C"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07193B77" w14:textId="77777777" w:rsidR="008B2788" w:rsidRPr="0028515E" w:rsidRDefault="008B2788" w:rsidP="006B264C">
      <w:pPr>
        <w:widowControl/>
        <w:jc w:val="left"/>
        <w:rPr>
          <w:rFonts w:ascii="HG丸ｺﾞｼｯｸM-PRO" w:eastAsia="HG丸ｺﾞｼｯｸM-PRO" w:hAnsi="HG丸ｺﾞｼｯｸM-PRO"/>
          <w:color w:val="0D0D0D" w:themeColor="text1" w:themeTint="F2"/>
        </w:rPr>
      </w:pPr>
    </w:p>
    <w:p w14:paraId="7E3DA42C" w14:textId="43F1F087" w:rsidR="006B264C" w:rsidRPr="0028515E" w:rsidRDefault="006B264C" w:rsidP="006B264C">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４（中止の場合）事業の進捗状況及び事業実施の見通し</w:t>
      </w:r>
    </w:p>
    <w:p w14:paraId="1DD038ED"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5824A933" w14:textId="71C3CE91"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64B55644" w14:textId="1BBB55F5"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7CDD5704"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584744E6" w14:textId="2EA83ED3" w:rsidR="006B264C" w:rsidRPr="0028515E" w:rsidRDefault="006B264C" w:rsidP="006B264C">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５（中止の場合）事業を中止する期間　　　　年　　月　　日～　　年　　月　　日</w:t>
      </w:r>
    </w:p>
    <w:p w14:paraId="412B06D1" w14:textId="08CE6428"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70E5039B" w14:textId="77777777" w:rsidR="001A154D" w:rsidRPr="0028515E" w:rsidRDefault="001A154D" w:rsidP="006B264C">
      <w:pPr>
        <w:widowControl/>
        <w:jc w:val="left"/>
        <w:rPr>
          <w:rFonts w:ascii="HG丸ｺﾞｼｯｸM-PRO" w:eastAsia="HG丸ｺﾞｼｯｸM-PRO" w:hAnsi="HG丸ｺﾞｼｯｸM-PRO"/>
          <w:color w:val="0D0D0D" w:themeColor="text1" w:themeTint="F2"/>
        </w:rPr>
      </w:pPr>
    </w:p>
    <w:p w14:paraId="3BE7424D" w14:textId="77777777" w:rsidR="00757874" w:rsidRPr="0028515E" w:rsidRDefault="00757874" w:rsidP="006B264C">
      <w:pPr>
        <w:widowControl/>
        <w:jc w:val="left"/>
        <w:rPr>
          <w:rFonts w:ascii="HG丸ｺﾞｼｯｸM-PRO" w:eastAsia="HG丸ｺﾞｼｯｸM-PRO" w:hAnsi="HG丸ｺﾞｼｯｸM-PRO"/>
          <w:color w:val="0D0D0D" w:themeColor="text1" w:themeTint="F2"/>
        </w:rPr>
      </w:pPr>
    </w:p>
    <w:p w14:paraId="12A8D36E" w14:textId="77777777" w:rsidR="001A154D" w:rsidRPr="0028515E" w:rsidRDefault="001A154D" w:rsidP="006B264C">
      <w:pPr>
        <w:widowControl/>
        <w:jc w:val="left"/>
        <w:rPr>
          <w:rFonts w:ascii="HG丸ｺﾞｼｯｸM-PRO" w:eastAsia="HG丸ｺﾞｼｯｸM-PRO" w:hAnsi="HG丸ｺﾞｼｯｸM-PRO"/>
          <w:color w:val="0D0D0D" w:themeColor="text1" w:themeTint="F2"/>
        </w:rPr>
      </w:pPr>
    </w:p>
    <w:p w14:paraId="3D2C9D91" w14:textId="09AE1391" w:rsidR="006B264C" w:rsidRPr="0028515E" w:rsidRDefault="006B264C" w:rsidP="006B264C">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６</w:t>
      </w:r>
      <w:bookmarkStart w:id="8" w:name="_Hlk38456991"/>
      <w:r w:rsidRPr="0028515E">
        <w:rPr>
          <w:rFonts w:ascii="HG丸ｺﾞｼｯｸM-PRO" w:eastAsia="HG丸ｺﾞｼｯｸM-PRO" w:hAnsi="HG丸ｺﾞｼｯｸM-PRO" w:hint="eastAsia"/>
          <w:color w:val="0D0D0D" w:themeColor="text1" w:themeTint="F2"/>
        </w:rPr>
        <w:t>（変更の場合）</w:t>
      </w:r>
      <w:bookmarkEnd w:id="8"/>
      <w:r w:rsidRPr="0028515E">
        <w:rPr>
          <w:rFonts w:ascii="HG丸ｺﾞｼｯｸM-PRO" w:eastAsia="HG丸ｺﾞｼｯｸM-PRO" w:hAnsi="HG丸ｺﾞｼｯｸM-PRO" w:hint="eastAsia"/>
          <w:color w:val="0D0D0D" w:themeColor="text1" w:themeTint="F2"/>
        </w:rPr>
        <w:t>変更の内容</w:t>
      </w:r>
    </w:p>
    <w:tbl>
      <w:tblPr>
        <w:tblStyle w:val="a9"/>
        <w:tblW w:w="0" w:type="auto"/>
        <w:tblLook w:val="04A0" w:firstRow="1" w:lastRow="0" w:firstColumn="1" w:lastColumn="0" w:noHBand="0" w:noVBand="1"/>
      </w:tblPr>
      <w:tblGrid>
        <w:gridCol w:w="4247"/>
        <w:gridCol w:w="4247"/>
      </w:tblGrid>
      <w:tr w:rsidR="00857163" w:rsidRPr="0028515E" w14:paraId="5C0B632B" w14:textId="77777777" w:rsidTr="005F745B">
        <w:tc>
          <w:tcPr>
            <w:tcW w:w="4247" w:type="dxa"/>
          </w:tcPr>
          <w:p w14:paraId="73A5A4B5" w14:textId="77777777" w:rsidR="006B264C" w:rsidRPr="0028515E" w:rsidRDefault="006B264C" w:rsidP="006B264C">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変更前</w:t>
            </w:r>
          </w:p>
        </w:tc>
        <w:tc>
          <w:tcPr>
            <w:tcW w:w="4247" w:type="dxa"/>
          </w:tcPr>
          <w:p w14:paraId="34AC9636" w14:textId="77777777" w:rsidR="006B264C" w:rsidRPr="0028515E" w:rsidRDefault="006B264C" w:rsidP="006B264C">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変更後</w:t>
            </w:r>
          </w:p>
        </w:tc>
      </w:tr>
      <w:tr w:rsidR="00B41375" w:rsidRPr="0028515E" w14:paraId="0ED9363B" w14:textId="77777777" w:rsidTr="005F745B">
        <w:tc>
          <w:tcPr>
            <w:tcW w:w="4247" w:type="dxa"/>
          </w:tcPr>
          <w:p w14:paraId="3BE84263"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58479AAB"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4E056FA2"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419867B4"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0ECF33AB"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3DFDE157"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4FBAA59D" w14:textId="7631506E"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5CE772FC" w14:textId="36332476"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630A8075"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46705E2A"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5FD93AD6"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tc>
        <w:tc>
          <w:tcPr>
            <w:tcW w:w="4247" w:type="dxa"/>
          </w:tcPr>
          <w:p w14:paraId="2BB30BD2"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tc>
      </w:tr>
    </w:tbl>
    <w:p w14:paraId="3E023F17" w14:textId="3CB858FD"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773B1E08"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注）</w:t>
      </w:r>
    </w:p>
    <w:p w14:paraId="11FA394C" w14:textId="77777777" w:rsidR="00327160" w:rsidRPr="0028515E" w:rsidRDefault="006B264C" w:rsidP="006B264C">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　以下の変更は、変更承認申請の提出が不要なので、留意すること。</w:t>
      </w:r>
    </w:p>
    <w:p w14:paraId="3075CC3F" w14:textId="420923F1" w:rsidR="006B264C" w:rsidRPr="0028515E" w:rsidRDefault="00327160" w:rsidP="006B264C">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1)</w:t>
      </w:r>
      <w:r w:rsidR="00A2416C" w:rsidRPr="0028515E">
        <w:rPr>
          <w:rFonts w:ascii="HG丸ｺﾞｼｯｸM-PRO" w:eastAsia="HG丸ｺﾞｼｯｸM-PRO" w:hAnsi="HG丸ｺﾞｼｯｸM-PRO" w:hint="eastAsia"/>
          <w:color w:val="0D0D0D" w:themeColor="text1" w:themeTint="F2"/>
        </w:rPr>
        <w:t xml:space="preserve">　</w:t>
      </w:r>
      <w:r w:rsidR="006B264C" w:rsidRPr="0028515E">
        <w:rPr>
          <w:rFonts w:ascii="HG丸ｺﾞｼｯｸM-PRO" w:eastAsia="HG丸ｺﾞｼｯｸM-PRO" w:hAnsi="HG丸ｺﾞｼｯｸM-PRO"/>
          <w:color w:val="0D0D0D" w:themeColor="text1" w:themeTint="F2"/>
        </w:rPr>
        <w:t>事業内容の変更</w:t>
      </w:r>
    </w:p>
    <w:p w14:paraId="32295904" w14:textId="73B4AD0A" w:rsidR="006B264C" w:rsidRPr="0028515E" w:rsidRDefault="006B264C" w:rsidP="00A2416C">
      <w:pPr>
        <w:widowControl/>
        <w:ind w:left="525" w:hangingChars="250" w:hanging="525"/>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w:t>
      </w:r>
      <w:bookmarkStart w:id="9" w:name="_Hlk38455951"/>
      <w:r w:rsidR="00A2416C"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補助対象事業の目的の達成に支障をきたすことなく、かつ、事業能率の低下をもたらさない</w:t>
      </w:r>
      <w:r w:rsidR="008165A7"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程度の事業計画の細部の変更</w:t>
      </w:r>
      <w:bookmarkEnd w:id="9"/>
    </w:p>
    <w:p w14:paraId="114AE910" w14:textId="217D2FD6" w:rsidR="00BA785A" w:rsidRPr="0028515E" w:rsidRDefault="00BA785A" w:rsidP="008165A7">
      <w:pPr>
        <w:widowControl/>
        <w:ind w:left="525" w:hangingChars="250" w:hanging="525"/>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 xml:space="preserve">(2)　</w:t>
      </w:r>
      <w:bookmarkStart w:id="10" w:name="_Hlk196306891"/>
      <w:r w:rsidRPr="0028515E">
        <w:rPr>
          <w:rFonts w:ascii="HG丸ｺﾞｼｯｸM-PRO" w:eastAsia="HG丸ｺﾞｼｯｸM-PRO" w:hAnsi="HG丸ｺﾞｼｯｸM-PRO"/>
          <w:color w:val="0D0D0D" w:themeColor="text1" w:themeTint="F2"/>
        </w:rPr>
        <w:t>様式第１号別紙２の補助事業の支出の部における「補助事業に要する経費」欄の区分ごとに</w:t>
      </w:r>
      <w:r w:rsidR="008165A7"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color w:val="0D0D0D" w:themeColor="text1" w:themeTint="F2"/>
        </w:rPr>
        <w:t>配分された額の一部または全部を、他の経費区分において流用しようとするときであり、流用額の合計が変更前の補助対象経費総額の20％以内である場合</w:t>
      </w:r>
      <w:bookmarkStart w:id="11" w:name="_Hlk196306909"/>
      <w:bookmarkEnd w:id="10"/>
    </w:p>
    <w:p w14:paraId="56C505AD" w14:textId="675FF057" w:rsidR="00BA785A" w:rsidRPr="0028515E" w:rsidRDefault="00BA785A" w:rsidP="008165A7">
      <w:pPr>
        <w:widowControl/>
        <w:ind w:left="525" w:hangingChars="250" w:hanging="525"/>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3)　補助対象経費の総額を減額するときであり、変更前の補助対象経費総額の20％以内である場合</w:t>
      </w:r>
    </w:p>
    <w:bookmarkEnd w:id="11"/>
    <w:p w14:paraId="2C6C3494" w14:textId="77777777" w:rsidR="00327160" w:rsidRPr="0028515E" w:rsidRDefault="00327160" w:rsidP="006B264C">
      <w:pPr>
        <w:widowControl/>
        <w:jc w:val="left"/>
        <w:rPr>
          <w:rFonts w:ascii="HG丸ｺﾞｼｯｸM-PRO" w:eastAsia="HG丸ｺﾞｼｯｸM-PRO" w:hAnsi="HG丸ｺﾞｼｯｸM-PRO"/>
          <w:color w:val="0D0D0D" w:themeColor="text1" w:themeTint="F2"/>
        </w:rPr>
      </w:pPr>
    </w:p>
    <w:p w14:paraId="30FE3847" w14:textId="073AC917" w:rsidR="006B264C" w:rsidRPr="0028515E" w:rsidRDefault="006B264C" w:rsidP="00327160">
      <w:pPr>
        <w:widowControl/>
        <w:ind w:left="210" w:hangingChars="100" w:hanging="210"/>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　事業内容変更の場合は、事業計画書に準じた書類を添付すること。</w:t>
      </w:r>
    </w:p>
    <w:p w14:paraId="2AB162E8" w14:textId="23C1CDC4"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722C3618" w14:textId="77777777" w:rsidR="006B264C" w:rsidRPr="0028515E" w:rsidRDefault="006B264C" w:rsidP="006B264C">
      <w:pPr>
        <w:widowControl/>
        <w:jc w:val="left"/>
        <w:rPr>
          <w:rFonts w:ascii="HG丸ｺﾞｼｯｸM-PRO" w:eastAsia="HG丸ｺﾞｼｯｸM-PRO" w:hAnsi="HG丸ｺﾞｼｯｸM-PRO"/>
          <w:color w:val="0D0D0D" w:themeColor="text1" w:themeTint="F2"/>
        </w:rPr>
      </w:pPr>
    </w:p>
    <w:p w14:paraId="3DE10817" w14:textId="77777777" w:rsidR="00741384" w:rsidRPr="0028515E" w:rsidRDefault="00741384" w:rsidP="006B264C">
      <w:pPr>
        <w:widowControl/>
        <w:jc w:val="left"/>
        <w:rPr>
          <w:rFonts w:ascii="HG丸ｺﾞｼｯｸM-PRO" w:eastAsia="HG丸ｺﾞｼｯｸM-PRO" w:hAnsi="HG丸ｺﾞｼｯｸM-PRO"/>
          <w:color w:val="0D0D0D" w:themeColor="text1" w:themeTint="F2"/>
        </w:rPr>
      </w:pPr>
    </w:p>
    <w:p w14:paraId="0B80581B" w14:textId="77777777" w:rsidR="00741384" w:rsidRPr="0028515E" w:rsidRDefault="00741384" w:rsidP="006B264C">
      <w:pPr>
        <w:widowControl/>
        <w:jc w:val="left"/>
        <w:rPr>
          <w:rFonts w:ascii="HG丸ｺﾞｼｯｸM-PRO" w:eastAsia="HG丸ｺﾞｼｯｸM-PRO" w:hAnsi="HG丸ｺﾞｼｯｸM-PRO"/>
          <w:color w:val="0D0D0D" w:themeColor="text1" w:themeTint="F2"/>
        </w:rPr>
      </w:pPr>
    </w:p>
    <w:p w14:paraId="6057D9C1" w14:textId="77777777" w:rsidR="00741384" w:rsidRPr="0028515E" w:rsidRDefault="00741384" w:rsidP="006B264C">
      <w:pPr>
        <w:widowControl/>
        <w:jc w:val="left"/>
        <w:rPr>
          <w:rFonts w:ascii="HG丸ｺﾞｼｯｸM-PRO" w:eastAsia="HG丸ｺﾞｼｯｸM-PRO" w:hAnsi="HG丸ｺﾞｼｯｸM-PRO"/>
          <w:color w:val="0D0D0D" w:themeColor="text1" w:themeTint="F2"/>
        </w:rPr>
      </w:pPr>
    </w:p>
    <w:p w14:paraId="16FAAF96" w14:textId="77777777" w:rsidR="00741384" w:rsidRPr="0028515E" w:rsidRDefault="00741384" w:rsidP="006B264C">
      <w:pPr>
        <w:widowControl/>
        <w:jc w:val="left"/>
        <w:rPr>
          <w:rFonts w:ascii="HG丸ｺﾞｼｯｸM-PRO" w:eastAsia="HG丸ｺﾞｼｯｸM-PRO" w:hAnsi="HG丸ｺﾞｼｯｸM-PRO"/>
          <w:color w:val="0D0D0D" w:themeColor="text1" w:themeTint="F2"/>
        </w:rPr>
      </w:pPr>
    </w:p>
    <w:p w14:paraId="6170DBF3" w14:textId="77777777" w:rsidR="00741384" w:rsidRPr="0028515E" w:rsidRDefault="00741384" w:rsidP="006B264C">
      <w:pPr>
        <w:widowControl/>
        <w:jc w:val="left"/>
        <w:rPr>
          <w:rFonts w:ascii="HG丸ｺﾞｼｯｸM-PRO" w:eastAsia="HG丸ｺﾞｼｯｸM-PRO" w:hAnsi="HG丸ｺﾞｼｯｸM-PRO"/>
          <w:color w:val="0D0D0D" w:themeColor="text1" w:themeTint="F2"/>
        </w:rPr>
      </w:pPr>
    </w:p>
    <w:p w14:paraId="42CBAFBD" w14:textId="41B2E8B2" w:rsidR="008B2788" w:rsidRPr="0028515E" w:rsidRDefault="008B2788">
      <w:pPr>
        <w:widowControl/>
        <w:jc w:val="left"/>
        <w:rPr>
          <w:rFonts w:ascii="HG丸ｺﾞｼｯｸM-PRO" w:eastAsia="HG丸ｺﾞｼｯｸM-PRO" w:hAnsi="HG丸ｺﾞｼｯｸM-PRO"/>
          <w:color w:val="0D0D0D" w:themeColor="text1" w:themeTint="F2"/>
        </w:rPr>
      </w:pPr>
    </w:p>
    <w:p w14:paraId="19B295F1"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6DF60675"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6FC3129A"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03261A50"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1E896BF9"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2C3BB64A"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5D7EB5C8" w14:textId="4DFBA538" w:rsidR="00741384" w:rsidRPr="0028515E" w:rsidRDefault="00741384" w:rsidP="00741384">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６</w:t>
      </w:r>
      <w:r w:rsidRPr="0028515E">
        <w:rPr>
          <w:rFonts w:ascii="HG丸ｺﾞｼｯｸM-PRO" w:eastAsia="HG丸ｺﾞｼｯｸM-PRO" w:hAnsi="HG丸ｺﾞｼｯｸM-PRO"/>
          <w:color w:val="0D0D0D" w:themeColor="text1" w:themeTint="F2"/>
        </w:rPr>
        <w:t>号）</w:t>
      </w:r>
    </w:p>
    <w:p w14:paraId="6110A1BB" w14:textId="77777777" w:rsidR="00741384" w:rsidRPr="0028515E" w:rsidRDefault="00741384" w:rsidP="00741384">
      <w:pPr>
        <w:jc w:val="center"/>
        <w:rPr>
          <w:rFonts w:ascii="HG丸ｺﾞｼｯｸM-PRO" w:eastAsia="HG丸ｺﾞｼｯｸM-PRO" w:hAnsi="HG丸ｺﾞｼｯｸM-PRO"/>
          <w:bCs/>
          <w:color w:val="0D0D0D" w:themeColor="text1" w:themeTint="F2"/>
        </w:rPr>
      </w:pPr>
    </w:p>
    <w:p w14:paraId="7B55C279" w14:textId="77777777" w:rsidR="00741384" w:rsidRPr="0028515E" w:rsidRDefault="00741384" w:rsidP="00741384">
      <w:pPr>
        <w:ind w:right="-1"/>
        <w:jc w:val="center"/>
        <w:rPr>
          <w:rFonts w:ascii="HG丸ｺﾞｼｯｸM-PRO" w:eastAsia="HG丸ｺﾞｼｯｸM-PRO" w:hAnsi="HG丸ｺﾞｼｯｸM-PRO" w:cs="Times New Roman"/>
          <w:color w:val="0D0D0D" w:themeColor="text1" w:themeTint="F2"/>
          <w:szCs w:val="21"/>
        </w:rPr>
      </w:pPr>
      <w:r w:rsidRPr="0028515E">
        <w:rPr>
          <w:rFonts w:ascii="HG丸ｺﾞｼｯｸM-PRO" w:eastAsia="HG丸ｺﾞｼｯｸM-PRO" w:hAnsi="HG丸ｺﾞｼｯｸM-PRO" w:cs="Times New Roman" w:hint="eastAsia"/>
          <w:color w:val="0D0D0D" w:themeColor="text1" w:themeTint="F2"/>
          <w:szCs w:val="21"/>
        </w:rPr>
        <w:t>イノベーション創出事業　イノベーション創出支援補助金　変更交付決定通知書</w:t>
      </w:r>
    </w:p>
    <w:p w14:paraId="5619683C" w14:textId="35ED8EDD" w:rsidR="00741384" w:rsidRPr="0028515E" w:rsidRDefault="00741384" w:rsidP="00741384">
      <w:pPr>
        <w:rPr>
          <w:rFonts w:ascii="HG丸ｺﾞｼｯｸM-PRO" w:eastAsia="HG丸ｺﾞｼｯｸM-PRO" w:hAnsi="HG丸ｺﾞｼｯｸM-PRO"/>
          <w:color w:val="0D0D0D" w:themeColor="text1" w:themeTint="F2"/>
        </w:rPr>
      </w:pPr>
    </w:p>
    <w:p w14:paraId="27C0B5D1" w14:textId="77777777" w:rsidR="00741384" w:rsidRPr="0028515E" w:rsidRDefault="00741384" w:rsidP="00741384">
      <w:pPr>
        <w:rPr>
          <w:rFonts w:ascii="HG丸ｺﾞｼｯｸM-PRO" w:eastAsia="HG丸ｺﾞｼｯｸM-PRO" w:hAnsi="HG丸ｺﾞｼｯｸM-PRO"/>
          <w:color w:val="0D0D0D" w:themeColor="text1" w:themeTint="F2"/>
        </w:rPr>
      </w:pPr>
    </w:p>
    <w:p w14:paraId="270BDB9C" w14:textId="77777777" w:rsidR="00741384" w:rsidRPr="0028515E" w:rsidRDefault="00741384" w:rsidP="00741384">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総企第　　号</w:t>
      </w:r>
    </w:p>
    <w:p w14:paraId="0CF4AA7E" w14:textId="77777777" w:rsidR="00741384" w:rsidRPr="0028515E" w:rsidRDefault="00741384" w:rsidP="00741384">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213D6DCE" w14:textId="77777777" w:rsidR="00741384" w:rsidRPr="0028515E" w:rsidRDefault="00741384" w:rsidP="00741384">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支援対象企業代表者）　様</w:t>
      </w:r>
    </w:p>
    <w:p w14:paraId="4CAA3CFF" w14:textId="77777777" w:rsidR="00741384" w:rsidRPr="0028515E" w:rsidRDefault="00741384" w:rsidP="00741384">
      <w:pPr>
        <w:rPr>
          <w:rFonts w:ascii="HG丸ｺﾞｼｯｸM-PRO" w:eastAsia="HG丸ｺﾞｼｯｸM-PRO" w:hAnsi="HG丸ｺﾞｼｯｸM-PRO"/>
          <w:color w:val="0D0D0D" w:themeColor="text1" w:themeTint="F2"/>
        </w:rPr>
      </w:pPr>
    </w:p>
    <w:p w14:paraId="39F2CF37" w14:textId="77777777" w:rsidR="00741384" w:rsidRPr="0028515E" w:rsidRDefault="00741384" w:rsidP="00741384">
      <w:pPr>
        <w:rPr>
          <w:rFonts w:ascii="HG丸ｺﾞｼｯｸM-PRO" w:eastAsia="HG丸ｺﾞｼｯｸM-PRO" w:hAnsi="HG丸ｺﾞｼｯｸM-PRO"/>
          <w:color w:val="0D0D0D" w:themeColor="text1" w:themeTint="F2"/>
        </w:rPr>
      </w:pPr>
    </w:p>
    <w:p w14:paraId="33043CE2" w14:textId="77777777" w:rsidR="00741384" w:rsidRPr="0028515E" w:rsidRDefault="00741384" w:rsidP="00741384">
      <w:pPr>
        <w:ind w:firstLineChars="2295" w:firstLine="4819"/>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産業振興機構</w:t>
      </w:r>
    </w:p>
    <w:p w14:paraId="44A08404" w14:textId="77777777" w:rsidR="00741384" w:rsidRPr="0028515E" w:rsidRDefault="00741384" w:rsidP="00741384">
      <w:pPr>
        <w:ind w:firstLineChars="2565" w:firstLine="5386"/>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理　事　長　　　理事長名</w:t>
      </w:r>
    </w:p>
    <w:p w14:paraId="5CF56618" w14:textId="77777777" w:rsidR="00741384" w:rsidRPr="0028515E" w:rsidRDefault="00741384" w:rsidP="00741384">
      <w:pPr>
        <w:rPr>
          <w:rFonts w:ascii="HG丸ｺﾞｼｯｸM-PRO" w:eastAsia="HG丸ｺﾞｼｯｸM-PRO" w:hAnsi="HG丸ｺﾞｼｯｸM-PRO"/>
          <w:color w:val="0D0D0D" w:themeColor="text1" w:themeTint="F2"/>
        </w:rPr>
      </w:pPr>
    </w:p>
    <w:p w14:paraId="4D5A7BFD" w14:textId="77777777" w:rsidR="00741384" w:rsidRPr="0028515E" w:rsidRDefault="00741384" w:rsidP="00741384">
      <w:pPr>
        <w:rPr>
          <w:rFonts w:ascii="HG丸ｺﾞｼｯｸM-PRO" w:eastAsia="HG丸ｺﾞｼｯｸM-PRO" w:hAnsi="HG丸ｺﾞｼｯｸM-PRO"/>
          <w:color w:val="0D0D0D" w:themeColor="text1" w:themeTint="F2"/>
        </w:rPr>
      </w:pPr>
    </w:p>
    <w:p w14:paraId="6A82F265" w14:textId="5F8ED364" w:rsidR="00741384" w:rsidRPr="0028515E" w:rsidRDefault="00741384" w:rsidP="00741384">
      <w:pPr>
        <w:ind w:firstLineChars="100" w:firstLine="210"/>
        <w:rPr>
          <w:rFonts w:ascii="HG丸ｺﾞｼｯｸM-PRO" w:eastAsia="HG丸ｺﾞｼｯｸM-PRO" w:hAnsi="HG丸ｺﾞｼｯｸM-PRO" w:cs="Times New Roman"/>
          <w:color w:val="0D0D0D" w:themeColor="text1" w:themeTint="F2"/>
          <w:szCs w:val="21"/>
        </w:rPr>
      </w:pPr>
      <w:r w:rsidRPr="0028515E">
        <w:rPr>
          <w:rFonts w:ascii="HG丸ｺﾞｼｯｸM-PRO" w:eastAsia="HG丸ｺﾞｼｯｸM-PRO" w:hAnsi="HG丸ｺﾞｼｯｸM-PRO" w:cs="Times New Roman" w:hint="eastAsia"/>
          <w:color w:val="0D0D0D" w:themeColor="text1" w:themeTint="F2"/>
          <w:szCs w:val="21"/>
        </w:rPr>
        <w:t xml:space="preserve">令和　年　月　</w:t>
      </w:r>
      <w:proofErr w:type="gramStart"/>
      <w:r w:rsidRPr="0028515E">
        <w:rPr>
          <w:rFonts w:ascii="HG丸ｺﾞｼｯｸM-PRO" w:eastAsia="HG丸ｺﾞｼｯｸM-PRO" w:hAnsi="HG丸ｺﾞｼｯｸM-PRO" w:cs="Times New Roman" w:hint="eastAsia"/>
          <w:color w:val="0D0D0D" w:themeColor="text1" w:themeTint="F2"/>
          <w:szCs w:val="21"/>
        </w:rPr>
        <w:t>日付け</w:t>
      </w:r>
      <w:proofErr w:type="gramEnd"/>
      <w:r w:rsidRPr="0028515E">
        <w:rPr>
          <w:rFonts w:ascii="HG丸ｺﾞｼｯｸM-PRO" w:eastAsia="HG丸ｺﾞｼｯｸM-PRO" w:hAnsi="HG丸ｺﾞｼｯｸM-PRO" w:cs="Times New Roman" w:hint="eastAsia"/>
          <w:color w:val="0D0D0D" w:themeColor="text1" w:themeTint="F2"/>
          <w:szCs w:val="21"/>
        </w:rPr>
        <w:t xml:space="preserve">　総企第　号で交付決定した令和　年度イノベーション創出支援補助金について、令和　年　月　</w:t>
      </w:r>
      <w:proofErr w:type="gramStart"/>
      <w:r w:rsidRPr="0028515E">
        <w:rPr>
          <w:rFonts w:ascii="HG丸ｺﾞｼｯｸM-PRO" w:eastAsia="HG丸ｺﾞｼｯｸM-PRO" w:hAnsi="HG丸ｺﾞｼｯｸM-PRO" w:cs="Times New Roman" w:hint="eastAsia"/>
          <w:color w:val="0D0D0D" w:themeColor="text1" w:themeTint="F2"/>
          <w:szCs w:val="21"/>
        </w:rPr>
        <w:t>日付け</w:t>
      </w:r>
      <w:proofErr w:type="gramEnd"/>
      <w:r w:rsidRPr="0028515E">
        <w:rPr>
          <w:rFonts w:ascii="HG丸ｺﾞｼｯｸM-PRO" w:eastAsia="HG丸ｺﾞｼｯｸM-PRO" w:hAnsi="HG丸ｺﾞｼｯｸM-PRO" w:cs="Times New Roman" w:hint="eastAsia"/>
          <w:color w:val="0D0D0D" w:themeColor="text1" w:themeTint="F2"/>
          <w:szCs w:val="21"/>
        </w:rPr>
        <w:t>の変更申請を承認し、補助金の額を金　　円から金　　円に変更して交付します。</w:t>
      </w:r>
    </w:p>
    <w:p w14:paraId="6A91B78A" w14:textId="77777777" w:rsidR="00741384" w:rsidRPr="0028515E" w:rsidRDefault="00741384" w:rsidP="00741384">
      <w:pPr>
        <w:ind w:firstLineChars="100" w:firstLine="210"/>
        <w:rPr>
          <w:rFonts w:ascii="HG丸ｺﾞｼｯｸM-PRO" w:eastAsia="HG丸ｺﾞｼｯｸM-PRO" w:hAnsi="HG丸ｺﾞｼｯｸM-PRO"/>
          <w:color w:val="0D0D0D" w:themeColor="text1" w:themeTint="F2"/>
          <w:szCs w:val="21"/>
        </w:rPr>
      </w:pPr>
    </w:p>
    <w:p w14:paraId="3B74CA8B" w14:textId="77777777" w:rsidR="00741384" w:rsidRPr="0028515E" w:rsidRDefault="00741384" w:rsidP="00741384">
      <w:pPr>
        <w:ind w:firstLineChars="100" w:firstLine="210"/>
        <w:rPr>
          <w:rFonts w:ascii="HG丸ｺﾞｼｯｸM-PRO" w:eastAsia="HG丸ｺﾞｼｯｸM-PRO" w:hAnsi="HG丸ｺﾞｼｯｸM-PRO"/>
          <w:color w:val="0D0D0D" w:themeColor="text1" w:themeTint="F2"/>
        </w:rPr>
      </w:pPr>
    </w:p>
    <w:p w14:paraId="2F6BB823"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2A6B4C5D"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24925982"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6B17AAB5"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518684F9"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3FA4587E"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20F579A2"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565C1F32"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6A8CD1F4"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626C1BAB"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6DCBCAAE"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1F564DF5"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1741CDA9"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6680C435"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53DAFBDC"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0E32D49A"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212F2798"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36867AD5"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39A6BA67"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44C42ECF"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71E3F7E4" w14:textId="77777777" w:rsidR="00741384" w:rsidRPr="0028515E" w:rsidRDefault="00741384">
      <w:pPr>
        <w:widowControl/>
        <w:jc w:val="left"/>
        <w:rPr>
          <w:rFonts w:ascii="HG丸ｺﾞｼｯｸM-PRO" w:eastAsia="HG丸ｺﾞｼｯｸM-PRO" w:hAnsi="HG丸ｺﾞｼｯｸM-PRO"/>
          <w:color w:val="0D0D0D" w:themeColor="text1" w:themeTint="F2"/>
        </w:rPr>
      </w:pPr>
    </w:p>
    <w:p w14:paraId="413DAFE1" w14:textId="55C3C17A"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w:t>
      </w:r>
      <w:r w:rsidR="00741384" w:rsidRPr="0028515E">
        <w:rPr>
          <w:rFonts w:ascii="HG丸ｺﾞｼｯｸM-PRO" w:eastAsia="HG丸ｺﾞｼｯｸM-PRO" w:hAnsi="HG丸ｺﾞｼｯｸM-PRO" w:hint="eastAsia"/>
          <w:color w:val="0D0D0D" w:themeColor="text1" w:themeTint="F2"/>
        </w:rPr>
        <w:t>７</w:t>
      </w:r>
      <w:r w:rsidRPr="0028515E">
        <w:rPr>
          <w:rFonts w:ascii="HG丸ｺﾞｼｯｸM-PRO" w:eastAsia="HG丸ｺﾞｼｯｸM-PRO" w:hAnsi="HG丸ｺﾞｼｯｸM-PRO" w:hint="eastAsia"/>
          <w:color w:val="0D0D0D" w:themeColor="text1" w:themeTint="F2"/>
        </w:rPr>
        <w:t>号）</w:t>
      </w:r>
    </w:p>
    <w:p w14:paraId="680FA92F" w14:textId="77777777" w:rsidR="002509CB" w:rsidRPr="0028515E" w:rsidRDefault="002509CB" w:rsidP="00D62923">
      <w:pPr>
        <w:jc w:val="center"/>
        <w:rPr>
          <w:rFonts w:ascii="HG丸ｺﾞｼｯｸM-PRO" w:eastAsia="HG丸ｺﾞｼｯｸM-PRO" w:hAnsi="HG丸ｺﾞｼｯｸM-PRO"/>
          <w:bCs/>
          <w:color w:val="0D0D0D" w:themeColor="text1" w:themeTint="F2"/>
        </w:rPr>
      </w:pPr>
    </w:p>
    <w:p w14:paraId="362456BF" w14:textId="4518C194" w:rsidR="00113CB6" w:rsidRPr="0028515E" w:rsidRDefault="00FA4B76" w:rsidP="007A3F35">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r w:rsidR="002509CB" w:rsidRPr="0028515E">
        <w:rPr>
          <w:rFonts w:ascii="HG丸ｺﾞｼｯｸM-PRO" w:eastAsia="HG丸ｺﾞｼｯｸM-PRO" w:hAnsi="HG丸ｺﾞｼｯｸM-PRO" w:hint="eastAsia"/>
          <w:bCs/>
          <w:color w:val="0D0D0D" w:themeColor="text1" w:themeTint="F2"/>
        </w:rPr>
        <w:t xml:space="preserve"> </w:t>
      </w:r>
      <w:r w:rsidR="005F745B" w:rsidRPr="0028515E">
        <w:rPr>
          <w:rFonts w:ascii="HG丸ｺﾞｼｯｸM-PRO" w:eastAsia="HG丸ｺﾞｼｯｸM-PRO" w:hAnsi="HG丸ｺﾞｼｯｸM-PRO" w:hint="eastAsia"/>
          <w:color w:val="0D0D0D" w:themeColor="text1" w:themeTint="F2"/>
        </w:rPr>
        <w:t>補助事業遅延報告書</w:t>
      </w:r>
    </w:p>
    <w:p w14:paraId="2B209D01" w14:textId="77777777" w:rsidR="00113CB6" w:rsidRPr="0028515E" w:rsidRDefault="00113CB6" w:rsidP="00113CB6">
      <w:pPr>
        <w:rPr>
          <w:rFonts w:ascii="HG丸ｺﾞｼｯｸM-PRO" w:eastAsia="HG丸ｺﾞｼｯｸM-PRO" w:hAnsi="HG丸ｺﾞｼｯｸM-PRO"/>
          <w:color w:val="0D0D0D" w:themeColor="text1" w:themeTint="F2"/>
        </w:rPr>
      </w:pPr>
    </w:p>
    <w:p w14:paraId="1D33EB02" w14:textId="77777777" w:rsidR="00113CB6" w:rsidRPr="0028515E" w:rsidRDefault="00113CB6" w:rsidP="007A3F35">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6BCB75AE" w14:textId="77777777" w:rsidR="00113CB6" w:rsidRPr="0028515E" w:rsidRDefault="00113CB6" w:rsidP="00113CB6">
      <w:pPr>
        <w:rPr>
          <w:rFonts w:ascii="HG丸ｺﾞｼｯｸM-PRO" w:eastAsia="HG丸ｺﾞｼｯｸM-PRO" w:hAnsi="HG丸ｺﾞｼｯｸM-PRO"/>
          <w:color w:val="0D0D0D" w:themeColor="text1" w:themeTint="F2"/>
        </w:rPr>
      </w:pPr>
    </w:p>
    <w:p w14:paraId="776E78C3" w14:textId="3B9549B1"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r w:rsidRPr="0028515E">
        <w:rPr>
          <w:rFonts w:ascii="HG丸ｺﾞｼｯｸM-PRO" w:eastAsia="HG丸ｺﾞｼｯｸM-PRO" w:hAnsi="HG丸ｺﾞｼｯｸM-PRO" w:hint="eastAsia"/>
          <w:color w:val="0D0D0D" w:themeColor="text1" w:themeTint="F2"/>
        </w:rPr>
        <w:t>理事長　様</w:t>
      </w:r>
    </w:p>
    <w:p w14:paraId="641BC80D" w14:textId="77777777" w:rsidR="00113CB6" w:rsidRPr="0028515E" w:rsidRDefault="00113CB6" w:rsidP="00113CB6">
      <w:pPr>
        <w:rPr>
          <w:rFonts w:ascii="HG丸ｺﾞｼｯｸM-PRO" w:eastAsia="HG丸ｺﾞｼｯｸM-PRO" w:hAnsi="HG丸ｺﾞｼｯｸM-PRO"/>
          <w:color w:val="0D0D0D" w:themeColor="text1" w:themeTint="F2"/>
        </w:rPr>
      </w:pPr>
    </w:p>
    <w:p w14:paraId="22ECC1AE" w14:textId="77777777" w:rsidR="00113CB6" w:rsidRPr="0028515E" w:rsidRDefault="00113CB6" w:rsidP="007A3F35">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6FCEEAA7" w14:textId="77777777" w:rsidR="00113CB6" w:rsidRPr="0028515E" w:rsidRDefault="00113CB6" w:rsidP="007A3F35">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700CFC94" w14:textId="5F5BFAE3" w:rsidR="00113CB6" w:rsidRPr="0028515E" w:rsidRDefault="00113CB6" w:rsidP="007A3F35">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代表者</w:t>
      </w:r>
      <w:r w:rsidR="007A3F35" w:rsidRPr="0028515E">
        <w:rPr>
          <w:rFonts w:ascii="HG丸ｺﾞｼｯｸM-PRO" w:eastAsia="HG丸ｺﾞｼｯｸM-PRO" w:hAnsi="HG丸ｺﾞｼｯｸM-PRO" w:hint="eastAsia"/>
          <w:color w:val="0D0D0D" w:themeColor="text1" w:themeTint="F2"/>
        </w:rPr>
        <w:t>氏名</w:t>
      </w:r>
      <w:r w:rsidRPr="0028515E">
        <w:rPr>
          <w:rFonts w:ascii="HG丸ｺﾞｼｯｸM-PRO" w:eastAsia="HG丸ｺﾞｼｯｸM-PRO" w:hAnsi="HG丸ｺﾞｼｯｸM-PRO" w:hint="eastAsia"/>
          <w:color w:val="0D0D0D" w:themeColor="text1" w:themeTint="F2"/>
        </w:rPr>
        <w:t xml:space="preserve">　　　　　　　　　</w:t>
      </w:r>
    </w:p>
    <w:p w14:paraId="43E530D7" w14:textId="77777777" w:rsidR="00113CB6" w:rsidRPr="0028515E" w:rsidRDefault="00113CB6" w:rsidP="00113CB6">
      <w:pPr>
        <w:rPr>
          <w:rFonts w:ascii="HG丸ｺﾞｼｯｸM-PRO" w:eastAsia="HG丸ｺﾞｼｯｸM-PRO" w:hAnsi="HG丸ｺﾞｼｯｸM-PRO"/>
          <w:color w:val="0D0D0D" w:themeColor="text1" w:themeTint="F2"/>
        </w:rPr>
      </w:pPr>
    </w:p>
    <w:p w14:paraId="2520A893" w14:textId="46891A08" w:rsidR="00113CB6" w:rsidRPr="0028515E" w:rsidRDefault="00113CB6" w:rsidP="007A3F3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w:t>
      </w:r>
    </w:p>
    <w:p w14:paraId="70EFD7DB" w14:textId="77777777" w:rsidR="00113CB6" w:rsidRPr="0028515E" w:rsidRDefault="00113CB6" w:rsidP="00113CB6">
      <w:pPr>
        <w:rPr>
          <w:rFonts w:ascii="HG丸ｺﾞｼｯｸM-PRO" w:eastAsia="HG丸ｺﾞｼｯｸM-PRO" w:hAnsi="HG丸ｺﾞｼｯｸM-PRO"/>
          <w:color w:val="0D0D0D" w:themeColor="text1" w:themeTint="F2"/>
        </w:rPr>
      </w:pPr>
    </w:p>
    <w:p w14:paraId="3C38EAB3" w14:textId="02349FC0"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令和　年　月　</w:t>
      </w:r>
      <w:proofErr w:type="gramStart"/>
      <w:r w:rsidRPr="0028515E">
        <w:rPr>
          <w:rFonts w:ascii="HG丸ｺﾞｼｯｸM-PRO" w:eastAsia="HG丸ｺﾞｼｯｸM-PRO" w:hAnsi="HG丸ｺﾞｼｯｸM-PRO" w:hint="eastAsia"/>
          <w:color w:val="0D0D0D" w:themeColor="text1" w:themeTint="F2"/>
        </w:rPr>
        <w:t>日付け</w:t>
      </w:r>
      <w:proofErr w:type="gramEnd"/>
      <w:r w:rsidRPr="0028515E">
        <w:rPr>
          <w:rFonts w:ascii="HG丸ｺﾞｼｯｸM-PRO" w:eastAsia="HG丸ｺﾞｼｯｸM-PRO" w:hAnsi="HG丸ｺﾞｼｯｸM-PRO" w:hint="eastAsia"/>
          <w:color w:val="0D0D0D" w:themeColor="text1" w:themeTint="F2"/>
        </w:rPr>
        <w:t xml:space="preserve">　</w:t>
      </w:r>
      <w:r w:rsidR="00B42C43" w:rsidRPr="0028515E">
        <w:rPr>
          <w:rFonts w:ascii="HG丸ｺﾞｼｯｸM-PRO" w:eastAsia="HG丸ｺﾞｼｯｸM-PRO" w:hAnsi="HG丸ｺﾞｼｯｸM-PRO" w:hint="eastAsia"/>
          <w:color w:val="0D0D0D" w:themeColor="text1" w:themeTint="F2"/>
        </w:rPr>
        <w:t>総企</w:t>
      </w:r>
      <w:r w:rsidRPr="0028515E">
        <w:rPr>
          <w:rFonts w:ascii="HG丸ｺﾞｼｯｸM-PRO" w:eastAsia="HG丸ｺﾞｼｯｸM-PRO" w:hAnsi="HG丸ｺﾞｼｯｸM-PRO" w:hint="eastAsia"/>
          <w:color w:val="0D0D0D" w:themeColor="text1" w:themeTint="F2"/>
        </w:rPr>
        <w:t>第　　　号で交付決定通知のあった支援対象事業について、下記のとおり遅延するので、報告します。</w:t>
      </w:r>
    </w:p>
    <w:p w14:paraId="6E90BA1A" w14:textId="77777777" w:rsidR="00113CB6" w:rsidRPr="0028515E" w:rsidRDefault="00113CB6" w:rsidP="00113CB6">
      <w:pPr>
        <w:rPr>
          <w:rFonts w:ascii="HG丸ｺﾞｼｯｸM-PRO" w:eastAsia="HG丸ｺﾞｼｯｸM-PRO" w:hAnsi="HG丸ｺﾞｼｯｸM-PRO"/>
          <w:color w:val="0D0D0D" w:themeColor="text1" w:themeTint="F2"/>
        </w:rPr>
      </w:pPr>
    </w:p>
    <w:p w14:paraId="414078EC" w14:textId="77777777" w:rsidR="00113CB6" w:rsidRPr="0028515E" w:rsidRDefault="00113CB6" w:rsidP="004D412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616BCAC7"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　事業の進捗状況</w:t>
      </w:r>
    </w:p>
    <w:p w14:paraId="7F4F1459" w14:textId="77777777" w:rsidR="00113CB6" w:rsidRPr="0028515E" w:rsidRDefault="00113CB6" w:rsidP="00113CB6">
      <w:pPr>
        <w:rPr>
          <w:rFonts w:ascii="HG丸ｺﾞｼｯｸM-PRO" w:eastAsia="HG丸ｺﾞｼｯｸM-PRO" w:hAnsi="HG丸ｺﾞｼｯｸM-PRO"/>
          <w:color w:val="0D0D0D" w:themeColor="text1" w:themeTint="F2"/>
        </w:rPr>
      </w:pPr>
    </w:p>
    <w:p w14:paraId="17CC954B" w14:textId="77777777" w:rsidR="00113CB6" w:rsidRPr="0028515E" w:rsidRDefault="00113CB6" w:rsidP="00113CB6">
      <w:pPr>
        <w:rPr>
          <w:rFonts w:ascii="HG丸ｺﾞｼｯｸM-PRO" w:eastAsia="HG丸ｺﾞｼｯｸM-PRO" w:hAnsi="HG丸ｺﾞｼｯｸM-PRO"/>
          <w:color w:val="0D0D0D" w:themeColor="text1" w:themeTint="F2"/>
        </w:rPr>
      </w:pPr>
    </w:p>
    <w:p w14:paraId="1E881492"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　事業に要した経費</w:t>
      </w:r>
    </w:p>
    <w:p w14:paraId="6589F2F6" w14:textId="77777777" w:rsidR="00113CB6" w:rsidRPr="0028515E" w:rsidRDefault="00113CB6" w:rsidP="00113CB6">
      <w:pPr>
        <w:rPr>
          <w:rFonts w:ascii="HG丸ｺﾞｼｯｸM-PRO" w:eastAsia="HG丸ｺﾞｼｯｸM-PRO" w:hAnsi="HG丸ｺﾞｼｯｸM-PRO"/>
          <w:color w:val="0D0D0D" w:themeColor="text1" w:themeTint="F2"/>
        </w:rPr>
      </w:pPr>
    </w:p>
    <w:p w14:paraId="783AC3F8" w14:textId="77777777" w:rsidR="00113CB6" w:rsidRPr="0028515E" w:rsidRDefault="00113CB6" w:rsidP="00113CB6">
      <w:pPr>
        <w:rPr>
          <w:rFonts w:ascii="HG丸ｺﾞｼｯｸM-PRO" w:eastAsia="HG丸ｺﾞｼｯｸM-PRO" w:hAnsi="HG丸ｺﾞｼｯｸM-PRO"/>
          <w:color w:val="0D0D0D" w:themeColor="text1" w:themeTint="F2"/>
        </w:rPr>
      </w:pPr>
    </w:p>
    <w:p w14:paraId="017D03EC"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３　遅延の理由（事故の内容・原因等）</w:t>
      </w:r>
    </w:p>
    <w:p w14:paraId="340C2DE8" w14:textId="77777777" w:rsidR="00113CB6" w:rsidRPr="0028515E" w:rsidRDefault="00113CB6" w:rsidP="00113CB6">
      <w:pPr>
        <w:rPr>
          <w:rFonts w:ascii="HG丸ｺﾞｼｯｸM-PRO" w:eastAsia="HG丸ｺﾞｼｯｸM-PRO" w:hAnsi="HG丸ｺﾞｼｯｸM-PRO"/>
          <w:color w:val="0D0D0D" w:themeColor="text1" w:themeTint="F2"/>
        </w:rPr>
      </w:pPr>
    </w:p>
    <w:p w14:paraId="5249E776" w14:textId="77777777" w:rsidR="00113CB6" w:rsidRPr="0028515E" w:rsidRDefault="00113CB6" w:rsidP="00113CB6">
      <w:pPr>
        <w:rPr>
          <w:rFonts w:ascii="HG丸ｺﾞｼｯｸM-PRO" w:eastAsia="HG丸ｺﾞｼｯｸM-PRO" w:hAnsi="HG丸ｺﾞｼｯｸM-PRO"/>
          <w:color w:val="0D0D0D" w:themeColor="text1" w:themeTint="F2"/>
        </w:rPr>
      </w:pPr>
    </w:p>
    <w:p w14:paraId="78417876"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４　遅延理由に対する措置</w:t>
      </w:r>
    </w:p>
    <w:p w14:paraId="02B74041" w14:textId="77777777" w:rsidR="00113CB6" w:rsidRPr="0028515E" w:rsidRDefault="00113CB6" w:rsidP="00113CB6">
      <w:pPr>
        <w:rPr>
          <w:rFonts w:ascii="HG丸ｺﾞｼｯｸM-PRO" w:eastAsia="HG丸ｺﾞｼｯｸM-PRO" w:hAnsi="HG丸ｺﾞｼｯｸM-PRO"/>
          <w:color w:val="0D0D0D" w:themeColor="text1" w:themeTint="F2"/>
        </w:rPr>
      </w:pPr>
    </w:p>
    <w:p w14:paraId="4B28BAFB" w14:textId="77777777" w:rsidR="00113CB6" w:rsidRPr="0028515E" w:rsidRDefault="00113CB6" w:rsidP="00113CB6">
      <w:pPr>
        <w:rPr>
          <w:rFonts w:ascii="HG丸ｺﾞｼｯｸM-PRO" w:eastAsia="HG丸ｺﾞｼｯｸM-PRO" w:hAnsi="HG丸ｺﾞｼｯｸM-PRO"/>
          <w:color w:val="0D0D0D" w:themeColor="text1" w:themeTint="F2"/>
        </w:rPr>
      </w:pPr>
    </w:p>
    <w:p w14:paraId="7499FFF5" w14:textId="7E75F29D"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５　</w:t>
      </w:r>
      <w:r w:rsidR="005F745B" w:rsidRPr="0028515E">
        <w:rPr>
          <w:rFonts w:ascii="HG丸ｺﾞｼｯｸM-PRO" w:eastAsia="HG丸ｺﾞｼｯｸM-PRO" w:hAnsi="HG丸ｺﾞｼｯｸM-PRO" w:hint="eastAsia"/>
          <w:color w:val="0D0D0D" w:themeColor="text1" w:themeTint="F2"/>
        </w:rPr>
        <w:t>補助</w:t>
      </w:r>
      <w:r w:rsidRPr="0028515E">
        <w:rPr>
          <w:rFonts w:ascii="HG丸ｺﾞｼｯｸM-PRO" w:eastAsia="HG丸ｺﾞｼｯｸM-PRO" w:hAnsi="HG丸ｺﾞｼｯｸM-PRO" w:hint="eastAsia"/>
          <w:color w:val="0D0D0D" w:themeColor="text1" w:themeTint="F2"/>
        </w:rPr>
        <w:t>対象事業の遂行及び完了の予定</w:t>
      </w:r>
    </w:p>
    <w:p w14:paraId="52FD4381" w14:textId="77777777" w:rsidR="00113CB6" w:rsidRPr="0028515E" w:rsidRDefault="00113CB6" w:rsidP="00113CB6">
      <w:pPr>
        <w:rPr>
          <w:rFonts w:ascii="HG丸ｺﾞｼｯｸM-PRO" w:eastAsia="HG丸ｺﾞｼｯｸM-PRO" w:hAnsi="HG丸ｺﾞｼｯｸM-PRO"/>
          <w:color w:val="0D0D0D" w:themeColor="text1" w:themeTint="F2"/>
        </w:rPr>
      </w:pPr>
    </w:p>
    <w:p w14:paraId="59137C1C" w14:textId="77777777" w:rsidR="00113CB6" w:rsidRPr="0028515E" w:rsidRDefault="00113CB6" w:rsidP="00113CB6">
      <w:pPr>
        <w:rPr>
          <w:rFonts w:ascii="HG丸ｺﾞｼｯｸM-PRO" w:eastAsia="HG丸ｺﾞｼｯｸM-PRO" w:hAnsi="HG丸ｺﾞｼｯｸM-PRO"/>
          <w:color w:val="0D0D0D" w:themeColor="text1" w:themeTint="F2"/>
        </w:rPr>
      </w:pPr>
    </w:p>
    <w:p w14:paraId="5B8D2C9D" w14:textId="77777777" w:rsidR="00113CB6" w:rsidRPr="0028515E" w:rsidRDefault="00113CB6" w:rsidP="00113CB6">
      <w:pPr>
        <w:rPr>
          <w:rFonts w:ascii="HG丸ｺﾞｼｯｸM-PRO" w:eastAsia="HG丸ｺﾞｼｯｸM-PRO" w:hAnsi="HG丸ｺﾞｼｯｸM-PRO"/>
          <w:color w:val="0D0D0D" w:themeColor="text1" w:themeTint="F2"/>
        </w:rPr>
      </w:pPr>
    </w:p>
    <w:p w14:paraId="51F57932" w14:textId="7E21D351" w:rsidR="00796A6A"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注）遅延の理由を立証する書類を添付すること。</w:t>
      </w:r>
    </w:p>
    <w:p w14:paraId="72B4B918" w14:textId="77777777" w:rsidR="00796A6A" w:rsidRPr="0028515E" w:rsidRDefault="00796A6A">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51375E29" w14:textId="64E20A26"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w:t>
      </w:r>
      <w:r w:rsidR="00741384" w:rsidRPr="0028515E">
        <w:rPr>
          <w:rFonts w:ascii="HG丸ｺﾞｼｯｸM-PRO" w:eastAsia="HG丸ｺﾞｼｯｸM-PRO" w:hAnsi="HG丸ｺﾞｼｯｸM-PRO" w:hint="eastAsia"/>
          <w:color w:val="0D0D0D" w:themeColor="text1" w:themeTint="F2"/>
        </w:rPr>
        <w:t>８</w:t>
      </w:r>
      <w:r w:rsidRPr="0028515E">
        <w:rPr>
          <w:rFonts w:ascii="HG丸ｺﾞｼｯｸM-PRO" w:eastAsia="HG丸ｺﾞｼｯｸM-PRO" w:hAnsi="HG丸ｺﾞｼｯｸM-PRO" w:hint="eastAsia"/>
          <w:color w:val="0D0D0D" w:themeColor="text1" w:themeTint="F2"/>
        </w:rPr>
        <w:t>号）</w:t>
      </w:r>
    </w:p>
    <w:p w14:paraId="310705A4" w14:textId="77777777" w:rsidR="002509CB" w:rsidRPr="0028515E" w:rsidRDefault="002509CB" w:rsidP="004A660F">
      <w:pPr>
        <w:jc w:val="center"/>
        <w:rPr>
          <w:rFonts w:ascii="HG丸ｺﾞｼｯｸM-PRO" w:eastAsia="HG丸ｺﾞｼｯｸM-PRO" w:hAnsi="HG丸ｺﾞｼｯｸM-PRO"/>
          <w:bCs/>
          <w:color w:val="0D0D0D" w:themeColor="text1" w:themeTint="F2"/>
        </w:rPr>
      </w:pPr>
    </w:p>
    <w:p w14:paraId="00F30FF6" w14:textId="54C8A8F8" w:rsidR="004A660F" w:rsidRPr="0028515E" w:rsidRDefault="00113CEC" w:rsidP="004A660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r w:rsidR="002509CB" w:rsidRPr="0028515E">
        <w:rPr>
          <w:rFonts w:ascii="HG丸ｺﾞｼｯｸM-PRO" w:eastAsia="HG丸ｺﾞｼｯｸM-PRO" w:hAnsi="HG丸ｺﾞｼｯｸM-PRO" w:hint="eastAsia"/>
          <w:bCs/>
          <w:color w:val="0D0D0D" w:themeColor="text1" w:themeTint="F2"/>
        </w:rPr>
        <w:t xml:space="preserve"> </w:t>
      </w:r>
      <w:bookmarkStart w:id="12" w:name="_Hlk40171107"/>
      <w:r w:rsidR="004A660F" w:rsidRPr="0028515E">
        <w:rPr>
          <w:rFonts w:ascii="HG丸ｺﾞｼｯｸM-PRO" w:eastAsia="HG丸ｺﾞｼｯｸM-PRO" w:hAnsi="HG丸ｺﾞｼｯｸM-PRO" w:hint="eastAsia"/>
          <w:color w:val="0D0D0D" w:themeColor="text1" w:themeTint="F2"/>
        </w:rPr>
        <w:t>補助事業遂行状況報告書</w:t>
      </w:r>
      <w:bookmarkEnd w:id="12"/>
    </w:p>
    <w:p w14:paraId="07B80C9D" w14:textId="77777777" w:rsidR="004A660F" w:rsidRPr="0028515E" w:rsidRDefault="004A660F" w:rsidP="004A660F">
      <w:pPr>
        <w:rPr>
          <w:rFonts w:ascii="HG丸ｺﾞｼｯｸM-PRO" w:eastAsia="HG丸ｺﾞｼｯｸM-PRO" w:hAnsi="HG丸ｺﾞｼｯｸM-PRO"/>
          <w:color w:val="0D0D0D" w:themeColor="text1" w:themeTint="F2"/>
        </w:rPr>
      </w:pPr>
    </w:p>
    <w:p w14:paraId="3AC89803" w14:textId="77777777" w:rsidR="004A660F" w:rsidRPr="0028515E" w:rsidRDefault="004A660F" w:rsidP="004A660F">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3C7C7A2D" w14:textId="77777777" w:rsidR="004A660F" w:rsidRPr="0028515E" w:rsidRDefault="004A660F" w:rsidP="004A660F">
      <w:pPr>
        <w:rPr>
          <w:rFonts w:ascii="HG丸ｺﾞｼｯｸM-PRO" w:eastAsia="HG丸ｺﾞｼｯｸM-PRO" w:hAnsi="HG丸ｺﾞｼｯｸM-PRO"/>
          <w:color w:val="0D0D0D" w:themeColor="text1" w:themeTint="F2"/>
        </w:rPr>
      </w:pPr>
    </w:p>
    <w:p w14:paraId="0E67F2A8" w14:textId="372DAE79" w:rsidR="004A660F" w:rsidRPr="0028515E" w:rsidRDefault="004A660F" w:rsidP="004A66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r w:rsidRPr="0028515E">
        <w:rPr>
          <w:rFonts w:ascii="HG丸ｺﾞｼｯｸM-PRO" w:eastAsia="HG丸ｺﾞｼｯｸM-PRO" w:hAnsi="HG丸ｺﾞｼｯｸM-PRO" w:hint="eastAsia"/>
          <w:color w:val="0D0D0D" w:themeColor="text1" w:themeTint="F2"/>
        </w:rPr>
        <w:t>理事長　様</w:t>
      </w:r>
    </w:p>
    <w:p w14:paraId="44D4D67F" w14:textId="77777777" w:rsidR="004A660F" w:rsidRPr="0028515E" w:rsidRDefault="004A660F" w:rsidP="004A660F">
      <w:pPr>
        <w:rPr>
          <w:rFonts w:ascii="HG丸ｺﾞｼｯｸM-PRO" w:eastAsia="HG丸ｺﾞｼｯｸM-PRO" w:hAnsi="HG丸ｺﾞｼｯｸM-PRO"/>
          <w:color w:val="0D0D0D" w:themeColor="text1" w:themeTint="F2"/>
        </w:rPr>
      </w:pPr>
    </w:p>
    <w:p w14:paraId="7D62E094" w14:textId="77777777" w:rsidR="004A660F" w:rsidRPr="0028515E" w:rsidRDefault="004A660F" w:rsidP="004A660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554E8BDE" w14:textId="77777777" w:rsidR="004A660F" w:rsidRPr="0028515E" w:rsidRDefault="004A660F" w:rsidP="004A660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4158B876" w14:textId="66B4C38F" w:rsidR="004A660F" w:rsidRPr="0028515E" w:rsidRDefault="004A660F" w:rsidP="004A660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代表者氏名　　　　　　　　　　</w:t>
      </w:r>
    </w:p>
    <w:p w14:paraId="2549C00A" w14:textId="77777777" w:rsidR="004A660F" w:rsidRPr="0028515E" w:rsidRDefault="004A660F" w:rsidP="004A660F">
      <w:pPr>
        <w:rPr>
          <w:rFonts w:ascii="HG丸ｺﾞｼｯｸM-PRO" w:eastAsia="HG丸ｺﾞｼｯｸM-PRO" w:hAnsi="HG丸ｺﾞｼｯｸM-PRO"/>
          <w:color w:val="0D0D0D" w:themeColor="text1" w:themeTint="F2"/>
        </w:rPr>
      </w:pPr>
    </w:p>
    <w:p w14:paraId="19590997" w14:textId="6CB858FB" w:rsidR="004A660F" w:rsidRPr="0028515E" w:rsidRDefault="004A660F" w:rsidP="004A66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令和　年　月　</w:t>
      </w:r>
      <w:proofErr w:type="gramStart"/>
      <w:r w:rsidRPr="0028515E">
        <w:rPr>
          <w:rFonts w:ascii="HG丸ｺﾞｼｯｸM-PRO" w:eastAsia="HG丸ｺﾞｼｯｸM-PRO" w:hAnsi="HG丸ｺﾞｼｯｸM-PRO" w:hint="eastAsia"/>
          <w:color w:val="0D0D0D" w:themeColor="text1" w:themeTint="F2"/>
        </w:rPr>
        <w:t>日付け</w:t>
      </w:r>
      <w:proofErr w:type="gramEnd"/>
      <w:r w:rsidRPr="0028515E">
        <w:rPr>
          <w:rFonts w:ascii="HG丸ｺﾞｼｯｸM-PRO" w:eastAsia="HG丸ｺﾞｼｯｸM-PRO" w:hAnsi="HG丸ｺﾞｼｯｸM-PRO" w:hint="eastAsia"/>
          <w:color w:val="0D0D0D" w:themeColor="text1" w:themeTint="F2"/>
        </w:rPr>
        <w:t xml:space="preserve">　</w:t>
      </w:r>
      <w:r w:rsidR="00B42C43" w:rsidRPr="0028515E">
        <w:rPr>
          <w:rFonts w:ascii="HG丸ｺﾞｼｯｸM-PRO" w:eastAsia="HG丸ｺﾞｼｯｸM-PRO" w:hAnsi="HG丸ｺﾞｼｯｸM-PRO" w:hint="eastAsia"/>
          <w:color w:val="0D0D0D" w:themeColor="text1" w:themeTint="F2"/>
        </w:rPr>
        <w:t>総企</w:t>
      </w:r>
      <w:r w:rsidRPr="0028515E">
        <w:rPr>
          <w:rFonts w:ascii="HG丸ｺﾞｼｯｸM-PRO" w:eastAsia="HG丸ｺﾞｼｯｸM-PRO" w:hAnsi="HG丸ｺﾞｼｯｸM-PRO" w:hint="eastAsia"/>
          <w:color w:val="0D0D0D" w:themeColor="text1" w:themeTint="F2"/>
        </w:rPr>
        <w:t>第　　　号で交付決定通知のあった支援対象事業について、令和　　年　　月　　日現在における事業の遂行状況を下記のとおり報告します。</w:t>
      </w:r>
    </w:p>
    <w:p w14:paraId="07D1A40D" w14:textId="77777777" w:rsidR="004A660F" w:rsidRPr="0028515E" w:rsidRDefault="004A660F" w:rsidP="004A660F">
      <w:pPr>
        <w:rPr>
          <w:rFonts w:ascii="HG丸ｺﾞｼｯｸM-PRO" w:eastAsia="HG丸ｺﾞｼｯｸM-PRO" w:hAnsi="HG丸ｺﾞｼｯｸM-PRO"/>
          <w:color w:val="0D0D0D" w:themeColor="text1" w:themeTint="F2"/>
        </w:rPr>
      </w:pPr>
    </w:p>
    <w:p w14:paraId="108F310F" w14:textId="77777777" w:rsidR="004A660F" w:rsidRPr="0028515E" w:rsidRDefault="004A660F" w:rsidP="004A660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6059D7FA" w14:textId="77777777" w:rsidR="004A660F" w:rsidRPr="0028515E" w:rsidRDefault="004A660F" w:rsidP="004A660F">
      <w:pPr>
        <w:rPr>
          <w:rFonts w:ascii="HG丸ｺﾞｼｯｸM-PRO" w:eastAsia="HG丸ｺﾞｼｯｸM-PRO" w:hAnsi="HG丸ｺﾞｼｯｸM-PRO"/>
          <w:color w:val="0D0D0D" w:themeColor="text1" w:themeTint="F2"/>
        </w:rPr>
      </w:pPr>
    </w:p>
    <w:p w14:paraId="71BF6F41" w14:textId="6E1AE5B5" w:rsidR="004A660F" w:rsidRPr="0028515E" w:rsidRDefault="004A660F" w:rsidP="004A66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　交付決定日　　　　　　　　　令和　　　年　　　月　　　日</w:t>
      </w:r>
    </w:p>
    <w:p w14:paraId="581BFDDC" w14:textId="77777777" w:rsidR="004A660F" w:rsidRPr="0028515E" w:rsidRDefault="004A660F" w:rsidP="004A660F">
      <w:pPr>
        <w:rPr>
          <w:rFonts w:ascii="HG丸ｺﾞｼｯｸM-PRO" w:eastAsia="HG丸ｺﾞｼｯｸM-PRO" w:hAnsi="HG丸ｺﾞｼｯｸM-PRO"/>
          <w:color w:val="0D0D0D" w:themeColor="text1" w:themeTint="F2"/>
        </w:rPr>
      </w:pPr>
    </w:p>
    <w:p w14:paraId="44E6B478" w14:textId="77777777" w:rsidR="004A660F" w:rsidRPr="0028515E" w:rsidRDefault="004A660F" w:rsidP="004A660F">
      <w:pPr>
        <w:rPr>
          <w:rFonts w:ascii="HG丸ｺﾞｼｯｸM-PRO" w:eastAsia="HG丸ｺﾞｼｯｸM-PRO" w:hAnsi="HG丸ｺﾞｼｯｸM-PRO"/>
          <w:color w:val="0D0D0D" w:themeColor="text1" w:themeTint="F2"/>
        </w:rPr>
      </w:pPr>
    </w:p>
    <w:p w14:paraId="61A62760" w14:textId="1A2DB280" w:rsidR="004A660F" w:rsidRPr="0028515E" w:rsidRDefault="004A660F" w:rsidP="004A66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　交付決定額　　　　　　　　　　　　　　　　　　円</w:t>
      </w:r>
    </w:p>
    <w:p w14:paraId="3E41682A" w14:textId="77777777" w:rsidR="004A660F" w:rsidRPr="0028515E" w:rsidRDefault="004A660F" w:rsidP="004A660F">
      <w:pPr>
        <w:rPr>
          <w:rFonts w:ascii="HG丸ｺﾞｼｯｸM-PRO" w:eastAsia="HG丸ｺﾞｼｯｸM-PRO" w:hAnsi="HG丸ｺﾞｼｯｸM-PRO"/>
          <w:color w:val="0D0D0D" w:themeColor="text1" w:themeTint="F2"/>
        </w:rPr>
      </w:pPr>
    </w:p>
    <w:p w14:paraId="6E45E860" w14:textId="77777777" w:rsidR="004A660F" w:rsidRPr="0028515E" w:rsidRDefault="004A660F" w:rsidP="004A660F">
      <w:pPr>
        <w:rPr>
          <w:rFonts w:ascii="HG丸ｺﾞｼｯｸM-PRO" w:eastAsia="HG丸ｺﾞｼｯｸM-PRO" w:hAnsi="HG丸ｺﾞｼｯｸM-PRO"/>
          <w:color w:val="0D0D0D" w:themeColor="text1" w:themeTint="F2"/>
        </w:rPr>
      </w:pPr>
    </w:p>
    <w:p w14:paraId="0AF091E8" w14:textId="77777777" w:rsidR="004A660F" w:rsidRPr="0028515E" w:rsidRDefault="004A660F" w:rsidP="004A66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３　事業の遂行状況（概略）</w:t>
      </w:r>
    </w:p>
    <w:p w14:paraId="4A1A1B77" w14:textId="77777777" w:rsidR="004A660F" w:rsidRPr="0028515E" w:rsidRDefault="004A660F" w:rsidP="004A660F">
      <w:pPr>
        <w:rPr>
          <w:rFonts w:ascii="HG丸ｺﾞｼｯｸM-PRO" w:eastAsia="HG丸ｺﾞｼｯｸM-PRO" w:hAnsi="HG丸ｺﾞｼｯｸM-PRO"/>
          <w:color w:val="0D0D0D" w:themeColor="text1" w:themeTint="F2"/>
        </w:rPr>
      </w:pPr>
    </w:p>
    <w:p w14:paraId="669C882F" w14:textId="77777777" w:rsidR="004A660F" w:rsidRPr="0028515E" w:rsidRDefault="004A660F" w:rsidP="004A660F">
      <w:pPr>
        <w:rPr>
          <w:rFonts w:ascii="HG丸ｺﾞｼｯｸM-PRO" w:eastAsia="HG丸ｺﾞｼｯｸM-PRO" w:hAnsi="HG丸ｺﾞｼｯｸM-PRO"/>
          <w:color w:val="0D0D0D" w:themeColor="text1" w:themeTint="F2"/>
        </w:rPr>
      </w:pPr>
    </w:p>
    <w:p w14:paraId="1E2158C1" w14:textId="2B9FBBF9" w:rsidR="004A660F" w:rsidRPr="0028515E" w:rsidRDefault="004A660F" w:rsidP="004A660F">
      <w:pPr>
        <w:rPr>
          <w:rFonts w:ascii="HG丸ｺﾞｼｯｸM-PRO" w:eastAsia="HG丸ｺﾞｼｯｸM-PRO" w:hAnsi="HG丸ｺﾞｼｯｸM-PRO"/>
          <w:color w:val="0D0D0D" w:themeColor="text1" w:themeTint="F2"/>
        </w:rPr>
      </w:pPr>
    </w:p>
    <w:p w14:paraId="29FB1673" w14:textId="77777777" w:rsidR="004A660F" w:rsidRPr="0028515E" w:rsidRDefault="004A660F" w:rsidP="004A660F">
      <w:pPr>
        <w:rPr>
          <w:rFonts w:ascii="HG丸ｺﾞｼｯｸM-PRO" w:eastAsia="HG丸ｺﾞｼｯｸM-PRO" w:hAnsi="HG丸ｺﾞｼｯｸM-PRO"/>
          <w:color w:val="0D0D0D" w:themeColor="text1" w:themeTint="F2"/>
        </w:rPr>
      </w:pPr>
    </w:p>
    <w:p w14:paraId="7975DBCB" w14:textId="77777777" w:rsidR="004A660F" w:rsidRPr="0028515E" w:rsidRDefault="004A660F" w:rsidP="004A660F">
      <w:pPr>
        <w:rPr>
          <w:rFonts w:ascii="HG丸ｺﾞｼｯｸM-PRO" w:eastAsia="HG丸ｺﾞｼｯｸM-PRO" w:hAnsi="HG丸ｺﾞｼｯｸM-PRO"/>
          <w:color w:val="0D0D0D" w:themeColor="text1" w:themeTint="F2"/>
        </w:rPr>
      </w:pPr>
    </w:p>
    <w:p w14:paraId="0056AA40" w14:textId="77777777" w:rsidR="004A660F" w:rsidRPr="0028515E" w:rsidRDefault="004A660F" w:rsidP="004A660F">
      <w:pPr>
        <w:rPr>
          <w:rFonts w:ascii="HG丸ｺﾞｼｯｸM-PRO" w:eastAsia="HG丸ｺﾞｼｯｸM-PRO" w:hAnsi="HG丸ｺﾞｼｯｸM-PRO"/>
          <w:color w:val="0D0D0D" w:themeColor="text1" w:themeTint="F2"/>
        </w:rPr>
      </w:pPr>
    </w:p>
    <w:p w14:paraId="17CE0D54" w14:textId="77777777" w:rsidR="004A660F" w:rsidRPr="0028515E" w:rsidRDefault="004A660F" w:rsidP="004A66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４　その他</w:t>
      </w:r>
    </w:p>
    <w:p w14:paraId="7D24D1BE" w14:textId="088F6A93" w:rsidR="004A660F" w:rsidRPr="0028515E" w:rsidRDefault="004A660F" w:rsidP="00113CB6">
      <w:pPr>
        <w:rPr>
          <w:rFonts w:ascii="HG丸ｺﾞｼｯｸM-PRO" w:eastAsia="HG丸ｺﾞｼｯｸM-PRO" w:hAnsi="HG丸ｺﾞｼｯｸM-PRO"/>
          <w:color w:val="0D0D0D" w:themeColor="text1" w:themeTint="F2"/>
        </w:rPr>
      </w:pPr>
    </w:p>
    <w:p w14:paraId="00F84952" w14:textId="397DF5DB" w:rsidR="004A660F" w:rsidRPr="0028515E" w:rsidRDefault="004A660F">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394DBACC" w14:textId="5270E848" w:rsidR="004A660F" w:rsidRPr="0028515E" w:rsidRDefault="004A660F" w:rsidP="004A660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w:t>
      </w:r>
      <w:r w:rsidR="00741384" w:rsidRPr="0028515E">
        <w:rPr>
          <w:rFonts w:ascii="HG丸ｺﾞｼｯｸM-PRO" w:eastAsia="HG丸ｺﾞｼｯｸM-PRO" w:hAnsi="HG丸ｺﾞｼｯｸM-PRO" w:hint="eastAsia"/>
          <w:color w:val="0D0D0D" w:themeColor="text1" w:themeTint="F2"/>
        </w:rPr>
        <w:t>９</w:t>
      </w:r>
      <w:r w:rsidRPr="0028515E">
        <w:rPr>
          <w:rFonts w:ascii="HG丸ｺﾞｼｯｸM-PRO" w:eastAsia="HG丸ｺﾞｼｯｸM-PRO" w:hAnsi="HG丸ｺﾞｼｯｸM-PRO" w:hint="eastAsia"/>
          <w:color w:val="0D0D0D" w:themeColor="text1" w:themeTint="F2"/>
        </w:rPr>
        <w:t>号）</w:t>
      </w:r>
    </w:p>
    <w:p w14:paraId="4D45ADC7" w14:textId="77777777" w:rsidR="002509CB" w:rsidRPr="0028515E" w:rsidRDefault="002509CB" w:rsidP="004A660F">
      <w:pPr>
        <w:jc w:val="center"/>
        <w:rPr>
          <w:rFonts w:ascii="HG丸ｺﾞｼｯｸM-PRO" w:eastAsia="HG丸ｺﾞｼｯｸM-PRO" w:hAnsi="HG丸ｺﾞｼｯｸM-PRO"/>
          <w:bCs/>
          <w:color w:val="0D0D0D" w:themeColor="text1" w:themeTint="F2"/>
        </w:rPr>
      </w:pPr>
    </w:p>
    <w:p w14:paraId="775A6275" w14:textId="4D3D8C8C" w:rsidR="004A660F" w:rsidRPr="0028515E" w:rsidRDefault="00D06207" w:rsidP="004A660F">
      <w:pPr>
        <w:jc w:val="center"/>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r w:rsidR="002509CB" w:rsidRPr="0028515E">
        <w:rPr>
          <w:rFonts w:ascii="HG丸ｺﾞｼｯｸM-PRO" w:eastAsia="HG丸ｺﾞｼｯｸM-PRO" w:hAnsi="HG丸ｺﾞｼｯｸM-PRO" w:hint="eastAsia"/>
          <w:bCs/>
          <w:color w:val="0D0D0D" w:themeColor="text1" w:themeTint="F2"/>
        </w:rPr>
        <w:t xml:space="preserve"> </w:t>
      </w:r>
      <w:bookmarkStart w:id="13" w:name="_Hlk40171129"/>
      <w:r w:rsidR="00AE7ADE" w:rsidRPr="0028515E">
        <w:rPr>
          <w:rFonts w:ascii="HG丸ｺﾞｼｯｸM-PRO" w:eastAsia="HG丸ｺﾞｼｯｸM-PRO" w:hAnsi="HG丸ｺﾞｼｯｸM-PRO" w:hint="eastAsia"/>
          <w:bCs/>
          <w:color w:val="0D0D0D" w:themeColor="text1" w:themeTint="F2"/>
        </w:rPr>
        <w:t>補助</w:t>
      </w:r>
      <w:r w:rsidR="004A660F" w:rsidRPr="0028515E">
        <w:rPr>
          <w:rFonts w:ascii="HG丸ｺﾞｼｯｸM-PRO" w:eastAsia="HG丸ｺﾞｼｯｸM-PRO" w:hAnsi="HG丸ｺﾞｼｯｸM-PRO"/>
          <w:bCs/>
          <w:color w:val="0D0D0D" w:themeColor="text1" w:themeTint="F2"/>
        </w:rPr>
        <w:t>事業実績報告書</w:t>
      </w:r>
      <w:bookmarkEnd w:id="13"/>
    </w:p>
    <w:p w14:paraId="6180191D" w14:textId="15800EC1" w:rsidR="004A660F" w:rsidRPr="0028515E" w:rsidRDefault="004A660F" w:rsidP="004A660F">
      <w:pPr>
        <w:jc w:val="center"/>
        <w:rPr>
          <w:rFonts w:ascii="HG丸ｺﾞｼｯｸM-PRO" w:eastAsia="HG丸ｺﾞｼｯｸM-PRO" w:hAnsi="HG丸ｺﾞｼｯｸM-PRO"/>
          <w:bCs/>
          <w:color w:val="0D0D0D" w:themeColor="text1" w:themeTint="F2"/>
        </w:rPr>
      </w:pPr>
    </w:p>
    <w:p w14:paraId="6CC2B344" w14:textId="77777777" w:rsidR="00AE7ADE" w:rsidRPr="0028515E" w:rsidRDefault="00AE7ADE" w:rsidP="004A660F">
      <w:pPr>
        <w:jc w:val="center"/>
        <w:rPr>
          <w:rFonts w:ascii="HG丸ｺﾞｼｯｸM-PRO" w:eastAsia="HG丸ｺﾞｼｯｸM-PRO" w:hAnsi="HG丸ｺﾞｼｯｸM-PRO"/>
          <w:bCs/>
          <w:color w:val="0D0D0D" w:themeColor="text1" w:themeTint="F2"/>
        </w:rPr>
      </w:pPr>
    </w:p>
    <w:p w14:paraId="0A505C0F" w14:textId="77777777" w:rsidR="004A660F" w:rsidRPr="0028515E" w:rsidRDefault="004A660F" w:rsidP="00AE7ADE">
      <w:pPr>
        <w:jc w:val="right"/>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令和　年　月　日</w:t>
      </w:r>
    </w:p>
    <w:p w14:paraId="0EE7C8E6" w14:textId="77777777" w:rsidR="00AE7ADE" w:rsidRPr="0028515E" w:rsidRDefault="00AE7ADE" w:rsidP="00AE7ADE">
      <w:pPr>
        <w:jc w:val="left"/>
        <w:rPr>
          <w:rFonts w:ascii="HG丸ｺﾞｼｯｸM-PRO" w:eastAsia="HG丸ｺﾞｼｯｸM-PRO" w:hAnsi="HG丸ｺﾞｼｯｸM-PRO"/>
          <w:bCs/>
          <w:color w:val="0D0D0D" w:themeColor="text1" w:themeTint="F2"/>
        </w:rPr>
      </w:pPr>
    </w:p>
    <w:p w14:paraId="3818A113" w14:textId="7962F51B" w:rsidR="004A660F" w:rsidRPr="0028515E" w:rsidRDefault="004A660F" w:rsidP="00AE7ADE">
      <w:pPr>
        <w:jc w:val="left"/>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公益財団法人長野県</w:t>
      </w:r>
      <w:r w:rsidR="00E42A1A" w:rsidRPr="0028515E">
        <w:rPr>
          <w:rFonts w:ascii="HG丸ｺﾞｼｯｸM-PRO" w:eastAsia="HG丸ｺﾞｼｯｸM-PRO" w:hAnsi="HG丸ｺﾞｼｯｸM-PRO" w:hint="eastAsia"/>
          <w:bCs/>
          <w:color w:val="0D0D0D" w:themeColor="text1" w:themeTint="F2"/>
        </w:rPr>
        <w:t>産業振興機構</w:t>
      </w:r>
      <w:r w:rsidRPr="0028515E">
        <w:rPr>
          <w:rFonts w:ascii="HG丸ｺﾞｼｯｸM-PRO" w:eastAsia="HG丸ｺﾞｼｯｸM-PRO" w:hAnsi="HG丸ｺﾞｼｯｸM-PRO" w:hint="eastAsia"/>
          <w:bCs/>
          <w:color w:val="0D0D0D" w:themeColor="text1" w:themeTint="F2"/>
        </w:rPr>
        <w:t>理事長　様</w:t>
      </w:r>
    </w:p>
    <w:p w14:paraId="23E81871" w14:textId="6D12E922" w:rsidR="004A660F" w:rsidRPr="0028515E" w:rsidRDefault="004A660F" w:rsidP="004A660F">
      <w:pPr>
        <w:jc w:val="center"/>
        <w:rPr>
          <w:rFonts w:ascii="HG丸ｺﾞｼｯｸM-PRO" w:eastAsia="HG丸ｺﾞｼｯｸM-PRO" w:hAnsi="HG丸ｺﾞｼｯｸM-PRO"/>
          <w:bCs/>
          <w:color w:val="0D0D0D" w:themeColor="text1" w:themeTint="F2"/>
        </w:rPr>
      </w:pPr>
    </w:p>
    <w:p w14:paraId="0986A56E" w14:textId="77777777" w:rsidR="00AE7ADE" w:rsidRPr="0028515E" w:rsidRDefault="00AE7ADE" w:rsidP="004A660F">
      <w:pPr>
        <w:jc w:val="center"/>
        <w:rPr>
          <w:rFonts w:ascii="HG丸ｺﾞｼｯｸM-PRO" w:eastAsia="HG丸ｺﾞｼｯｸM-PRO" w:hAnsi="HG丸ｺﾞｼｯｸM-PRO"/>
          <w:bCs/>
          <w:color w:val="0D0D0D" w:themeColor="text1" w:themeTint="F2"/>
        </w:rPr>
      </w:pPr>
    </w:p>
    <w:p w14:paraId="2EE72B41" w14:textId="77777777" w:rsidR="004A660F" w:rsidRPr="0028515E" w:rsidRDefault="004A660F" w:rsidP="00AE7ADE">
      <w:pPr>
        <w:ind w:left="4200" w:firstLine="840"/>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 xml:space="preserve">所　在　地　　　　　　　　　</w:t>
      </w:r>
    </w:p>
    <w:p w14:paraId="7573170E" w14:textId="77777777" w:rsidR="004A660F" w:rsidRPr="0028515E" w:rsidRDefault="004A660F" w:rsidP="00AE7ADE">
      <w:pPr>
        <w:ind w:left="4200" w:firstLine="840"/>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 xml:space="preserve">名　　　称　　　　　　　　　</w:t>
      </w:r>
    </w:p>
    <w:p w14:paraId="5B486800" w14:textId="3FBF30C5" w:rsidR="004A660F" w:rsidRPr="0028515E" w:rsidRDefault="004A660F" w:rsidP="00AE7ADE">
      <w:pPr>
        <w:ind w:left="4200" w:firstLine="840"/>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代表者</w:t>
      </w:r>
      <w:r w:rsidR="00AE7ADE" w:rsidRPr="0028515E">
        <w:rPr>
          <w:rFonts w:ascii="HG丸ｺﾞｼｯｸM-PRO" w:eastAsia="HG丸ｺﾞｼｯｸM-PRO" w:hAnsi="HG丸ｺﾞｼｯｸM-PRO" w:hint="eastAsia"/>
          <w:bCs/>
          <w:color w:val="0D0D0D" w:themeColor="text1" w:themeTint="F2"/>
        </w:rPr>
        <w:t>氏名</w:t>
      </w:r>
      <w:r w:rsidRPr="0028515E">
        <w:rPr>
          <w:rFonts w:ascii="HG丸ｺﾞｼｯｸM-PRO" w:eastAsia="HG丸ｺﾞｼｯｸM-PRO" w:hAnsi="HG丸ｺﾞｼｯｸM-PRO" w:hint="eastAsia"/>
          <w:bCs/>
          <w:color w:val="0D0D0D" w:themeColor="text1" w:themeTint="F2"/>
        </w:rPr>
        <w:t xml:space="preserve">　　　　　　　　</w:t>
      </w:r>
    </w:p>
    <w:p w14:paraId="5BD259AE" w14:textId="0D852BFB" w:rsidR="004A660F" w:rsidRPr="0028515E" w:rsidRDefault="004A660F" w:rsidP="004A660F">
      <w:pPr>
        <w:jc w:val="center"/>
        <w:rPr>
          <w:rFonts w:ascii="HG丸ｺﾞｼｯｸM-PRO" w:eastAsia="HG丸ｺﾞｼｯｸM-PRO" w:hAnsi="HG丸ｺﾞｼｯｸM-PRO"/>
          <w:bCs/>
          <w:color w:val="0D0D0D" w:themeColor="text1" w:themeTint="F2"/>
        </w:rPr>
      </w:pPr>
    </w:p>
    <w:p w14:paraId="48F4E671" w14:textId="77777777" w:rsidR="00AE7ADE" w:rsidRPr="0028515E" w:rsidRDefault="00AE7ADE" w:rsidP="004A660F">
      <w:pPr>
        <w:jc w:val="center"/>
        <w:rPr>
          <w:rFonts w:ascii="HG丸ｺﾞｼｯｸM-PRO" w:eastAsia="HG丸ｺﾞｼｯｸM-PRO" w:hAnsi="HG丸ｺﾞｼｯｸM-PRO"/>
          <w:bCs/>
          <w:color w:val="0D0D0D" w:themeColor="text1" w:themeTint="F2"/>
        </w:rPr>
      </w:pPr>
    </w:p>
    <w:p w14:paraId="2FC75CCD" w14:textId="73C8DC8B" w:rsidR="004A660F" w:rsidRPr="0028515E" w:rsidRDefault="004A660F" w:rsidP="00D06207">
      <w:pPr>
        <w:ind w:firstLineChars="100" w:firstLine="210"/>
        <w:jc w:val="left"/>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 xml:space="preserve">令和　年　月　</w:t>
      </w:r>
      <w:proofErr w:type="gramStart"/>
      <w:r w:rsidRPr="0028515E">
        <w:rPr>
          <w:rFonts w:ascii="HG丸ｺﾞｼｯｸM-PRO" w:eastAsia="HG丸ｺﾞｼｯｸM-PRO" w:hAnsi="HG丸ｺﾞｼｯｸM-PRO" w:hint="eastAsia"/>
          <w:bCs/>
          <w:color w:val="0D0D0D" w:themeColor="text1" w:themeTint="F2"/>
        </w:rPr>
        <w:t>日付け</w:t>
      </w:r>
      <w:proofErr w:type="gramEnd"/>
      <w:r w:rsidRPr="0028515E">
        <w:rPr>
          <w:rFonts w:ascii="HG丸ｺﾞｼｯｸM-PRO" w:eastAsia="HG丸ｺﾞｼｯｸM-PRO" w:hAnsi="HG丸ｺﾞｼｯｸM-PRO" w:hint="eastAsia"/>
          <w:bCs/>
          <w:color w:val="0D0D0D" w:themeColor="text1" w:themeTint="F2"/>
        </w:rPr>
        <w:t xml:space="preserve">　　</w:t>
      </w:r>
      <w:r w:rsidR="00B42C43" w:rsidRPr="0028515E">
        <w:rPr>
          <w:rFonts w:ascii="HG丸ｺﾞｼｯｸM-PRO" w:eastAsia="HG丸ｺﾞｼｯｸM-PRO" w:hAnsi="HG丸ｺﾞｼｯｸM-PRO" w:hint="eastAsia"/>
          <w:color w:val="0D0D0D" w:themeColor="text1" w:themeTint="F2"/>
        </w:rPr>
        <w:t>総企</w:t>
      </w:r>
      <w:r w:rsidRPr="0028515E">
        <w:rPr>
          <w:rFonts w:ascii="HG丸ｺﾞｼｯｸM-PRO" w:eastAsia="HG丸ｺﾞｼｯｸM-PRO" w:hAnsi="HG丸ｺﾞｼｯｸM-PRO" w:hint="eastAsia"/>
          <w:bCs/>
          <w:color w:val="0D0D0D" w:themeColor="text1" w:themeTint="F2"/>
        </w:rPr>
        <w:t>第　　　号で交付決定通知のあった</w:t>
      </w:r>
      <w:r w:rsidR="00D06207" w:rsidRPr="0028515E">
        <w:rPr>
          <w:rFonts w:ascii="HG丸ｺﾞｼｯｸM-PRO" w:eastAsia="HG丸ｺﾞｼｯｸM-PRO" w:hAnsi="HG丸ｺﾞｼｯｸM-PRO" w:hint="eastAsia"/>
          <w:bCs/>
          <w:color w:val="0D0D0D" w:themeColor="text1" w:themeTint="F2"/>
        </w:rPr>
        <w:t>イノベーション創出事業</w:t>
      </w:r>
      <w:r w:rsidR="00AF29B7" w:rsidRPr="0028515E">
        <w:rPr>
          <w:rFonts w:ascii="HG丸ｺﾞｼｯｸM-PRO" w:eastAsia="HG丸ｺﾞｼｯｸM-PRO" w:hAnsi="HG丸ｺﾞｼｯｸM-PRO" w:hint="eastAsia"/>
          <w:bCs/>
          <w:color w:val="0D0D0D" w:themeColor="text1" w:themeTint="F2"/>
        </w:rPr>
        <w:t>イノベーション創出支援</w:t>
      </w:r>
      <w:r w:rsidR="00D06207" w:rsidRPr="0028515E">
        <w:rPr>
          <w:rFonts w:ascii="HG丸ｺﾞｼｯｸM-PRO" w:eastAsia="HG丸ｺﾞｼｯｸM-PRO" w:hAnsi="HG丸ｺﾞｼｯｸM-PRO" w:hint="eastAsia"/>
          <w:bCs/>
          <w:color w:val="0D0D0D" w:themeColor="text1" w:themeTint="F2"/>
        </w:rPr>
        <w:t>補助金</w:t>
      </w:r>
      <w:r w:rsidR="00AE7ADE" w:rsidRPr="0028515E">
        <w:rPr>
          <w:rFonts w:ascii="HG丸ｺﾞｼｯｸM-PRO" w:eastAsia="HG丸ｺﾞｼｯｸM-PRO" w:hAnsi="HG丸ｺﾞｼｯｸM-PRO" w:hint="eastAsia"/>
          <w:bCs/>
          <w:color w:val="0D0D0D" w:themeColor="text1" w:themeTint="F2"/>
        </w:rPr>
        <w:t>対象事業</w:t>
      </w:r>
      <w:r w:rsidRPr="0028515E">
        <w:rPr>
          <w:rFonts w:ascii="HG丸ｺﾞｼｯｸM-PRO" w:eastAsia="HG丸ｺﾞｼｯｸM-PRO" w:hAnsi="HG丸ｺﾞｼｯｸM-PRO" w:hint="eastAsia"/>
          <w:bCs/>
          <w:color w:val="0D0D0D" w:themeColor="text1" w:themeTint="F2"/>
        </w:rPr>
        <w:t>について、下記のとおり実施しましたので、実績を報告します。</w:t>
      </w:r>
    </w:p>
    <w:p w14:paraId="1A9A2378" w14:textId="763967F8" w:rsidR="00AE7ADE" w:rsidRPr="0028515E" w:rsidRDefault="00AE7ADE" w:rsidP="00AE7ADE">
      <w:pPr>
        <w:rPr>
          <w:rFonts w:ascii="HG丸ｺﾞｼｯｸM-PRO" w:eastAsia="HG丸ｺﾞｼｯｸM-PRO" w:hAnsi="HG丸ｺﾞｼｯｸM-PRO"/>
          <w:bCs/>
          <w:color w:val="0D0D0D" w:themeColor="text1" w:themeTint="F2"/>
        </w:rPr>
      </w:pPr>
    </w:p>
    <w:p w14:paraId="13569D04" w14:textId="77777777" w:rsidR="00AE7ADE" w:rsidRPr="0028515E" w:rsidRDefault="00AE7ADE" w:rsidP="00AE7ADE">
      <w:pPr>
        <w:rPr>
          <w:rFonts w:ascii="HG丸ｺﾞｼｯｸM-PRO" w:eastAsia="HG丸ｺﾞｼｯｸM-PRO" w:hAnsi="HG丸ｺﾞｼｯｸM-PRO"/>
          <w:bCs/>
          <w:color w:val="0D0D0D" w:themeColor="text1" w:themeTint="F2"/>
        </w:rPr>
      </w:pPr>
    </w:p>
    <w:p w14:paraId="45EFAD0C" w14:textId="4FF239A4" w:rsidR="004A660F" w:rsidRPr="0028515E" w:rsidRDefault="004A660F" w:rsidP="00AE7ADE">
      <w:pPr>
        <w:jc w:val="center"/>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bCs/>
          <w:color w:val="0D0D0D" w:themeColor="text1" w:themeTint="F2"/>
        </w:rPr>
        <w:t>記</w:t>
      </w:r>
    </w:p>
    <w:p w14:paraId="16CE863F" w14:textId="77777777" w:rsidR="004A660F" w:rsidRPr="0028515E" w:rsidRDefault="004A660F" w:rsidP="004A660F">
      <w:pPr>
        <w:jc w:val="center"/>
        <w:rPr>
          <w:rFonts w:ascii="HG丸ｺﾞｼｯｸM-PRO" w:eastAsia="HG丸ｺﾞｼｯｸM-PRO" w:hAnsi="HG丸ｺﾞｼｯｸM-PRO"/>
          <w:bCs/>
          <w:color w:val="0D0D0D" w:themeColor="text1" w:themeTint="F2"/>
        </w:rPr>
      </w:pPr>
    </w:p>
    <w:p w14:paraId="0C00CD0C" w14:textId="5F4ADFF3" w:rsidR="004A660F" w:rsidRPr="0028515E" w:rsidRDefault="004A660F" w:rsidP="00AE7ADE">
      <w:pPr>
        <w:ind w:left="840"/>
        <w:jc w:val="left"/>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１　交付決定額</w:t>
      </w:r>
      <w:r w:rsidRPr="0028515E">
        <w:rPr>
          <w:rFonts w:ascii="HG丸ｺﾞｼｯｸM-PRO" w:eastAsia="HG丸ｺﾞｼｯｸM-PRO" w:hAnsi="HG丸ｺﾞｼｯｸM-PRO"/>
          <w:bCs/>
          <w:color w:val="0D0D0D" w:themeColor="text1" w:themeTint="F2"/>
        </w:rPr>
        <w:t xml:space="preserve">   　　　　　　　　                    </w:t>
      </w:r>
      <w:r w:rsidR="00796A6A" w:rsidRPr="0028515E">
        <w:rPr>
          <w:rFonts w:ascii="HG丸ｺﾞｼｯｸM-PRO" w:eastAsia="HG丸ｺﾞｼｯｸM-PRO" w:hAnsi="HG丸ｺﾞｼｯｸM-PRO" w:hint="eastAsia"/>
          <w:bCs/>
          <w:color w:val="0D0D0D" w:themeColor="text1" w:themeTint="F2"/>
        </w:rPr>
        <w:t xml:space="preserve">　</w:t>
      </w:r>
      <w:r w:rsidRPr="0028515E">
        <w:rPr>
          <w:rFonts w:ascii="HG丸ｺﾞｼｯｸM-PRO" w:eastAsia="HG丸ｺﾞｼｯｸM-PRO" w:hAnsi="HG丸ｺﾞｼｯｸM-PRO"/>
          <w:bCs/>
          <w:color w:val="0D0D0D" w:themeColor="text1" w:themeTint="F2"/>
        </w:rPr>
        <w:t>円</w:t>
      </w:r>
    </w:p>
    <w:p w14:paraId="15C6F4A4" w14:textId="77777777" w:rsidR="004A660F" w:rsidRPr="0028515E" w:rsidRDefault="004A660F" w:rsidP="00AE7ADE">
      <w:pPr>
        <w:jc w:val="left"/>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 xml:space="preserve">　　</w:t>
      </w:r>
    </w:p>
    <w:p w14:paraId="0CA402A9" w14:textId="6A655581" w:rsidR="004A660F" w:rsidRPr="0028515E" w:rsidRDefault="004A660F" w:rsidP="00AE7ADE">
      <w:pPr>
        <w:ind w:firstLine="840"/>
        <w:jc w:val="left"/>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２　事業活動実績</w:t>
      </w:r>
      <w:r w:rsidR="00AE7ADE" w:rsidRPr="0028515E">
        <w:rPr>
          <w:rFonts w:ascii="HG丸ｺﾞｼｯｸM-PRO" w:eastAsia="HG丸ｺﾞｼｯｸM-PRO" w:hAnsi="HG丸ｺﾞｼｯｸM-PRO" w:hint="eastAsia"/>
          <w:bCs/>
          <w:color w:val="0D0D0D" w:themeColor="text1" w:themeTint="F2"/>
        </w:rPr>
        <w:t>及び収支決算</w:t>
      </w:r>
      <w:r w:rsidRPr="0028515E">
        <w:rPr>
          <w:rFonts w:ascii="HG丸ｺﾞｼｯｸM-PRO" w:eastAsia="HG丸ｺﾞｼｯｸM-PRO" w:hAnsi="HG丸ｺﾞｼｯｸM-PRO" w:hint="eastAsia"/>
          <w:bCs/>
          <w:color w:val="0D0D0D" w:themeColor="text1" w:themeTint="F2"/>
        </w:rPr>
        <w:t xml:space="preserve">　別紙のとおり</w:t>
      </w:r>
    </w:p>
    <w:p w14:paraId="48A358DA" w14:textId="59C3B7D5" w:rsidR="00AF29B7" w:rsidRPr="0028515E" w:rsidRDefault="00AF29B7" w:rsidP="00AE7ADE">
      <w:pPr>
        <w:ind w:firstLine="840"/>
        <w:jc w:val="left"/>
        <w:rPr>
          <w:rFonts w:ascii="HG丸ｺﾞｼｯｸM-PRO" w:eastAsia="HG丸ｺﾞｼｯｸM-PRO" w:hAnsi="HG丸ｺﾞｼｯｸM-PRO"/>
          <w:bCs/>
          <w:color w:val="0D0D0D" w:themeColor="text1" w:themeTint="F2"/>
        </w:rPr>
      </w:pPr>
    </w:p>
    <w:p w14:paraId="44705D4A" w14:textId="33DB5984" w:rsidR="00AF29B7" w:rsidRPr="0028515E" w:rsidRDefault="00AF29B7" w:rsidP="00AE7ADE">
      <w:pPr>
        <w:ind w:firstLine="840"/>
        <w:jc w:val="left"/>
        <w:rPr>
          <w:rFonts w:ascii="HG丸ｺﾞｼｯｸM-PRO" w:eastAsia="HG丸ｺﾞｼｯｸM-PRO" w:hAnsi="HG丸ｺﾞｼｯｸM-PRO"/>
          <w:bCs/>
          <w:color w:val="0D0D0D" w:themeColor="text1" w:themeTint="F2"/>
        </w:rPr>
      </w:pPr>
    </w:p>
    <w:p w14:paraId="71C95AC2" w14:textId="20637BEC" w:rsidR="00A30526" w:rsidRPr="0028515E" w:rsidRDefault="00A30526" w:rsidP="00A30526">
      <w:pPr>
        <w:ind w:firstLine="840"/>
        <w:jc w:val="left"/>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別紙１として、進捗確認書及び事業実施結果が分かる資料を添付すること</w:t>
      </w:r>
    </w:p>
    <w:p w14:paraId="0B06C106" w14:textId="5F03FED8" w:rsidR="004A660F" w:rsidRPr="0028515E" w:rsidRDefault="00A30526" w:rsidP="00A77B18">
      <w:pPr>
        <w:ind w:firstLineChars="400" w:firstLine="840"/>
        <w:jc w:val="left"/>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hint="eastAsia"/>
          <w:bCs/>
          <w:color w:val="0D0D0D" w:themeColor="text1" w:themeTint="F2"/>
        </w:rPr>
        <w:t>※別紙２として、補助事業に係る収支結果を添付すること</w:t>
      </w:r>
      <w:r w:rsidR="004A660F" w:rsidRPr="0028515E">
        <w:rPr>
          <w:rFonts w:ascii="HG丸ｺﾞｼｯｸM-PRO" w:eastAsia="HG丸ｺﾞｼｯｸM-PRO" w:hAnsi="HG丸ｺﾞｼｯｸM-PRO" w:hint="eastAsia"/>
          <w:bCs/>
          <w:color w:val="0D0D0D" w:themeColor="text1" w:themeTint="F2"/>
        </w:rPr>
        <w:t xml:space="preserve">　</w:t>
      </w:r>
    </w:p>
    <w:p w14:paraId="59132C7E" w14:textId="54C36825" w:rsidR="00AE7ADE" w:rsidRPr="0028515E" w:rsidRDefault="00AE7ADE">
      <w:pPr>
        <w:widowControl/>
        <w:jc w:val="left"/>
        <w:rPr>
          <w:rFonts w:ascii="HG丸ｺﾞｼｯｸM-PRO" w:eastAsia="HG丸ｺﾞｼｯｸM-PRO" w:hAnsi="HG丸ｺﾞｼｯｸM-PRO"/>
          <w:bCs/>
          <w:color w:val="0D0D0D" w:themeColor="text1" w:themeTint="F2"/>
        </w:rPr>
      </w:pPr>
      <w:r w:rsidRPr="0028515E">
        <w:rPr>
          <w:rFonts w:ascii="HG丸ｺﾞｼｯｸM-PRO" w:eastAsia="HG丸ｺﾞｼｯｸM-PRO" w:hAnsi="HG丸ｺﾞｼｯｸM-PRO"/>
          <w:bCs/>
          <w:color w:val="0D0D0D" w:themeColor="text1" w:themeTint="F2"/>
        </w:rPr>
        <w:br w:type="page"/>
      </w:r>
    </w:p>
    <w:p w14:paraId="0EDA519A" w14:textId="469497C4" w:rsidR="00A30526" w:rsidRPr="0028515E" w:rsidRDefault="00A30526" w:rsidP="00A30526">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w:t>
      </w:r>
      <w:r w:rsidR="00741384" w:rsidRPr="0028515E">
        <w:rPr>
          <w:rFonts w:ascii="HG丸ｺﾞｼｯｸM-PRO" w:eastAsia="HG丸ｺﾞｼｯｸM-PRO" w:hAnsi="HG丸ｺﾞｼｯｸM-PRO" w:hint="eastAsia"/>
          <w:color w:val="0D0D0D" w:themeColor="text1" w:themeTint="F2"/>
        </w:rPr>
        <w:t>９</w:t>
      </w:r>
      <w:r w:rsidRPr="0028515E">
        <w:rPr>
          <w:rFonts w:ascii="HG丸ｺﾞｼｯｸM-PRO" w:eastAsia="HG丸ｺﾞｼｯｸM-PRO" w:hAnsi="HG丸ｺﾞｼｯｸM-PRO"/>
          <w:color w:val="0D0D0D" w:themeColor="text1" w:themeTint="F2"/>
        </w:rPr>
        <w:t>号-別紙２</w:t>
      </w:r>
      <w:r w:rsidRPr="0028515E">
        <w:rPr>
          <w:rFonts w:ascii="HG丸ｺﾞｼｯｸM-PRO" w:eastAsia="HG丸ｺﾞｼｯｸM-PRO" w:hAnsi="HG丸ｺﾞｼｯｸM-PRO" w:hint="eastAsia"/>
          <w:color w:val="0D0D0D" w:themeColor="text1" w:themeTint="F2"/>
        </w:rPr>
        <w:t>）</w:t>
      </w:r>
    </w:p>
    <w:p w14:paraId="687932B2"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0C9AC7E2" w14:textId="04AC03AB" w:rsidR="00A30526" w:rsidRPr="0028515E" w:rsidRDefault="00A30526" w:rsidP="00A30526">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補助事業に係る収支結果</w:t>
      </w:r>
    </w:p>
    <w:p w14:paraId="28F2EE30"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0AA86D0D"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収入の部（単位：円）</w:t>
      </w:r>
    </w:p>
    <w:tbl>
      <w:tblPr>
        <w:tblStyle w:val="a9"/>
        <w:tblW w:w="0" w:type="auto"/>
        <w:tblLook w:val="04A0" w:firstRow="1" w:lastRow="0" w:firstColumn="1" w:lastColumn="0" w:noHBand="0" w:noVBand="1"/>
      </w:tblPr>
      <w:tblGrid>
        <w:gridCol w:w="3539"/>
        <w:gridCol w:w="5805"/>
      </w:tblGrid>
      <w:tr w:rsidR="00857163" w:rsidRPr="0028515E" w14:paraId="177FA351" w14:textId="77777777" w:rsidTr="0093355D">
        <w:tc>
          <w:tcPr>
            <w:tcW w:w="3539" w:type="dxa"/>
          </w:tcPr>
          <w:p w14:paraId="7A6C3561" w14:textId="77777777" w:rsidR="00A30526" w:rsidRPr="0028515E" w:rsidRDefault="00A30526"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区分</w:t>
            </w:r>
          </w:p>
        </w:tc>
        <w:tc>
          <w:tcPr>
            <w:tcW w:w="5805" w:type="dxa"/>
          </w:tcPr>
          <w:p w14:paraId="2448CA25" w14:textId="77777777" w:rsidR="00A30526" w:rsidRPr="0028515E" w:rsidRDefault="00A30526" w:rsidP="0093355D">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金額</w:t>
            </w:r>
          </w:p>
        </w:tc>
      </w:tr>
      <w:tr w:rsidR="00857163" w:rsidRPr="0028515E" w14:paraId="109DFEAF" w14:textId="77777777" w:rsidTr="0093355D">
        <w:tc>
          <w:tcPr>
            <w:tcW w:w="3539" w:type="dxa"/>
          </w:tcPr>
          <w:p w14:paraId="16A924E8"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補助金申請額</w:t>
            </w:r>
          </w:p>
        </w:tc>
        <w:tc>
          <w:tcPr>
            <w:tcW w:w="5805" w:type="dxa"/>
          </w:tcPr>
          <w:p w14:paraId="71F9A0E2"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tc>
      </w:tr>
      <w:tr w:rsidR="00857163" w:rsidRPr="0028515E" w14:paraId="6AB7B423" w14:textId="77777777" w:rsidTr="0093355D">
        <w:tc>
          <w:tcPr>
            <w:tcW w:w="3539" w:type="dxa"/>
          </w:tcPr>
          <w:p w14:paraId="1840275D"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自己資金</w:t>
            </w:r>
          </w:p>
        </w:tc>
        <w:tc>
          <w:tcPr>
            <w:tcW w:w="5805" w:type="dxa"/>
          </w:tcPr>
          <w:p w14:paraId="7032DF91"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tc>
      </w:tr>
      <w:tr w:rsidR="00857163" w:rsidRPr="0028515E" w14:paraId="46146887" w14:textId="77777777" w:rsidTr="0093355D">
        <w:tc>
          <w:tcPr>
            <w:tcW w:w="3539" w:type="dxa"/>
          </w:tcPr>
          <w:p w14:paraId="2486834D"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その他（　　）</w:t>
            </w:r>
          </w:p>
        </w:tc>
        <w:tc>
          <w:tcPr>
            <w:tcW w:w="5805" w:type="dxa"/>
          </w:tcPr>
          <w:p w14:paraId="5767D99E"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tc>
      </w:tr>
      <w:tr w:rsidR="00A30526" w:rsidRPr="0028515E" w14:paraId="1BCD120C" w14:textId="77777777" w:rsidTr="0093355D">
        <w:tc>
          <w:tcPr>
            <w:tcW w:w="3539" w:type="dxa"/>
          </w:tcPr>
          <w:p w14:paraId="17FACCA0"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合計</w:t>
            </w:r>
          </w:p>
        </w:tc>
        <w:tc>
          <w:tcPr>
            <w:tcW w:w="5805" w:type="dxa"/>
          </w:tcPr>
          <w:p w14:paraId="0B88D7D7"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tc>
      </w:tr>
    </w:tbl>
    <w:p w14:paraId="253A2004"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41EB0222"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6FBDB388"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支出の部（単位：円）</w:t>
      </w:r>
    </w:p>
    <w:tbl>
      <w:tblPr>
        <w:tblStyle w:val="a9"/>
        <w:tblW w:w="10080" w:type="dxa"/>
        <w:tblInd w:w="-320" w:type="dxa"/>
        <w:tblCellMar>
          <w:left w:w="28" w:type="dxa"/>
          <w:right w:w="28" w:type="dxa"/>
        </w:tblCellMar>
        <w:tblLook w:val="04A0" w:firstRow="1" w:lastRow="0" w:firstColumn="1" w:lastColumn="0" w:noHBand="0" w:noVBand="1"/>
      </w:tblPr>
      <w:tblGrid>
        <w:gridCol w:w="735"/>
        <w:gridCol w:w="1785"/>
        <w:gridCol w:w="2100"/>
        <w:gridCol w:w="2004"/>
        <w:gridCol w:w="1566"/>
        <w:gridCol w:w="1890"/>
      </w:tblGrid>
      <w:tr w:rsidR="009C3CD6" w:rsidRPr="0028515E" w14:paraId="22A10C6D" w14:textId="77777777" w:rsidTr="00375535">
        <w:trPr>
          <w:trHeight w:val="695"/>
        </w:trPr>
        <w:tc>
          <w:tcPr>
            <w:tcW w:w="735" w:type="dxa"/>
            <w:vAlign w:val="center"/>
          </w:tcPr>
          <w:p w14:paraId="413A68C5" w14:textId="77777777" w:rsidR="009C3CD6" w:rsidRPr="0028515E" w:rsidRDefault="009C3CD6" w:rsidP="00375535">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経費</w:t>
            </w:r>
          </w:p>
          <w:p w14:paraId="78D2320B" w14:textId="77777777" w:rsidR="009C3CD6" w:rsidRPr="0028515E" w:rsidRDefault="009C3CD6" w:rsidP="00375535">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区分</w:t>
            </w:r>
          </w:p>
        </w:tc>
        <w:tc>
          <w:tcPr>
            <w:tcW w:w="1785" w:type="dxa"/>
            <w:vAlign w:val="center"/>
          </w:tcPr>
          <w:p w14:paraId="32D6C017" w14:textId="77777777" w:rsidR="009C3CD6" w:rsidRPr="0028515E" w:rsidRDefault="009C3CD6" w:rsidP="00375535">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細区分</w:t>
            </w:r>
          </w:p>
        </w:tc>
        <w:tc>
          <w:tcPr>
            <w:tcW w:w="2100" w:type="dxa"/>
            <w:vAlign w:val="center"/>
          </w:tcPr>
          <w:p w14:paraId="73940200" w14:textId="77777777" w:rsidR="009C3CD6" w:rsidRPr="0028515E" w:rsidRDefault="009C3CD6" w:rsidP="00375535">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内容</w:t>
            </w:r>
          </w:p>
        </w:tc>
        <w:tc>
          <w:tcPr>
            <w:tcW w:w="2004" w:type="dxa"/>
            <w:vAlign w:val="center"/>
          </w:tcPr>
          <w:p w14:paraId="101DBD6D" w14:textId="77777777" w:rsidR="009C3CD6" w:rsidRPr="0028515E" w:rsidRDefault="009C3CD6" w:rsidP="00375535">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①補助事業に要する経費（税込）</w:t>
            </w:r>
          </w:p>
        </w:tc>
        <w:tc>
          <w:tcPr>
            <w:tcW w:w="1566" w:type="dxa"/>
            <w:vAlign w:val="center"/>
          </w:tcPr>
          <w:p w14:paraId="5FF8C926" w14:textId="77777777" w:rsidR="009C3CD6" w:rsidRPr="0028515E" w:rsidRDefault="009C3CD6" w:rsidP="00375535">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②補助対象経費</w:t>
            </w:r>
          </w:p>
          <w:p w14:paraId="6649ACBD" w14:textId="77777777" w:rsidR="009C3CD6" w:rsidRPr="0028515E" w:rsidRDefault="009C3CD6" w:rsidP="00375535">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税抜）</w:t>
            </w:r>
          </w:p>
        </w:tc>
        <w:tc>
          <w:tcPr>
            <w:tcW w:w="1890" w:type="dxa"/>
            <w:vAlign w:val="center"/>
          </w:tcPr>
          <w:p w14:paraId="3374CB1E" w14:textId="77777777" w:rsidR="009C3CD6" w:rsidRPr="0028515E" w:rsidRDefault="009C3CD6" w:rsidP="00375535">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補助金交付申請額（②×</w:t>
            </w:r>
            <w:r w:rsidRPr="0028515E">
              <w:rPr>
                <w:rFonts w:ascii="HG丸ｺﾞｼｯｸM-PRO" w:eastAsia="HG丸ｺﾞｼｯｸM-PRO" w:hAnsi="HG丸ｺﾞｼｯｸM-PRO"/>
                <w:color w:val="0D0D0D" w:themeColor="text1" w:themeTint="F2"/>
              </w:rPr>
              <w:t>0.5以内）</w:t>
            </w:r>
          </w:p>
        </w:tc>
      </w:tr>
      <w:tr w:rsidR="009C3CD6" w:rsidRPr="0028515E" w14:paraId="48CB9261" w14:textId="77777777" w:rsidTr="00375535">
        <w:trPr>
          <w:trHeight w:val="333"/>
        </w:trPr>
        <w:tc>
          <w:tcPr>
            <w:tcW w:w="2520" w:type="dxa"/>
            <w:gridSpan w:val="2"/>
            <w:vAlign w:val="center"/>
          </w:tcPr>
          <w:p w14:paraId="176672DD"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人件費</w:t>
            </w:r>
          </w:p>
        </w:tc>
        <w:tc>
          <w:tcPr>
            <w:tcW w:w="2100" w:type="dxa"/>
          </w:tcPr>
          <w:p w14:paraId="505143C7"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58A20BAC"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5BA6B247"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2512441B"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4FDBC394" w14:textId="77777777" w:rsidTr="00375535">
        <w:trPr>
          <w:trHeight w:val="695"/>
        </w:trPr>
        <w:tc>
          <w:tcPr>
            <w:tcW w:w="735" w:type="dxa"/>
            <w:vMerge w:val="restart"/>
            <w:vAlign w:val="center"/>
          </w:tcPr>
          <w:p w14:paraId="44BB7385"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事業費</w:t>
            </w:r>
          </w:p>
        </w:tc>
        <w:tc>
          <w:tcPr>
            <w:tcW w:w="1785" w:type="dxa"/>
            <w:vAlign w:val="center"/>
          </w:tcPr>
          <w:p w14:paraId="664B9ED0"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機械装置・</w:t>
            </w:r>
          </w:p>
          <w:p w14:paraId="7E18882C"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システム構築費</w:t>
            </w:r>
          </w:p>
        </w:tc>
        <w:tc>
          <w:tcPr>
            <w:tcW w:w="2100" w:type="dxa"/>
          </w:tcPr>
          <w:p w14:paraId="0E2CEE6F"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6CC3C1E8"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2CF2DA38"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7BAA5069"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5086E003" w14:textId="77777777" w:rsidTr="00375535">
        <w:trPr>
          <w:trHeight w:val="347"/>
        </w:trPr>
        <w:tc>
          <w:tcPr>
            <w:tcW w:w="735" w:type="dxa"/>
            <w:vMerge/>
          </w:tcPr>
          <w:p w14:paraId="3CEAF349"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785" w:type="dxa"/>
            <w:vAlign w:val="center"/>
          </w:tcPr>
          <w:p w14:paraId="1C840E4A"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運搬費</w:t>
            </w:r>
          </w:p>
        </w:tc>
        <w:tc>
          <w:tcPr>
            <w:tcW w:w="2100" w:type="dxa"/>
          </w:tcPr>
          <w:p w14:paraId="1124ED66"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50B42497"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29EC9A16"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74E000AD"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2C3D652A" w14:textId="77777777" w:rsidTr="00375535">
        <w:trPr>
          <w:trHeight w:val="333"/>
        </w:trPr>
        <w:tc>
          <w:tcPr>
            <w:tcW w:w="735" w:type="dxa"/>
            <w:vMerge/>
          </w:tcPr>
          <w:p w14:paraId="614CB3F8"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785" w:type="dxa"/>
            <w:vAlign w:val="center"/>
          </w:tcPr>
          <w:p w14:paraId="56A12BFA"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原材料・消耗品費</w:t>
            </w:r>
          </w:p>
        </w:tc>
        <w:tc>
          <w:tcPr>
            <w:tcW w:w="2100" w:type="dxa"/>
          </w:tcPr>
          <w:p w14:paraId="0020EB78"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09F5FF50"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3D5053B1"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4DA774EC"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4691839F" w14:textId="77777777" w:rsidTr="00375535">
        <w:trPr>
          <w:trHeight w:val="347"/>
        </w:trPr>
        <w:tc>
          <w:tcPr>
            <w:tcW w:w="735" w:type="dxa"/>
            <w:vMerge/>
          </w:tcPr>
          <w:p w14:paraId="4A5ED785"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785" w:type="dxa"/>
            <w:vAlign w:val="center"/>
          </w:tcPr>
          <w:p w14:paraId="337EEC4C"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旅費</w:t>
            </w:r>
          </w:p>
        </w:tc>
        <w:tc>
          <w:tcPr>
            <w:tcW w:w="2100" w:type="dxa"/>
          </w:tcPr>
          <w:p w14:paraId="273BF76D"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428FE5F1"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2575241F"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19F77D60"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5AF6369B" w14:textId="77777777" w:rsidTr="00375535">
        <w:trPr>
          <w:trHeight w:val="347"/>
        </w:trPr>
        <w:tc>
          <w:tcPr>
            <w:tcW w:w="735" w:type="dxa"/>
            <w:vMerge/>
          </w:tcPr>
          <w:p w14:paraId="577349FF"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785" w:type="dxa"/>
            <w:vAlign w:val="center"/>
          </w:tcPr>
          <w:p w14:paraId="7CEA904D"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専門家経費</w:t>
            </w:r>
          </w:p>
        </w:tc>
        <w:tc>
          <w:tcPr>
            <w:tcW w:w="2100" w:type="dxa"/>
          </w:tcPr>
          <w:p w14:paraId="4DAEE3EA"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496A7148"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1388B8DE"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7F28CABA"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2D79876A" w14:textId="77777777" w:rsidTr="00375535">
        <w:trPr>
          <w:trHeight w:val="333"/>
        </w:trPr>
        <w:tc>
          <w:tcPr>
            <w:tcW w:w="735" w:type="dxa"/>
            <w:vMerge/>
          </w:tcPr>
          <w:p w14:paraId="3299CE06"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785" w:type="dxa"/>
            <w:vAlign w:val="center"/>
          </w:tcPr>
          <w:p w14:paraId="51817D5E"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委託費</w:t>
            </w:r>
          </w:p>
        </w:tc>
        <w:tc>
          <w:tcPr>
            <w:tcW w:w="2100" w:type="dxa"/>
          </w:tcPr>
          <w:p w14:paraId="6FB35A09"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4E91F1C5"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4FF4FEFD"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04E70362"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6EC0033F" w14:textId="77777777" w:rsidTr="00375535">
        <w:trPr>
          <w:trHeight w:val="347"/>
        </w:trPr>
        <w:tc>
          <w:tcPr>
            <w:tcW w:w="735" w:type="dxa"/>
            <w:vMerge/>
          </w:tcPr>
          <w:p w14:paraId="2A4CCBEB"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785" w:type="dxa"/>
            <w:vAlign w:val="center"/>
          </w:tcPr>
          <w:p w14:paraId="5F37CB1D"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広告宣伝費</w:t>
            </w:r>
          </w:p>
        </w:tc>
        <w:tc>
          <w:tcPr>
            <w:tcW w:w="2100" w:type="dxa"/>
          </w:tcPr>
          <w:p w14:paraId="7A780214"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68F4C4B4"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112B2EF2"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40B4AF90"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490EBE44" w14:textId="77777777" w:rsidTr="00375535">
        <w:trPr>
          <w:trHeight w:val="347"/>
        </w:trPr>
        <w:tc>
          <w:tcPr>
            <w:tcW w:w="735" w:type="dxa"/>
            <w:vMerge/>
          </w:tcPr>
          <w:p w14:paraId="57498338"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785" w:type="dxa"/>
            <w:vAlign w:val="center"/>
          </w:tcPr>
          <w:p w14:paraId="3A3BD496"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知的財産関連経費</w:t>
            </w:r>
          </w:p>
        </w:tc>
        <w:tc>
          <w:tcPr>
            <w:tcW w:w="2100" w:type="dxa"/>
          </w:tcPr>
          <w:p w14:paraId="24573EC8"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421052A7"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073F9BE6"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2E4C881E"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5C1B0572" w14:textId="77777777" w:rsidTr="00375535">
        <w:trPr>
          <w:trHeight w:val="333"/>
        </w:trPr>
        <w:tc>
          <w:tcPr>
            <w:tcW w:w="735" w:type="dxa"/>
            <w:vMerge/>
          </w:tcPr>
          <w:p w14:paraId="55A60899" w14:textId="77777777" w:rsidR="009C3CD6" w:rsidRPr="0028515E" w:rsidRDefault="009C3CD6" w:rsidP="00375535">
            <w:pPr>
              <w:rPr>
                <w:rFonts w:ascii="HG丸ｺﾞｼｯｸM-PRO" w:eastAsia="HG丸ｺﾞｼｯｸM-PRO" w:hAnsi="HG丸ｺﾞｼｯｸM-PRO"/>
                <w:color w:val="0D0D0D" w:themeColor="text1" w:themeTint="F2"/>
              </w:rPr>
            </w:pPr>
          </w:p>
        </w:tc>
        <w:tc>
          <w:tcPr>
            <w:tcW w:w="1785" w:type="dxa"/>
            <w:vAlign w:val="center"/>
          </w:tcPr>
          <w:p w14:paraId="5DA4C3E0" w14:textId="77777777" w:rsidR="009C3CD6" w:rsidRPr="0028515E" w:rsidRDefault="009C3CD6" w:rsidP="0037553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借料</w:t>
            </w:r>
          </w:p>
        </w:tc>
        <w:tc>
          <w:tcPr>
            <w:tcW w:w="2100" w:type="dxa"/>
          </w:tcPr>
          <w:p w14:paraId="14FB509A"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084FF0D3"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7DD69010"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2B61A59B"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7FB66992" w14:textId="77777777" w:rsidTr="00375535">
        <w:trPr>
          <w:trHeight w:val="347"/>
        </w:trPr>
        <w:tc>
          <w:tcPr>
            <w:tcW w:w="2520" w:type="dxa"/>
            <w:gridSpan w:val="2"/>
            <w:vAlign w:val="center"/>
          </w:tcPr>
          <w:p w14:paraId="13ACD3F6" w14:textId="77777777" w:rsidR="009C3CD6" w:rsidRPr="0028515E" w:rsidRDefault="009C3CD6" w:rsidP="00375535">
            <w:pPr>
              <w:widowControl/>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その他</w:t>
            </w:r>
          </w:p>
        </w:tc>
        <w:tc>
          <w:tcPr>
            <w:tcW w:w="2100" w:type="dxa"/>
            <w:tcBorders>
              <w:bottom w:val="single" w:sz="4" w:space="0" w:color="auto"/>
            </w:tcBorders>
          </w:tcPr>
          <w:p w14:paraId="684C4D45"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523D4627"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13B92A33"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4194ACCF"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r w:rsidR="009C3CD6" w:rsidRPr="0028515E" w14:paraId="35127DF8" w14:textId="77777777" w:rsidTr="00375535">
        <w:trPr>
          <w:trHeight w:val="333"/>
        </w:trPr>
        <w:tc>
          <w:tcPr>
            <w:tcW w:w="2520" w:type="dxa"/>
            <w:gridSpan w:val="2"/>
            <w:vAlign w:val="center"/>
          </w:tcPr>
          <w:p w14:paraId="13FD0738" w14:textId="77777777" w:rsidR="009C3CD6" w:rsidRPr="0028515E" w:rsidRDefault="009C3CD6" w:rsidP="00375535">
            <w:pPr>
              <w:widowControl/>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合計</w:t>
            </w:r>
          </w:p>
        </w:tc>
        <w:tc>
          <w:tcPr>
            <w:tcW w:w="2100" w:type="dxa"/>
            <w:tcBorders>
              <w:tl2br w:val="single" w:sz="4" w:space="0" w:color="auto"/>
            </w:tcBorders>
          </w:tcPr>
          <w:p w14:paraId="6D0AA883"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2004" w:type="dxa"/>
          </w:tcPr>
          <w:p w14:paraId="4CEF9A22"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566" w:type="dxa"/>
          </w:tcPr>
          <w:p w14:paraId="1EF8DD99"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c>
          <w:tcPr>
            <w:tcW w:w="1890" w:type="dxa"/>
          </w:tcPr>
          <w:p w14:paraId="4C5A08DA" w14:textId="77777777" w:rsidR="009C3CD6" w:rsidRPr="0028515E" w:rsidRDefault="009C3CD6" w:rsidP="00375535">
            <w:pPr>
              <w:widowControl/>
              <w:jc w:val="left"/>
              <w:rPr>
                <w:rFonts w:ascii="HG丸ｺﾞｼｯｸM-PRO" w:eastAsia="HG丸ｺﾞｼｯｸM-PRO" w:hAnsi="HG丸ｺﾞｼｯｸM-PRO"/>
                <w:color w:val="0D0D0D" w:themeColor="text1" w:themeTint="F2"/>
              </w:rPr>
            </w:pPr>
          </w:p>
        </w:tc>
      </w:tr>
    </w:tbl>
    <w:p w14:paraId="0F5CB798"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41C841A4"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p>
    <w:p w14:paraId="3B19024E" w14:textId="2DD79388" w:rsidR="00A30526" w:rsidRPr="0028515E" w:rsidRDefault="00A30526" w:rsidP="00A30526">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３）交付申請時からの変更があった場合はその理由（主なもの）</w:t>
      </w:r>
    </w:p>
    <w:tbl>
      <w:tblPr>
        <w:tblStyle w:val="a9"/>
        <w:tblW w:w="0" w:type="auto"/>
        <w:tblLook w:val="04A0" w:firstRow="1" w:lastRow="0" w:firstColumn="1" w:lastColumn="0" w:noHBand="0" w:noVBand="1"/>
      </w:tblPr>
      <w:tblGrid>
        <w:gridCol w:w="9344"/>
      </w:tblGrid>
      <w:tr w:rsidR="00857163" w:rsidRPr="0028515E" w14:paraId="1E0E59CB" w14:textId="77777777" w:rsidTr="0093355D">
        <w:tc>
          <w:tcPr>
            <w:tcW w:w="9344" w:type="dxa"/>
          </w:tcPr>
          <w:p w14:paraId="497A32DE"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p w14:paraId="6FFE41E4"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p w14:paraId="0832C077" w14:textId="77777777" w:rsidR="00A30526" w:rsidRPr="0028515E" w:rsidRDefault="00A30526" w:rsidP="0093355D">
            <w:pPr>
              <w:widowControl/>
              <w:jc w:val="left"/>
              <w:rPr>
                <w:rFonts w:ascii="HG丸ｺﾞｼｯｸM-PRO" w:eastAsia="HG丸ｺﾞｼｯｸM-PRO" w:hAnsi="HG丸ｺﾞｼｯｸM-PRO"/>
                <w:color w:val="0D0D0D" w:themeColor="text1" w:themeTint="F2"/>
              </w:rPr>
            </w:pPr>
          </w:p>
        </w:tc>
      </w:tr>
    </w:tbl>
    <w:p w14:paraId="339C570C" w14:textId="77777777" w:rsidR="00A30526" w:rsidRPr="0028515E" w:rsidRDefault="00A30526" w:rsidP="00A30526">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62854A53" w14:textId="57376801" w:rsidR="00F67D4C"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w:t>
      </w:r>
      <w:r w:rsidR="00716F13" w:rsidRPr="0028515E">
        <w:rPr>
          <w:rFonts w:ascii="HG丸ｺﾞｼｯｸM-PRO" w:eastAsia="HG丸ｺﾞｼｯｸM-PRO" w:hAnsi="HG丸ｺﾞｼｯｸM-PRO" w:hint="eastAsia"/>
          <w:color w:val="0D0D0D" w:themeColor="text1" w:themeTint="F2"/>
        </w:rPr>
        <w:t>10</w:t>
      </w:r>
      <w:r w:rsidRPr="0028515E">
        <w:rPr>
          <w:rFonts w:ascii="HG丸ｺﾞｼｯｸM-PRO" w:eastAsia="HG丸ｺﾞｼｯｸM-PRO" w:hAnsi="HG丸ｺﾞｼｯｸM-PRO"/>
          <w:color w:val="0D0D0D" w:themeColor="text1" w:themeTint="F2"/>
        </w:rPr>
        <w:t>号）</w:t>
      </w:r>
    </w:p>
    <w:p w14:paraId="273C69B8" w14:textId="77777777" w:rsidR="002509CB" w:rsidRPr="0028515E" w:rsidRDefault="002509CB" w:rsidP="00F67D4C">
      <w:pPr>
        <w:jc w:val="center"/>
        <w:rPr>
          <w:rFonts w:ascii="HG丸ｺﾞｼｯｸM-PRO" w:eastAsia="HG丸ｺﾞｼｯｸM-PRO" w:hAnsi="HG丸ｺﾞｼｯｸM-PRO"/>
          <w:bCs/>
          <w:color w:val="0D0D0D" w:themeColor="text1" w:themeTint="F2"/>
        </w:rPr>
      </w:pPr>
    </w:p>
    <w:p w14:paraId="681F6744" w14:textId="3561F450" w:rsidR="00F67D4C" w:rsidRPr="0028515E" w:rsidRDefault="00D06207" w:rsidP="00F67D4C">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r w:rsidR="002509CB" w:rsidRPr="0028515E">
        <w:rPr>
          <w:rFonts w:ascii="HG丸ｺﾞｼｯｸM-PRO" w:eastAsia="HG丸ｺﾞｼｯｸM-PRO" w:hAnsi="HG丸ｺﾞｼｯｸM-PRO" w:hint="eastAsia"/>
          <w:bCs/>
          <w:color w:val="0D0D0D" w:themeColor="text1" w:themeTint="F2"/>
        </w:rPr>
        <w:t xml:space="preserve"> </w:t>
      </w:r>
      <w:r w:rsidR="00F67D4C" w:rsidRPr="0028515E">
        <w:rPr>
          <w:rFonts w:ascii="HG丸ｺﾞｼｯｸM-PRO" w:eastAsia="HG丸ｺﾞｼｯｸM-PRO" w:hAnsi="HG丸ｺﾞｼｯｸM-PRO" w:hint="eastAsia"/>
          <w:color w:val="0D0D0D" w:themeColor="text1" w:themeTint="F2"/>
        </w:rPr>
        <w:t>確定通知書</w:t>
      </w:r>
    </w:p>
    <w:p w14:paraId="17C9813C" w14:textId="77777777" w:rsidR="00F67D4C" w:rsidRPr="0028515E" w:rsidRDefault="00F67D4C" w:rsidP="00F67D4C">
      <w:pPr>
        <w:rPr>
          <w:rFonts w:ascii="HG丸ｺﾞｼｯｸM-PRO" w:eastAsia="HG丸ｺﾞｼｯｸM-PRO" w:hAnsi="HG丸ｺﾞｼｯｸM-PRO"/>
          <w:color w:val="0D0D0D" w:themeColor="text1" w:themeTint="F2"/>
        </w:rPr>
      </w:pPr>
    </w:p>
    <w:p w14:paraId="5B66FCF4" w14:textId="47686905" w:rsidR="00F67D4C" w:rsidRPr="0028515E" w:rsidRDefault="00B42C43" w:rsidP="00F67D4C">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総企</w:t>
      </w:r>
      <w:r w:rsidR="00F67D4C" w:rsidRPr="0028515E">
        <w:rPr>
          <w:rFonts w:ascii="HG丸ｺﾞｼｯｸM-PRO" w:eastAsia="HG丸ｺﾞｼｯｸM-PRO" w:hAnsi="HG丸ｺﾞｼｯｸM-PRO" w:hint="eastAsia"/>
          <w:color w:val="0D0D0D" w:themeColor="text1" w:themeTint="F2"/>
        </w:rPr>
        <w:t>第　　号</w:t>
      </w:r>
    </w:p>
    <w:p w14:paraId="1902FEF3" w14:textId="77777777" w:rsidR="00F67D4C" w:rsidRPr="0028515E" w:rsidRDefault="00F67D4C" w:rsidP="00F67D4C">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03DC8AEB" w14:textId="0C39797C" w:rsidR="00F67D4C"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w:t>
      </w:r>
      <w:r w:rsidR="0059717B" w:rsidRPr="0028515E">
        <w:rPr>
          <w:rFonts w:ascii="HG丸ｺﾞｼｯｸM-PRO" w:eastAsia="HG丸ｺﾞｼｯｸM-PRO" w:hAnsi="HG丸ｺﾞｼｯｸM-PRO" w:hint="eastAsia"/>
          <w:color w:val="0D0D0D" w:themeColor="text1" w:themeTint="F2"/>
        </w:rPr>
        <w:t>支援対象</w:t>
      </w:r>
      <w:r w:rsidRPr="0028515E">
        <w:rPr>
          <w:rFonts w:ascii="HG丸ｺﾞｼｯｸM-PRO" w:eastAsia="HG丸ｺﾞｼｯｸM-PRO" w:hAnsi="HG丸ｺﾞｼｯｸM-PRO" w:hint="eastAsia"/>
          <w:color w:val="0D0D0D" w:themeColor="text1" w:themeTint="F2"/>
        </w:rPr>
        <w:t>企業代表者）　様</w:t>
      </w:r>
    </w:p>
    <w:p w14:paraId="3ECA16D0" w14:textId="77777777" w:rsidR="00F67D4C" w:rsidRPr="0028515E" w:rsidRDefault="00F67D4C" w:rsidP="00F67D4C">
      <w:pPr>
        <w:rPr>
          <w:rFonts w:ascii="HG丸ｺﾞｼｯｸM-PRO" w:eastAsia="HG丸ｺﾞｼｯｸM-PRO" w:hAnsi="HG丸ｺﾞｼｯｸM-PRO"/>
          <w:color w:val="0D0D0D" w:themeColor="text1" w:themeTint="F2"/>
        </w:rPr>
      </w:pPr>
    </w:p>
    <w:p w14:paraId="69DA014D" w14:textId="77777777" w:rsidR="00F67D4C" w:rsidRPr="0028515E" w:rsidRDefault="00F67D4C" w:rsidP="00F67D4C">
      <w:pPr>
        <w:rPr>
          <w:rFonts w:ascii="HG丸ｺﾞｼｯｸM-PRO" w:eastAsia="HG丸ｺﾞｼｯｸM-PRO" w:hAnsi="HG丸ｺﾞｼｯｸM-PRO"/>
          <w:color w:val="0D0D0D" w:themeColor="text1" w:themeTint="F2"/>
        </w:rPr>
      </w:pPr>
    </w:p>
    <w:p w14:paraId="424403E1" w14:textId="13F64804" w:rsidR="007F667D" w:rsidRPr="0028515E" w:rsidRDefault="007F667D" w:rsidP="007F667D">
      <w:pPr>
        <w:ind w:firstLineChars="2295" w:firstLine="4819"/>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p>
    <w:p w14:paraId="4655AFFF" w14:textId="77777777" w:rsidR="007F667D" w:rsidRPr="0028515E" w:rsidRDefault="007F667D" w:rsidP="007F667D">
      <w:pPr>
        <w:ind w:firstLineChars="2565" w:firstLine="5386"/>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理　事　長　　　理事長名</w:t>
      </w:r>
    </w:p>
    <w:p w14:paraId="7FA3FF01" w14:textId="604D9AA2" w:rsidR="00F67D4C" w:rsidRPr="0028515E" w:rsidRDefault="00F67D4C" w:rsidP="00F67D4C">
      <w:pPr>
        <w:rPr>
          <w:rFonts w:ascii="HG丸ｺﾞｼｯｸM-PRO" w:eastAsia="HG丸ｺﾞｼｯｸM-PRO" w:hAnsi="HG丸ｺﾞｼｯｸM-PRO"/>
          <w:color w:val="0D0D0D" w:themeColor="text1" w:themeTint="F2"/>
        </w:rPr>
      </w:pPr>
    </w:p>
    <w:p w14:paraId="517AD853" w14:textId="77777777" w:rsidR="00F67D4C" w:rsidRPr="0028515E" w:rsidRDefault="00F67D4C" w:rsidP="00F67D4C">
      <w:pPr>
        <w:rPr>
          <w:rFonts w:ascii="HG丸ｺﾞｼｯｸM-PRO" w:eastAsia="HG丸ｺﾞｼｯｸM-PRO" w:hAnsi="HG丸ｺﾞｼｯｸM-PRO"/>
          <w:color w:val="0D0D0D" w:themeColor="text1" w:themeTint="F2"/>
        </w:rPr>
      </w:pPr>
    </w:p>
    <w:p w14:paraId="0A6B5930" w14:textId="541F94BA" w:rsidR="00F67D4C" w:rsidRPr="0028515E" w:rsidRDefault="00F67D4C" w:rsidP="009E7CA9">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令和　年　月　</w:t>
      </w:r>
      <w:proofErr w:type="gramStart"/>
      <w:r w:rsidRPr="0028515E">
        <w:rPr>
          <w:rFonts w:ascii="HG丸ｺﾞｼｯｸM-PRO" w:eastAsia="HG丸ｺﾞｼｯｸM-PRO" w:hAnsi="HG丸ｺﾞｼｯｸM-PRO" w:hint="eastAsia"/>
          <w:color w:val="0D0D0D" w:themeColor="text1" w:themeTint="F2"/>
        </w:rPr>
        <w:t>日付け</w:t>
      </w:r>
      <w:proofErr w:type="gramEnd"/>
      <w:r w:rsidRPr="0028515E">
        <w:rPr>
          <w:rFonts w:ascii="HG丸ｺﾞｼｯｸM-PRO" w:eastAsia="HG丸ｺﾞｼｯｸM-PRO" w:hAnsi="HG丸ｺﾞｼｯｸM-PRO" w:hint="eastAsia"/>
          <w:color w:val="0D0D0D" w:themeColor="text1" w:themeTint="F2"/>
        </w:rPr>
        <w:t>で実績報告のあった令和　年度</w:t>
      </w:r>
      <w:r w:rsidR="009E7CA9" w:rsidRPr="0028515E">
        <w:rPr>
          <w:rFonts w:ascii="HG丸ｺﾞｼｯｸM-PRO" w:eastAsia="HG丸ｺﾞｼｯｸM-PRO" w:hAnsi="HG丸ｺﾞｼｯｸM-PRO" w:hint="eastAsia"/>
          <w:bCs/>
          <w:color w:val="0D0D0D" w:themeColor="text1" w:themeTint="F2"/>
        </w:rPr>
        <w:t>イノベーション創出事業</w:t>
      </w:r>
      <w:r w:rsidR="00AF29B7" w:rsidRPr="0028515E">
        <w:rPr>
          <w:rFonts w:ascii="HG丸ｺﾞｼｯｸM-PRO" w:eastAsia="HG丸ｺﾞｼｯｸM-PRO" w:hAnsi="HG丸ｺﾞｼｯｸM-PRO" w:hint="eastAsia"/>
          <w:bCs/>
          <w:color w:val="0D0D0D" w:themeColor="text1" w:themeTint="F2"/>
        </w:rPr>
        <w:t>イノベーション創出支援</w:t>
      </w:r>
      <w:r w:rsidR="009E7CA9" w:rsidRPr="0028515E">
        <w:rPr>
          <w:rFonts w:ascii="HG丸ｺﾞｼｯｸM-PRO" w:eastAsia="HG丸ｺﾞｼｯｸM-PRO" w:hAnsi="HG丸ｺﾞｼｯｸM-PRO" w:hint="eastAsia"/>
          <w:bCs/>
          <w:color w:val="0D0D0D" w:themeColor="text1" w:themeTint="F2"/>
        </w:rPr>
        <w:t>補助金</w:t>
      </w:r>
      <w:r w:rsidRPr="0028515E">
        <w:rPr>
          <w:rFonts w:ascii="HG丸ｺﾞｼｯｸM-PRO" w:eastAsia="HG丸ｺﾞｼｯｸM-PRO" w:hAnsi="HG丸ｺﾞｼｯｸM-PRO" w:hint="eastAsia"/>
          <w:color w:val="0D0D0D" w:themeColor="text1" w:themeTint="F2"/>
        </w:rPr>
        <w:t>支援対象事業について、下記のとおり補助金額を確定します。</w:t>
      </w:r>
    </w:p>
    <w:p w14:paraId="53492B87" w14:textId="77777777" w:rsidR="00F67D4C" w:rsidRPr="0028515E" w:rsidRDefault="00F67D4C" w:rsidP="00F67D4C">
      <w:pPr>
        <w:rPr>
          <w:rFonts w:ascii="HG丸ｺﾞｼｯｸM-PRO" w:eastAsia="HG丸ｺﾞｼｯｸM-PRO" w:hAnsi="HG丸ｺﾞｼｯｸM-PRO"/>
          <w:color w:val="0D0D0D" w:themeColor="text1" w:themeTint="F2"/>
        </w:rPr>
      </w:pPr>
    </w:p>
    <w:p w14:paraId="3917B083" w14:textId="77777777" w:rsidR="00F67D4C" w:rsidRPr="0028515E" w:rsidRDefault="00F67D4C" w:rsidP="00F67D4C">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5CDB5C97" w14:textId="77777777" w:rsidR="00F67D4C" w:rsidRPr="0028515E" w:rsidRDefault="00F67D4C" w:rsidP="00F67D4C">
      <w:pPr>
        <w:rPr>
          <w:rFonts w:ascii="HG丸ｺﾞｼｯｸM-PRO" w:eastAsia="HG丸ｺﾞｼｯｸM-PRO" w:hAnsi="HG丸ｺﾞｼｯｸM-PRO"/>
          <w:color w:val="0D0D0D" w:themeColor="text1" w:themeTint="F2"/>
        </w:rPr>
      </w:pPr>
    </w:p>
    <w:p w14:paraId="667C063D" w14:textId="4FC9C50E" w:rsidR="00F67D4C"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１　補助対象事業に要した経費の実績額　　　　　　　　　　　　</w:t>
      </w:r>
      <w:r w:rsidR="007F667D"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円</w:t>
      </w:r>
    </w:p>
    <w:p w14:paraId="3F0835E4" w14:textId="77777777" w:rsidR="00F67D4C" w:rsidRPr="0028515E" w:rsidRDefault="00F67D4C" w:rsidP="00F67D4C">
      <w:pPr>
        <w:rPr>
          <w:rFonts w:ascii="HG丸ｺﾞｼｯｸM-PRO" w:eastAsia="HG丸ｺﾞｼｯｸM-PRO" w:hAnsi="HG丸ｺﾞｼｯｸM-PRO"/>
          <w:color w:val="0D0D0D" w:themeColor="text1" w:themeTint="F2"/>
        </w:rPr>
      </w:pPr>
    </w:p>
    <w:p w14:paraId="39083C9A" w14:textId="41130DFD" w:rsidR="00F67D4C"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２　補助対象経費実績額　　　　　　　　　　　　　　　　　　　</w:t>
      </w:r>
      <w:r w:rsidR="007F667D"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円</w:t>
      </w:r>
    </w:p>
    <w:p w14:paraId="0C09B272" w14:textId="77777777" w:rsidR="00F67D4C" w:rsidRPr="0028515E" w:rsidRDefault="00F67D4C" w:rsidP="00F67D4C">
      <w:pPr>
        <w:rPr>
          <w:rFonts w:ascii="HG丸ｺﾞｼｯｸM-PRO" w:eastAsia="HG丸ｺﾞｼｯｸM-PRO" w:hAnsi="HG丸ｺﾞｼｯｸM-PRO"/>
          <w:color w:val="0D0D0D" w:themeColor="text1" w:themeTint="F2"/>
        </w:rPr>
      </w:pPr>
    </w:p>
    <w:p w14:paraId="6B0F725D" w14:textId="6387877C" w:rsidR="00F67D4C" w:rsidRPr="0028515E" w:rsidRDefault="00F67D4C" w:rsidP="00F67D4C">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３　補助金確定額　　　　　　　　　　　　　　　　　　　　　　</w:t>
      </w:r>
      <w:r w:rsidR="007F667D"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hint="eastAsia"/>
          <w:color w:val="0D0D0D" w:themeColor="text1" w:themeTint="F2"/>
        </w:rPr>
        <w:t>円</w:t>
      </w:r>
    </w:p>
    <w:p w14:paraId="4AA34768" w14:textId="77777777" w:rsidR="00F67D4C" w:rsidRPr="0028515E" w:rsidRDefault="00F67D4C" w:rsidP="00F67D4C">
      <w:pPr>
        <w:rPr>
          <w:rFonts w:ascii="HG丸ｺﾞｼｯｸM-PRO" w:eastAsia="HG丸ｺﾞｼｯｸM-PRO" w:hAnsi="HG丸ｺﾞｼｯｸM-PRO"/>
          <w:color w:val="0D0D0D" w:themeColor="text1" w:themeTint="F2"/>
        </w:rPr>
      </w:pPr>
    </w:p>
    <w:p w14:paraId="602294BA" w14:textId="2917385F" w:rsidR="00F67D4C" w:rsidRPr="0028515E" w:rsidRDefault="00F67D4C" w:rsidP="00991127">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0E42E554" w14:textId="3D1F56F4" w:rsidR="00F67D4C"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w:t>
      </w:r>
      <w:r w:rsidR="00716F13" w:rsidRPr="0028515E">
        <w:rPr>
          <w:rFonts w:ascii="HG丸ｺﾞｼｯｸM-PRO" w:eastAsia="HG丸ｺﾞｼｯｸM-PRO" w:hAnsi="HG丸ｺﾞｼｯｸM-PRO" w:hint="eastAsia"/>
          <w:color w:val="0D0D0D" w:themeColor="text1" w:themeTint="F2"/>
        </w:rPr>
        <w:t>11</w:t>
      </w:r>
      <w:r w:rsidRPr="0028515E">
        <w:rPr>
          <w:rFonts w:ascii="HG丸ｺﾞｼｯｸM-PRO" w:eastAsia="HG丸ｺﾞｼｯｸM-PRO" w:hAnsi="HG丸ｺﾞｼｯｸM-PRO"/>
          <w:color w:val="0D0D0D" w:themeColor="text1" w:themeTint="F2"/>
        </w:rPr>
        <w:t>号）</w:t>
      </w:r>
    </w:p>
    <w:p w14:paraId="66EB0405" w14:textId="77777777" w:rsidR="002509CB" w:rsidRPr="0028515E" w:rsidRDefault="002509CB" w:rsidP="00F67D4C">
      <w:pPr>
        <w:jc w:val="center"/>
        <w:rPr>
          <w:rFonts w:ascii="HG丸ｺﾞｼｯｸM-PRO" w:eastAsia="HG丸ｺﾞｼｯｸM-PRO" w:hAnsi="HG丸ｺﾞｼｯｸM-PRO"/>
          <w:bCs/>
          <w:color w:val="0D0D0D" w:themeColor="text1" w:themeTint="F2"/>
        </w:rPr>
      </w:pPr>
      <w:bookmarkStart w:id="14" w:name="_Hlk38461935"/>
    </w:p>
    <w:p w14:paraId="25508E21" w14:textId="56FA99CC" w:rsidR="00F67D4C" w:rsidRPr="0028515E" w:rsidRDefault="009E7CA9" w:rsidP="00F67D4C">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r w:rsidR="002509CB" w:rsidRPr="0028515E">
        <w:rPr>
          <w:rFonts w:ascii="HG丸ｺﾞｼｯｸM-PRO" w:eastAsia="HG丸ｺﾞｼｯｸM-PRO" w:hAnsi="HG丸ｺﾞｼｯｸM-PRO" w:hint="eastAsia"/>
          <w:bCs/>
          <w:color w:val="0D0D0D" w:themeColor="text1" w:themeTint="F2"/>
        </w:rPr>
        <w:t xml:space="preserve"> </w:t>
      </w:r>
      <w:bookmarkStart w:id="15" w:name="_Hlk40171273"/>
      <w:bookmarkEnd w:id="14"/>
      <w:r w:rsidR="00F67D4C" w:rsidRPr="0028515E">
        <w:rPr>
          <w:rFonts w:ascii="HG丸ｺﾞｼｯｸM-PRO" w:eastAsia="HG丸ｺﾞｼｯｸM-PRO" w:hAnsi="HG丸ｺﾞｼｯｸM-PRO" w:hint="eastAsia"/>
          <w:color w:val="0D0D0D" w:themeColor="text1" w:themeTint="F2"/>
        </w:rPr>
        <w:t>交付請求書</w:t>
      </w:r>
      <w:bookmarkEnd w:id="15"/>
    </w:p>
    <w:p w14:paraId="1E694163" w14:textId="77777777" w:rsidR="00F67D4C" w:rsidRPr="0028515E" w:rsidRDefault="00F67D4C" w:rsidP="00F67D4C">
      <w:pPr>
        <w:rPr>
          <w:rFonts w:ascii="HG丸ｺﾞｼｯｸM-PRO" w:eastAsia="HG丸ｺﾞｼｯｸM-PRO" w:hAnsi="HG丸ｺﾞｼｯｸM-PRO"/>
          <w:color w:val="0D0D0D" w:themeColor="text1" w:themeTint="F2"/>
        </w:rPr>
      </w:pPr>
    </w:p>
    <w:p w14:paraId="46FE2BAF" w14:textId="305768D9" w:rsidR="00F67D4C" w:rsidRPr="0028515E" w:rsidRDefault="00F67D4C" w:rsidP="00F67D4C">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245E2AA5" w14:textId="77777777" w:rsidR="00F67D4C" w:rsidRPr="0028515E" w:rsidRDefault="00F67D4C" w:rsidP="00F67D4C">
      <w:pPr>
        <w:jc w:val="right"/>
        <w:rPr>
          <w:rFonts w:ascii="HG丸ｺﾞｼｯｸM-PRO" w:eastAsia="HG丸ｺﾞｼｯｸM-PRO" w:hAnsi="HG丸ｺﾞｼｯｸM-PRO"/>
          <w:color w:val="0D0D0D" w:themeColor="text1" w:themeTint="F2"/>
        </w:rPr>
      </w:pPr>
    </w:p>
    <w:p w14:paraId="40521CF1" w14:textId="101FF6BD" w:rsidR="00F67D4C"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r w:rsidRPr="0028515E">
        <w:rPr>
          <w:rFonts w:ascii="HG丸ｺﾞｼｯｸM-PRO" w:eastAsia="HG丸ｺﾞｼｯｸM-PRO" w:hAnsi="HG丸ｺﾞｼｯｸM-PRO" w:hint="eastAsia"/>
          <w:color w:val="0D0D0D" w:themeColor="text1" w:themeTint="F2"/>
        </w:rPr>
        <w:t>理事長　様</w:t>
      </w:r>
    </w:p>
    <w:p w14:paraId="292D3201" w14:textId="77777777" w:rsidR="00F67D4C" w:rsidRPr="0028515E" w:rsidRDefault="00F67D4C" w:rsidP="00F67D4C">
      <w:pPr>
        <w:rPr>
          <w:rFonts w:ascii="HG丸ｺﾞｼｯｸM-PRO" w:eastAsia="HG丸ｺﾞｼｯｸM-PRO" w:hAnsi="HG丸ｺﾞｼｯｸM-PRO"/>
          <w:color w:val="0D0D0D" w:themeColor="text1" w:themeTint="F2"/>
        </w:rPr>
      </w:pPr>
    </w:p>
    <w:p w14:paraId="46422418" w14:textId="77777777" w:rsidR="00F67D4C" w:rsidRPr="0028515E" w:rsidRDefault="00F67D4C" w:rsidP="00F67D4C">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726F7C4A" w14:textId="77777777" w:rsidR="00F67D4C" w:rsidRPr="0028515E" w:rsidRDefault="00F67D4C" w:rsidP="00F67D4C">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3A001F57" w14:textId="4958213C" w:rsidR="00F67D4C" w:rsidRPr="0028515E" w:rsidRDefault="00F67D4C" w:rsidP="00F67D4C">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代表者氏名　　　　　　　　　</w:t>
      </w:r>
    </w:p>
    <w:p w14:paraId="0B83887D" w14:textId="77201828" w:rsidR="00F67D4C"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 xml:space="preserve">             </w:t>
      </w:r>
    </w:p>
    <w:p w14:paraId="5017DAC8" w14:textId="6C98C594" w:rsidR="00F67D4C" w:rsidRPr="0028515E" w:rsidRDefault="00F67D4C" w:rsidP="005C2754">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令和　年　月　</w:t>
      </w:r>
      <w:proofErr w:type="gramStart"/>
      <w:r w:rsidRPr="0028515E">
        <w:rPr>
          <w:rFonts w:ascii="HG丸ｺﾞｼｯｸM-PRO" w:eastAsia="HG丸ｺﾞｼｯｸM-PRO" w:hAnsi="HG丸ｺﾞｼｯｸM-PRO" w:hint="eastAsia"/>
          <w:color w:val="0D0D0D" w:themeColor="text1" w:themeTint="F2"/>
        </w:rPr>
        <w:t>日付け</w:t>
      </w:r>
      <w:proofErr w:type="gramEnd"/>
      <w:r w:rsidRPr="0028515E">
        <w:rPr>
          <w:rFonts w:ascii="HG丸ｺﾞｼｯｸM-PRO" w:eastAsia="HG丸ｺﾞｼｯｸM-PRO" w:hAnsi="HG丸ｺﾞｼｯｸM-PRO" w:hint="eastAsia"/>
          <w:color w:val="0D0D0D" w:themeColor="text1" w:themeTint="F2"/>
        </w:rPr>
        <w:t xml:space="preserve">　　</w:t>
      </w:r>
      <w:r w:rsidR="00B42C43" w:rsidRPr="0028515E">
        <w:rPr>
          <w:rFonts w:ascii="HG丸ｺﾞｼｯｸM-PRO" w:eastAsia="HG丸ｺﾞｼｯｸM-PRO" w:hAnsi="HG丸ｺﾞｼｯｸM-PRO" w:hint="eastAsia"/>
          <w:color w:val="0D0D0D" w:themeColor="text1" w:themeTint="F2"/>
        </w:rPr>
        <w:t>総企</w:t>
      </w:r>
      <w:r w:rsidRPr="0028515E">
        <w:rPr>
          <w:rFonts w:ascii="HG丸ｺﾞｼｯｸM-PRO" w:eastAsia="HG丸ｺﾞｼｯｸM-PRO" w:hAnsi="HG丸ｺﾞｼｯｸM-PRO" w:hint="eastAsia"/>
          <w:color w:val="0D0D0D" w:themeColor="text1" w:themeTint="F2"/>
        </w:rPr>
        <w:t>第　　　号で額の確定通知のあった</w:t>
      </w:r>
      <w:r w:rsidR="005C2754" w:rsidRPr="0028515E">
        <w:rPr>
          <w:rFonts w:ascii="HG丸ｺﾞｼｯｸM-PRO" w:eastAsia="HG丸ｺﾞｼｯｸM-PRO" w:hAnsi="HG丸ｺﾞｼｯｸM-PRO" w:hint="eastAsia"/>
          <w:bCs/>
          <w:color w:val="0D0D0D" w:themeColor="text1" w:themeTint="F2"/>
        </w:rPr>
        <w:t>イノベーション創出事業</w:t>
      </w:r>
      <w:r w:rsidR="00AF29B7" w:rsidRPr="0028515E">
        <w:rPr>
          <w:rFonts w:ascii="HG丸ｺﾞｼｯｸM-PRO" w:eastAsia="HG丸ｺﾞｼｯｸM-PRO" w:hAnsi="HG丸ｺﾞｼｯｸM-PRO" w:hint="eastAsia"/>
          <w:bCs/>
          <w:color w:val="0D0D0D" w:themeColor="text1" w:themeTint="F2"/>
        </w:rPr>
        <w:t>イノベーション創出支援</w:t>
      </w:r>
      <w:r w:rsidR="005C2754" w:rsidRPr="0028515E">
        <w:rPr>
          <w:rFonts w:ascii="HG丸ｺﾞｼｯｸM-PRO" w:eastAsia="HG丸ｺﾞｼｯｸM-PRO" w:hAnsi="HG丸ｺﾞｼｯｸM-PRO" w:hint="eastAsia"/>
          <w:bCs/>
          <w:color w:val="0D0D0D" w:themeColor="text1" w:themeTint="F2"/>
        </w:rPr>
        <w:t>補助金</w:t>
      </w:r>
      <w:r w:rsidRPr="0028515E">
        <w:rPr>
          <w:rFonts w:ascii="HG丸ｺﾞｼｯｸM-PRO" w:eastAsia="HG丸ｺﾞｼｯｸM-PRO" w:hAnsi="HG丸ｺﾞｼｯｸM-PRO" w:hint="eastAsia"/>
          <w:color w:val="0D0D0D" w:themeColor="text1" w:themeTint="F2"/>
        </w:rPr>
        <w:t>を下記のとおり交付してください。</w:t>
      </w:r>
    </w:p>
    <w:p w14:paraId="3E310D6A" w14:textId="77777777" w:rsidR="00F67D4C" w:rsidRPr="0028515E" w:rsidRDefault="00F67D4C" w:rsidP="00F67D4C">
      <w:pPr>
        <w:rPr>
          <w:rFonts w:ascii="HG丸ｺﾞｼｯｸM-PRO" w:eastAsia="HG丸ｺﾞｼｯｸM-PRO" w:hAnsi="HG丸ｺﾞｼｯｸM-PRO"/>
          <w:color w:val="0D0D0D" w:themeColor="text1" w:themeTint="F2"/>
        </w:rPr>
      </w:pPr>
    </w:p>
    <w:p w14:paraId="7ADC5E6A" w14:textId="77777777" w:rsidR="00F67D4C"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 xml:space="preserve">                                          記</w:t>
      </w:r>
    </w:p>
    <w:p w14:paraId="731F1093" w14:textId="77777777" w:rsidR="00F67D4C" w:rsidRPr="0028515E" w:rsidRDefault="00F67D4C" w:rsidP="00F67D4C">
      <w:pPr>
        <w:rPr>
          <w:rFonts w:ascii="HG丸ｺﾞｼｯｸM-PRO" w:eastAsia="HG丸ｺﾞｼｯｸM-PRO" w:hAnsi="HG丸ｺﾞｼｯｸM-PRO"/>
          <w:color w:val="0D0D0D" w:themeColor="text1" w:themeTint="F2"/>
        </w:rPr>
      </w:pPr>
    </w:p>
    <w:p w14:paraId="09CBD237" w14:textId="6BC4B1CE" w:rsidR="00F67D4C" w:rsidRPr="0028515E" w:rsidRDefault="005226D1" w:rsidP="005226D1">
      <w:pPr>
        <w:ind w:firstLineChars="100" w:firstLine="210"/>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１　</w:t>
      </w:r>
      <w:r w:rsidR="00F67D4C" w:rsidRPr="0028515E">
        <w:rPr>
          <w:rFonts w:ascii="HG丸ｺﾞｼｯｸM-PRO" w:eastAsia="HG丸ｺﾞｼｯｸM-PRO" w:hAnsi="HG丸ｺﾞｼｯｸM-PRO" w:hint="eastAsia"/>
          <w:color w:val="0D0D0D" w:themeColor="text1" w:themeTint="F2"/>
        </w:rPr>
        <w:t xml:space="preserve">請求額　　　金　　　　　　　　　　　　</w:t>
      </w:r>
      <w:r w:rsidR="007F667D" w:rsidRPr="0028515E">
        <w:rPr>
          <w:rFonts w:ascii="HG丸ｺﾞｼｯｸM-PRO" w:eastAsia="HG丸ｺﾞｼｯｸM-PRO" w:hAnsi="HG丸ｺﾞｼｯｸM-PRO" w:hint="eastAsia"/>
          <w:color w:val="0D0D0D" w:themeColor="text1" w:themeTint="F2"/>
        </w:rPr>
        <w:t xml:space="preserve">　</w:t>
      </w:r>
      <w:r w:rsidR="00F67D4C" w:rsidRPr="0028515E">
        <w:rPr>
          <w:rFonts w:ascii="HG丸ｺﾞｼｯｸM-PRO" w:eastAsia="HG丸ｺﾞｼｯｸM-PRO" w:hAnsi="HG丸ｺﾞｼｯｸM-PRO" w:hint="eastAsia"/>
          <w:color w:val="0D0D0D" w:themeColor="text1" w:themeTint="F2"/>
        </w:rPr>
        <w:t>円</w:t>
      </w:r>
    </w:p>
    <w:p w14:paraId="6B4C305D" w14:textId="77777777" w:rsidR="00F67D4C" w:rsidRPr="0028515E" w:rsidRDefault="00F67D4C" w:rsidP="00F67D4C">
      <w:pPr>
        <w:rPr>
          <w:rFonts w:ascii="HG丸ｺﾞｼｯｸM-PRO" w:eastAsia="HG丸ｺﾞｼｯｸM-PRO" w:hAnsi="HG丸ｺﾞｼｯｸM-PRO"/>
          <w:color w:val="0D0D0D" w:themeColor="text1" w:themeTint="F2"/>
        </w:rPr>
      </w:pPr>
    </w:p>
    <w:p w14:paraId="64E85C50" w14:textId="581531CF" w:rsidR="00F67D4C"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w:t>
      </w:r>
      <w:r w:rsidR="005226D1" w:rsidRPr="0028515E">
        <w:rPr>
          <w:rFonts w:ascii="HG丸ｺﾞｼｯｸM-PRO" w:eastAsia="HG丸ｺﾞｼｯｸM-PRO" w:hAnsi="HG丸ｺﾞｼｯｸM-PRO" w:hint="eastAsia"/>
          <w:color w:val="0D0D0D" w:themeColor="text1" w:themeTint="F2"/>
        </w:rPr>
        <w:t>２</w:t>
      </w:r>
      <w:r w:rsidR="00CC12E0" w:rsidRPr="0028515E">
        <w:rPr>
          <w:rFonts w:ascii="HG丸ｺﾞｼｯｸM-PRO" w:eastAsia="HG丸ｺﾞｼｯｸM-PRO" w:hAnsi="HG丸ｺﾞｼｯｸM-PRO" w:hint="eastAsia"/>
          <w:color w:val="0D0D0D" w:themeColor="text1" w:themeTint="F2"/>
        </w:rPr>
        <w:t xml:space="preserve">　補助金</w:t>
      </w:r>
      <w:r w:rsidRPr="0028515E">
        <w:rPr>
          <w:rFonts w:ascii="HG丸ｺﾞｼｯｸM-PRO" w:eastAsia="HG丸ｺﾞｼｯｸM-PRO" w:hAnsi="HG丸ｺﾞｼｯｸM-PRO" w:hint="eastAsia"/>
          <w:color w:val="0D0D0D" w:themeColor="text1" w:themeTint="F2"/>
        </w:rPr>
        <w:t>の振込先口座</w:t>
      </w:r>
    </w:p>
    <w:p w14:paraId="4E03CE49" w14:textId="030DB4F8" w:rsidR="005226D1" w:rsidRPr="0028515E" w:rsidRDefault="005226D1" w:rsidP="00F67D4C">
      <w:pPr>
        <w:rPr>
          <w:rFonts w:ascii="HG丸ｺﾞｼｯｸM-PRO" w:eastAsia="HG丸ｺﾞｼｯｸM-PRO" w:hAnsi="HG丸ｺﾞｼｯｸM-PRO"/>
          <w:color w:val="0D0D0D" w:themeColor="text1" w:themeTint="F2"/>
        </w:rPr>
      </w:pPr>
    </w:p>
    <w:tbl>
      <w:tblPr>
        <w:tblStyle w:val="a9"/>
        <w:tblW w:w="0" w:type="auto"/>
        <w:tblLook w:val="04A0" w:firstRow="1" w:lastRow="0" w:firstColumn="1" w:lastColumn="0" w:noHBand="0" w:noVBand="1"/>
      </w:tblPr>
      <w:tblGrid>
        <w:gridCol w:w="4390"/>
        <w:gridCol w:w="1272"/>
        <w:gridCol w:w="2832"/>
      </w:tblGrid>
      <w:tr w:rsidR="00857163" w:rsidRPr="0028515E" w14:paraId="470A2A2F" w14:textId="77777777" w:rsidTr="005226D1">
        <w:tc>
          <w:tcPr>
            <w:tcW w:w="4390" w:type="dxa"/>
          </w:tcPr>
          <w:p w14:paraId="0CEF7E17" w14:textId="2385E1BF" w:rsidR="005226D1" w:rsidRPr="0028515E" w:rsidRDefault="005226D1" w:rsidP="005226D1">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振込金融機関・</w:t>
            </w:r>
            <w:r w:rsidR="00D544CC" w:rsidRPr="0028515E">
              <w:rPr>
                <w:rFonts w:ascii="HG丸ｺﾞｼｯｸM-PRO" w:eastAsia="HG丸ｺﾞｼｯｸM-PRO" w:hAnsi="HG丸ｺﾞｼｯｸM-PRO" w:hint="eastAsia"/>
                <w:color w:val="0D0D0D" w:themeColor="text1" w:themeTint="F2"/>
              </w:rPr>
              <w:t>本</w:t>
            </w:r>
            <w:r w:rsidRPr="0028515E">
              <w:rPr>
                <w:rFonts w:ascii="HG丸ｺﾞｼｯｸM-PRO" w:eastAsia="HG丸ｺﾞｼｯｸM-PRO" w:hAnsi="HG丸ｺﾞｼｯｸM-PRO" w:hint="eastAsia"/>
                <w:color w:val="0D0D0D" w:themeColor="text1" w:themeTint="F2"/>
              </w:rPr>
              <w:t>支店名</w:t>
            </w:r>
          </w:p>
        </w:tc>
        <w:tc>
          <w:tcPr>
            <w:tcW w:w="1272" w:type="dxa"/>
          </w:tcPr>
          <w:p w14:paraId="5AC4E0D1" w14:textId="67FFA4B4" w:rsidR="005226D1" w:rsidRPr="0028515E" w:rsidRDefault="005226D1" w:rsidP="005226D1">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預金種別</w:t>
            </w:r>
          </w:p>
        </w:tc>
        <w:tc>
          <w:tcPr>
            <w:tcW w:w="2832" w:type="dxa"/>
          </w:tcPr>
          <w:p w14:paraId="4DF18F10" w14:textId="7917FFAA" w:rsidR="005226D1" w:rsidRPr="0028515E" w:rsidRDefault="005226D1" w:rsidP="005226D1">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口座番号</w:t>
            </w:r>
          </w:p>
        </w:tc>
      </w:tr>
      <w:tr w:rsidR="005226D1" w:rsidRPr="0028515E" w14:paraId="1D69C958" w14:textId="77777777" w:rsidTr="005226D1">
        <w:tc>
          <w:tcPr>
            <w:tcW w:w="4390" w:type="dxa"/>
          </w:tcPr>
          <w:p w14:paraId="6C0130F4" w14:textId="77777777" w:rsidR="005226D1" w:rsidRPr="0028515E" w:rsidRDefault="005226D1" w:rsidP="00F67D4C">
            <w:pPr>
              <w:rPr>
                <w:rFonts w:ascii="HG丸ｺﾞｼｯｸM-PRO" w:eastAsia="HG丸ｺﾞｼｯｸM-PRO" w:hAnsi="HG丸ｺﾞｼｯｸM-PRO"/>
                <w:color w:val="0D0D0D" w:themeColor="text1" w:themeTint="F2"/>
              </w:rPr>
            </w:pPr>
          </w:p>
        </w:tc>
        <w:tc>
          <w:tcPr>
            <w:tcW w:w="1272" w:type="dxa"/>
          </w:tcPr>
          <w:p w14:paraId="5289B43C" w14:textId="77777777" w:rsidR="005226D1" w:rsidRPr="0028515E" w:rsidRDefault="005226D1" w:rsidP="005226D1">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普　通</w:t>
            </w:r>
          </w:p>
          <w:p w14:paraId="04BFDF5B" w14:textId="31AE5AB1" w:rsidR="005226D1" w:rsidRPr="0028515E" w:rsidRDefault="005226D1" w:rsidP="005226D1">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当　座</w:t>
            </w:r>
          </w:p>
        </w:tc>
        <w:tc>
          <w:tcPr>
            <w:tcW w:w="2832" w:type="dxa"/>
          </w:tcPr>
          <w:p w14:paraId="4FE849F3" w14:textId="77777777" w:rsidR="005226D1" w:rsidRPr="0028515E" w:rsidRDefault="005226D1" w:rsidP="00F67D4C">
            <w:pPr>
              <w:rPr>
                <w:rFonts w:ascii="HG丸ｺﾞｼｯｸM-PRO" w:eastAsia="HG丸ｺﾞｼｯｸM-PRO" w:hAnsi="HG丸ｺﾞｼｯｸM-PRO"/>
                <w:color w:val="0D0D0D" w:themeColor="text1" w:themeTint="F2"/>
              </w:rPr>
            </w:pPr>
          </w:p>
        </w:tc>
      </w:tr>
    </w:tbl>
    <w:p w14:paraId="3FE43788" w14:textId="77777777" w:rsidR="005226D1" w:rsidRPr="0028515E" w:rsidRDefault="005226D1" w:rsidP="00F67D4C">
      <w:pPr>
        <w:rPr>
          <w:rFonts w:ascii="HG丸ｺﾞｼｯｸM-PRO" w:eastAsia="HG丸ｺﾞｼｯｸM-PRO" w:hAnsi="HG丸ｺﾞｼｯｸM-PRO"/>
          <w:color w:val="0D0D0D" w:themeColor="text1" w:themeTint="F2"/>
        </w:rPr>
      </w:pPr>
    </w:p>
    <w:tbl>
      <w:tblPr>
        <w:tblStyle w:val="a9"/>
        <w:tblW w:w="0" w:type="auto"/>
        <w:tblLook w:val="04A0" w:firstRow="1" w:lastRow="0" w:firstColumn="1" w:lastColumn="0" w:noHBand="0" w:noVBand="1"/>
      </w:tblPr>
      <w:tblGrid>
        <w:gridCol w:w="5382"/>
      </w:tblGrid>
      <w:tr w:rsidR="00857163" w:rsidRPr="0028515E" w14:paraId="325FC530" w14:textId="77777777" w:rsidTr="007F667D">
        <w:tc>
          <w:tcPr>
            <w:tcW w:w="5382" w:type="dxa"/>
          </w:tcPr>
          <w:p w14:paraId="7F67E489" w14:textId="77777777" w:rsidR="005226D1" w:rsidRPr="0028515E" w:rsidRDefault="005226D1" w:rsidP="005F745B">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フリガナ）</w:t>
            </w:r>
          </w:p>
          <w:p w14:paraId="41B75C61" w14:textId="45CB19FD" w:rsidR="005226D1" w:rsidRPr="0028515E" w:rsidRDefault="005226D1" w:rsidP="005F745B">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口座名義人</w:t>
            </w:r>
          </w:p>
        </w:tc>
      </w:tr>
      <w:tr w:rsidR="00857163" w:rsidRPr="0028515E" w14:paraId="268D4E03" w14:textId="77777777" w:rsidTr="007F667D">
        <w:tc>
          <w:tcPr>
            <w:tcW w:w="5382" w:type="dxa"/>
          </w:tcPr>
          <w:p w14:paraId="71EFAFC4" w14:textId="77777777" w:rsidR="005226D1" w:rsidRPr="0028515E" w:rsidRDefault="005226D1" w:rsidP="00F67D4C">
            <w:pPr>
              <w:rPr>
                <w:rFonts w:ascii="HG丸ｺﾞｼｯｸM-PRO" w:eastAsia="HG丸ｺﾞｼｯｸM-PRO" w:hAnsi="HG丸ｺﾞｼｯｸM-PRO"/>
                <w:color w:val="0D0D0D" w:themeColor="text1" w:themeTint="F2"/>
              </w:rPr>
            </w:pPr>
          </w:p>
          <w:p w14:paraId="3A71FA65" w14:textId="77777777" w:rsidR="005226D1" w:rsidRPr="0028515E" w:rsidRDefault="005226D1" w:rsidP="00F67D4C">
            <w:pPr>
              <w:rPr>
                <w:rFonts w:ascii="HG丸ｺﾞｼｯｸM-PRO" w:eastAsia="HG丸ｺﾞｼｯｸM-PRO" w:hAnsi="HG丸ｺﾞｼｯｸM-PRO"/>
                <w:color w:val="0D0D0D" w:themeColor="text1" w:themeTint="F2"/>
              </w:rPr>
            </w:pPr>
          </w:p>
          <w:p w14:paraId="2B6CA173" w14:textId="77777777" w:rsidR="005226D1" w:rsidRPr="0028515E" w:rsidRDefault="005226D1" w:rsidP="00F67D4C">
            <w:pPr>
              <w:rPr>
                <w:rFonts w:ascii="HG丸ｺﾞｼｯｸM-PRO" w:eastAsia="HG丸ｺﾞｼｯｸM-PRO" w:hAnsi="HG丸ｺﾞｼｯｸM-PRO"/>
                <w:color w:val="0D0D0D" w:themeColor="text1" w:themeTint="F2"/>
              </w:rPr>
            </w:pPr>
          </w:p>
          <w:p w14:paraId="1F1C9503" w14:textId="017A8535" w:rsidR="005226D1" w:rsidRPr="0028515E" w:rsidRDefault="005226D1" w:rsidP="00F67D4C">
            <w:pPr>
              <w:rPr>
                <w:rFonts w:ascii="HG丸ｺﾞｼｯｸM-PRO" w:eastAsia="HG丸ｺﾞｼｯｸM-PRO" w:hAnsi="HG丸ｺﾞｼｯｸM-PRO"/>
                <w:color w:val="0D0D0D" w:themeColor="text1" w:themeTint="F2"/>
              </w:rPr>
            </w:pPr>
          </w:p>
        </w:tc>
      </w:tr>
    </w:tbl>
    <w:p w14:paraId="51BF622E" w14:textId="0324B638" w:rsidR="005226D1" w:rsidRPr="0028515E" w:rsidRDefault="00F67D4C"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ab/>
      </w:r>
      <w:r w:rsidRPr="0028515E">
        <w:rPr>
          <w:rFonts w:ascii="HG丸ｺﾞｼｯｸM-PRO" w:eastAsia="HG丸ｺﾞｼｯｸM-PRO" w:hAnsi="HG丸ｺﾞｼｯｸM-PRO"/>
          <w:color w:val="0D0D0D" w:themeColor="text1" w:themeTint="F2"/>
        </w:rPr>
        <w:tab/>
      </w:r>
    </w:p>
    <w:p w14:paraId="326F2B41" w14:textId="77777777" w:rsidR="005226D1" w:rsidRPr="0028515E" w:rsidRDefault="005226D1">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2336AA01" w14:textId="741EB8CD" w:rsidR="00F67D4C" w:rsidRPr="0028515E" w:rsidRDefault="005F745B" w:rsidP="00F67D4C">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w:t>
      </w:r>
      <w:r w:rsidR="00716F13" w:rsidRPr="0028515E">
        <w:rPr>
          <w:rFonts w:ascii="HG丸ｺﾞｼｯｸM-PRO" w:eastAsia="HG丸ｺﾞｼｯｸM-PRO" w:hAnsi="HG丸ｺﾞｼｯｸM-PRO" w:hint="eastAsia"/>
          <w:color w:val="0D0D0D" w:themeColor="text1" w:themeTint="F2"/>
        </w:rPr>
        <w:t>12</w:t>
      </w:r>
      <w:r w:rsidRPr="0028515E">
        <w:rPr>
          <w:rFonts w:ascii="HG丸ｺﾞｼｯｸM-PRO" w:eastAsia="HG丸ｺﾞｼｯｸM-PRO" w:hAnsi="HG丸ｺﾞｼｯｸM-PRO" w:hint="eastAsia"/>
          <w:color w:val="0D0D0D" w:themeColor="text1" w:themeTint="F2"/>
        </w:rPr>
        <w:t>号）</w:t>
      </w:r>
    </w:p>
    <w:p w14:paraId="1AED818A" w14:textId="77777777" w:rsidR="002509CB" w:rsidRPr="0028515E" w:rsidRDefault="002509CB" w:rsidP="005F745B">
      <w:pPr>
        <w:jc w:val="center"/>
        <w:rPr>
          <w:rFonts w:ascii="HG丸ｺﾞｼｯｸM-PRO" w:eastAsia="HG丸ｺﾞｼｯｸM-PRO" w:hAnsi="HG丸ｺﾞｼｯｸM-PRO"/>
          <w:bCs/>
          <w:color w:val="0D0D0D" w:themeColor="text1" w:themeTint="F2"/>
        </w:rPr>
      </w:pPr>
    </w:p>
    <w:p w14:paraId="5424336B" w14:textId="624562D5" w:rsidR="00113CB6" w:rsidRPr="0028515E" w:rsidRDefault="002B7344" w:rsidP="005F745B">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r w:rsidR="002509CB" w:rsidRPr="0028515E">
        <w:rPr>
          <w:rFonts w:ascii="HG丸ｺﾞｼｯｸM-PRO" w:eastAsia="HG丸ｺﾞｼｯｸM-PRO" w:hAnsi="HG丸ｺﾞｼｯｸM-PRO" w:hint="eastAsia"/>
          <w:bCs/>
          <w:color w:val="0D0D0D" w:themeColor="text1" w:themeTint="F2"/>
        </w:rPr>
        <w:t xml:space="preserve"> </w:t>
      </w:r>
      <w:r w:rsidR="00113CB6" w:rsidRPr="0028515E">
        <w:rPr>
          <w:rFonts w:ascii="HG丸ｺﾞｼｯｸM-PRO" w:eastAsia="HG丸ｺﾞｼｯｸM-PRO" w:hAnsi="HG丸ｺﾞｼｯｸM-PRO" w:hint="eastAsia"/>
          <w:color w:val="0D0D0D" w:themeColor="text1" w:themeTint="F2"/>
        </w:rPr>
        <w:t>財産処分承認申請書</w:t>
      </w:r>
    </w:p>
    <w:p w14:paraId="0BD578A0" w14:textId="77777777" w:rsidR="00113CB6" w:rsidRPr="0028515E" w:rsidRDefault="00113CB6" w:rsidP="00113CB6">
      <w:pPr>
        <w:rPr>
          <w:rFonts w:ascii="HG丸ｺﾞｼｯｸM-PRO" w:eastAsia="HG丸ｺﾞｼｯｸM-PRO" w:hAnsi="HG丸ｺﾞｼｯｸM-PRO"/>
          <w:color w:val="0D0D0D" w:themeColor="text1" w:themeTint="F2"/>
        </w:rPr>
      </w:pPr>
      <w:bookmarkStart w:id="16" w:name="_Hlk38462043"/>
    </w:p>
    <w:p w14:paraId="1781430E" w14:textId="77777777" w:rsidR="00113CB6" w:rsidRPr="0028515E" w:rsidRDefault="00113CB6" w:rsidP="005F745B">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54F63B03" w14:textId="77777777" w:rsidR="00113CB6" w:rsidRPr="0028515E" w:rsidRDefault="00113CB6" w:rsidP="00113CB6">
      <w:pPr>
        <w:rPr>
          <w:rFonts w:ascii="HG丸ｺﾞｼｯｸM-PRO" w:eastAsia="HG丸ｺﾞｼｯｸM-PRO" w:hAnsi="HG丸ｺﾞｼｯｸM-PRO"/>
          <w:color w:val="0D0D0D" w:themeColor="text1" w:themeTint="F2"/>
        </w:rPr>
      </w:pPr>
    </w:p>
    <w:p w14:paraId="0542D482" w14:textId="09102B8E"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r w:rsidRPr="0028515E">
        <w:rPr>
          <w:rFonts w:ascii="HG丸ｺﾞｼｯｸM-PRO" w:eastAsia="HG丸ｺﾞｼｯｸM-PRO" w:hAnsi="HG丸ｺﾞｼｯｸM-PRO" w:hint="eastAsia"/>
          <w:color w:val="0D0D0D" w:themeColor="text1" w:themeTint="F2"/>
        </w:rPr>
        <w:t>理事長　様</w:t>
      </w:r>
    </w:p>
    <w:p w14:paraId="6FDF40B6" w14:textId="77777777" w:rsidR="00113CB6" w:rsidRPr="0028515E" w:rsidRDefault="00113CB6" w:rsidP="00113CB6">
      <w:pPr>
        <w:rPr>
          <w:rFonts w:ascii="HG丸ｺﾞｼｯｸM-PRO" w:eastAsia="HG丸ｺﾞｼｯｸM-PRO" w:hAnsi="HG丸ｺﾞｼｯｸM-PRO"/>
          <w:color w:val="0D0D0D" w:themeColor="text1" w:themeTint="F2"/>
        </w:rPr>
      </w:pPr>
    </w:p>
    <w:p w14:paraId="62C27CE0" w14:textId="77777777" w:rsidR="00113CB6" w:rsidRPr="0028515E" w:rsidRDefault="00113CB6" w:rsidP="00113CB6">
      <w:pPr>
        <w:rPr>
          <w:rFonts w:ascii="HG丸ｺﾞｼｯｸM-PRO" w:eastAsia="HG丸ｺﾞｼｯｸM-PRO" w:hAnsi="HG丸ｺﾞｼｯｸM-PRO"/>
          <w:color w:val="0D0D0D" w:themeColor="text1" w:themeTint="F2"/>
        </w:rPr>
      </w:pPr>
    </w:p>
    <w:p w14:paraId="08434EE8" w14:textId="77777777" w:rsidR="00113CB6" w:rsidRPr="0028515E" w:rsidRDefault="00113CB6" w:rsidP="005F745B">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1936DB8C" w14:textId="77777777" w:rsidR="00113CB6" w:rsidRPr="0028515E" w:rsidRDefault="00113CB6" w:rsidP="005F745B">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6891455A" w14:textId="62320F09" w:rsidR="00113CB6" w:rsidRPr="0028515E" w:rsidRDefault="00113CB6" w:rsidP="005F745B">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代表者</w:t>
      </w:r>
      <w:r w:rsidR="005F745B" w:rsidRPr="0028515E">
        <w:rPr>
          <w:rFonts w:ascii="HG丸ｺﾞｼｯｸM-PRO" w:eastAsia="HG丸ｺﾞｼｯｸM-PRO" w:hAnsi="HG丸ｺﾞｼｯｸM-PRO" w:hint="eastAsia"/>
          <w:color w:val="0D0D0D" w:themeColor="text1" w:themeTint="F2"/>
        </w:rPr>
        <w:t>氏名</w:t>
      </w:r>
      <w:r w:rsidRPr="0028515E">
        <w:rPr>
          <w:rFonts w:ascii="HG丸ｺﾞｼｯｸM-PRO" w:eastAsia="HG丸ｺﾞｼｯｸM-PRO" w:hAnsi="HG丸ｺﾞｼｯｸM-PRO" w:hint="eastAsia"/>
          <w:color w:val="0D0D0D" w:themeColor="text1" w:themeTint="F2"/>
        </w:rPr>
        <w:t xml:space="preserve">　　　　　　　　　</w:t>
      </w:r>
    </w:p>
    <w:p w14:paraId="32BE75B3" w14:textId="77777777" w:rsidR="00113CB6" w:rsidRPr="0028515E" w:rsidRDefault="00113CB6" w:rsidP="00113CB6">
      <w:pPr>
        <w:rPr>
          <w:rFonts w:ascii="HG丸ｺﾞｼｯｸM-PRO" w:eastAsia="HG丸ｺﾞｼｯｸM-PRO" w:hAnsi="HG丸ｺﾞｼｯｸM-PRO"/>
          <w:color w:val="0D0D0D" w:themeColor="text1" w:themeTint="F2"/>
        </w:rPr>
      </w:pPr>
    </w:p>
    <w:bookmarkEnd w:id="16"/>
    <w:p w14:paraId="4FB623FA" w14:textId="490B9166" w:rsidR="00113CB6" w:rsidRPr="0028515E" w:rsidRDefault="00113CB6" w:rsidP="002B7344">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令和　　年度</w:t>
      </w:r>
      <w:r w:rsidR="002B7344" w:rsidRPr="0028515E">
        <w:rPr>
          <w:rFonts w:ascii="HG丸ｺﾞｼｯｸM-PRO" w:eastAsia="HG丸ｺﾞｼｯｸM-PRO" w:hAnsi="HG丸ｺﾞｼｯｸM-PRO" w:hint="eastAsia"/>
          <w:bCs/>
          <w:color w:val="0D0D0D" w:themeColor="text1" w:themeTint="F2"/>
        </w:rPr>
        <w:t>イノベーション創出事業</w:t>
      </w:r>
      <w:r w:rsidR="00AF29B7" w:rsidRPr="0028515E">
        <w:rPr>
          <w:rFonts w:ascii="HG丸ｺﾞｼｯｸM-PRO" w:eastAsia="HG丸ｺﾞｼｯｸM-PRO" w:hAnsi="HG丸ｺﾞｼｯｸM-PRO" w:hint="eastAsia"/>
          <w:bCs/>
          <w:color w:val="0D0D0D" w:themeColor="text1" w:themeTint="F2"/>
        </w:rPr>
        <w:t>イノベーション創出支援</w:t>
      </w:r>
      <w:r w:rsidR="002B7344" w:rsidRPr="0028515E">
        <w:rPr>
          <w:rFonts w:ascii="HG丸ｺﾞｼｯｸM-PRO" w:eastAsia="HG丸ｺﾞｼｯｸM-PRO" w:hAnsi="HG丸ｺﾞｼｯｸM-PRO" w:hint="eastAsia"/>
          <w:bCs/>
          <w:color w:val="0D0D0D" w:themeColor="text1" w:themeTint="F2"/>
        </w:rPr>
        <w:t>補助金</w:t>
      </w:r>
      <w:r w:rsidR="005F745B" w:rsidRPr="0028515E">
        <w:rPr>
          <w:rFonts w:ascii="HG丸ｺﾞｼｯｸM-PRO" w:eastAsia="HG丸ｺﾞｼｯｸM-PRO" w:hAnsi="HG丸ｺﾞｼｯｸM-PRO" w:hint="eastAsia"/>
          <w:bCs/>
          <w:color w:val="0D0D0D" w:themeColor="text1" w:themeTint="F2"/>
        </w:rPr>
        <w:t>補助</w:t>
      </w:r>
      <w:r w:rsidRPr="0028515E">
        <w:rPr>
          <w:rFonts w:ascii="HG丸ｺﾞｼｯｸM-PRO" w:eastAsia="HG丸ｺﾞｼｯｸM-PRO" w:hAnsi="HG丸ｺﾞｼｯｸM-PRO" w:hint="eastAsia"/>
          <w:color w:val="0D0D0D" w:themeColor="text1" w:themeTint="F2"/>
        </w:rPr>
        <w:t>対象事業により取得した財産等を下記のとおり処分したいので、承認してください。</w:t>
      </w:r>
    </w:p>
    <w:p w14:paraId="198F0065" w14:textId="77777777" w:rsidR="00113CB6" w:rsidRPr="0028515E" w:rsidRDefault="00113CB6" w:rsidP="00113CB6">
      <w:pPr>
        <w:rPr>
          <w:rFonts w:ascii="HG丸ｺﾞｼｯｸM-PRO" w:eastAsia="HG丸ｺﾞｼｯｸM-PRO" w:hAnsi="HG丸ｺﾞｼｯｸM-PRO"/>
          <w:color w:val="0D0D0D" w:themeColor="text1" w:themeTint="F2"/>
        </w:rPr>
      </w:pPr>
    </w:p>
    <w:p w14:paraId="1E0EDC9D" w14:textId="77777777" w:rsidR="00113CB6" w:rsidRPr="0028515E" w:rsidRDefault="00113CB6" w:rsidP="004D412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3B32362C"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　取得財産の品目</w:t>
      </w:r>
    </w:p>
    <w:p w14:paraId="1055063C" w14:textId="77777777" w:rsidR="00113CB6" w:rsidRPr="0028515E" w:rsidRDefault="00113CB6" w:rsidP="00113CB6">
      <w:pPr>
        <w:rPr>
          <w:rFonts w:ascii="HG丸ｺﾞｼｯｸM-PRO" w:eastAsia="HG丸ｺﾞｼｯｸM-PRO" w:hAnsi="HG丸ｺﾞｼｯｸM-PRO"/>
          <w:color w:val="0D0D0D" w:themeColor="text1" w:themeTint="F2"/>
        </w:rPr>
      </w:pPr>
    </w:p>
    <w:p w14:paraId="28DCF3E1" w14:textId="77777777" w:rsidR="00113CB6" w:rsidRPr="0028515E" w:rsidRDefault="00113CB6" w:rsidP="00113CB6">
      <w:pPr>
        <w:rPr>
          <w:rFonts w:ascii="HG丸ｺﾞｼｯｸM-PRO" w:eastAsia="HG丸ｺﾞｼｯｸM-PRO" w:hAnsi="HG丸ｺﾞｼｯｸM-PRO"/>
          <w:color w:val="0D0D0D" w:themeColor="text1" w:themeTint="F2"/>
        </w:rPr>
      </w:pPr>
    </w:p>
    <w:p w14:paraId="3F84CE8A"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　取得年月日　　　　　　　　　令和　　年　　月　　日</w:t>
      </w:r>
    </w:p>
    <w:p w14:paraId="64F448C4" w14:textId="77777777" w:rsidR="00113CB6" w:rsidRPr="0028515E" w:rsidRDefault="00113CB6" w:rsidP="00113CB6">
      <w:pPr>
        <w:rPr>
          <w:rFonts w:ascii="HG丸ｺﾞｼｯｸM-PRO" w:eastAsia="HG丸ｺﾞｼｯｸM-PRO" w:hAnsi="HG丸ｺﾞｼｯｸM-PRO"/>
          <w:color w:val="0D0D0D" w:themeColor="text1" w:themeTint="F2"/>
        </w:rPr>
      </w:pPr>
    </w:p>
    <w:p w14:paraId="0A986FBB" w14:textId="77777777" w:rsidR="00113CB6" w:rsidRPr="0028515E" w:rsidRDefault="00113CB6" w:rsidP="00113CB6">
      <w:pPr>
        <w:rPr>
          <w:rFonts w:ascii="HG丸ｺﾞｼｯｸM-PRO" w:eastAsia="HG丸ｺﾞｼｯｸM-PRO" w:hAnsi="HG丸ｺﾞｼｯｸM-PRO"/>
          <w:color w:val="0D0D0D" w:themeColor="text1" w:themeTint="F2"/>
        </w:rPr>
      </w:pPr>
    </w:p>
    <w:p w14:paraId="15031B53"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３　取得価格及び時価</w:t>
      </w:r>
    </w:p>
    <w:p w14:paraId="333BF015" w14:textId="69C0C373"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取得価格　　　　　　　　　　　　　　　　　　円</w:t>
      </w:r>
    </w:p>
    <w:p w14:paraId="1D76208F" w14:textId="77777777" w:rsidR="00113CB6" w:rsidRPr="0028515E" w:rsidRDefault="00113CB6" w:rsidP="00113CB6">
      <w:pPr>
        <w:rPr>
          <w:rFonts w:ascii="HG丸ｺﾞｼｯｸM-PRO" w:eastAsia="HG丸ｺﾞｼｯｸM-PRO" w:hAnsi="HG丸ｺﾞｼｯｸM-PRO"/>
          <w:color w:val="0D0D0D" w:themeColor="text1" w:themeTint="F2"/>
        </w:rPr>
      </w:pPr>
    </w:p>
    <w:p w14:paraId="57CBDA00" w14:textId="23170352"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２）時　　価　　　　　　　　　　　　　　　　　　円　　</w:t>
      </w:r>
    </w:p>
    <w:p w14:paraId="427719DA" w14:textId="77777777" w:rsidR="00113CB6" w:rsidRPr="0028515E" w:rsidRDefault="00113CB6" w:rsidP="00113CB6">
      <w:pPr>
        <w:rPr>
          <w:rFonts w:ascii="HG丸ｺﾞｼｯｸM-PRO" w:eastAsia="HG丸ｺﾞｼｯｸM-PRO" w:hAnsi="HG丸ｺﾞｼｯｸM-PRO"/>
          <w:color w:val="0D0D0D" w:themeColor="text1" w:themeTint="F2"/>
        </w:rPr>
      </w:pPr>
    </w:p>
    <w:p w14:paraId="6E279097"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４　処分の方法</w:t>
      </w:r>
    </w:p>
    <w:p w14:paraId="7EE2ED3C" w14:textId="77777777" w:rsidR="00113CB6" w:rsidRPr="0028515E" w:rsidRDefault="00113CB6" w:rsidP="00113CB6">
      <w:pPr>
        <w:rPr>
          <w:rFonts w:ascii="HG丸ｺﾞｼｯｸM-PRO" w:eastAsia="HG丸ｺﾞｼｯｸM-PRO" w:hAnsi="HG丸ｺﾞｼｯｸM-PRO"/>
          <w:color w:val="0D0D0D" w:themeColor="text1" w:themeTint="F2"/>
        </w:rPr>
      </w:pPr>
    </w:p>
    <w:p w14:paraId="62B404B7" w14:textId="77777777" w:rsidR="00113CB6" w:rsidRPr="0028515E" w:rsidRDefault="00113CB6" w:rsidP="00113CB6">
      <w:pPr>
        <w:rPr>
          <w:rFonts w:ascii="HG丸ｺﾞｼｯｸM-PRO" w:eastAsia="HG丸ｺﾞｼｯｸM-PRO" w:hAnsi="HG丸ｺﾞｼｯｸM-PRO"/>
          <w:color w:val="0D0D0D" w:themeColor="text1" w:themeTint="F2"/>
        </w:rPr>
      </w:pPr>
    </w:p>
    <w:p w14:paraId="2F25CC4E" w14:textId="77777777"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５　処分の理由</w:t>
      </w:r>
    </w:p>
    <w:p w14:paraId="581B8E6C" w14:textId="77777777" w:rsidR="00113CB6" w:rsidRPr="0028515E" w:rsidRDefault="00113CB6" w:rsidP="00113CB6">
      <w:pPr>
        <w:rPr>
          <w:rFonts w:ascii="HG丸ｺﾞｼｯｸM-PRO" w:eastAsia="HG丸ｺﾞｼｯｸM-PRO" w:hAnsi="HG丸ｺﾞｼｯｸM-PRO"/>
          <w:color w:val="0D0D0D" w:themeColor="text1" w:themeTint="F2"/>
        </w:rPr>
      </w:pPr>
    </w:p>
    <w:p w14:paraId="3433A704" w14:textId="77777777" w:rsidR="00113CB6" w:rsidRPr="0028515E" w:rsidRDefault="00113CB6" w:rsidP="00113CB6">
      <w:pPr>
        <w:rPr>
          <w:rFonts w:ascii="HG丸ｺﾞｼｯｸM-PRO" w:eastAsia="HG丸ｺﾞｼｯｸM-PRO" w:hAnsi="HG丸ｺﾞｼｯｸM-PRO"/>
          <w:color w:val="0D0D0D" w:themeColor="text1" w:themeTint="F2"/>
        </w:rPr>
      </w:pPr>
    </w:p>
    <w:p w14:paraId="3C9B1FDE" w14:textId="44E733E2" w:rsidR="00027440" w:rsidRPr="0028515E" w:rsidRDefault="00027440">
      <w:pPr>
        <w:widowControl/>
        <w:jc w:val="lef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br w:type="page"/>
      </w:r>
    </w:p>
    <w:p w14:paraId="2980C260" w14:textId="256D2014" w:rsidR="00113CB6" w:rsidRPr="0028515E" w:rsidRDefault="00113CB6" w:rsidP="00113CB6">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w:t>
      </w:r>
      <w:r w:rsidR="00716F13" w:rsidRPr="0028515E">
        <w:rPr>
          <w:rFonts w:ascii="HG丸ｺﾞｼｯｸM-PRO" w:eastAsia="HG丸ｺﾞｼｯｸM-PRO" w:hAnsi="HG丸ｺﾞｼｯｸM-PRO" w:hint="eastAsia"/>
          <w:color w:val="0D0D0D" w:themeColor="text1" w:themeTint="F2"/>
        </w:rPr>
        <w:t>13</w:t>
      </w:r>
      <w:r w:rsidRPr="0028515E">
        <w:rPr>
          <w:rFonts w:ascii="HG丸ｺﾞｼｯｸM-PRO" w:eastAsia="HG丸ｺﾞｼｯｸM-PRO" w:hAnsi="HG丸ｺﾞｼｯｸM-PRO" w:hint="eastAsia"/>
          <w:color w:val="0D0D0D" w:themeColor="text1" w:themeTint="F2"/>
        </w:rPr>
        <w:t>号）</w:t>
      </w:r>
    </w:p>
    <w:p w14:paraId="164CBF09" w14:textId="77777777" w:rsidR="002509CB" w:rsidRPr="0028515E" w:rsidRDefault="002509CB" w:rsidP="005F745B">
      <w:pPr>
        <w:jc w:val="center"/>
        <w:rPr>
          <w:rFonts w:ascii="HG丸ｺﾞｼｯｸM-PRO" w:eastAsia="HG丸ｺﾞｼｯｸM-PRO" w:hAnsi="HG丸ｺﾞｼｯｸM-PRO"/>
          <w:bCs/>
          <w:color w:val="0D0D0D" w:themeColor="text1" w:themeTint="F2"/>
        </w:rPr>
      </w:pPr>
      <w:bookmarkStart w:id="17" w:name="_Hlk38895034"/>
    </w:p>
    <w:p w14:paraId="214834AC" w14:textId="677BDFFC" w:rsidR="005F745B" w:rsidRPr="0028515E" w:rsidRDefault="002B7344" w:rsidP="005F745B">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bCs/>
          <w:color w:val="0D0D0D" w:themeColor="text1" w:themeTint="F2"/>
        </w:rPr>
        <w:t>イノベーション創出事業</w:t>
      </w:r>
      <w:r w:rsidR="002509CB" w:rsidRPr="0028515E">
        <w:rPr>
          <w:rFonts w:ascii="HG丸ｺﾞｼｯｸM-PRO" w:eastAsia="HG丸ｺﾞｼｯｸM-PRO" w:hAnsi="HG丸ｺﾞｼｯｸM-PRO" w:hint="eastAsia"/>
          <w:bCs/>
          <w:color w:val="0D0D0D" w:themeColor="text1" w:themeTint="F2"/>
        </w:rPr>
        <w:t xml:space="preserve"> </w:t>
      </w:r>
      <w:r w:rsidR="00AF29B7" w:rsidRPr="0028515E">
        <w:rPr>
          <w:rFonts w:ascii="HG丸ｺﾞｼｯｸM-PRO" w:eastAsia="HG丸ｺﾞｼｯｸM-PRO" w:hAnsi="HG丸ｺﾞｼｯｸM-PRO" w:hint="eastAsia"/>
          <w:bCs/>
          <w:color w:val="0D0D0D" w:themeColor="text1" w:themeTint="F2"/>
        </w:rPr>
        <w:t>イノベーション創出支援</w:t>
      </w:r>
      <w:r w:rsidRPr="0028515E">
        <w:rPr>
          <w:rFonts w:ascii="HG丸ｺﾞｼｯｸM-PRO" w:eastAsia="HG丸ｺﾞｼｯｸM-PRO" w:hAnsi="HG丸ｺﾞｼｯｸM-PRO" w:hint="eastAsia"/>
          <w:bCs/>
          <w:color w:val="0D0D0D" w:themeColor="text1" w:themeTint="F2"/>
        </w:rPr>
        <w:t>補助金</w:t>
      </w:r>
      <w:r w:rsidR="002509CB" w:rsidRPr="0028515E">
        <w:rPr>
          <w:rFonts w:ascii="HG丸ｺﾞｼｯｸM-PRO" w:eastAsia="HG丸ｺﾞｼｯｸM-PRO" w:hAnsi="HG丸ｺﾞｼｯｸM-PRO" w:hint="eastAsia"/>
          <w:bCs/>
          <w:color w:val="0D0D0D" w:themeColor="text1" w:themeTint="F2"/>
        </w:rPr>
        <w:t xml:space="preserve"> </w:t>
      </w:r>
      <w:bookmarkStart w:id="18" w:name="_Hlk40171400"/>
      <w:bookmarkEnd w:id="17"/>
      <w:r w:rsidR="005F745B" w:rsidRPr="0028515E">
        <w:rPr>
          <w:rFonts w:ascii="HG丸ｺﾞｼｯｸM-PRO" w:eastAsia="HG丸ｺﾞｼｯｸM-PRO" w:hAnsi="HG丸ｺﾞｼｯｸM-PRO" w:hint="eastAsia"/>
          <w:color w:val="0D0D0D" w:themeColor="text1" w:themeTint="F2"/>
        </w:rPr>
        <w:t>産業財産権届出書</w:t>
      </w:r>
      <w:bookmarkEnd w:id="18"/>
    </w:p>
    <w:p w14:paraId="3801C0A2" w14:textId="77777777" w:rsidR="005F745B" w:rsidRPr="0028515E" w:rsidRDefault="005F745B" w:rsidP="005F745B">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令和　年　月　日</w:t>
      </w:r>
    </w:p>
    <w:p w14:paraId="3647CD83" w14:textId="77777777" w:rsidR="005F745B" w:rsidRPr="0028515E" w:rsidRDefault="005F745B" w:rsidP="005F745B">
      <w:pPr>
        <w:rPr>
          <w:rFonts w:ascii="HG丸ｺﾞｼｯｸM-PRO" w:eastAsia="HG丸ｺﾞｼｯｸM-PRO" w:hAnsi="HG丸ｺﾞｼｯｸM-PRO"/>
          <w:color w:val="0D0D0D" w:themeColor="text1" w:themeTint="F2"/>
        </w:rPr>
      </w:pPr>
    </w:p>
    <w:p w14:paraId="7BA3D914" w14:textId="466AFC5B" w:rsidR="005F745B" w:rsidRPr="0028515E" w:rsidRDefault="005F745B" w:rsidP="005F745B">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w:t>
      </w:r>
      <w:r w:rsidR="00E42A1A" w:rsidRPr="0028515E">
        <w:rPr>
          <w:rFonts w:ascii="HG丸ｺﾞｼｯｸM-PRO" w:eastAsia="HG丸ｺﾞｼｯｸM-PRO" w:hAnsi="HG丸ｺﾞｼｯｸM-PRO" w:hint="eastAsia"/>
          <w:color w:val="0D0D0D" w:themeColor="text1" w:themeTint="F2"/>
        </w:rPr>
        <w:t>産業振興機構</w:t>
      </w:r>
      <w:r w:rsidRPr="0028515E">
        <w:rPr>
          <w:rFonts w:ascii="HG丸ｺﾞｼｯｸM-PRO" w:eastAsia="HG丸ｺﾞｼｯｸM-PRO" w:hAnsi="HG丸ｺﾞｼｯｸM-PRO" w:hint="eastAsia"/>
          <w:color w:val="0D0D0D" w:themeColor="text1" w:themeTint="F2"/>
        </w:rPr>
        <w:t>理事長　様</w:t>
      </w:r>
    </w:p>
    <w:p w14:paraId="57CBC0D6" w14:textId="77777777" w:rsidR="005F745B" w:rsidRPr="0028515E" w:rsidRDefault="005F745B" w:rsidP="005F745B">
      <w:pPr>
        <w:rPr>
          <w:rFonts w:ascii="HG丸ｺﾞｼｯｸM-PRO" w:eastAsia="HG丸ｺﾞｼｯｸM-PRO" w:hAnsi="HG丸ｺﾞｼｯｸM-PRO"/>
          <w:color w:val="0D0D0D" w:themeColor="text1" w:themeTint="F2"/>
        </w:rPr>
      </w:pPr>
    </w:p>
    <w:p w14:paraId="3EB1B339" w14:textId="77777777" w:rsidR="005F745B" w:rsidRPr="0028515E" w:rsidRDefault="005F745B" w:rsidP="005F745B">
      <w:pPr>
        <w:rPr>
          <w:rFonts w:ascii="HG丸ｺﾞｼｯｸM-PRO" w:eastAsia="HG丸ｺﾞｼｯｸM-PRO" w:hAnsi="HG丸ｺﾞｼｯｸM-PRO"/>
          <w:color w:val="0D0D0D" w:themeColor="text1" w:themeTint="F2"/>
        </w:rPr>
      </w:pPr>
    </w:p>
    <w:p w14:paraId="4235779C" w14:textId="77777777" w:rsidR="005F745B" w:rsidRPr="0028515E" w:rsidRDefault="005F745B" w:rsidP="005F745B">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183A76B6" w14:textId="77777777" w:rsidR="005F745B" w:rsidRPr="0028515E" w:rsidRDefault="005F745B" w:rsidP="005F745B">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15E8F232" w14:textId="74C43F61" w:rsidR="005F745B" w:rsidRPr="0028515E" w:rsidRDefault="005F745B" w:rsidP="005F745B">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代表者氏名　　　　　　　　　</w:t>
      </w:r>
    </w:p>
    <w:p w14:paraId="24A025FB" w14:textId="77777777" w:rsidR="005F745B" w:rsidRPr="0028515E" w:rsidRDefault="005F745B" w:rsidP="005F745B">
      <w:pPr>
        <w:rPr>
          <w:rFonts w:ascii="HG丸ｺﾞｼｯｸM-PRO" w:eastAsia="HG丸ｺﾞｼｯｸM-PRO" w:hAnsi="HG丸ｺﾞｼｯｸM-PRO"/>
          <w:color w:val="0D0D0D" w:themeColor="text1" w:themeTint="F2"/>
        </w:rPr>
      </w:pPr>
    </w:p>
    <w:p w14:paraId="7EF0C5FE" w14:textId="4D66A9D8" w:rsidR="00B01895" w:rsidRPr="0028515E" w:rsidRDefault="00B01895" w:rsidP="002B7344">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令和　年度</w:t>
      </w:r>
      <w:r w:rsidR="002B7344" w:rsidRPr="0028515E">
        <w:rPr>
          <w:rFonts w:ascii="HG丸ｺﾞｼｯｸM-PRO" w:eastAsia="HG丸ｺﾞｼｯｸM-PRO" w:hAnsi="HG丸ｺﾞｼｯｸM-PRO" w:hint="eastAsia"/>
          <w:bCs/>
          <w:color w:val="0D0D0D" w:themeColor="text1" w:themeTint="F2"/>
        </w:rPr>
        <w:t>イノベーション創出事業</w:t>
      </w:r>
      <w:r w:rsidR="00AF29B7" w:rsidRPr="0028515E">
        <w:rPr>
          <w:rFonts w:ascii="HG丸ｺﾞｼｯｸM-PRO" w:eastAsia="HG丸ｺﾞｼｯｸM-PRO" w:hAnsi="HG丸ｺﾞｼｯｸM-PRO" w:hint="eastAsia"/>
          <w:bCs/>
          <w:color w:val="0D0D0D" w:themeColor="text1" w:themeTint="F2"/>
        </w:rPr>
        <w:t>イノベーション創出支援</w:t>
      </w:r>
      <w:r w:rsidR="002B7344" w:rsidRPr="0028515E">
        <w:rPr>
          <w:rFonts w:ascii="HG丸ｺﾞｼｯｸM-PRO" w:eastAsia="HG丸ｺﾞｼｯｸM-PRO" w:hAnsi="HG丸ｺﾞｼｯｸM-PRO" w:hint="eastAsia"/>
          <w:bCs/>
          <w:color w:val="0D0D0D" w:themeColor="text1" w:themeTint="F2"/>
        </w:rPr>
        <w:t>補助金</w:t>
      </w:r>
      <w:r w:rsidRPr="0028515E">
        <w:rPr>
          <w:rFonts w:ascii="HG丸ｺﾞｼｯｸM-PRO" w:eastAsia="HG丸ｺﾞｼｯｸM-PRO" w:hAnsi="HG丸ｺﾞｼｯｸM-PRO" w:hint="eastAsia"/>
          <w:color w:val="0D0D0D" w:themeColor="text1" w:themeTint="F2"/>
        </w:rPr>
        <w:t>に関して、下記のとおり産業財産権の出願（取得、譲渡、実施権の設定）をしました。</w:t>
      </w:r>
    </w:p>
    <w:p w14:paraId="75E8AB5D" w14:textId="77777777" w:rsidR="00B01895" w:rsidRPr="0028515E" w:rsidRDefault="00B01895" w:rsidP="00B01895">
      <w:pPr>
        <w:rPr>
          <w:rFonts w:ascii="HG丸ｺﾞｼｯｸM-PRO" w:eastAsia="HG丸ｺﾞｼｯｸM-PRO" w:hAnsi="HG丸ｺﾞｼｯｸM-PRO"/>
          <w:color w:val="0D0D0D" w:themeColor="text1" w:themeTint="F2"/>
        </w:rPr>
      </w:pPr>
    </w:p>
    <w:p w14:paraId="7A0305FE" w14:textId="77777777" w:rsidR="00B01895"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記</w:t>
      </w:r>
    </w:p>
    <w:p w14:paraId="6109E12D" w14:textId="77777777" w:rsidR="00B01895" w:rsidRPr="0028515E" w:rsidRDefault="00B01895" w:rsidP="00B01895">
      <w:pPr>
        <w:rPr>
          <w:rFonts w:ascii="HG丸ｺﾞｼｯｸM-PRO" w:eastAsia="HG丸ｺﾞｼｯｸM-PRO" w:hAnsi="HG丸ｺﾞｼｯｸM-PRO"/>
          <w:color w:val="0D0D0D" w:themeColor="text1" w:themeTint="F2"/>
        </w:rPr>
      </w:pPr>
    </w:p>
    <w:p w14:paraId="53105795" w14:textId="77777777" w:rsidR="00B01895"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　開発（試作）題目</w:t>
      </w:r>
    </w:p>
    <w:p w14:paraId="64291C10" w14:textId="6E720DF4" w:rsidR="00B01895" w:rsidRPr="0028515E" w:rsidRDefault="00B01895" w:rsidP="00B01895">
      <w:pPr>
        <w:rPr>
          <w:rFonts w:ascii="HG丸ｺﾞｼｯｸM-PRO" w:eastAsia="HG丸ｺﾞｼｯｸM-PRO" w:hAnsi="HG丸ｺﾞｼｯｸM-PRO"/>
          <w:color w:val="0D0D0D" w:themeColor="text1" w:themeTint="F2"/>
        </w:rPr>
      </w:pPr>
    </w:p>
    <w:p w14:paraId="288E4593" w14:textId="77777777" w:rsidR="00B01895" w:rsidRPr="0028515E" w:rsidRDefault="00B01895" w:rsidP="00B01895">
      <w:pPr>
        <w:rPr>
          <w:rFonts w:ascii="HG丸ｺﾞｼｯｸM-PRO" w:eastAsia="HG丸ｺﾞｼｯｸM-PRO" w:hAnsi="HG丸ｺﾞｼｯｸM-PRO"/>
          <w:color w:val="0D0D0D" w:themeColor="text1" w:themeTint="F2"/>
        </w:rPr>
      </w:pPr>
    </w:p>
    <w:p w14:paraId="18266C07" w14:textId="77777777" w:rsidR="00B01895"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　名称及び種類</w:t>
      </w:r>
    </w:p>
    <w:p w14:paraId="65726F72" w14:textId="1AAF8631" w:rsidR="00B01895" w:rsidRPr="0028515E" w:rsidRDefault="00B01895" w:rsidP="00B01895">
      <w:pPr>
        <w:rPr>
          <w:rFonts w:ascii="HG丸ｺﾞｼｯｸM-PRO" w:eastAsia="HG丸ｺﾞｼｯｸM-PRO" w:hAnsi="HG丸ｺﾞｼｯｸM-PRO"/>
          <w:color w:val="0D0D0D" w:themeColor="text1" w:themeTint="F2"/>
        </w:rPr>
      </w:pPr>
    </w:p>
    <w:p w14:paraId="5ABBB741" w14:textId="77777777" w:rsidR="00B01895" w:rsidRPr="0028515E" w:rsidRDefault="00B01895" w:rsidP="00B01895">
      <w:pPr>
        <w:rPr>
          <w:rFonts w:ascii="HG丸ｺﾞｼｯｸM-PRO" w:eastAsia="HG丸ｺﾞｼｯｸM-PRO" w:hAnsi="HG丸ｺﾞｼｯｸM-PRO"/>
          <w:color w:val="0D0D0D" w:themeColor="text1" w:themeTint="F2"/>
        </w:rPr>
      </w:pPr>
    </w:p>
    <w:p w14:paraId="722A5EDF" w14:textId="77777777" w:rsidR="00B01895"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３　出願又は取得年月日</w:t>
      </w:r>
    </w:p>
    <w:p w14:paraId="6C7D9124" w14:textId="27C056B7" w:rsidR="00B01895" w:rsidRPr="0028515E" w:rsidRDefault="00B01895" w:rsidP="00B01895">
      <w:pPr>
        <w:rPr>
          <w:rFonts w:ascii="HG丸ｺﾞｼｯｸM-PRO" w:eastAsia="HG丸ｺﾞｼｯｸM-PRO" w:hAnsi="HG丸ｺﾞｼｯｸM-PRO"/>
          <w:color w:val="0D0D0D" w:themeColor="text1" w:themeTint="F2"/>
        </w:rPr>
      </w:pPr>
    </w:p>
    <w:p w14:paraId="18CB624E" w14:textId="77777777" w:rsidR="002B7F85" w:rsidRPr="0028515E" w:rsidRDefault="002B7F85" w:rsidP="00B01895">
      <w:pPr>
        <w:rPr>
          <w:rFonts w:ascii="HG丸ｺﾞｼｯｸM-PRO" w:eastAsia="HG丸ｺﾞｼｯｸM-PRO" w:hAnsi="HG丸ｺﾞｼｯｸM-PRO"/>
          <w:color w:val="0D0D0D" w:themeColor="text1" w:themeTint="F2"/>
        </w:rPr>
      </w:pPr>
    </w:p>
    <w:p w14:paraId="2835FC54" w14:textId="77777777" w:rsidR="00B01895"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４　内　容</w:t>
      </w:r>
    </w:p>
    <w:p w14:paraId="28EE9D2F" w14:textId="77777777" w:rsidR="00B01895" w:rsidRPr="0028515E" w:rsidRDefault="00B01895" w:rsidP="00B01895">
      <w:pPr>
        <w:rPr>
          <w:rFonts w:ascii="HG丸ｺﾞｼｯｸM-PRO" w:eastAsia="HG丸ｺﾞｼｯｸM-PRO" w:hAnsi="HG丸ｺﾞｼｯｸM-PRO"/>
          <w:color w:val="0D0D0D" w:themeColor="text1" w:themeTint="F2"/>
        </w:rPr>
      </w:pPr>
    </w:p>
    <w:p w14:paraId="535654C5" w14:textId="77777777" w:rsidR="00B01895" w:rsidRPr="0028515E" w:rsidRDefault="00B01895" w:rsidP="00B01895">
      <w:pPr>
        <w:rPr>
          <w:rFonts w:ascii="HG丸ｺﾞｼｯｸM-PRO" w:eastAsia="HG丸ｺﾞｼｯｸM-PRO" w:hAnsi="HG丸ｺﾞｼｯｸM-PRO"/>
          <w:color w:val="0D0D0D" w:themeColor="text1" w:themeTint="F2"/>
        </w:rPr>
      </w:pPr>
    </w:p>
    <w:p w14:paraId="31FEDCD0" w14:textId="77777777" w:rsidR="00B01895"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５　相手先及び条件</w:t>
      </w:r>
    </w:p>
    <w:p w14:paraId="703964CD" w14:textId="77777777" w:rsidR="00B01895" w:rsidRPr="0028515E" w:rsidRDefault="00B01895" w:rsidP="00B01895">
      <w:pPr>
        <w:rPr>
          <w:rFonts w:ascii="HG丸ｺﾞｼｯｸM-PRO" w:eastAsia="HG丸ｺﾞｼｯｸM-PRO" w:hAnsi="HG丸ｺﾞｼｯｸM-PRO"/>
          <w:color w:val="0D0D0D" w:themeColor="text1" w:themeTint="F2"/>
        </w:rPr>
      </w:pPr>
    </w:p>
    <w:p w14:paraId="0F3C7B28" w14:textId="43355637" w:rsidR="00B01895"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備考）</w:t>
      </w:r>
    </w:p>
    <w:p w14:paraId="18A0C623" w14:textId="77777777" w:rsidR="00B01895"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名称及び種類」は、発明等の名称、産業財産権の種類及び出願番号等を記載すること。</w:t>
      </w:r>
    </w:p>
    <w:p w14:paraId="5C61AFCF" w14:textId="77777777" w:rsidR="00B01895"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 共同研究の場合には、名称の後に出願人名を（　）内に記載すること。</w:t>
      </w:r>
    </w:p>
    <w:p w14:paraId="4A824A84" w14:textId="7A1260FE" w:rsidR="005F745B" w:rsidRPr="0028515E" w:rsidRDefault="00B01895" w:rsidP="00B01895">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３「相手先及び条件」は、譲渡又は実施権設定の場合記載すること。</w:t>
      </w:r>
      <w:r w:rsidR="005F745B" w:rsidRPr="0028515E">
        <w:rPr>
          <w:rFonts w:ascii="HG丸ｺﾞｼｯｸM-PRO" w:eastAsia="HG丸ｺﾞｼｯｸM-PRO" w:hAnsi="HG丸ｺﾞｼｯｸM-PRO"/>
          <w:color w:val="0D0D0D" w:themeColor="text1" w:themeTint="F2"/>
        </w:rPr>
        <w:br w:type="page"/>
      </w:r>
    </w:p>
    <w:p w14:paraId="216DD9F7" w14:textId="46589FBB" w:rsidR="004B0EDF" w:rsidRPr="0028515E" w:rsidRDefault="004B0EDF" w:rsidP="004B0ED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様式第14</w:t>
      </w:r>
      <w:r w:rsidRPr="0028515E">
        <w:rPr>
          <w:rFonts w:ascii="HG丸ｺﾞｼｯｸM-PRO" w:eastAsia="HG丸ｺﾞｼｯｸM-PRO" w:hAnsi="HG丸ｺﾞｼｯｸM-PRO"/>
          <w:color w:val="0D0D0D" w:themeColor="text1" w:themeTint="F2"/>
        </w:rPr>
        <w:t>号）</w:t>
      </w:r>
    </w:p>
    <w:p w14:paraId="0E4F9B7F" w14:textId="77777777" w:rsidR="004B0EDF" w:rsidRPr="0028515E" w:rsidRDefault="004B0EDF" w:rsidP="004B0EDF">
      <w:pPr>
        <w:jc w:val="center"/>
        <w:rPr>
          <w:rFonts w:ascii="HG丸ｺﾞｼｯｸM-PRO" w:eastAsia="HG丸ｺﾞｼｯｸM-PRO" w:hAnsi="HG丸ｺﾞｼｯｸM-PRO"/>
          <w:bCs/>
          <w:color w:val="0D0D0D" w:themeColor="text1" w:themeTint="F2"/>
        </w:rPr>
      </w:pPr>
    </w:p>
    <w:p w14:paraId="1F0D048C" w14:textId="77777777" w:rsidR="004B0EDF" w:rsidRPr="0028515E" w:rsidRDefault="004B0EDF" w:rsidP="004B0ED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bCs/>
          <w:color w:val="0D0D0D" w:themeColor="text1" w:themeTint="F2"/>
        </w:rPr>
        <w:t xml:space="preserve">イノベーション創出事業 イノベーション創出支援補助金 </w:t>
      </w:r>
      <w:r w:rsidRPr="0028515E">
        <w:rPr>
          <w:rFonts w:ascii="HG丸ｺﾞｼｯｸM-PRO" w:eastAsia="HG丸ｺﾞｼｯｸM-PRO" w:hAnsi="HG丸ｺﾞｼｯｸM-PRO" w:hint="eastAsia"/>
          <w:color w:val="0D0D0D" w:themeColor="text1" w:themeTint="F2"/>
        </w:rPr>
        <w:t>事業化状況報告書</w:t>
      </w:r>
    </w:p>
    <w:p w14:paraId="5174252F" w14:textId="77777777" w:rsidR="004B0EDF" w:rsidRPr="0028515E" w:rsidRDefault="004B0EDF" w:rsidP="004B0EDF">
      <w:pPr>
        <w:rPr>
          <w:rFonts w:ascii="HG丸ｺﾞｼｯｸM-PRO" w:eastAsia="HG丸ｺﾞｼｯｸM-PRO" w:hAnsi="HG丸ｺﾞｼｯｸM-PRO"/>
          <w:color w:val="0D0D0D" w:themeColor="text1" w:themeTint="F2"/>
        </w:rPr>
      </w:pPr>
    </w:p>
    <w:p w14:paraId="6FC349FF" w14:textId="77777777" w:rsidR="004B0EDF" w:rsidRPr="0028515E" w:rsidRDefault="004B0EDF" w:rsidP="004B0EDF">
      <w:pPr>
        <w:rPr>
          <w:rFonts w:ascii="HG丸ｺﾞｼｯｸM-PRO" w:eastAsia="HG丸ｺﾞｼｯｸM-PRO" w:hAnsi="HG丸ｺﾞｼｯｸM-PRO"/>
          <w:color w:val="0D0D0D" w:themeColor="text1" w:themeTint="F2"/>
        </w:rPr>
      </w:pPr>
    </w:p>
    <w:p w14:paraId="31FAB83E" w14:textId="77777777" w:rsidR="004B0EDF" w:rsidRPr="0028515E" w:rsidRDefault="004B0EDF" w:rsidP="004B0ED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 xml:space="preserve">                                                          令和　年　月　日</w:t>
      </w:r>
    </w:p>
    <w:p w14:paraId="7A7AFF0E" w14:textId="77777777" w:rsidR="004B0EDF" w:rsidRPr="0028515E" w:rsidRDefault="004B0EDF" w:rsidP="004B0EDF">
      <w:pPr>
        <w:rPr>
          <w:rFonts w:ascii="HG丸ｺﾞｼｯｸM-PRO" w:eastAsia="HG丸ｺﾞｼｯｸM-PRO" w:hAnsi="HG丸ｺﾞｼｯｸM-PRO"/>
          <w:color w:val="0D0D0D" w:themeColor="text1" w:themeTint="F2"/>
        </w:rPr>
      </w:pPr>
    </w:p>
    <w:p w14:paraId="5B97C8CD" w14:textId="77777777" w:rsidR="004B0EDF" w:rsidRPr="0028515E" w:rsidRDefault="004B0EDF" w:rsidP="004B0ED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公益財団法人長野県産業振興機構理事長　様</w:t>
      </w:r>
    </w:p>
    <w:p w14:paraId="68FF3F1B" w14:textId="77777777" w:rsidR="004B0EDF" w:rsidRPr="0028515E" w:rsidRDefault="004B0EDF" w:rsidP="004B0EDF">
      <w:pPr>
        <w:rPr>
          <w:rFonts w:ascii="HG丸ｺﾞｼｯｸM-PRO" w:eastAsia="HG丸ｺﾞｼｯｸM-PRO" w:hAnsi="HG丸ｺﾞｼｯｸM-PRO"/>
          <w:color w:val="0D0D0D" w:themeColor="text1" w:themeTint="F2"/>
        </w:rPr>
      </w:pPr>
    </w:p>
    <w:p w14:paraId="2324D876" w14:textId="77777777" w:rsidR="004B0EDF" w:rsidRPr="0028515E" w:rsidRDefault="004B0EDF" w:rsidP="004B0ED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所　在　地　　　　　　　　　</w:t>
      </w:r>
    </w:p>
    <w:p w14:paraId="5790DEB0" w14:textId="77777777" w:rsidR="004B0EDF" w:rsidRPr="0028515E" w:rsidRDefault="004B0EDF" w:rsidP="004B0ED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名　　　称　　　　　　　　　</w:t>
      </w:r>
    </w:p>
    <w:p w14:paraId="6BBBEC23" w14:textId="77777777" w:rsidR="004B0EDF" w:rsidRPr="0028515E" w:rsidRDefault="004B0EDF" w:rsidP="004B0EDF">
      <w:pPr>
        <w:ind w:left="4200" w:firstLine="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代表者氏名　　　　　　　　　</w:t>
      </w:r>
    </w:p>
    <w:p w14:paraId="235EF1A1" w14:textId="77777777" w:rsidR="004B0EDF" w:rsidRPr="0028515E" w:rsidRDefault="004B0EDF" w:rsidP="004B0EDF">
      <w:pPr>
        <w:rPr>
          <w:rFonts w:ascii="HG丸ｺﾞｼｯｸM-PRO" w:eastAsia="HG丸ｺﾞｼｯｸM-PRO" w:hAnsi="HG丸ｺﾞｼｯｸM-PRO"/>
          <w:color w:val="0D0D0D" w:themeColor="text1" w:themeTint="F2"/>
        </w:rPr>
      </w:pPr>
    </w:p>
    <w:p w14:paraId="0C686B28" w14:textId="77777777" w:rsidR="004B0EDF" w:rsidRPr="0028515E" w:rsidRDefault="004B0EDF" w:rsidP="004B0ED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　令和　年度の事業化状況について、</w:t>
      </w:r>
      <w:r w:rsidRPr="0028515E">
        <w:rPr>
          <w:rFonts w:ascii="HG丸ｺﾞｼｯｸM-PRO" w:eastAsia="HG丸ｺﾞｼｯｸM-PRO" w:hAnsi="HG丸ｺﾞｼｯｸM-PRO" w:hint="eastAsia"/>
          <w:bCs/>
          <w:color w:val="0D0D0D" w:themeColor="text1" w:themeTint="F2"/>
        </w:rPr>
        <w:t>イノベーション創出事業イノベーション創出支援補助金交付規定第１９</w:t>
      </w:r>
      <w:r w:rsidRPr="0028515E">
        <w:rPr>
          <w:rFonts w:ascii="HG丸ｺﾞｼｯｸM-PRO" w:eastAsia="HG丸ｺﾞｼｯｸM-PRO" w:hAnsi="HG丸ｺﾞｼｯｸM-PRO"/>
          <w:color w:val="0D0D0D" w:themeColor="text1" w:themeTint="F2"/>
        </w:rPr>
        <w:t>の規定に</w:t>
      </w:r>
      <w:r w:rsidRPr="0028515E">
        <w:rPr>
          <w:rFonts w:ascii="HG丸ｺﾞｼｯｸM-PRO" w:eastAsia="HG丸ｺﾞｼｯｸM-PRO" w:hAnsi="HG丸ｺﾞｼｯｸM-PRO" w:hint="eastAsia"/>
          <w:color w:val="0D0D0D" w:themeColor="text1" w:themeTint="F2"/>
        </w:rPr>
        <w:t>より</w:t>
      </w:r>
      <w:r w:rsidRPr="0028515E">
        <w:rPr>
          <w:rFonts w:ascii="HG丸ｺﾞｼｯｸM-PRO" w:eastAsia="HG丸ｺﾞｼｯｸM-PRO" w:hAnsi="HG丸ｺﾞｼｯｸM-PRO"/>
          <w:color w:val="0D0D0D" w:themeColor="text1" w:themeTint="F2"/>
        </w:rPr>
        <w:t>、下記のとおり報告します。</w:t>
      </w:r>
    </w:p>
    <w:p w14:paraId="1CE3A3D1" w14:textId="77777777" w:rsidR="004B0EDF" w:rsidRPr="0028515E" w:rsidRDefault="004B0EDF" w:rsidP="004B0EDF">
      <w:pPr>
        <w:rPr>
          <w:rFonts w:ascii="HG丸ｺﾞｼｯｸM-PRO" w:eastAsia="HG丸ｺﾞｼｯｸM-PRO" w:hAnsi="HG丸ｺﾞｼｯｸM-PRO"/>
          <w:color w:val="0D0D0D" w:themeColor="text1" w:themeTint="F2"/>
        </w:rPr>
      </w:pPr>
    </w:p>
    <w:p w14:paraId="64104AF0" w14:textId="77777777" w:rsidR="004B0EDF" w:rsidRPr="0028515E" w:rsidRDefault="004B0EDF" w:rsidP="004B0EDF">
      <w:pPr>
        <w:jc w:val="cente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記</w:t>
      </w:r>
    </w:p>
    <w:p w14:paraId="6017B400" w14:textId="77777777" w:rsidR="004B0EDF" w:rsidRPr="0028515E" w:rsidRDefault="004B0EDF" w:rsidP="004B0EDF">
      <w:pPr>
        <w:rPr>
          <w:rFonts w:ascii="HG丸ｺﾞｼｯｸM-PRO" w:eastAsia="HG丸ｺﾞｼｯｸM-PRO" w:hAnsi="HG丸ｺﾞｼｯｸM-PRO"/>
          <w:color w:val="0D0D0D" w:themeColor="text1" w:themeTint="F2"/>
        </w:rPr>
      </w:pPr>
    </w:p>
    <w:p w14:paraId="0861438A" w14:textId="77777777" w:rsidR="004B0EDF" w:rsidRPr="0028515E" w:rsidRDefault="004B0EDF" w:rsidP="004B0ED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１　令和　年度事業化状況</w:t>
      </w:r>
      <w:r w:rsidRPr="0028515E">
        <w:rPr>
          <w:rFonts w:ascii="HG丸ｺﾞｼｯｸM-PRO" w:eastAsia="HG丸ｺﾞｼｯｸM-PRO" w:hAnsi="HG丸ｺﾞｼｯｸM-PRO"/>
          <w:color w:val="0D0D0D" w:themeColor="text1" w:themeTint="F2"/>
        </w:rPr>
        <w:t xml:space="preserve"> (令和　年　月　日～令和　年　月　日)</w:t>
      </w:r>
    </w:p>
    <w:p w14:paraId="1668A8F4" w14:textId="77777777" w:rsidR="004B0EDF" w:rsidRPr="0028515E" w:rsidRDefault="004B0EDF" w:rsidP="004B0EDF">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1)　事業化の概要</w:t>
      </w:r>
    </w:p>
    <w:p w14:paraId="4826455F" w14:textId="77777777" w:rsidR="004B0EDF" w:rsidRPr="0028515E" w:rsidRDefault="004B0EDF" w:rsidP="004B0EDF">
      <w:pPr>
        <w:rPr>
          <w:rFonts w:ascii="HG丸ｺﾞｼｯｸM-PRO" w:eastAsia="HG丸ｺﾞｼｯｸM-PRO" w:hAnsi="HG丸ｺﾞｼｯｸM-PRO"/>
          <w:color w:val="0D0D0D" w:themeColor="text1" w:themeTint="F2"/>
        </w:rPr>
      </w:pPr>
    </w:p>
    <w:p w14:paraId="7F403835" w14:textId="77777777" w:rsidR="004B0EDF" w:rsidRPr="0028515E" w:rsidRDefault="004B0EDF" w:rsidP="004B0EDF">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xml:space="preserve">(2)　</w:t>
      </w:r>
      <w:r w:rsidRPr="0028515E">
        <w:rPr>
          <w:rFonts w:ascii="HG丸ｺﾞｼｯｸM-PRO" w:eastAsia="HG丸ｺﾞｼｯｸM-PRO" w:hAnsi="HG丸ｺﾞｼｯｸM-PRO"/>
          <w:color w:val="0D0D0D" w:themeColor="text1" w:themeTint="F2"/>
        </w:rPr>
        <w:t xml:space="preserve"> </w:t>
      </w:r>
      <w:r w:rsidRPr="0028515E">
        <w:rPr>
          <w:rFonts w:ascii="HG丸ｺﾞｼｯｸM-PRO" w:eastAsia="HG丸ｺﾞｼｯｸM-PRO" w:hAnsi="HG丸ｺﾞｼｯｸM-PRO" w:hint="eastAsia"/>
          <w:color w:val="0D0D0D" w:themeColor="text1" w:themeTint="F2"/>
        </w:rPr>
        <w:t>事業化段階（該当する選択肢に</w:t>
      </w:r>
      <w:r w:rsidRPr="0028515E">
        <w:rPr>
          <w:rFonts w:ascii="Segoe UI Symbol" w:eastAsia="HG丸ｺﾞｼｯｸM-PRO" w:hAnsi="Segoe UI Symbol" w:cs="Segoe UI Symbol" w:hint="eastAsia"/>
          <w:color w:val="0D0D0D" w:themeColor="text1" w:themeTint="F2"/>
        </w:rPr>
        <w:t>☑</w:t>
      </w:r>
      <w:r w:rsidRPr="0028515E">
        <w:rPr>
          <w:rFonts w:ascii="HG丸ｺﾞｼｯｸM-PRO" w:eastAsia="HG丸ｺﾞｼｯｸM-PRO" w:hAnsi="HG丸ｺﾞｼｯｸM-PRO" w:hint="eastAsia"/>
          <w:color w:val="0D0D0D" w:themeColor="text1" w:themeTint="F2"/>
        </w:rPr>
        <w:t>）</w:t>
      </w:r>
    </w:p>
    <w:p w14:paraId="5DB93C44" w14:textId="77777777" w:rsidR="004B0EDF" w:rsidRPr="0028515E" w:rsidRDefault="004B0EDF" w:rsidP="004B0EDF">
      <w:pPr>
        <w:ind w:firstLineChars="200" w:firstLine="42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 開発継続中　　　□ 概ね開発終了　　　□ 商品化・販売段階</w:t>
      </w:r>
    </w:p>
    <w:p w14:paraId="2649F604" w14:textId="77777777" w:rsidR="004B0EDF" w:rsidRPr="0028515E" w:rsidRDefault="004B0EDF" w:rsidP="004B0EDF">
      <w:pPr>
        <w:rPr>
          <w:rFonts w:ascii="HG丸ｺﾞｼｯｸM-PRO" w:eastAsia="HG丸ｺﾞｼｯｸM-PRO" w:hAnsi="HG丸ｺﾞｼｯｸM-PRO"/>
          <w:color w:val="0D0D0D" w:themeColor="text1" w:themeTint="F2"/>
        </w:rPr>
      </w:pPr>
    </w:p>
    <w:p w14:paraId="7E6FADD9" w14:textId="77777777" w:rsidR="004B0EDF" w:rsidRPr="0028515E" w:rsidRDefault="004B0EDF" w:rsidP="004B0EDF">
      <w:pPr>
        <w:ind w:firstLineChars="100" w:firstLine="21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3) 今後の見通し</w:t>
      </w:r>
    </w:p>
    <w:p w14:paraId="1D6D5917" w14:textId="77777777" w:rsidR="004B0EDF" w:rsidRPr="0028515E" w:rsidRDefault="004B0EDF" w:rsidP="004B0EDF">
      <w:pPr>
        <w:rPr>
          <w:rFonts w:ascii="HG丸ｺﾞｼｯｸM-PRO" w:eastAsia="HG丸ｺﾞｼｯｸM-PRO" w:hAnsi="HG丸ｺﾞｼｯｸM-PRO"/>
          <w:color w:val="0D0D0D" w:themeColor="text1" w:themeTint="F2"/>
        </w:rPr>
      </w:pPr>
    </w:p>
    <w:p w14:paraId="06FF998E" w14:textId="77777777" w:rsidR="004B0EDF" w:rsidRPr="0028515E" w:rsidRDefault="004B0EDF" w:rsidP="004B0ED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２</w:t>
      </w:r>
      <w:r w:rsidRPr="0028515E">
        <w:rPr>
          <w:rFonts w:ascii="HG丸ｺﾞｼｯｸM-PRO" w:eastAsia="HG丸ｺﾞｼｯｸM-PRO" w:hAnsi="HG丸ｺﾞｼｯｸM-PRO"/>
          <w:color w:val="0D0D0D" w:themeColor="text1" w:themeTint="F2"/>
        </w:rPr>
        <w:t xml:space="preserve">　取得財産等管理明細表　　　　　</w:t>
      </w:r>
      <w:r w:rsidRPr="0028515E">
        <w:rPr>
          <w:rFonts w:ascii="HG丸ｺﾞｼｯｸM-PRO" w:eastAsia="HG丸ｺﾞｼｯｸM-PRO" w:hAnsi="HG丸ｺﾞｼｯｸM-PRO" w:hint="eastAsia"/>
          <w:color w:val="0D0D0D" w:themeColor="text1" w:themeTint="F2"/>
        </w:rPr>
        <w:t xml:space="preserve">　　　　　　　　　　　　　　　</w:t>
      </w:r>
      <w:r w:rsidRPr="0028515E">
        <w:rPr>
          <w:rFonts w:ascii="HG丸ｺﾞｼｯｸM-PRO" w:eastAsia="HG丸ｺﾞｼｯｸM-PRO" w:hAnsi="HG丸ｺﾞｼｯｸM-PRO"/>
          <w:color w:val="0D0D0D" w:themeColor="text1" w:themeTint="F2"/>
        </w:rPr>
        <w:t>（単位：円）</w:t>
      </w:r>
    </w:p>
    <w:tbl>
      <w:tblPr>
        <w:tblStyle w:val="a9"/>
        <w:tblW w:w="0" w:type="auto"/>
        <w:tblLook w:val="04A0" w:firstRow="1" w:lastRow="0" w:firstColumn="1" w:lastColumn="0" w:noHBand="0" w:noVBand="1"/>
      </w:tblPr>
      <w:tblGrid>
        <w:gridCol w:w="1061"/>
        <w:gridCol w:w="1061"/>
        <w:gridCol w:w="1062"/>
        <w:gridCol w:w="1062"/>
        <w:gridCol w:w="1062"/>
        <w:gridCol w:w="1062"/>
        <w:gridCol w:w="1062"/>
        <w:gridCol w:w="1062"/>
      </w:tblGrid>
      <w:tr w:rsidR="004B0EDF" w:rsidRPr="0028515E" w14:paraId="30107412" w14:textId="77777777" w:rsidTr="003033D8">
        <w:tc>
          <w:tcPr>
            <w:tcW w:w="1061" w:type="dxa"/>
            <w:tcBorders>
              <w:tl2br w:val="single" w:sz="4" w:space="0" w:color="auto"/>
            </w:tcBorders>
          </w:tcPr>
          <w:p w14:paraId="16B29A08" w14:textId="77777777" w:rsidR="004B0EDF" w:rsidRPr="0028515E" w:rsidRDefault="004B0EDF" w:rsidP="003033D8">
            <w:pPr>
              <w:jc w:val="right"/>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区分</w:t>
            </w:r>
          </w:p>
          <w:p w14:paraId="5CCBD648" w14:textId="77777777" w:rsidR="004B0EDF" w:rsidRPr="0028515E" w:rsidRDefault="004B0EDF" w:rsidP="003033D8">
            <w:pPr>
              <w:rPr>
                <w:rFonts w:ascii="HG丸ｺﾞｼｯｸM-PRO" w:eastAsia="HG丸ｺﾞｼｯｸM-PRO" w:hAnsi="HG丸ｺﾞｼｯｸM-PRO"/>
                <w:color w:val="0D0D0D" w:themeColor="text1" w:themeTint="F2"/>
              </w:rPr>
            </w:pPr>
          </w:p>
          <w:p w14:paraId="12E87CE6" w14:textId="77777777" w:rsidR="004B0EDF" w:rsidRPr="0028515E" w:rsidRDefault="004B0EDF" w:rsidP="003033D8">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財産名</w:t>
            </w:r>
          </w:p>
        </w:tc>
        <w:tc>
          <w:tcPr>
            <w:tcW w:w="1061" w:type="dxa"/>
            <w:vAlign w:val="center"/>
          </w:tcPr>
          <w:p w14:paraId="7C0C36E1" w14:textId="77777777" w:rsidR="004B0EDF" w:rsidRPr="0028515E" w:rsidRDefault="004B0EDF" w:rsidP="003033D8">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規格</w:t>
            </w:r>
          </w:p>
        </w:tc>
        <w:tc>
          <w:tcPr>
            <w:tcW w:w="1062" w:type="dxa"/>
            <w:vAlign w:val="center"/>
          </w:tcPr>
          <w:p w14:paraId="7BA23FD5" w14:textId="77777777" w:rsidR="004B0EDF" w:rsidRPr="0028515E" w:rsidRDefault="004B0EDF" w:rsidP="003033D8">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数量</w:t>
            </w:r>
          </w:p>
        </w:tc>
        <w:tc>
          <w:tcPr>
            <w:tcW w:w="1062" w:type="dxa"/>
            <w:vAlign w:val="center"/>
          </w:tcPr>
          <w:p w14:paraId="1A77D660" w14:textId="77777777" w:rsidR="004B0EDF" w:rsidRPr="0028515E" w:rsidRDefault="004B0EDF" w:rsidP="003033D8">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単価</w:t>
            </w:r>
          </w:p>
        </w:tc>
        <w:tc>
          <w:tcPr>
            <w:tcW w:w="1062" w:type="dxa"/>
            <w:vAlign w:val="center"/>
          </w:tcPr>
          <w:p w14:paraId="0267EE6E" w14:textId="77777777" w:rsidR="004B0EDF" w:rsidRPr="0028515E" w:rsidRDefault="004B0EDF" w:rsidP="003033D8">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金額</w:t>
            </w:r>
          </w:p>
        </w:tc>
        <w:tc>
          <w:tcPr>
            <w:tcW w:w="1062" w:type="dxa"/>
            <w:vAlign w:val="center"/>
          </w:tcPr>
          <w:p w14:paraId="6832A55C" w14:textId="77777777" w:rsidR="004B0EDF" w:rsidRPr="0028515E" w:rsidRDefault="004B0EDF" w:rsidP="003033D8">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取得</w:t>
            </w:r>
          </w:p>
          <w:p w14:paraId="79FEAB7D" w14:textId="77777777" w:rsidR="004B0EDF" w:rsidRPr="0028515E" w:rsidRDefault="004B0EDF" w:rsidP="003033D8">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年月日</w:t>
            </w:r>
          </w:p>
        </w:tc>
        <w:tc>
          <w:tcPr>
            <w:tcW w:w="1062" w:type="dxa"/>
            <w:vAlign w:val="center"/>
          </w:tcPr>
          <w:p w14:paraId="3A05CEED" w14:textId="77777777" w:rsidR="004B0EDF" w:rsidRPr="0028515E" w:rsidRDefault="004B0EDF" w:rsidP="003033D8">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保管場所</w:t>
            </w:r>
          </w:p>
        </w:tc>
        <w:tc>
          <w:tcPr>
            <w:tcW w:w="1062" w:type="dxa"/>
            <w:vAlign w:val="center"/>
          </w:tcPr>
          <w:p w14:paraId="0BE01EF6" w14:textId="77777777" w:rsidR="004B0EDF" w:rsidRPr="0028515E" w:rsidRDefault="004B0EDF" w:rsidP="003033D8">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color w:val="0D0D0D" w:themeColor="text1" w:themeTint="F2"/>
              </w:rPr>
              <w:t>備考</w:t>
            </w:r>
          </w:p>
        </w:tc>
      </w:tr>
      <w:tr w:rsidR="004B0EDF" w:rsidRPr="0028515E" w14:paraId="65DE4AE8" w14:textId="77777777" w:rsidTr="003033D8">
        <w:trPr>
          <w:trHeight w:val="653"/>
        </w:trPr>
        <w:tc>
          <w:tcPr>
            <w:tcW w:w="1061" w:type="dxa"/>
          </w:tcPr>
          <w:p w14:paraId="0241B2EE"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1" w:type="dxa"/>
          </w:tcPr>
          <w:p w14:paraId="2D7A0684"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3D58B652"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0F573365"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1F5B67BC"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10A75A10"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7F36C537"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7338D207" w14:textId="77777777" w:rsidR="004B0EDF" w:rsidRPr="0028515E" w:rsidRDefault="004B0EDF" w:rsidP="003033D8">
            <w:pPr>
              <w:rPr>
                <w:rFonts w:ascii="HG丸ｺﾞｼｯｸM-PRO" w:eastAsia="HG丸ｺﾞｼｯｸM-PRO" w:hAnsi="HG丸ｺﾞｼｯｸM-PRO"/>
                <w:color w:val="0D0D0D" w:themeColor="text1" w:themeTint="F2"/>
              </w:rPr>
            </w:pPr>
          </w:p>
        </w:tc>
      </w:tr>
      <w:tr w:rsidR="004B0EDF" w:rsidRPr="0028515E" w14:paraId="3659CAC5" w14:textId="77777777" w:rsidTr="003033D8">
        <w:trPr>
          <w:trHeight w:val="705"/>
        </w:trPr>
        <w:tc>
          <w:tcPr>
            <w:tcW w:w="1061" w:type="dxa"/>
          </w:tcPr>
          <w:p w14:paraId="1BEC8392"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1" w:type="dxa"/>
          </w:tcPr>
          <w:p w14:paraId="5B8030FC"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5FE40F2F"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4B275D88"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403C13FB"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5BD75B66"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6FDA4260" w14:textId="77777777" w:rsidR="004B0EDF" w:rsidRPr="0028515E" w:rsidRDefault="004B0EDF" w:rsidP="003033D8">
            <w:pPr>
              <w:rPr>
                <w:rFonts w:ascii="HG丸ｺﾞｼｯｸM-PRO" w:eastAsia="HG丸ｺﾞｼｯｸM-PRO" w:hAnsi="HG丸ｺﾞｼｯｸM-PRO"/>
                <w:color w:val="0D0D0D" w:themeColor="text1" w:themeTint="F2"/>
              </w:rPr>
            </w:pPr>
          </w:p>
        </w:tc>
        <w:tc>
          <w:tcPr>
            <w:tcW w:w="1062" w:type="dxa"/>
          </w:tcPr>
          <w:p w14:paraId="2331536A" w14:textId="77777777" w:rsidR="004B0EDF" w:rsidRPr="0028515E" w:rsidRDefault="004B0EDF" w:rsidP="003033D8">
            <w:pPr>
              <w:rPr>
                <w:rFonts w:ascii="HG丸ｺﾞｼｯｸM-PRO" w:eastAsia="HG丸ｺﾞｼｯｸM-PRO" w:hAnsi="HG丸ｺﾞｼｯｸM-PRO"/>
                <w:color w:val="0D0D0D" w:themeColor="text1" w:themeTint="F2"/>
              </w:rPr>
            </w:pPr>
          </w:p>
        </w:tc>
      </w:tr>
    </w:tbl>
    <w:p w14:paraId="2DC4C96D" w14:textId="77777777" w:rsidR="004B0EDF" w:rsidRPr="0028515E" w:rsidRDefault="004B0EDF" w:rsidP="004B0EDF">
      <w:pPr>
        <w:ind w:left="840" w:hangingChars="400" w:hanging="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注１）　取得価格または効用の増加価格が本規定第16に定める処分制限額以上の取得財産等を記載すること。</w:t>
      </w:r>
    </w:p>
    <w:p w14:paraId="7170169D" w14:textId="77777777" w:rsidR="004B0EDF" w:rsidRPr="0028515E" w:rsidRDefault="004B0EDF" w:rsidP="004B0EDF">
      <w:pPr>
        <w:ind w:left="840" w:hangingChars="400" w:hanging="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注２）　数量は、同一規格であれば一括して記載すること。ただし、単価が異なる場合には区分して記載すること。</w:t>
      </w:r>
    </w:p>
    <w:p w14:paraId="742071D4" w14:textId="77777777" w:rsidR="004B0EDF" w:rsidRPr="0028515E" w:rsidRDefault="004B0EDF" w:rsidP="004B0ED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注３）　取得年月日は、検査を行う場合は検収年月日を記載すること。</w:t>
      </w:r>
    </w:p>
    <w:p w14:paraId="1BBBC854" w14:textId="77777777" w:rsidR="004B0EDF" w:rsidRPr="0028515E" w:rsidRDefault="004B0EDF" w:rsidP="004B0ED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注４）　共同事業の場合は、記載する財産ごとに、「備考」欄に所有者名を記載すること。</w:t>
      </w:r>
    </w:p>
    <w:p w14:paraId="0E01112A" w14:textId="77777777" w:rsidR="004B0EDF" w:rsidRPr="0028515E" w:rsidRDefault="004B0EDF" w:rsidP="004B0EDF">
      <w:pPr>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lastRenderedPageBreak/>
        <w:t>３　収益納付額計算</w:t>
      </w:r>
    </w:p>
    <w:tbl>
      <w:tblPr>
        <w:tblW w:w="87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30"/>
        <w:gridCol w:w="5311"/>
        <w:gridCol w:w="2039"/>
      </w:tblGrid>
      <w:tr w:rsidR="004B0EDF" w:rsidRPr="0028515E" w14:paraId="44950A91"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59FC3925"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記号</w:t>
            </w:r>
          </w:p>
        </w:tc>
        <w:tc>
          <w:tcPr>
            <w:tcW w:w="5941" w:type="dxa"/>
            <w:gridSpan w:val="2"/>
            <w:tcBorders>
              <w:top w:val="single" w:sz="4" w:space="0" w:color="auto"/>
              <w:left w:val="single" w:sz="4" w:space="0" w:color="auto"/>
              <w:bottom w:val="single" w:sz="4" w:space="0" w:color="auto"/>
              <w:right w:val="single" w:sz="4" w:space="0" w:color="auto"/>
            </w:tcBorders>
            <w:vAlign w:val="center"/>
            <w:hideMark/>
          </w:tcPr>
          <w:p w14:paraId="3C2925D2"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内　　容</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19CB9EA"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金　　額</w:t>
            </w:r>
          </w:p>
        </w:tc>
      </w:tr>
      <w:tr w:rsidR="004B0EDF" w:rsidRPr="0028515E" w14:paraId="0314B111"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tcPr>
          <w:p w14:paraId="24C33E3C"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A</w:t>
            </w:r>
          </w:p>
        </w:tc>
        <w:tc>
          <w:tcPr>
            <w:tcW w:w="5941" w:type="dxa"/>
            <w:gridSpan w:val="2"/>
            <w:tcBorders>
              <w:top w:val="single" w:sz="4" w:space="0" w:color="auto"/>
              <w:left w:val="single" w:sz="4" w:space="0" w:color="auto"/>
              <w:bottom w:val="single" w:sz="4" w:space="0" w:color="auto"/>
              <w:right w:val="single" w:sz="4" w:space="0" w:color="auto"/>
            </w:tcBorders>
            <w:vAlign w:val="center"/>
          </w:tcPr>
          <w:p w14:paraId="71374A4D"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補助事業の実施結果の事業化等による収入（売上等）</w:t>
            </w:r>
          </w:p>
        </w:tc>
        <w:tc>
          <w:tcPr>
            <w:tcW w:w="2039" w:type="dxa"/>
            <w:tcBorders>
              <w:top w:val="single" w:sz="4" w:space="0" w:color="auto"/>
              <w:left w:val="single" w:sz="4" w:space="0" w:color="auto"/>
              <w:bottom w:val="single" w:sz="4" w:space="0" w:color="auto"/>
              <w:right w:val="single" w:sz="4" w:space="0" w:color="auto"/>
            </w:tcBorders>
            <w:vAlign w:val="center"/>
          </w:tcPr>
          <w:p w14:paraId="712A6940"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r w:rsidR="004B0EDF" w:rsidRPr="0028515E" w14:paraId="3BD3BDD0"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4BD9938B"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B</w:t>
            </w:r>
          </w:p>
        </w:tc>
        <w:tc>
          <w:tcPr>
            <w:tcW w:w="5941" w:type="dxa"/>
            <w:gridSpan w:val="2"/>
            <w:tcBorders>
              <w:top w:val="single" w:sz="4" w:space="0" w:color="auto"/>
              <w:left w:val="single" w:sz="4" w:space="0" w:color="auto"/>
              <w:bottom w:val="single" w:sz="4" w:space="0" w:color="auto"/>
              <w:right w:val="single" w:sz="4" w:space="0" w:color="auto"/>
            </w:tcBorders>
            <w:vAlign w:val="center"/>
            <w:hideMark/>
          </w:tcPr>
          <w:p w14:paraId="74FE2871"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補助事業に係る本年度収益額</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5626BF0"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r w:rsidR="004B0EDF" w:rsidRPr="0028515E" w14:paraId="13F4A150"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4525B66B"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C</w:t>
            </w:r>
          </w:p>
        </w:tc>
        <w:tc>
          <w:tcPr>
            <w:tcW w:w="5941" w:type="dxa"/>
            <w:gridSpan w:val="2"/>
            <w:tcBorders>
              <w:top w:val="single" w:sz="4" w:space="0" w:color="auto"/>
              <w:left w:val="single" w:sz="4" w:space="0" w:color="auto"/>
              <w:bottom w:val="single" w:sz="4" w:space="0" w:color="auto"/>
              <w:right w:val="single" w:sz="4" w:space="0" w:color="auto"/>
            </w:tcBorders>
            <w:vAlign w:val="center"/>
            <w:hideMark/>
          </w:tcPr>
          <w:p w14:paraId="52D40940"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控除額（＝D－E）／（報告期間：５年）</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B73C90C"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r w:rsidR="004B0EDF" w:rsidRPr="0028515E" w14:paraId="7F877311"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2ADD2646"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D</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112055A"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p>
        </w:tc>
        <w:tc>
          <w:tcPr>
            <w:tcW w:w="5311" w:type="dxa"/>
            <w:tcBorders>
              <w:top w:val="single" w:sz="4" w:space="0" w:color="auto"/>
              <w:left w:val="single" w:sz="4" w:space="0" w:color="auto"/>
              <w:bottom w:val="single" w:sz="4" w:space="0" w:color="auto"/>
              <w:right w:val="single" w:sz="4" w:space="0" w:color="auto"/>
            </w:tcBorders>
            <w:vAlign w:val="center"/>
            <w:hideMark/>
          </w:tcPr>
          <w:p w14:paraId="2B6410D5"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補助対象事業に要した経費の実績額</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8E68BA1"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r w:rsidR="004B0EDF" w:rsidRPr="0028515E" w14:paraId="154DB967"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0A5657F4"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8DA06" w14:textId="77777777" w:rsidR="004B0EDF" w:rsidRPr="0028515E" w:rsidRDefault="004B0EDF" w:rsidP="003033D8">
            <w:pPr>
              <w:widowControl/>
              <w:jc w:val="left"/>
              <w:rPr>
                <w:rFonts w:ascii="HG丸ｺﾞｼｯｸM-PRO" w:eastAsia="HG丸ｺﾞｼｯｸM-PRO" w:hAnsi="HG丸ｺﾞｼｯｸM-PRO" w:cs="Times New Roman"/>
                <w:color w:val="0D0D0D" w:themeColor="text1" w:themeTint="F2"/>
              </w:rPr>
            </w:pPr>
          </w:p>
        </w:tc>
        <w:tc>
          <w:tcPr>
            <w:tcW w:w="5311" w:type="dxa"/>
            <w:tcBorders>
              <w:top w:val="single" w:sz="4" w:space="0" w:color="auto"/>
              <w:left w:val="single" w:sz="4" w:space="0" w:color="auto"/>
              <w:bottom w:val="single" w:sz="4" w:space="0" w:color="auto"/>
              <w:right w:val="single" w:sz="4" w:space="0" w:color="auto"/>
            </w:tcBorders>
            <w:vAlign w:val="center"/>
            <w:hideMark/>
          </w:tcPr>
          <w:p w14:paraId="1050DC5E"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補助金確定額</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922C0DE"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r w:rsidR="004B0EDF" w:rsidRPr="0028515E" w14:paraId="4E8ACE18"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61CE5319"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F</w:t>
            </w:r>
          </w:p>
        </w:tc>
        <w:tc>
          <w:tcPr>
            <w:tcW w:w="5941" w:type="dxa"/>
            <w:gridSpan w:val="2"/>
            <w:tcBorders>
              <w:top w:val="single" w:sz="4" w:space="0" w:color="auto"/>
              <w:left w:val="single" w:sz="4" w:space="0" w:color="auto"/>
              <w:bottom w:val="single" w:sz="4" w:space="0" w:color="auto"/>
              <w:right w:val="single" w:sz="4" w:space="0" w:color="auto"/>
            </w:tcBorders>
            <w:vAlign w:val="center"/>
            <w:hideMark/>
          </w:tcPr>
          <w:p w14:paraId="4356C624"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本年度までの補助事業に係る支出額（＝D＋G）</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2FC27AB"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r w:rsidR="004B0EDF" w:rsidRPr="0028515E" w14:paraId="3D5CD062"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3E115C0A"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G</w:t>
            </w:r>
          </w:p>
        </w:tc>
        <w:tc>
          <w:tcPr>
            <w:tcW w:w="630" w:type="dxa"/>
            <w:tcBorders>
              <w:top w:val="single" w:sz="4" w:space="0" w:color="auto"/>
              <w:left w:val="single" w:sz="4" w:space="0" w:color="auto"/>
              <w:bottom w:val="single" w:sz="4" w:space="0" w:color="auto"/>
              <w:right w:val="single" w:sz="4" w:space="0" w:color="auto"/>
            </w:tcBorders>
            <w:vAlign w:val="center"/>
          </w:tcPr>
          <w:p w14:paraId="3B04C5FF"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p>
        </w:tc>
        <w:tc>
          <w:tcPr>
            <w:tcW w:w="5311" w:type="dxa"/>
            <w:tcBorders>
              <w:top w:val="single" w:sz="4" w:space="0" w:color="auto"/>
              <w:left w:val="single" w:sz="4" w:space="0" w:color="auto"/>
              <w:bottom w:val="single" w:sz="4" w:space="0" w:color="auto"/>
              <w:right w:val="single" w:sz="4" w:space="0" w:color="auto"/>
            </w:tcBorders>
            <w:vAlign w:val="center"/>
            <w:hideMark/>
          </w:tcPr>
          <w:p w14:paraId="412CA3B9"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追加の試作開発等に要した経費</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891D31C"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r w:rsidR="004B0EDF" w:rsidRPr="0028515E" w14:paraId="553271CB"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2CB31911"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H</w:t>
            </w:r>
          </w:p>
        </w:tc>
        <w:tc>
          <w:tcPr>
            <w:tcW w:w="5941" w:type="dxa"/>
            <w:gridSpan w:val="2"/>
            <w:tcBorders>
              <w:top w:val="single" w:sz="4" w:space="0" w:color="auto"/>
              <w:left w:val="single" w:sz="4" w:space="0" w:color="auto"/>
              <w:bottom w:val="single" w:sz="4" w:space="0" w:color="auto"/>
              <w:right w:val="single" w:sz="4" w:space="0" w:color="auto"/>
            </w:tcBorders>
            <w:vAlign w:val="center"/>
            <w:hideMark/>
          </w:tcPr>
          <w:p w14:paraId="6DD5765E"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基準納付額（＝（B－C）×E／F）</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12AE225"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r w:rsidR="004B0EDF" w:rsidRPr="0028515E" w14:paraId="23ACC210"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0B44561C"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I</w:t>
            </w:r>
          </w:p>
        </w:tc>
        <w:tc>
          <w:tcPr>
            <w:tcW w:w="5941" w:type="dxa"/>
            <w:gridSpan w:val="2"/>
            <w:tcBorders>
              <w:top w:val="single" w:sz="4" w:space="0" w:color="auto"/>
              <w:left w:val="single" w:sz="4" w:space="0" w:color="auto"/>
              <w:bottom w:val="single" w:sz="4" w:space="0" w:color="auto"/>
              <w:right w:val="single" w:sz="4" w:space="0" w:color="auto"/>
            </w:tcBorders>
            <w:vAlign w:val="center"/>
            <w:hideMark/>
          </w:tcPr>
          <w:p w14:paraId="57A83016"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前年度までの補助事業に係る累積納付額</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A499382"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r w:rsidR="004B0EDF" w:rsidRPr="0028515E" w14:paraId="74E7FD18" w14:textId="77777777" w:rsidTr="003033D8">
        <w:trPr>
          <w:trHeight w:val="18"/>
        </w:trPr>
        <w:tc>
          <w:tcPr>
            <w:tcW w:w="721" w:type="dxa"/>
            <w:tcBorders>
              <w:top w:val="single" w:sz="4" w:space="0" w:color="auto"/>
              <w:left w:val="single" w:sz="4" w:space="0" w:color="auto"/>
              <w:bottom w:val="single" w:sz="4" w:space="0" w:color="auto"/>
              <w:right w:val="single" w:sz="4" w:space="0" w:color="auto"/>
            </w:tcBorders>
            <w:vAlign w:val="center"/>
            <w:hideMark/>
          </w:tcPr>
          <w:p w14:paraId="359D9F81" w14:textId="77777777" w:rsidR="004B0EDF" w:rsidRPr="0028515E" w:rsidRDefault="004B0EDF" w:rsidP="003033D8">
            <w:pPr>
              <w:jc w:val="center"/>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J</w:t>
            </w:r>
          </w:p>
        </w:tc>
        <w:tc>
          <w:tcPr>
            <w:tcW w:w="5941" w:type="dxa"/>
            <w:gridSpan w:val="2"/>
            <w:tcBorders>
              <w:top w:val="single" w:sz="4" w:space="0" w:color="auto"/>
              <w:left w:val="single" w:sz="4" w:space="0" w:color="auto"/>
              <w:bottom w:val="single" w:sz="4" w:space="0" w:color="auto"/>
              <w:right w:val="single" w:sz="4" w:space="0" w:color="auto"/>
            </w:tcBorders>
            <w:vAlign w:val="center"/>
            <w:hideMark/>
          </w:tcPr>
          <w:p w14:paraId="7AFCDA79" w14:textId="77777777" w:rsidR="004B0EDF" w:rsidRPr="0028515E" w:rsidRDefault="004B0EDF" w:rsidP="003033D8">
            <w:pPr>
              <w:jc w:val="lef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本年度納付額</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1564027" w14:textId="77777777" w:rsidR="004B0EDF" w:rsidRPr="0028515E" w:rsidRDefault="004B0EDF" w:rsidP="003033D8">
            <w:pPr>
              <w:jc w:val="right"/>
              <w:rPr>
                <w:rFonts w:ascii="HG丸ｺﾞｼｯｸM-PRO" w:eastAsia="HG丸ｺﾞｼｯｸM-PRO" w:hAnsi="HG丸ｺﾞｼｯｸM-PRO" w:cs="Times New Roman"/>
                <w:color w:val="0D0D0D" w:themeColor="text1" w:themeTint="F2"/>
              </w:rPr>
            </w:pPr>
            <w:r w:rsidRPr="0028515E">
              <w:rPr>
                <w:rFonts w:ascii="HG丸ｺﾞｼｯｸM-PRO" w:eastAsia="HG丸ｺﾞｼｯｸM-PRO" w:hAnsi="HG丸ｺﾞｼｯｸM-PRO" w:cs="Times New Roman" w:hint="eastAsia"/>
                <w:color w:val="0D0D0D" w:themeColor="text1" w:themeTint="F2"/>
              </w:rPr>
              <w:t>円</w:t>
            </w:r>
          </w:p>
        </w:tc>
      </w:tr>
    </w:tbl>
    <w:p w14:paraId="02E57543" w14:textId="77777777" w:rsidR="004B0EDF" w:rsidRPr="0028515E" w:rsidRDefault="004B0EDF" w:rsidP="004B0EDF">
      <w:pPr>
        <w:ind w:left="840" w:hangingChars="400" w:hanging="840"/>
        <w:rPr>
          <w:rFonts w:ascii="HG丸ｺﾞｼｯｸM-PRO" w:eastAsia="HG丸ｺﾞｼｯｸM-PRO" w:hAnsi="HG丸ｺﾞｼｯｸM-PRO"/>
          <w:color w:val="0D0D0D" w:themeColor="text1" w:themeTint="F2"/>
        </w:rPr>
      </w:pPr>
      <w:r w:rsidRPr="0028515E">
        <w:rPr>
          <w:rFonts w:ascii="HG丸ｺﾞｼｯｸM-PRO" w:eastAsia="HG丸ｺﾞｼｯｸM-PRO" w:hAnsi="HG丸ｺﾞｼｯｸM-PRO" w:hint="eastAsia"/>
          <w:color w:val="0D0D0D" w:themeColor="text1" w:themeTint="F2"/>
        </w:rPr>
        <w:t>（注１）　Bが０以下の場合は、C～Jは記載不要。</w:t>
      </w:r>
    </w:p>
    <w:p w14:paraId="37D0426A" w14:textId="77777777" w:rsidR="004B0EDF" w:rsidRPr="0028515E" w:rsidRDefault="004B0EDF" w:rsidP="004B0EDF">
      <w:pPr>
        <w:autoSpaceDE w:val="0"/>
        <w:autoSpaceDN w:val="0"/>
        <w:adjustRightInd w:val="0"/>
        <w:rPr>
          <w:rFonts w:ascii="ＭＳ 明朝" w:eastAsia="ＭＳ 明朝" w:hAnsi="ＭＳ 明朝" w:cs="ＭＳ 明朝"/>
          <w:color w:val="0D0D0D" w:themeColor="text1" w:themeTint="F2"/>
          <w:spacing w:val="12"/>
          <w:kern w:val="0"/>
          <w:szCs w:val="21"/>
        </w:rPr>
      </w:pPr>
      <w:r w:rsidRPr="0028515E">
        <w:rPr>
          <w:rFonts w:ascii="HG丸ｺﾞｼｯｸM-PRO" w:eastAsia="HG丸ｺﾞｼｯｸM-PRO" w:hAnsi="HG丸ｺﾞｼｯｸM-PRO" w:hint="eastAsia"/>
          <w:color w:val="0D0D0D" w:themeColor="text1" w:themeTint="F2"/>
        </w:rPr>
        <w:t>（注２）　用語の定義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171"/>
        <w:gridCol w:w="6091"/>
        <w:gridCol w:w="693"/>
      </w:tblGrid>
      <w:tr w:rsidR="004B0EDF" w:rsidRPr="0028515E" w14:paraId="51D70C79" w14:textId="77777777" w:rsidTr="003033D8">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B90A364"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用語</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6D91DBB"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定義</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563FB6"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記号</w:t>
            </w:r>
          </w:p>
        </w:tc>
      </w:tr>
      <w:tr w:rsidR="004B0EDF" w:rsidRPr="0028515E" w14:paraId="29D6CF17" w14:textId="77777777" w:rsidTr="003033D8">
        <w:trPr>
          <w:trHeight w:val="1086"/>
        </w:trPr>
        <w:tc>
          <w:tcPr>
            <w:tcW w:w="2552" w:type="dxa"/>
            <w:gridSpan w:val="2"/>
            <w:tcBorders>
              <w:top w:val="single" w:sz="4" w:space="0" w:color="auto"/>
              <w:left w:val="single" w:sz="4" w:space="0" w:color="auto"/>
              <w:bottom w:val="nil"/>
              <w:right w:val="single" w:sz="4" w:space="0" w:color="auto"/>
            </w:tcBorders>
            <w:vAlign w:val="center"/>
            <w:hideMark/>
          </w:tcPr>
          <w:p w14:paraId="42065240"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補助事業に係る</w:t>
            </w:r>
          </w:p>
          <w:p w14:paraId="078E485B"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本年度収益額</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87A7C22"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産業財産権の譲渡又は実施権の設定、補助事業の実施結果の事業化及びその他当該補助事業の実施結果の他への供与による総収入から、総収入を得るために要した経費を差し引いた額の合計額。（＝Ａ－「収入を得るために要した経費」）</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F92395" w14:textId="77777777" w:rsidR="004B0EDF" w:rsidRPr="0028515E" w:rsidRDefault="004B0EDF" w:rsidP="003033D8">
            <w:pPr>
              <w:spacing w:line="240" w:lineRule="exact"/>
              <w:jc w:val="center"/>
              <w:rPr>
                <w:rFonts w:ascii="ＭＳ 明朝" w:eastAsia="ＭＳ 明朝" w:hAnsi="ＭＳ 明朝" w:cs="Times New Roman"/>
                <w:b/>
                <w:bCs/>
                <w:color w:val="0D0D0D" w:themeColor="text1" w:themeTint="F2"/>
                <w:szCs w:val="21"/>
              </w:rPr>
            </w:pPr>
            <w:r w:rsidRPr="0028515E">
              <w:rPr>
                <w:rFonts w:ascii="ＭＳ 明朝" w:eastAsia="ＭＳ 明朝" w:hAnsi="ＭＳ 明朝" w:cs="Times New Roman" w:hint="eastAsia"/>
                <w:color w:val="0D0D0D" w:themeColor="text1" w:themeTint="F2"/>
                <w:szCs w:val="21"/>
              </w:rPr>
              <w:t>Ｂ</w:t>
            </w:r>
          </w:p>
        </w:tc>
      </w:tr>
      <w:tr w:rsidR="004B0EDF" w:rsidRPr="0028515E" w14:paraId="6D5FBDEA" w14:textId="77777777" w:rsidTr="003033D8">
        <w:trPr>
          <w:trHeight w:val="1130"/>
        </w:trPr>
        <w:tc>
          <w:tcPr>
            <w:tcW w:w="284" w:type="dxa"/>
            <w:tcBorders>
              <w:top w:val="nil"/>
              <w:left w:val="single" w:sz="4" w:space="0" w:color="auto"/>
              <w:bottom w:val="single" w:sz="4" w:space="0" w:color="auto"/>
              <w:right w:val="single" w:sz="4" w:space="0" w:color="auto"/>
            </w:tcBorders>
            <w:vAlign w:val="center"/>
          </w:tcPr>
          <w:p w14:paraId="30D37588"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50A385"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収入を得るために要した経費</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F9DF93D"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販売した製品の直接費、対象となる製品の間接費（通常は製品を作るための工数により按分）及び前述の費用と会社で製造している全製品に係る同様の費用の合計との比（原価比）によって按分した販売費と一般管理費等の総計。</w:t>
            </w:r>
          </w:p>
        </w:tc>
        <w:tc>
          <w:tcPr>
            <w:tcW w:w="708" w:type="dxa"/>
            <w:tcBorders>
              <w:top w:val="single" w:sz="4" w:space="0" w:color="auto"/>
              <w:left w:val="single" w:sz="4" w:space="0" w:color="auto"/>
              <w:bottom w:val="single" w:sz="4" w:space="0" w:color="auto"/>
              <w:right w:val="single" w:sz="4" w:space="0" w:color="auto"/>
              <w:tr2bl w:val="single" w:sz="4" w:space="0" w:color="auto"/>
            </w:tcBorders>
            <w:vAlign w:val="center"/>
          </w:tcPr>
          <w:p w14:paraId="0A6F5D6C"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p>
        </w:tc>
      </w:tr>
      <w:tr w:rsidR="004B0EDF" w:rsidRPr="0028515E" w14:paraId="043890D8" w14:textId="77777777" w:rsidTr="003033D8">
        <w:trPr>
          <w:trHeight w:val="702"/>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D05B75E"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控除額</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584048"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補助事業に係る経費のうち、中小企業者等が自己負担によって支出した額を報告期間で除した額（＝（Ｄ－Ｅ）／５）</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A6C74C"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Ｃ</w:t>
            </w:r>
          </w:p>
        </w:tc>
      </w:tr>
      <w:tr w:rsidR="004B0EDF" w:rsidRPr="0028515E" w14:paraId="67CE00FD" w14:textId="77777777" w:rsidTr="003033D8">
        <w:trPr>
          <w:trHeight w:val="413"/>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091966F8"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8FE9EC"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補助対象事業に要した経費の実績額</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20DD48E"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確定通知書の補助対象事業に要した経費の額</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A032E9"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Ｄ</w:t>
            </w:r>
          </w:p>
        </w:tc>
      </w:tr>
      <w:tr w:rsidR="004B0EDF" w:rsidRPr="0028515E" w14:paraId="21175BB2" w14:textId="77777777" w:rsidTr="003033D8">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8DCC6" w14:textId="77777777" w:rsidR="004B0EDF" w:rsidRPr="0028515E" w:rsidRDefault="004B0EDF" w:rsidP="003033D8">
            <w:pPr>
              <w:widowControl/>
              <w:spacing w:line="240" w:lineRule="exact"/>
              <w:jc w:val="left"/>
              <w:rPr>
                <w:rFonts w:ascii="ＭＳ 明朝" w:eastAsia="ＭＳ 明朝" w:hAnsi="ＭＳ 明朝" w:cs="Times New Roman"/>
                <w:color w:val="0D0D0D" w:themeColor="text1" w:themeTint="F2"/>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00A833B"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補助金確定額</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E59261B"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17B213"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Ｅ</w:t>
            </w:r>
          </w:p>
        </w:tc>
      </w:tr>
      <w:tr w:rsidR="004B0EDF" w:rsidRPr="0028515E" w14:paraId="74ABB0CC" w14:textId="77777777" w:rsidTr="003033D8">
        <w:trPr>
          <w:trHeight w:val="110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8257882"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本年度までの補助事業に係る支出額</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8CD995"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本年度までに補助事業に関わる費用として支出された全ての経費（補助金を含む。）をいう。補助事業の成果を事業化する場合に必要な設備投資等の経費は前述の「収入を得るために要した経費」にあたるため、本支出額には含めない。（＝Ｄ＋Ｇ）</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841878"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Ｆ</w:t>
            </w:r>
          </w:p>
        </w:tc>
      </w:tr>
      <w:tr w:rsidR="004B0EDF" w:rsidRPr="0028515E" w14:paraId="60FF0FAB" w14:textId="77777777" w:rsidTr="003033D8">
        <w:trPr>
          <w:trHeight w:val="687"/>
        </w:trPr>
        <w:tc>
          <w:tcPr>
            <w:tcW w:w="284" w:type="dxa"/>
            <w:tcBorders>
              <w:top w:val="single" w:sz="4" w:space="0" w:color="auto"/>
              <w:left w:val="single" w:sz="4" w:space="0" w:color="auto"/>
              <w:bottom w:val="single" w:sz="4" w:space="0" w:color="auto"/>
              <w:right w:val="single" w:sz="4" w:space="0" w:color="auto"/>
            </w:tcBorders>
            <w:vAlign w:val="center"/>
          </w:tcPr>
          <w:p w14:paraId="79AA6FF3"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A95C892"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追加の試作開発等に要した経費</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F3C5649"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補助対象年度以降、補助事業に関して行った試作開発又は</w:t>
            </w:r>
          </w:p>
          <w:p w14:paraId="48C73923"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販路開拓に要した経費の累計</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E7CF0E"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Ｇ</w:t>
            </w:r>
          </w:p>
        </w:tc>
      </w:tr>
      <w:tr w:rsidR="004B0EDF" w:rsidRPr="0028515E" w14:paraId="7EDE7E33" w14:textId="77777777" w:rsidTr="003033D8">
        <w:trPr>
          <w:trHeight w:val="998"/>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4090D2E"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基準納付額</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A4B736D" w14:textId="77777777" w:rsidR="004B0EDF" w:rsidRPr="0028515E" w:rsidRDefault="004B0EDF" w:rsidP="003033D8">
            <w:pPr>
              <w:autoSpaceDE w:val="0"/>
              <w:autoSpaceDN w:val="0"/>
              <w:adjustRightInd w:val="0"/>
              <w:spacing w:line="240" w:lineRule="exact"/>
              <w:ind w:left="2"/>
              <w:rPr>
                <w:rFonts w:ascii="ＭＳ 明朝" w:eastAsia="ＭＳ 明朝" w:hAnsi="ＭＳ 明朝" w:cs="ＭＳ 明朝"/>
                <w:color w:val="0D0D0D" w:themeColor="text1" w:themeTint="F2"/>
                <w:spacing w:val="12"/>
                <w:szCs w:val="21"/>
              </w:rPr>
            </w:pPr>
            <w:r w:rsidRPr="0028515E">
              <w:rPr>
                <w:rFonts w:ascii="ＭＳ 明朝" w:eastAsia="ＭＳ 明朝" w:hAnsi="ＭＳ 明朝" w:cs="ＭＳ 明朝" w:hint="eastAsia"/>
                <w:color w:val="0D0D0D" w:themeColor="text1" w:themeTint="F2"/>
                <w:szCs w:val="21"/>
              </w:rPr>
              <w:t>「補助事業に係る本年度収益額」（</w:t>
            </w:r>
            <w:r w:rsidRPr="0028515E">
              <w:rPr>
                <w:rFonts w:ascii="ＭＳ 明朝" w:eastAsia="ＭＳ 明朝" w:hAnsi="ＭＳ 明朝" w:cs="ＭＳ 明朝" w:hint="eastAsia"/>
                <w:color w:val="0D0D0D" w:themeColor="text1" w:themeTint="F2"/>
                <w:spacing w:val="12"/>
                <w:szCs w:val="21"/>
              </w:rPr>
              <w:t>Ｂ</w:t>
            </w:r>
            <w:r w:rsidRPr="0028515E">
              <w:rPr>
                <w:rFonts w:ascii="ＭＳ 明朝" w:eastAsia="ＭＳ 明朝" w:hAnsi="ＭＳ 明朝" w:cs="ＭＳ 明朝" w:hint="eastAsia"/>
                <w:color w:val="0D0D0D" w:themeColor="text1" w:themeTint="F2"/>
                <w:szCs w:val="21"/>
              </w:rPr>
              <w:t>）から「控除額」（</w:t>
            </w:r>
            <w:r w:rsidRPr="0028515E">
              <w:rPr>
                <w:rFonts w:ascii="ＭＳ 明朝" w:eastAsia="ＭＳ 明朝" w:hAnsi="ＭＳ 明朝" w:cs="Times New Roman" w:hint="eastAsia"/>
                <w:color w:val="0D0D0D" w:themeColor="text1" w:themeTint="F2"/>
                <w:szCs w:val="21"/>
              </w:rPr>
              <w:t>Ｃ</w:t>
            </w:r>
            <w:r w:rsidRPr="0028515E">
              <w:rPr>
                <w:rFonts w:ascii="ＭＳ 明朝" w:eastAsia="ＭＳ 明朝" w:hAnsi="ＭＳ 明朝" w:cs="ＭＳ 明朝" w:hint="eastAsia"/>
                <w:color w:val="0D0D0D" w:themeColor="text1" w:themeTint="F2"/>
                <w:szCs w:val="21"/>
              </w:rPr>
              <w:t>）を差し引いた額</w:t>
            </w:r>
            <w:r w:rsidRPr="0028515E">
              <w:rPr>
                <w:rFonts w:ascii="ＭＳ 明朝" w:eastAsia="ＭＳ 明朝" w:hAnsi="ＭＳ 明朝" w:cs="ＭＳ 明朝" w:hint="eastAsia"/>
                <w:color w:val="0D0D0D" w:themeColor="text1" w:themeTint="F2"/>
                <w:spacing w:val="12"/>
                <w:szCs w:val="21"/>
              </w:rPr>
              <w:t>に「補助金確定額」（Ｅ）を乗じ、「本年度までの補助事業に係る支出額」（</w:t>
            </w:r>
            <w:r w:rsidRPr="0028515E">
              <w:rPr>
                <w:rFonts w:ascii="ＭＳ 明朝" w:eastAsia="ＭＳ 明朝" w:hAnsi="ＭＳ 明朝" w:cs="Times New Roman" w:hint="eastAsia"/>
                <w:color w:val="0D0D0D" w:themeColor="text1" w:themeTint="F2"/>
                <w:szCs w:val="21"/>
              </w:rPr>
              <w:t>Ｆ</w:t>
            </w:r>
            <w:r w:rsidRPr="0028515E">
              <w:rPr>
                <w:rFonts w:ascii="ＭＳ 明朝" w:eastAsia="ＭＳ 明朝" w:hAnsi="ＭＳ 明朝" w:cs="ＭＳ 明朝" w:hint="eastAsia"/>
                <w:color w:val="0D0D0D" w:themeColor="text1" w:themeTint="F2"/>
                <w:spacing w:val="12"/>
                <w:szCs w:val="21"/>
              </w:rPr>
              <w:t>）で除した額</w:t>
            </w:r>
          </w:p>
          <w:p w14:paraId="1B981503" w14:textId="77777777" w:rsidR="004B0EDF" w:rsidRPr="0028515E" w:rsidRDefault="004B0EDF" w:rsidP="003033D8">
            <w:pPr>
              <w:autoSpaceDE w:val="0"/>
              <w:autoSpaceDN w:val="0"/>
              <w:adjustRightInd w:val="0"/>
              <w:spacing w:line="240" w:lineRule="exact"/>
              <w:ind w:left="2"/>
              <w:rPr>
                <w:rFonts w:ascii="ＭＳ 明朝" w:eastAsia="ＭＳ 明朝" w:hAnsi="ＭＳ 明朝" w:cs="ＭＳ 明朝"/>
                <w:color w:val="0D0D0D" w:themeColor="text1" w:themeTint="F2"/>
                <w:spacing w:val="12"/>
                <w:szCs w:val="21"/>
              </w:rPr>
            </w:pPr>
            <w:r w:rsidRPr="0028515E">
              <w:rPr>
                <w:rFonts w:ascii="ＭＳ 明朝" w:eastAsia="ＭＳ 明朝" w:hAnsi="ＭＳ 明朝" w:cs="ＭＳ 明朝" w:hint="eastAsia"/>
                <w:color w:val="0D0D0D" w:themeColor="text1" w:themeTint="F2"/>
                <w:spacing w:val="12"/>
                <w:szCs w:val="21"/>
              </w:rPr>
              <w:t>（＝（Ｂ－</w:t>
            </w:r>
            <w:r w:rsidRPr="0028515E">
              <w:rPr>
                <w:rFonts w:ascii="ＭＳ 明朝" w:eastAsia="ＭＳ 明朝" w:hAnsi="ＭＳ 明朝" w:cs="Times New Roman" w:hint="eastAsia"/>
                <w:color w:val="0D0D0D" w:themeColor="text1" w:themeTint="F2"/>
                <w:szCs w:val="21"/>
              </w:rPr>
              <w:t>Ｃ</w:t>
            </w:r>
            <w:r w:rsidRPr="0028515E">
              <w:rPr>
                <w:rFonts w:ascii="ＭＳ 明朝" w:eastAsia="ＭＳ 明朝" w:hAnsi="ＭＳ 明朝" w:cs="ＭＳ 明朝" w:hint="eastAsia"/>
                <w:color w:val="0D0D0D" w:themeColor="text1" w:themeTint="F2"/>
                <w:spacing w:val="12"/>
                <w:szCs w:val="21"/>
              </w:rPr>
              <w:t>）×Ｅ／</w:t>
            </w:r>
            <w:r w:rsidRPr="0028515E">
              <w:rPr>
                <w:rFonts w:ascii="ＭＳ 明朝" w:eastAsia="ＭＳ 明朝" w:hAnsi="ＭＳ 明朝" w:cs="Times New Roman" w:hint="eastAsia"/>
                <w:color w:val="0D0D0D" w:themeColor="text1" w:themeTint="F2"/>
                <w:szCs w:val="21"/>
              </w:rPr>
              <w:t>Ｆ</w:t>
            </w:r>
            <w:r w:rsidRPr="0028515E">
              <w:rPr>
                <w:rFonts w:ascii="ＭＳ 明朝" w:eastAsia="ＭＳ 明朝" w:hAnsi="ＭＳ 明朝" w:cs="ＭＳ 明朝" w:hint="eastAsia"/>
                <w:color w:val="0D0D0D" w:themeColor="text1" w:themeTint="F2"/>
                <w:spacing w:val="12"/>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6AC398"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Ｈ</w:t>
            </w:r>
          </w:p>
        </w:tc>
      </w:tr>
      <w:tr w:rsidR="004B0EDF" w:rsidRPr="0028515E" w14:paraId="47275834" w14:textId="77777777" w:rsidTr="003033D8">
        <w:trPr>
          <w:trHeight w:val="58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89C5E84"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前年度までの補助事業に係る累積納付額</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1E2CEAF" w14:textId="77777777" w:rsidR="004B0EDF" w:rsidRPr="0028515E" w:rsidRDefault="004B0EDF" w:rsidP="003033D8">
            <w:pPr>
              <w:autoSpaceDE w:val="0"/>
              <w:autoSpaceDN w:val="0"/>
              <w:adjustRightInd w:val="0"/>
              <w:spacing w:line="240" w:lineRule="exact"/>
              <w:rPr>
                <w:rFonts w:ascii="ＭＳ 明朝" w:eastAsia="ＭＳ 明朝" w:hAnsi="ＭＳ 明朝" w:cs="ＭＳ 明朝"/>
                <w:color w:val="0D0D0D" w:themeColor="text1" w:themeTint="F2"/>
                <w:spacing w:val="12"/>
                <w:szCs w:val="21"/>
              </w:rPr>
            </w:pPr>
            <w:r w:rsidRPr="0028515E">
              <w:rPr>
                <w:rFonts w:ascii="ＭＳ 明朝" w:eastAsia="ＭＳ 明朝" w:hAnsi="ＭＳ 明朝" w:cs="ＭＳ 明朝" w:hint="eastAsia"/>
                <w:color w:val="0D0D0D" w:themeColor="text1" w:themeTint="F2"/>
                <w:spacing w:val="12"/>
                <w:szCs w:val="21"/>
              </w:rPr>
              <w:t>前年度までの収益に伴う納付金をいう。</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1FFC85"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Ｉ</w:t>
            </w:r>
          </w:p>
        </w:tc>
      </w:tr>
      <w:tr w:rsidR="004B0EDF" w:rsidRPr="0028515E" w14:paraId="2233487F" w14:textId="77777777" w:rsidTr="003033D8">
        <w:trPr>
          <w:trHeight w:val="1827"/>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B6F8D38" w14:textId="77777777" w:rsidR="004B0EDF" w:rsidRPr="0028515E" w:rsidRDefault="004B0EDF" w:rsidP="003033D8">
            <w:pPr>
              <w:spacing w:line="240" w:lineRule="exact"/>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本年度納付額</w:t>
            </w:r>
          </w:p>
        </w:tc>
        <w:tc>
          <w:tcPr>
            <w:tcW w:w="6379" w:type="dxa"/>
            <w:tcBorders>
              <w:top w:val="single" w:sz="4" w:space="0" w:color="auto"/>
              <w:left w:val="single" w:sz="4" w:space="0" w:color="auto"/>
              <w:bottom w:val="single" w:sz="4" w:space="0" w:color="auto"/>
              <w:right w:val="single" w:sz="4" w:space="0" w:color="auto"/>
            </w:tcBorders>
            <w:vAlign w:val="center"/>
          </w:tcPr>
          <w:p w14:paraId="11897E61" w14:textId="77777777" w:rsidR="004B0EDF" w:rsidRPr="0028515E" w:rsidRDefault="004B0EDF" w:rsidP="003033D8">
            <w:pPr>
              <w:autoSpaceDE w:val="0"/>
              <w:autoSpaceDN w:val="0"/>
              <w:adjustRightInd w:val="0"/>
              <w:spacing w:line="240" w:lineRule="exact"/>
              <w:rPr>
                <w:rFonts w:ascii="ＭＳ 明朝" w:eastAsia="ＭＳ 明朝" w:hAnsi="ＭＳ 明朝" w:cs="ＭＳ 明朝"/>
                <w:color w:val="0D0D0D" w:themeColor="text1" w:themeTint="F2"/>
                <w:spacing w:val="12"/>
                <w:szCs w:val="21"/>
              </w:rPr>
            </w:pPr>
            <w:r w:rsidRPr="0028515E">
              <w:rPr>
                <w:rFonts w:ascii="ＭＳ 明朝" w:eastAsia="ＭＳ 明朝" w:hAnsi="ＭＳ 明朝" w:cs="ＭＳ 明朝" w:hint="eastAsia"/>
                <w:color w:val="0D0D0D" w:themeColor="text1" w:themeTint="F2"/>
                <w:spacing w:val="12"/>
                <w:szCs w:val="21"/>
              </w:rPr>
              <w:t>「基準納付額」と「累積納付額」の合計が「補助金確定額」を超えない場合には、「基準納付額」が本年度納付額となる。（Ｊ＝</w:t>
            </w:r>
            <w:r w:rsidRPr="0028515E">
              <w:rPr>
                <w:rFonts w:ascii="ＭＳ 明朝" w:eastAsia="ＭＳ 明朝" w:hAnsi="ＭＳ 明朝" w:cs="Times New Roman" w:hint="eastAsia"/>
                <w:color w:val="0D0D0D" w:themeColor="text1" w:themeTint="F2"/>
                <w:szCs w:val="21"/>
              </w:rPr>
              <w:t>Ｈ</w:t>
            </w:r>
            <w:r w:rsidRPr="0028515E">
              <w:rPr>
                <w:rFonts w:ascii="ＭＳ 明朝" w:eastAsia="ＭＳ 明朝" w:hAnsi="ＭＳ 明朝" w:cs="ＭＳ 明朝" w:hint="eastAsia"/>
                <w:color w:val="0D0D0D" w:themeColor="text1" w:themeTint="F2"/>
                <w:spacing w:val="12"/>
                <w:szCs w:val="21"/>
              </w:rPr>
              <w:t>）</w:t>
            </w:r>
          </w:p>
          <w:p w14:paraId="62C20B54" w14:textId="77777777" w:rsidR="004B0EDF" w:rsidRPr="0028515E" w:rsidRDefault="004B0EDF" w:rsidP="003033D8">
            <w:pPr>
              <w:autoSpaceDE w:val="0"/>
              <w:autoSpaceDN w:val="0"/>
              <w:adjustRightInd w:val="0"/>
              <w:spacing w:line="240" w:lineRule="exact"/>
              <w:rPr>
                <w:rFonts w:ascii="ＭＳ 明朝" w:eastAsia="ＭＳ 明朝" w:hAnsi="ＭＳ 明朝" w:cs="ＭＳ 明朝"/>
                <w:color w:val="0D0D0D" w:themeColor="text1" w:themeTint="F2"/>
                <w:spacing w:val="12"/>
                <w:szCs w:val="21"/>
              </w:rPr>
            </w:pPr>
            <w:r w:rsidRPr="0028515E">
              <w:rPr>
                <w:rFonts w:ascii="ＭＳ 明朝" w:eastAsia="ＭＳ 明朝" w:hAnsi="ＭＳ 明朝" w:cs="ＭＳ 明朝" w:hint="eastAsia"/>
                <w:color w:val="0D0D0D" w:themeColor="text1" w:themeTint="F2"/>
                <w:spacing w:val="12"/>
                <w:szCs w:val="21"/>
              </w:rPr>
              <w:t>「基準納付額」と「累積納付額」の合計が「補助金確定額」を超える場合には、「補助金確定額」から「累積納付額」を差し引いた残額が本年度納付額となる。</w:t>
            </w:r>
          </w:p>
          <w:p w14:paraId="49398948" w14:textId="77777777" w:rsidR="004B0EDF" w:rsidRPr="0028515E" w:rsidRDefault="004B0EDF" w:rsidP="003033D8">
            <w:pPr>
              <w:autoSpaceDE w:val="0"/>
              <w:autoSpaceDN w:val="0"/>
              <w:adjustRightInd w:val="0"/>
              <w:spacing w:line="240" w:lineRule="exact"/>
              <w:rPr>
                <w:rFonts w:ascii="ＭＳ 明朝" w:eastAsia="ＭＳ 明朝" w:hAnsi="ＭＳ 明朝" w:cs="ＭＳ 明朝"/>
                <w:color w:val="0D0D0D" w:themeColor="text1" w:themeTint="F2"/>
                <w:szCs w:val="21"/>
              </w:rPr>
            </w:pPr>
            <w:r w:rsidRPr="0028515E">
              <w:rPr>
                <w:rFonts w:ascii="ＭＳ 明朝" w:eastAsia="ＭＳ 明朝" w:hAnsi="ＭＳ 明朝" w:cs="ＭＳ 明朝" w:hint="eastAsia"/>
                <w:color w:val="0D0D0D" w:themeColor="text1" w:themeTint="F2"/>
                <w:spacing w:val="12"/>
                <w:szCs w:val="21"/>
              </w:rPr>
              <w:t>（Ｊ＝Ｅ－</w:t>
            </w:r>
            <w:r w:rsidRPr="0028515E">
              <w:rPr>
                <w:rFonts w:ascii="ＭＳ 明朝" w:eastAsia="ＭＳ 明朝" w:hAnsi="ＭＳ 明朝" w:cs="Times New Roman" w:hint="eastAsia"/>
                <w:color w:val="0D0D0D" w:themeColor="text1" w:themeTint="F2"/>
                <w:szCs w:val="21"/>
              </w:rPr>
              <w:t>Ｉ</w:t>
            </w:r>
            <w:r w:rsidRPr="0028515E">
              <w:rPr>
                <w:rFonts w:ascii="ＭＳ 明朝" w:eastAsia="ＭＳ 明朝" w:hAnsi="ＭＳ 明朝" w:cs="ＭＳ 明朝" w:hint="eastAsia"/>
                <w:color w:val="0D0D0D" w:themeColor="text1" w:themeTint="F2"/>
                <w:spacing w:val="12"/>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545AFC" w14:textId="77777777" w:rsidR="004B0EDF" w:rsidRPr="0028515E" w:rsidRDefault="004B0EDF" w:rsidP="003033D8">
            <w:pPr>
              <w:spacing w:line="240" w:lineRule="exact"/>
              <w:jc w:val="center"/>
              <w:rPr>
                <w:rFonts w:ascii="ＭＳ 明朝" w:eastAsia="ＭＳ 明朝" w:hAnsi="ＭＳ 明朝" w:cs="Times New Roman"/>
                <w:color w:val="0D0D0D" w:themeColor="text1" w:themeTint="F2"/>
                <w:szCs w:val="21"/>
              </w:rPr>
            </w:pPr>
            <w:r w:rsidRPr="0028515E">
              <w:rPr>
                <w:rFonts w:ascii="ＭＳ 明朝" w:eastAsia="ＭＳ 明朝" w:hAnsi="ＭＳ 明朝" w:cs="Times New Roman" w:hint="eastAsia"/>
                <w:color w:val="0D0D0D" w:themeColor="text1" w:themeTint="F2"/>
                <w:szCs w:val="21"/>
              </w:rPr>
              <w:t>J</w:t>
            </w:r>
          </w:p>
        </w:tc>
      </w:tr>
    </w:tbl>
    <w:p w14:paraId="50807131" w14:textId="77777777" w:rsidR="004B0EDF" w:rsidRPr="0028515E" w:rsidRDefault="004B0EDF" w:rsidP="00B93946">
      <w:pPr>
        <w:spacing w:line="60" w:lineRule="exact"/>
        <w:rPr>
          <w:rFonts w:ascii="HG丸ｺﾞｼｯｸM-PRO" w:eastAsia="HG丸ｺﾞｼｯｸM-PRO" w:hAnsi="HG丸ｺﾞｼｯｸM-PRO"/>
          <w:color w:val="0D0D0D" w:themeColor="text1" w:themeTint="F2"/>
        </w:rPr>
      </w:pPr>
    </w:p>
    <w:sectPr w:rsidR="004B0EDF" w:rsidRPr="0028515E" w:rsidSect="00A77B18">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CD62" w14:textId="77777777" w:rsidR="00183710" w:rsidRDefault="00183710" w:rsidP="001F5AF6">
      <w:r>
        <w:separator/>
      </w:r>
    </w:p>
  </w:endnote>
  <w:endnote w:type="continuationSeparator" w:id="0">
    <w:p w14:paraId="09BCD4E8" w14:textId="77777777" w:rsidR="00183710" w:rsidRDefault="00183710" w:rsidP="001F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1BF8" w14:textId="77777777" w:rsidR="00183710" w:rsidRDefault="00183710" w:rsidP="001F5AF6">
      <w:r>
        <w:separator/>
      </w:r>
    </w:p>
  </w:footnote>
  <w:footnote w:type="continuationSeparator" w:id="0">
    <w:p w14:paraId="6A99D9D0" w14:textId="77777777" w:rsidR="00183710" w:rsidRDefault="00183710" w:rsidP="001F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FFE"/>
    <w:multiLevelType w:val="hybridMultilevel"/>
    <w:tmpl w:val="D0A27E16"/>
    <w:lvl w:ilvl="0" w:tplc="13642E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3B21A1"/>
    <w:multiLevelType w:val="hybridMultilevel"/>
    <w:tmpl w:val="DD86E45E"/>
    <w:lvl w:ilvl="0" w:tplc="C664A52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460341"/>
    <w:multiLevelType w:val="hybridMultilevel"/>
    <w:tmpl w:val="23C83480"/>
    <w:lvl w:ilvl="0" w:tplc="89ECB158">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544D5B"/>
    <w:multiLevelType w:val="hybridMultilevel"/>
    <w:tmpl w:val="F9946900"/>
    <w:lvl w:ilvl="0" w:tplc="E630513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7688638">
    <w:abstractNumId w:val="3"/>
  </w:num>
  <w:num w:numId="2" w16cid:durableId="1936742595">
    <w:abstractNumId w:val="0"/>
  </w:num>
  <w:num w:numId="3" w16cid:durableId="771168406">
    <w:abstractNumId w:val="1"/>
  </w:num>
  <w:num w:numId="4" w16cid:durableId="929965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24"/>
    <w:rsid w:val="000108DD"/>
    <w:rsid w:val="00010E80"/>
    <w:rsid w:val="00011EC5"/>
    <w:rsid w:val="00027440"/>
    <w:rsid w:val="00027887"/>
    <w:rsid w:val="0005179C"/>
    <w:rsid w:val="000561F0"/>
    <w:rsid w:val="00092103"/>
    <w:rsid w:val="000B1CD1"/>
    <w:rsid w:val="000F1390"/>
    <w:rsid w:val="000F51DD"/>
    <w:rsid w:val="00104408"/>
    <w:rsid w:val="0010755C"/>
    <w:rsid w:val="001120AC"/>
    <w:rsid w:val="00113CB6"/>
    <w:rsid w:val="00113CEC"/>
    <w:rsid w:val="0011518E"/>
    <w:rsid w:val="001152DC"/>
    <w:rsid w:val="001233F3"/>
    <w:rsid w:val="001308A9"/>
    <w:rsid w:val="00132F2D"/>
    <w:rsid w:val="001621C0"/>
    <w:rsid w:val="0017338A"/>
    <w:rsid w:val="0018143A"/>
    <w:rsid w:val="00183710"/>
    <w:rsid w:val="00184025"/>
    <w:rsid w:val="0019254B"/>
    <w:rsid w:val="00193CA3"/>
    <w:rsid w:val="001A154D"/>
    <w:rsid w:val="001A15D3"/>
    <w:rsid w:val="001B0988"/>
    <w:rsid w:val="001B0D95"/>
    <w:rsid w:val="001B2BE0"/>
    <w:rsid w:val="001B62AF"/>
    <w:rsid w:val="001C5ED8"/>
    <w:rsid w:val="001D7059"/>
    <w:rsid w:val="001F5AF6"/>
    <w:rsid w:val="002352EE"/>
    <w:rsid w:val="00244CBC"/>
    <w:rsid w:val="002509CB"/>
    <w:rsid w:val="00266A4A"/>
    <w:rsid w:val="00266F56"/>
    <w:rsid w:val="0026740A"/>
    <w:rsid w:val="0028460F"/>
    <w:rsid w:val="0028515E"/>
    <w:rsid w:val="002A7603"/>
    <w:rsid w:val="002B7344"/>
    <w:rsid w:val="002B7F85"/>
    <w:rsid w:val="002D45B6"/>
    <w:rsid w:val="002E02F4"/>
    <w:rsid w:val="002E34FB"/>
    <w:rsid w:val="002E782D"/>
    <w:rsid w:val="002E7AB1"/>
    <w:rsid w:val="002F38F2"/>
    <w:rsid w:val="00310515"/>
    <w:rsid w:val="00327160"/>
    <w:rsid w:val="00336BB4"/>
    <w:rsid w:val="00337F0C"/>
    <w:rsid w:val="00342D70"/>
    <w:rsid w:val="003612A0"/>
    <w:rsid w:val="00382118"/>
    <w:rsid w:val="00382411"/>
    <w:rsid w:val="00382E70"/>
    <w:rsid w:val="0038310B"/>
    <w:rsid w:val="00394814"/>
    <w:rsid w:val="003A0F67"/>
    <w:rsid w:val="003A192C"/>
    <w:rsid w:val="003B3B5A"/>
    <w:rsid w:val="003C64A2"/>
    <w:rsid w:val="003D3874"/>
    <w:rsid w:val="003D5F4A"/>
    <w:rsid w:val="003F134E"/>
    <w:rsid w:val="003F230D"/>
    <w:rsid w:val="00401AE1"/>
    <w:rsid w:val="00423E7D"/>
    <w:rsid w:val="00424535"/>
    <w:rsid w:val="00464183"/>
    <w:rsid w:val="0046796E"/>
    <w:rsid w:val="004768AB"/>
    <w:rsid w:val="004844D3"/>
    <w:rsid w:val="00495E64"/>
    <w:rsid w:val="00496970"/>
    <w:rsid w:val="004A4DEB"/>
    <w:rsid w:val="004A660F"/>
    <w:rsid w:val="004B0EDF"/>
    <w:rsid w:val="004B7F2E"/>
    <w:rsid w:val="004C2FB3"/>
    <w:rsid w:val="004D412F"/>
    <w:rsid w:val="004E670D"/>
    <w:rsid w:val="004F60D0"/>
    <w:rsid w:val="00513C7B"/>
    <w:rsid w:val="0052098D"/>
    <w:rsid w:val="005226D1"/>
    <w:rsid w:val="00527446"/>
    <w:rsid w:val="0053406F"/>
    <w:rsid w:val="00535BC8"/>
    <w:rsid w:val="005503F3"/>
    <w:rsid w:val="005631E4"/>
    <w:rsid w:val="005668CC"/>
    <w:rsid w:val="00580117"/>
    <w:rsid w:val="00585137"/>
    <w:rsid w:val="00591883"/>
    <w:rsid w:val="0059294F"/>
    <w:rsid w:val="0059717B"/>
    <w:rsid w:val="005B30DE"/>
    <w:rsid w:val="005B3862"/>
    <w:rsid w:val="005B49A9"/>
    <w:rsid w:val="005C2754"/>
    <w:rsid w:val="005D562E"/>
    <w:rsid w:val="005F3A6E"/>
    <w:rsid w:val="005F745B"/>
    <w:rsid w:val="00602809"/>
    <w:rsid w:val="006178C9"/>
    <w:rsid w:val="0062174B"/>
    <w:rsid w:val="00621E98"/>
    <w:rsid w:val="00626C2F"/>
    <w:rsid w:val="0063487C"/>
    <w:rsid w:val="00646B3D"/>
    <w:rsid w:val="00662A8A"/>
    <w:rsid w:val="006878AA"/>
    <w:rsid w:val="00691F03"/>
    <w:rsid w:val="00692624"/>
    <w:rsid w:val="006B264C"/>
    <w:rsid w:val="006C18EB"/>
    <w:rsid w:val="006D126A"/>
    <w:rsid w:val="006D416A"/>
    <w:rsid w:val="006D5A5F"/>
    <w:rsid w:val="006D748E"/>
    <w:rsid w:val="006E2519"/>
    <w:rsid w:val="006E61C5"/>
    <w:rsid w:val="00701AC3"/>
    <w:rsid w:val="00713529"/>
    <w:rsid w:val="00716427"/>
    <w:rsid w:val="00716F13"/>
    <w:rsid w:val="00721A18"/>
    <w:rsid w:val="00723997"/>
    <w:rsid w:val="0073191C"/>
    <w:rsid w:val="00741384"/>
    <w:rsid w:val="00744802"/>
    <w:rsid w:val="007541B2"/>
    <w:rsid w:val="00757874"/>
    <w:rsid w:val="00792F37"/>
    <w:rsid w:val="00795848"/>
    <w:rsid w:val="00796A6A"/>
    <w:rsid w:val="007A3F35"/>
    <w:rsid w:val="007D0A80"/>
    <w:rsid w:val="007D30B5"/>
    <w:rsid w:val="007D3108"/>
    <w:rsid w:val="007E026C"/>
    <w:rsid w:val="007E64BD"/>
    <w:rsid w:val="007F667D"/>
    <w:rsid w:val="008031B2"/>
    <w:rsid w:val="008165A7"/>
    <w:rsid w:val="008178B8"/>
    <w:rsid w:val="00857163"/>
    <w:rsid w:val="0087112C"/>
    <w:rsid w:val="00874F1E"/>
    <w:rsid w:val="0088576C"/>
    <w:rsid w:val="008943C6"/>
    <w:rsid w:val="0089704E"/>
    <w:rsid w:val="008A2D9B"/>
    <w:rsid w:val="008B2788"/>
    <w:rsid w:val="008D5AC8"/>
    <w:rsid w:val="008E024C"/>
    <w:rsid w:val="008E1F45"/>
    <w:rsid w:val="008E2D92"/>
    <w:rsid w:val="008E4F18"/>
    <w:rsid w:val="008E62F8"/>
    <w:rsid w:val="008E6BA6"/>
    <w:rsid w:val="008F0356"/>
    <w:rsid w:val="0091199E"/>
    <w:rsid w:val="009524AB"/>
    <w:rsid w:val="00952CD6"/>
    <w:rsid w:val="009564AF"/>
    <w:rsid w:val="00956E5B"/>
    <w:rsid w:val="00990AC0"/>
    <w:rsid w:val="00991127"/>
    <w:rsid w:val="009A0A0B"/>
    <w:rsid w:val="009A688B"/>
    <w:rsid w:val="009B18EF"/>
    <w:rsid w:val="009C3019"/>
    <w:rsid w:val="009C3CD6"/>
    <w:rsid w:val="009C6195"/>
    <w:rsid w:val="009C7EDC"/>
    <w:rsid w:val="009D0DD3"/>
    <w:rsid w:val="009D138A"/>
    <w:rsid w:val="009D198F"/>
    <w:rsid w:val="009D1E9E"/>
    <w:rsid w:val="009D5669"/>
    <w:rsid w:val="009D7956"/>
    <w:rsid w:val="009E5F8E"/>
    <w:rsid w:val="009E7628"/>
    <w:rsid w:val="009E7CA9"/>
    <w:rsid w:val="00A04294"/>
    <w:rsid w:val="00A1220F"/>
    <w:rsid w:val="00A141FB"/>
    <w:rsid w:val="00A17742"/>
    <w:rsid w:val="00A22146"/>
    <w:rsid w:val="00A2416C"/>
    <w:rsid w:val="00A30526"/>
    <w:rsid w:val="00A35B8B"/>
    <w:rsid w:val="00A459CC"/>
    <w:rsid w:val="00A52449"/>
    <w:rsid w:val="00A674A5"/>
    <w:rsid w:val="00A77B18"/>
    <w:rsid w:val="00A84305"/>
    <w:rsid w:val="00AB4CB1"/>
    <w:rsid w:val="00AB4E0E"/>
    <w:rsid w:val="00AE3401"/>
    <w:rsid w:val="00AE48B5"/>
    <w:rsid w:val="00AE7ADE"/>
    <w:rsid w:val="00AF29B7"/>
    <w:rsid w:val="00AF6CCA"/>
    <w:rsid w:val="00AF7C5A"/>
    <w:rsid w:val="00B01895"/>
    <w:rsid w:val="00B125A7"/>
    <w:rsid w:val="00B36048"/>
    <w:rsid w:val="00B41375"/>
    <w:rsid w:val="00B42C43"/>
    <w:rsid w:val="00B512E2"/>
    <w:rsid w:val="00B56438"/>
    <w:rsid w:val="00B60577"/>
    <w:rsid w:val="00B87155"/>
    <w:rsid w:val="00B93946"/>
    <w:rsid w:val="00B95422"/>
    <w:rsid w:val="00BA785A"/>
    <w:rsid w:val="00BB43A9"/>
    <w:rsid w:val="00BB6B80"/>
    <w:rsid w:val="00BC548E"/>
    <w:rsid w:val="00BD7F33"/>
    <w:rsid w:val="00BF5A2E"/>
    <w:rsid w:val="00C01F5E"/>
    <w:rsid w:val="00C0249E"/>
    <w:rsid w:val="00C23614"/>
    <w:rsid w:val="00C27F86"/>
    <w:rsid w:val="00C36CDB"/>
    <w:rsid w:val="00C520AF"/>
    <w:rsid w:val="00C54246"/>
    <w:rsid w:val="00C545F4"/>
    <w:rsid w:val="00C64826"/>
    <w:rsid w:val="00C67849"/>
    <w:rsid w:val="00C71EE5"/>
    <w:rsid w:val="00C73963"/>
    <w:rsid w:val="00C75C10"/>
    <w:rsid w:val="00C76095"/>
    <w:rsid w:val="00C76A76"/>
    <w:rsid w:val="00C87187"/>
    <w:rsid w:val="00C95739"/>
    <w:rsid w:val="00CA14EE"/>
    <w:rsid w:val="00CA6E33"/>
    <w:rsid w:val="00CC12E0"/>
    <w:rsid w:val="00CC4E53"/>
    <w:rsid w:val="00CD2A02"/>
    <w:rsid w:val="00CE0DAE"/>
    <w:rsid w:val="00CE3005"/>
    <w:rsid w:val="00D01927"/>
    <w:rsid w:val="00D06207"/>
    <w:rsid w:val="00D3319B"/>
    <w:rsid w:val="00D352CE"/>
    <w:rsid w:val="00D432E2"/>
    <w:rsid w:val="00D5024F"/>
    <w:rsid w:val="00D513A2"/>
    <w:rsid w:val="00D544CC"/>
    <w:rsid w:val="00D621CF"/>
    <w:rsid w:val="00D62923"/>
    <w:rsid w:val="00D629B4"/>
    <w:rsid w:val="00D677EC"/>
    <w:rsid w:val="00D70F08"/>
    <w:rsid w:val="00D724E9"/>
    <w:rsid w:val="00D765E3"/>
    <w:rsid w:val="00D76CC3"/>
    <w:rsid w:val="00D80F52"/>
    <w:rsid w:val="00DA503F"/>
    <w:rsid w:val="00DA7717"/>
    <w:rsid w:val="00DA7A99"/>
    <w:rsid w:val="00DB0D6E"/>
    <w:rsid w:val="00DB6D0A"/>
    <w:rsid w:val="00DB7A64"/>
    <w:rsid w:val="00DF07DA"/>
    <w:rsid w:val="00DF4C56"/>
    <w:rsid w:val="00E2492A"/>
    <w:rsid w:val="00E27968"/>
    <w:rsid w:val="00E42A1A"/>
    <w:rsid w:val="00E52C93"/>
    <w:rsid w:val="00E62886"/>
    <w:rsid w:val="00E720E4"/>
    <w:rsid w:val="00E76805"/>
    <w:rsid w:val="00E86DCC"/>
    <w:rsid w:val="00EB088F"/>
    <w:rsid w:val="00EB0D12"/>
    <w:rsid w:val="00EB68B4"/>
    <w:rsid w:val="00ED1DAB"/>
    <w:rsid w:val="00ED2E36"/>
    <w:rsid w:val="00F13274"/>
    <w:rsid w:val="00F544A6"/>
    <w:rsid w:val="00F64C82"/>
    <w:rsid w:val="00F67D4C"/>
    <w:rsid w:val="00F801A9"/>
    <w:rsid w:val="00F82CB7"/>
    <w:rsid w:val="00FA4B76"/>
    <w:rsid w:val="00FB03FF"/>
    <w:rsid w:val="00FB13AD"/>
    <w:rsid w:val="00FB37A9"/>
    <w:rsid w:val="00FD340A"/>
    <w:rsid w:val="00FD7469"/>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2DE2A"/>
  <w15:chartTrackingRefBased/>
  <w15:docId w15:val="{C822E574-2812-4F77-B9A1-F0A681FE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AF6"/>
    <w:pPr>
      <w:tabs>
        <w:tab w:val="center" w:pos="4252"/>
        <w:tab w:val="right" w:pos="8504"/>
      </w:tabs>
      <w:snapToGrid w:val="0"/>
    </w:pPr>
  </w:style>
  <w:style w:type="character" w:customStyle="1" w:styleId="a4">
    <w:name w:val="ヘッダー (文字)"/>
    <w:basedOn w:val="a0"/>
    <w:link w:val="a3"/>
    <w:uiPriority w:val="99"/>
    <w:rsid w:val="001F5AF6"/>
  </w:style>
  <w:style w:type="paragraph" w:styleId="a5">
    <w:name w:val="footer"/>
    <w:basedOn w:val="a"/>
    <w:link w:val="a6"/>
    <w:uiPriority w:val="99"/>
    <w:unhideWhenUsed/>
    <w:rsid w:val="001F5AF6"/>
    <w:pPr>
      <w:tabs>
        <w:tab w:val="center" w:pos="4252"/>
        <w:tab w:val="right" w:pos="8504"/>
      </w:tabs>
      <w:snapToGrid w:val="0"/>
    </w:pPr>
  </w:style>
  <w:style w:type="character" w:customStyle="1" w:styleId="a6">
    <w:name w:val="フッター (文字)"/>
    <w:basedOn w:val="a0"/>
    <w:link w:val="a5"/>
    <w:uiPriority w:val="99"/>
    <w:rsid w:val="001F5AF6"/>
  </w:style>
  <w:style w:type="paragraph" w:styleId="a7">
    <w:name w:val="Balloon Text"/>
    <w:basedOn w:val="a"/>
    <w:link w:val="a8"/>
    <w:uiPriority w:val="99"/>
    <w:semiHidden/>
    <w:unhideWhenUsed/>
    <w:rsid w:val="00D629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29B4"/>
    <w:rPr>
      <w:rFonts w:asciiTheme="majorHAnsi" w:eastAsiaTheme="majorEastAsia" w:hAnsiTheme="majorHAnsi" w:cstheme="majorBidi"/>
      <w:sz w:val="18"/>
      <w:szCs w:val="18"/>
    </w:rPr>
  </w:style>
  <w:style w:type="table" w:styleId="a9">
    <w:name w:val="Table Grid"/>
    <w:basedOn w:val="a1"/>
    <w:uiPriority w:val="39"/>
    <w:rsid w:val="006B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41375"/>
    <w:pPr>
      <w:ind w:leftChars="400" w:left="840"/>
    </w:pPr>
  </w:style>
  <w:style w:type="paragraph" w:styleId="ab">
    <w:name w:val="Revision"/>
    <w:hidden/>
    <w:uiPriority w:val="99"/>
    <w:semiHidden/>
    <w:rsid w:val="004768AB"/>
  </w:style>
  <w:style w:type="character" w:styleId="ac">
    <w:name w:val="annotation reference"/>
    <w:basedOn w:val="a0"/>
    <w:uiPriority w:val="99"/>
    <w:semiHidden/>
    <w:unhideWhenUsed/>
    <w:rsid w:val="00A30526"/>
    <w:rPr>
      <w:sz w:val="18"/>
      <w:szCs w:val="18"/>
    </w:rPr>
  </w:style>
  <w:style w:type="paragraph" w:styleId="ad">
    <w:name w:val="annotation text"/>
    <w:basedOn w:val="a"/>
    <w:link w:val="ae"/>
    <w:uiPriority w:val="99"/>
    <w:unhideWhenUsed/>
    <w:rsid w:val="00A30526"/>
    <w:pPr>
      <w:jc w:val="left"/>
    </w:pPr>
  </w:style>
  <w:style w:type="character" w:customStyle="1" w:styleId="ae">
    <w:name w:val="コメント文字列 (文字)"/>
    <w:basedOn w:val="a0"/>
    <w:link w:val="ad"/>
    <w:uiPriority w:val="99"/>
    <w:rsid w:val="00A3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EEC3-DDB4-494E-8AE6-7342E5B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076</Words>
  <Characters>613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愛果 岩間</cp:lastModifiedBy>
  <cp:revision>3</cp:revision>
  <cp:lastPrinted>2026-05-15T00:53:00Z</cp:lastPrinted>
  <dcterms:created xsi:type="dcterms:W3CDTF">2026-05-15T08:53:00Z</dcterms:created>
  <dcterms:modified xsi:type="dcterms:W3CDTF">2026-05-15T08:54:00Z</dcterms:modified>
</cp:coreProperties>
</file>